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5264F" w14:textId="36923DB1" w:rsidR="006A5787" w:rsidRDefault="00024EEA" w:rsidP="00024EEA">
      <w:pPr>
        <w:pStyle w:val="Title"/>
      </w:pPr>
      <w:r>
        <w:t>Test Documentation</w:t>
      </w:r>
    </w:p>
    <w:p w14:paraId="23556D0B" w14:textId="1F450C40" w:rsidR="00024EEA" w:rsidRDefault="00024EEA" w:rsidP="00024EEA"/>
    <w:p w14:paraId="36F3B124" w14:textId="1526B73E" w:rsidR="00024EEA" w:rsidRDefault="00024EEA" w:rsidP="00024EEA">
      <w:pPr>
        <w:pStyle w:val="Heading1"/>
      </w:pPr>
      <w:r>
        <w:t>Test Plan</w:t>
      </w:r>
    </w:p>
    <w:p w14:paraId="09508E22" w14:textId="074BA335" w:rsidR="00024EEA" w:rsidRDefault="00024EEA" w:rsidP="00024EEA">
      <w:pPr>
        <w:pStyle w:val="Heading1"/>
      </w:pPr>
      <w:r>
        <w:t>Test Scenarios</w:t>
      </w:r>
    </w:p>
    <w:p w14:paraId="7BC0CF70" w14:textId="2EE2FBD1" w:rsidR="00E65FA5" w:rsidRDefault="00E65FA5" w:rsidP="00E65FA5"/>
    <w:p w14:paraId="54E34BC7" w14:textId="685E0C08" w:rsidR="00E65FA5" w:rsidRDefault="00F00160" w:rsidP="00E65FA5">
      <w:r>
        <w:rPr>
          <w:noProof/>
        </w:rPr>
        <w:t>Mapped to features in feature list document.</w:t>
      </w:r>
    </w:p>
    <w:p w14:paraId="5C154D42" w14:textId="7B006E96" w:rsidR="00392BAD" w:rsidRDefault="00392BAD" w:rsidP="00E65FA5"/>
    <w:p w14:paraId="5A9F6EF8" w14:textId="1A304A6A" w:rsidR="00F00160" w:rsidRDefault="00F00160" w:rsidP="00E65FA5"/>
    <w:p w14:paraId="49A39488" w14:textId="2385FEF3" w:rsidR="00F00160" w:rsidRDefault="00F00160" w:rsidP="00E65FA5"/>
    <w:p w14:paraId="66926613" w14:textId="1962D0C7" w:rsidR="00F00160" w:rsidRDefault="00F00160" w:rsidP="00E65FA5"/>
    <w:p w14:paraId="7EF02F04" w14:textId="5F48ACA7" w:rsidR="00F00160" w:rsidRDefault="00F00160" w:rsidP="00E65FA5"/>
    <w:p w14:paraId="02147AC8" w14:textId="66B704A6" w:rsidR="00F00160" w:rsidRDefault="00F00160" w:rsidP="00E65FA5"/>
    <w:p w14:paraId="163A44C7" w14:textId="546D430F" w:rsidR="00F00160" w:rsidRDefault="00F00160" w:rsidP="00E65FA5"/>
    <w:p w14:paraId="7EB27C33" w14:textId="2053A3FE" w:rsidR="00F00160" w:rsidRDefault="00F00160" w:rsidP="00E65FA5"/>
    <w:p w14:paraId="43C71DAA" w14:textId="48C9ED28" w:rsidR="00F00160" w:rsidRDefault="00F00160" w:rsidP="00E65FA5"/>
    <w:p w14:paraId="059BEEAD" w14:textId="4A201FD7" w:rsidR="00F00160" w:rsidRDefault="00F00160" w:rsidP="00E65FA5"/>
    <w:p w14:paraId="4D724F66" w14:textId="6313D100" w:rsidR="00F00160" w:rsidRDefault="00F00160" w:rsidP="00E65FA5"/>
    <w:p w14:paraId="0A45E377" w14:textId="36340660" w:rsidR="00C50015" w:rsidRDefault="00C50015" w:rsidP="00E65FA5"/>
    <w:p w14:paraId="04E568EB" w14:textId="6FF6C341" w:rsidR="00C50015" w:rsidRDefault="00C50015" w:rsidP="00E65FA5"/>
    <w:p w14:paraId="68AD842E" w14:textId="77777777" w:rsidR="00C50015" w:rsidRDefault="00C50015" w:rsidP="00E65FA5"/>
    <w:p w14:paraId="6255E7FA" w14:textId="14B15596" w:rsidR="00E939E5" w:rsidRDefault="00E939E5" w:rsidP="00E65FA5"/>
    <w:p w14:paraId="722D2751" w14:textId="494A47BC" w:rsidR="00E939E5" w:rsidRDefault="00E939E5" w:rsidP="00E65FA5"/>
    <w:p w14:paraId="41AED422" w14:textId="336220E0" w:rsidR="00E939E5" w:rsidRDefault="00E939E5" w:rsidP="00E65FA5">
      <w:r>
        <w:lastRenderedPageBreak/>
        <w:t>Possible Site URLs:</w:t>
      </w:r>
    </w:p>
    <w:p w14:paraId="4DACBB4B" w14:textId="005E05AC" w:rsidR="00E939E5" w:rsidRDefault="00E939E5" w:rsidP="00E939E5">
      <w:pPr>
        <w:pStyle w:val="ListParagraph"/>
        <w:numPr>
          <w:ilvl w:val="0"/>
          <w:numId w:val="4"/>
        </w:numPr>
      </w:pPr>
      <w:r>
        <w:t>/login/</w:t>
      </w:r>
    </w:p>
    <w:p w14:paraId="271C0308" w14:textId="3A2FB50F" w:rsidR="00E939E5" w:rsidRDefault="00E939E5" w:rsidP="00E939E5">
      <w:pPr>
        <w:pStyle w:val="ListParagraph"/>
        <w:numPr>
          <w:ilvl w:val="0"/>
          <w:numId w:val="4"/>
        </w:numPr>
      </w:pPr>
      <w:r>
        <w:t>/logout/</w:t>
      </w:r>
    </w:p>
    <w:p w14:paraId="78AD1009" w14:textId="0D6B1996" w:rsidR="00E939E5" w:rsidRDefault="00E939E5" w:rsidP="00E939E5">
      <w:pPr>
        <w:pStyle w:val="ListParagraph"/>
        <w:numPr>
          <w:ilvl w:val="0"/>
          <w:numId w:val="4"/>
        </w:numPr>
      </w:pPr>
      <w:r>
        <w:t>/lectures/</w:t>
      </w:r>
    </w:p>
    <w:p w14:paraId="0553D7AC" w14:textId="0FBAEA19" w:rsidR="00E939E5" w:rsidRDefault="00E939E5" w:rsidP="00E939E5">
      <w:pPr>
        <w:pStyle w:val="ListParagraph"/>
        <w:numPr>
          <w:ilvl w:val="0"/>
          <w:numId w:val="4"/>
        </w:numPr>
      </w:pPr>
      <w:r>
        <w:t>/</w:t>
      </w:r>
      <w:proofErr w:type="spellStart"/>
      <w:r>
        <w:t>lecturs</w:t>
      </w:r>
      <w:proofErr w:type="spellEnd"/>
      <w:r>
        <w:t>/new/</w:t>
      </w:r>
    </w:p>
    <w:p w14:paraId="2D797E7A" w14:textId="059614E3" w:rsidR="00E939E5" w:rsidRDefault="00E939E5" w:rsidP="00E939E5">
      <w:pPr>
        <w:pStyle w:val="ListParagraph"/>
        <w:numPr>
          <w:ilvl w:val="0"/>
          <w:numId w:val="4"/>
        </w:numPr>
      </w:pPr>
      <w:r>
        <w:t>/lecture/&lt;int&gt;/</w:t>
      </w:r>
    </w:p>
    <w:p w14:paraId="7C540483" w14:textId="480AF1DB" w:rsidR="00E939E5" w:rsidRDefault="00E939E5" w:rsidP="00E939E5">
      <w:pPr>
        <w:pStyle w:val="ListParagraph"/>
        <w:numPr>
          <w:ilvl w:val="0"/>
          <w:numId w:val="4"/>
        </w:numPr>
      </w:pPr>
      <w:r>
        <w:t>/lecture/&lt;int&gt;/</w:t>
      </w:r>
      <w:proofErr w:type="spellStart"/>
      <w:r>
        <w:t>feedback_detail</w:t>
      </w:r>
      <w:proofErr w:type="spellEnd"/>
    </w:p>
    <w:p w14:paraId="6E6F6325" w14:textId="72B9842C" w:rsidR="00E939E5" w:rsidRDefault="00E939E5" w:rsidP="00E939E5">
      <w:pPr>
        <w:pStyle w:val="ListParagraph"/>
        <w:numPr>
          <w:ilvl w:val="0"/>
          <w:numId w:val="4"/>
        </w:numPr>
      </w:pPr>
      <w:r>
        <w:t>/lecture/&lt;int&gt;/edit/</w:t>
      </w:r>
    </w:p>
    <w:p w14:paraId="0046634F" w14:textId="08326CA6" w:rsidR="00E939E5" w:rsidRDefault="00E939E5" w:rsidP="00E939E5">
      <w:pPr>
        <w:pStyle w:val="ListParagraph"/>
        <w:numPr>
          <w:ilvl w:val="0"/>
          <w:numId w:val="4"/>
        </w:numPr>
      </w:pPr>
      <w:r>
        <w:t>/lecture/&lt;int&gt;/delete/</w:t>
      </w:r>
    </w:p>
    <w:p w14:paraId="48230535" w14:textId="2F00EAF1" w:rsidR="00E939E5" w:rsidRDefault="00E939E5" w:rsidP="00E939E5">
      <w:pPr>
        <w:pStyle w:val="ListParagraph"/>
        <w:numPr>
          <w:ilvl w:val="0"/>
          <w:numId w:val="4"/>
        </w:numPr>
      </w:pPr>
      <w:r>
        <w:t>/lecture/&lt;int&gt;/</w:t>
      </w:r>
      <w:proofErr w:type="spellStart"/>
      <w:r>
        <w:t>start_session</w:t>
      </w:r>
      <w:proofErr w:type="spellEnd"/>
      <w:r>
        <w:t>/</w:t>
      </w:r>
    </w:p>
    <w:p w14:paraId="41A80E1D" w14:textId="1609040F" w:rsidR="00E939E5" w:rsidRDefault="00E939E5" w:rsidP="00E939E5">
      <w:pPr>
        <w:pStyle w:val="ListParagraph"/>
        <w:numPr>
          <w:ilvl w:val="0"/>
          <w:numId w:val="4"/>
        </w:numPr>
      </w:pPr>
      <w:r>
        <w:t>/lecture/&lt;int&gt;/</w:t>
      </w:r>
      <w:proofErr w:type="spellStart"/>
      <w:r>
        <w:t>stop_session</w:t>
      </w:r>
      <w:proofErr w:type="spellEnd"/>
      <w:r>
        <w:t>/</w:t>
      </w:r>
    </w:p>
    <w:p w14:paraId="67324CB8" w14:textId="72ED83FF" w:rsidR="00E939E5" w:rsidRDefault="00E939E5" w:rsidP="00E939E5">
      <w:pPr>
        <w:pStyle w:val="ListParagraph"/>
        <w:numPr>
          <w:ilvl w:val="0"/>
          <w:numId w:val="4"/>
        </w:numPr>
      </w:pPr>
      <w:r>
        <w:t>/session/&lt;int&gt;/delete/</w:t>
      </w:r>
    </w:p>
    <w:p w14:paraId="478ECDAB" w14:textId="1CEDB198" w:rsidR="00E939E5" w:rsidRDefault="00E939E5" w:rsidP="00E939E5">
      <w:pPr>
        <w:pStyle w:val="ListParagraph"/>
        <w:numPr>
          <w:ilvl w:val="0"/>
          <w:numId w:val="4"/>
        </w:numPr>
      </w:pPr>
      <w:r>
        <w:t>/session/&lt;int&gt;/</w:t>
      </w:r>
      <w:proofErr w:type="spellStart"/>
      <w:r>
        <w:t>merge_with_previous</w:t>
      </w:r>
      <w:proofErr w:type="spellEnd"/>
      <w:r>
        <w:t>/</w:t>
      </w:r>
    </w:p>
    <w:p w14:paraId="3F5CE4BC" w14:textId="65C2D3AE" w:rsidR="00E939E5" w:rsidRDefault="00E939E5" w:rsidP="00E939E5">
      <w:pPr>
        <w:pStyle w:val="ListParagraph"/>
        <w:numPr>
          <w:ilvl w:val="0"/>
          <w:numId w:val="4"/>
        </w:numPr>
      </w:pPr>
      <w:r>
        <w:t>/session/&lt;int&gt;/</w:t>
      </w:r>
      <w:proofErr w:type="spellStart"/>
      <w:r>
        <w:t>merge_with_previous</w:t>
      </w:r>
      <w:proofErr w:type="spellEnd"/>
      <w:r>
        <w:t>/</w:t>
      </w:r>
    </w:p>
    <w:p w14:paraId="00D55A3E" w14:textId="54562956" w:rsidR="00E939E5" w:rsidRDefault="00E939E5" w:rsidP="00E939E5">
      <w:pPr>
        <w:pStyle w:val="ListParagraph"/>
        <w:numPr>
          <w:ilvl w:val="0"/>
          <w:numId w:val="4"/>
        </w:numPr>
      </w:pPr>
      <w:r>
        <w:t>/session/&lt;int&gt;/</w:t>
      </w:r>
      <w:proofErr w:type="spellStart"/>
      <w:r>
        <w:t>generate_session_code</w:t>
      </w:r>
      <w:proofErr w:type="spellEnd"/>
      <w:r>
        <w:t>/</w:t>
      </w:r>
    </w:p>
    <w:p w14:paraId="07F89310" w14:textId="178E67E5" w:rsidR="00E939E5" w:rsidRDefault="00E939E5" w:rsidP="00E939E5">
      <w:pPr>
        <w:pStyle w:val="ListParagraph"/>
        <w:numPr>
          <w:ilvl w:val="0"/>
          <w:numId w:val="4"/>
        </w:numPr>
      </w:pPr>
      <w:r>
        <w:t>/session/&lt;int&gt;/</w:t>
      </w:r>
      <w:proofErr w:type="spellStart"/>
      <w:r>
        <w:t>toggle_questions</w:t>
      </w:r>
      <w:proofErr w:type="spellEnd"/>
      <w:r>
        <w:t>/</w:t>
      </w:r>
    </w:p>
    <w:p w14:paraId="21D84EAA" w14:textId="7E665297" w:rsidR="00E939E5" w:rsidRDefault="00E939E5" w:rsidP="00E939E5">
      <w:pPr>
        <w:pStyle w:val="ListParagraph"/>
        <w:numPr>
          <w:ilvl w:val="0"/>
          <w:numId w:val="4"/>
        </w:numPr>
      </w:pPr>
      <w:r>
        <w:t>/questions/&lt;int&gt;/review/</w:t>
      </w:r>
    </w:p>
    <w:p w14:paraId="1A9CF47F" w14:textId="367B7001" w:rsidR="00E939E5" w:rsidRDefault="00E939E5" w:rsidP="00E939E5">
      <w:pPr>
        <w:pStyle w:val="ListParagraph"/>
        <w:numPr>
          <w:ilvl w:val="0"/>
          <w:numId w:val="4"/>
        </w:numPr>
      </w:pPr>
      <w:r>
        <w:t>/questions/&lt;int&gt;/delete/</w:t>
      </w:r>
    </w:p>
    <w:p w14:paraId="125C61CA" w14:textId="479EC9CE" w:rsidR="00E939E5" w:rsidRDefault="00E939E5" w:rsidP="00E939E5">
      <w:pPr>
        <w:pStyle w:val="ListParagraph"/>
        <w:numPr>
          <w:ilvl w:val="0"/>
          <w:numId w:val="4"/>
        </w:numPr>
      </w:pPr>
      <w:r>
        <w:t>/questions/new/</w:t>
      </w:r>
    </w:p>
    <w:p w14:paraId="31B0ADF1" w14:textId="64E9ABE7" w:rsidR="00E939E5" w:rsidRDefault="00E939E5" w:rsidP="00E939E5">
      <w:pPr>
        <w:pStyle w:val="ListParagraph"/>
        <w:numPr>
          <w:ilvl w:val="0"/>
          <w:numId w:val="4"/>
        </w:numPr>
      </w:pPr>
      <w:r>
        <w:t>/lecture/&lt;int&gt;/sessions/</w:t>
      </w:r>
    </w:p>
    <w:p w14:paraId="73477B47" w14:textId="2D8AD017" w:rsidR="00E939E5" w:rsidRDefault="00E939E5" w:rsidP="00E939E5">
      <w:pPr>
        <w:pStyle w:val="ListParagraph"/>
        <w:numPr>
          <w:ilvl w:val="0"/>
          <w:numId w:val="4"/>
        </w:numPr>
      </w:pPr>
      <w:r>
        <w:t>/session/&lt;int&gt;/questions/</w:t>
      </w:r>
    </w:p>
    <w:p w14:paraId="415DD41A" w14:textId="7D7ED3E8" w:rsidR="00E939E5" w:rsidRDefault="00E939E5" w:rsidP="00E939E5">
      <w:pPr>
        <w:pStyle w:val="ListParagraph"/>
        <w:numPr>
          <w:ilvl w:val="0"/>
          <w:numId w:val="4"/>
        </w:numPr>
      </w:pPr>
      <w:r>
        <w:t>/</w:t>
      </w:r>
      <w:proofErr w:type="spellStart"/>
      <w:r>
        <w:t>api</w:t>
      </w:r>
      <w:proofErr w:type="spellEnd"/>
      <w:r>
        <w:t>/</w:t>
      </w:r>
      <w:proofErr w:type="spellStart"/>
      <w:r>
        <w:t>feedbackdata</w:t>
      </w:r>
      <w:proofErr w:type="spellEnd"/>
      <w:r>
        <w:t>/</w:t>
      </w:r>
    </w:p>
    <w:p w14:paraId="5B81FF45" w14:textId="77777777" w:rsidR="00E939E5" w:rsidRDefault="00E939E5" w:rsidP="00E939E5"/>
    <w:p w14:paraId="252AD40F" w14:textId="77777777" w:rsidR="00E939E5" w:rsidRDefault="00E939E5" w:rsidP="00E939E5"/>
    <w:p w14:paraId="7715FCB1" w14:textId="63B4C462" w:rsidR="00E939E5" w:rsidRDefault="001D27CB" w:rsidP="00E939E5">
      <w:pPr>
        <w:rPr>
          <w:b/>
        </w:rPr>
      </w:pPr>
      <w:r>
        <w:t xml:space="preserve">Test Lecture File: </w:t>
      </w:r>
      <w:r w:rsidRPr="001D27CB">
        <w:rPr>
          <w:b/>
        </w:rPr>
        <w:t>test_lecure.pdf</w:t>
      </w:r>
    </w:p>
    <w:p w14:paraId="28DEBE1E" w14:textId="04304890" w:rsidR="00C50015" w:rsidRDefault="00C50015" w:rsidP="00E939E5">
      <w:pPr>
        <w:rPr>
          <w:b/>
        </w:rPr>
      </w:pPr>
    </w:p>
    <w:p w14:paraId="4B5C709D" w14:textId="77777777" w:rsidR="00C50015" w:rsidRDefault="00C50015" w:rsidP="00E939E5"/>
    <w:p w14:paraId="56940E23" w14:textId="059460C6" w:rsidR="00E939E5" w:rsidRDefault="00E939E5" w:rsidP="00E939E5"/>
    <w:tbl>
      <w:tblPr>
        <w:tblStyle w:val="TableGrid"/>
        <w:tblW w:w="15058" w:type="dxa"/>
        <w:tblLook w:val="04A0" w:firstRow="1" w:lastRow="0" w:firstColumn="1" w:lastColumn="0" w:noHBand="0" w:noVBand="1"/>
      </w:tblPr>
      <w:tblGrid>
        <w:gridCol w:w="983"/>
        <w:gridCol w:w="18"/>
        <w:gridCol w:w="1344"/>
        <w:gridCol w:w="645"/>
        <w:gridCol w:w="19"/>
        <w:gridCol w:w="1588"/>
        <w:gridCol w:w="3462"/>
        <w:gridCol w:w="49"/>
        <w:gridCol w:w="1630"/>
        <w:gridCol w:w="59"/>
        <w:gridCol w:w="3376"/>
        <w:gridCol w:w="28"/>
        <w:gridCol w:w="1060"/>
        <w:gridCol w:w="38"/>
        <w:gridCol w:w="759"/>
      </w:tblGrid>
      <w:tr w:rsidR="00F46F77" w14:paraId="7F9E751B" w14:textId="77777777" w:rsidTr="00250751">
        <w:trPr>
          <w:trHeight w:val="808"/>
        </w:trPr>
        <w:tc>
          <w:tcPr>
            <w:tcW w:w="1001" w:type="dxa"/>
            <w:gridSpan w:val="2"/>
          </w:tcPr>
          <w:p w14:paraId="206D6EBD" w14:textId="5F21CFD2" w:rsidR="000C0946" w:rsidRPr="00947D82" w:rsidRDefault="000C0946" w:rsidP="00E65FA5">
            <w:pPr>
              <w:rPr>
                <w:b/>
              </w:rPr>
            </w:pPr>
            <w:r w:rsidRPr="00947D82">
              <w:rPr>
                <w:b/>
              </w:rPr>
              <w:lastRenderedPageBreak/>
              <w:t>Test Scenario ID</w:t>
            </w:r>
          </w:p>
        </w:tc>
        <w:tc>
          <w:tcPr>
            <w:tcW w:w="1344" w:type="dxa"/>
          </w:tcPr>
          <w:p w14:paraId="213DF9BE" w14:textId="6BF02164" w:rsidR="000C0946" w:rsidRPr="00947D82" w:rsidRDefault="000C0946" w:rsidP="00E65FA5">
            <w:pPr>
              <w:rPr>
                <w:b/>
              </w:rPr>
            </w:pPr>
            <w:r w:rsidRPr="00947D82">
              <w:rPr>
                <w:b/>
              </w:rPr>
              <w:t>Test Scenario</w:t>
            </w:r>
          </w:p>
        </w:tc>
        <w:tc>
          <w:tcPr>
            <w:tcW w:w="664" w:type="dxa"/>
            <w:gridSpan w:val="2"/>
          </w:tcPr>
          <w:p w14:paraId="61A2A086" w14:textId="0E963301" w:rsidR="000C0946" w:rsidRPr="00947D82" w:rsidRDefault="000C0946" w:rsidP="00E65FA5">
            <w:pPr>
              <w:rPr>
                <w:b/>
              </w:rPr>
            </w:pPr>
            <w:r w:rsidRPr="00947D82">
              <w:rPr>
                <w:b/>
              </w:rPr>
              <w:t>Test Case ID</w:t>
            </w:r>
          </w:p>
        </w:tc>
        <w:tc>
          <w:tcPr>
            <w:tcW w:w="1588" w:type="dxa"/>
          </w:tcPr>
          <w:p w14:paraId="36F51EDB" w14:textId="34346818" w:rsidR="000C0946" w:rsidRPr="00947D82" w:rsidRDefault="000C0946" w:rsidP="00E65FA5">
            <w:pPr>
              <w:rPr>
                <w:b/>
              </w:rPr>
            </w:pPr>
            <w:r w:rsidRPr="00947D82">
              <w:rPr>
                <w:b/>
              </w:rPr>
              <w:t>Test Case Name</w:t>
            </w:r>
          </w:p>
        </w:tc>
        <w:tc>
          <w:tcPr>
            <w:tcW w:w="3462" w:type="dxa"/>
          </w:tcPr>
          <w:p w14:paraId="74AD79CB" w14:textId="12909666" w:rsidR="000C0946" w:rsidRPr="00947D82" w:rsidRDefault="000C0946" w:rsidP="00E65FA5">
            <w:pPr>
              <w:rPr>
                <w:b/>
              </w:rPr>
            </w:pPr>
            <w:r w:rsidRPr="00947D82">
              <w:rPr>
                <w:b/>
              </w:rPr>
              <w:t>Test Steps</w:t>
            </w:r>
          </w:p>
        </w:tc>
        <w:tc>
          <w:tcPr>
            <w:tcW w:w="1679" w:type="dxa"/>
            <w:gridSpan w:val="2"/>
          </w:tcPr>
          <w:p w14:paraId="3E265077" w14:textId="5F11F639" w:rsidR="000C0946" w:rsidRPr="00947D82" w:rsidRDefault="000C0946" w:rsidP="00E65FA5">
            <w:pPr>
              <w:rPr>
                <w:b/>
              </w:rPr>
            </w:pPr>
            <w:r w:rsidRPr="00947D82">
              <w:rPr>
                <w:b/>
              </w:rPr>
              <w:t>Test Data</w:t>
            </w:r>
          </w:p>
        </w:tc>
        <w:tc>
          <w:tcPr>
            <w:tcW w:w="3463" w:type="dxa"/>
            <w:gridSpan w:val="3"/>
          </w:tcPr>
          <w:p w14:paraId="5EE9B879" w14:textId="32A46A2F" w:rsidR="000C0946" w:rsidRPr="00947D82" w:rsidRDefault="000C0946" w:rsidP="00E65FA5">
            <w:pPr>
              <w:rPr>
                <w:b/>
              </w:rPr>
            </w:pPr>
            <w:r w:rsidRPr="00947D82">
              <w:rPr>
                <w:b/>
              </w:rPr>
              <w:t>Expected Outcome</w:t>
            </w:r>
          </w:p>
        </w:tc>
        <w:tc>
          <w:tcPr>
            <w:tcW w:w="1060" w:type="dxa"/>
          </w:tcPr>
          <w:p w14:paraId="4756F297" w14:textId="12B19C21" w:rsidR="000C0946" w:rsidRPr="00947D82" w:rsidRDefault="000C0946" w:rsidP="00E65FA5">
            <w:pPr>
              <w:rPr>
                <w:b/>
              </w:rPr>
            </w:pPr>
            <w:r w:rsidRPr="00947D82">
              <w:rPr>
                <w:b/>
              </w:rPr>
              <w:t>Actual Outcome</w:t>
            </w:r>
          </w:p>
        </w:tc>
        <w:tc>
          <w:tcPr>
            <w:tcW w:w="797" w:type="dxa"/>
            <w:gridSpan w:val="2"/>
          </w:tcPr>
          <w:p w14:paraId="6DA575A0" w14:textId="330B8A5A" w:rsidR="000C0946" w:rsidRPr="00947D82" w:rsidRDefault="000C0946" w:rsidP="00E65FA5">
            <w:pPr>
              <w:rPr>
                <w:b/>
              </w:rPr>
            </w:pPr>
            <w:r w:rsidRPr="00947D82">
              <w:rPr>
                <w:b/>
              </w:rPr>
              <w:t>Result</w:t>
            </w:r>
          </w:p>
        </w:tc>
      </w:tr>
      <w:tr w:rsidR="00F46F77" w14:paraId="127013A9" w14:textId="77777777" w:rsidTr="00250751">
        <w:trPr>
          <w:trHeight w:val="817"/>
        </w:trPr>
        <w:tc>
          <w:tcPr>
            <w:tcW w:w="1001" w:type="dxa"/>
            <w:gridSpan w:val="2"/>
          </w:tcPr>
          <w:p w14:paraId="7CFF81EB" w14:textId="65332659" w:rsidR="000C0946" w:rsidRDefault="00413863" w:rsidP="00E65FA5">
            <w:r>
              <w:t>TS01</w:t>
            </w:r>
          </w:p>
        </w:tc>
        <w:tc>
          <w:tcPr>
            <w:tcW w:w="1344" w:type="dxa"/>
          </w:tcPr>
          <w:p w14:paraId="712810F9" w14:textId="5EB6F684" w:rsidR="000C0946" w:rsidRDefault="00413863" w:rsidP="00E65FA5">
            <w:r>
              <w:t>Check Staff Login</w:t>
            </w:r>
          </w:p>
        </w:tc>
        <w:tc>
          <w:tcPr>
            <w:tcW w:w="664" w:type="dxa"/>
            <w:gridSpan w:val="2"/>
          </w:tcPr>
          <w:p w14:paraId="2920235C" w14:textId="1AC2A477" w:rsidR="000C0946" w:rsidRDefault="00413863" w:rsidP="00E65FA5">
            <w:r>
              <w:t>TC01</w:t>
            </w:r>
          </w:p>
        </w:tc>
        <w:tc>
          <w:tcPr>
            <w:tcW w:w="1588" w:type="dxa"/>
          </w:tcPr>
          <w:p w14:paraId="50F9407C" w14:textId="3C7008DA" w:rsidR="000C0946" w:rsidRDefault="00413863" w:rsidP="00E65FA5">
            <w:r>
              <w:t>Check staff login with correct data</w:t>
            </w:r>
          </w:p>
        </w:tc>
        <w:tc>
          <w:tcPr>
            <w:tcW w:w="3462" w:type="dxa"/>
          </w:tcPr>
          <w:p w14:paraId="59E4FEE2" w14:textId="5313DCAC" w:rsidR="000C0946" w:rsidRDefault="00392BAD" w:rsidP="00392BAD">
            <w:pPr>
              <w:pStyle w:val="ListParagraph"/>
              <w:numPr>
                <w:ilvl w:val="0"/>
                <w:numId w:val="1"/>
              </w:numPr>
            </w:pPr>
            <w:r>
              <w:t xml:space="preserve">Go to </w:t>
            </w:r>
            <w:hyperlink r:id="rId8" w:history="1">
              <w:r w:rsidRPr="00120FBB">
                <w:rPr>
                  <w:rStyle w:val="Hyperlink"/>
                </w:rPr>
                <w:t>http://localhost:8000/login/</w:t>
              </w:r>
            </w:hyperlink>
          </w:p>
          <w:p w14:paraId="44F55047" w14:textId="77777777" w:rsidR="00392BAD" w:rsidRDefault="00392BAD" w:rsidP="00392BAD">
            <w:pPr>
              <w:pStyle w:val="ListParagraph"/>
              <w:numPr>
                <w:ilvl w:val="0"/>
                <w:numId w:val="1"/>
              </w:numPr>
            </w:pPr>
            <w:r>
              <w:t>Enter Username</w:t>
            </w:r>
          </w:p>
          <w:p w14:paraId="7E5CBF5D" w14:textId="77777777" w:rsidR="00392BAD" w:rsidRDefault="00392BAD" w:rsidP="00392BAD">
            <w:pPr>
              <w:pStyle w:val="ListParagraph"/>
              <w:numPr>
                <w:ilvl w:val="0"/>
                <w:numId w:val="1"/>
              </w:numPr>
            </w:pPr>
            <w:r>
              <w:t>Enter Password</w:t>
            </w:r>
          </w:p>
          <w:p w14:paraId="052BBA81" w14:textId="7582E5D7" w:rsidR="00392BAD" w:rsidRDefault="00392BAD" w:rsidP="00392BAD">
            <w:pPr>
              <w:pStyle w:val="ListParagraph"/>
              <w:numPr>
                <w:ilvl w:val="0"/>
                <w:numId w:val="1"/>
              </w:numPr>
            </w:pPr>
            <w:r>
              <w:t>Click Login</w:t>
            </w:r>
          </w:p>
        </w:tc>
        <w:tc>
          <w:tcPr>
            <w:tcW w:w="1679" w:type="dxa"/>
            <w:gridSpan w:val="2"/>
          </w:tcPr>
          <w:p w14:paraId="799E9817" w14:textId="4E466FED" w:rsidR="00392BAD" w:rsidRDefault="00392BAD" w:rsidP="00E65FA5">
            <w:r>
              <w:t>TODO (perhaps use staff account)</w:t>
            </w:r>
          </w:p>
        </w:tc>
        <w:tc>
          <w:tcPr>
            <w:tcW w:w="3463" w:type="dxa"/>
            <w:gridSpan w:val="3"/>
          </w:tcPr>
          <w:p w14:paraId="543D9128" w14:textId="70CC8570" w:rsidR="000C0946" w:rsidRDefault="00392BAD" w:rsidP="00E65FA5">
            <w:r>
              <w:t>User should be redirected to Lecture List page (</w:t>
            </w:r>
            <w:hyperlink r:id="rId9" w:history="1">
              <w:r w:rsidRPr="00120FBB">
                <w:rPr>
                  <w:rStyle w:val="Hyperlink"/>
                </w:rPr>
                <w:t>http://localhost:8000/en/lectures/</w:t>
              </w:r>
            </w:hyperlink>
            <w:r>
              <w:t xml:space="preserve">) User name and email should be displayed in the left of the navigation bar  </w:t>
            </w:r>
          </w:p>
        </w:tc>
        <w:tc>
          <w:tcPr>
            <w:tcW w:w="1060" w:type="dxa"/>
          </w:tcPr>
          <w:p w14:paraId="58F68D76" w14:textId="77777777" w:rsidR="000C0946" w:rsidRDefault="000C0946" w:rsidP="00E65FA5"/>
        </w:tc>
        <w:tc>
          <w:tcPr>
            <w:tcW w:w="797" w:type="dxa"/>
            <w:gridSpan w:val="2"/>
          </w:tcPr>
          <w:p w14:paraId="059DD138" w14:textId="77777777" w:rsidR="000C0946" w:rsidRDefault="000C0946" w:rsidP="00E65FA5"/>
        </w:tc>
      </w:tr>
      <w:tr w:rsidR="00F46F77" w14:paraId="004A1527" w14:textId="77777777" w:rsidTr="00250751">
        <w:trPr>
          <w:trHeight w:val="808"/>
        </w:trPr>
        <w:tc>
          <w:tcPr>
            <w:tcW w:w="1001" w:type="dxa"/>
            <w:gridSpan w:val="2"/>
          </w:tcPr>
          <w:p w14:paraId="70AEE45A" w14:textId="77777777" w:rsidR="000C0946" w:rsidRDefault="000C0946" w:rsidP="00E65FA5"/>
        </w:tc>
        <w:tc>
          <w:tcPr>
            <w:tcW w:w="1344" w:type="dxa"/>
          </w:tcPr>
          <w:p w14:paraId="007B461D" w14:textId="77777777" w:rsidR="000C0946" w:rsidRDefault="000C0946" w:rsidP="00E65FA5"/>
        </w:tc>
        <w:tc>
          <w:tcPr>
            <w:tcW w:w="664" w:type="dxa"/>
            <w:gridSpan w:val="2"/>
          </w:tcPr>
          <w:p w14:paraId="143D6BED" w14:textId="2A51B065" w:rsidR="000C0946" w:rsidRDefault="00413863" w:rsidP="00E65FA5">
            <w:r>
              <w:t>TC02</w:t>
            </w:r>
          </w:p>
        </w:tc>
        <w:tc>
          <w:tcPr>
            <w:tcW w:w="1588" w:type="dxa"/>
          </w:tcPr>
          <w:p w14:paraId="13622F14" w14:textId="502BA4AE" w:rsidR="000C0946" w:rsidRDefault="00413863" w:rsidP="00E65FA5">
            <w:r>
              <w:t>Check staff login with invalid data</w:t>
            </w:r>
          </w:p>
        </w:tc>
        <w:tc>
          <w:tcPr>
            <w:tcW w:w="3462" w:type="dxa"/>
          </w:tcPr>
          <w:p w14:paraId="7FF18E19" w14:textId="77777777" w:rsidR="00392BAD" w:rsidRDefault="00392BAD" w:rsidP="00392BAD">
            <w:pPr>
              <w:pStyle w:val="ListParagraph"/>
              <w:numPr>
                <w:ilvl w:val="0"/>
                <w:numId w:val="2"/>
              </w:numPr>
            </w:pPr>
            <w:r>
              <w:t xml:space="preserve">Go to </w:t>
            </w:r>
            <w:hyperlink r:id="rId10" w:history="1">
              <w:r w:rsidRPr="00120FBB">
                <w:rPr>
                  <w:rStyle w:val="Hyperlink"/>
                </w:rPr>
                <w:t>http://localhost:8000/login/</w:t>
              </w:r>
            </w:hyperlink>
          </w:p>
          <w:p w14:paraId="70E558F4" w14:textId="77777777" w:rsidR="00392BAD" w:rsidRDefault="00392BAD" w:rsidP="00392BAD">
            <w:pPr>
              <w:pStyle w:val="ListParagraph"/>
              <w:numPr>
                <w:ilvl w:val="0"/>
                <w:numId w:val="2"/>
              </w:numPr>
            </w:pPr>
            <w:r>
              <w:t>Enter Username</w:t>
            </w:r>
          </w:p>
          <w:p w14:paraId="40988609" w14:textId="77777777" w:rsidR="000C0946" w:rsidRDefault="00392BAD" w:rsidP="00392BAD">
            <w:pPr>
              <w:pStyle w:val="ListParagraph"/>
              <w:numPr>
                <w:ilvl w:val="0"/>
                <w:numId w:val="2"/>
              </w:numPr>
            </w:pPr>
            <w:r>
              <w:t>Enter Password</w:t>
            </w:r>
          </w:p>
          <w:p w14:paraId="38B4D849" w14:textId="7AF4D709" w:rsidR="00392BAD" w:rsidRDefault="00392BAD" w:rsidP="00392BAD">
            <w:pPr>
              <w:pStyle w:val="ListParagraph"/>
              <w:numPr>
                <w:ilvl w:val="0"/>
                <w:numId w:val="2"/>
              </w:numPr>
            </w:pPr>
            <w:r>
              <w:t>Click Login</w:t>
            </w:r>
          </w:p>
        </w:tc>
        <w:tc>
          <w:tcPr>
            <w:tcW w:w="1679" w:type="dxa"/>
            <w:gridSpan w:val="2"/>
          </w:tcPr>
          <w:p w14:paraId="4360C5A1" w14:textId="77777777" w:rsidR="00392BAD" w:rsidRDefault="00392BAD" w:rsidP="00392BAD">
            <w:r>
              <w:t>username = mwj7</w:t>
            </w:r>
          </w:p>
          <w:p w14:paraId="0CDA4BB1" w14:textId="57E44006" w:rsidR="000C0946" w:rsidRDefault="00392BAD" w:rsidP="00392BAD">
            <w:r>
              <w:t>password = wrong123</w:t>
            </w:r>
          </w:p>
        </w:tc>
        <w:tc>
          <w:tcPr>
            <w:tcW w:w="3463" w:type="dxa"/>
            <w:gridSpan w:val="3"/>
          </w:tcPr>
          <w:p w14:paraId="2D9674F5" w14:textId="5025A7A8" w:rsidR="000C0946" w:rsidRDefault="00392BAD" w:rsidP="00E65FA5">
            <w:r>
              <w:t xml:space="preserve">User should be redirected </w:t>
            </w:r>
            <w:hyperlink r:id="rId11" w:history="1">
              <w:r w:rsidRPr="00120FBB">
                <w:rPr>
                  <w:rStyle w:val="Hyperlink"/>
                </w:rPr>
                <w:t>http://localhost:8000/en/login/</w:t>
              </w:r>
            </w:hyperlink>
            <w:r>
              <w:t xml:space="preserve"> and there should be a red message box appear below the login form with the text “Invalid Staff Login Details”</w:t>
            </w:r>
          </w:p>
        </w:tc>
        <w:tc>
          <w:tcPr>
            <w:tcW w:w="1060" w:type="dxa"/>
          </w:tcPr>
          <w:p w14:paraId="0011A291" w14:textId="77777777" w:rsidR="000C0946" w:rsidRDefault="000C0946" w:rsidP="00E65FA5"/>
        </w:tc>
        <w:tc>
          <w:tcPr>
            <w:tcW w:w="797" w:type="dxa"/>
            <w:gridSpan w:val="2"/>
          </w:tcPr>
          <w:p w14:paraId="3F9633B2" w14:textId="77777777" w:rsidR="000C0946" w:rsidRDefault="000C0946" w:rsidP="00E65FA5"/>
        </w:tc>
      </w:tr>
      <w:tr w:rsidR="00F46F77" w14:paraId="69E6CE22" w14:textId="77777777" w:rsidTr="00250751">
        <w:trPr>
          <w:trHeight w:val="1083"/>
        </w:trPr>
        <w:tc>
          <w:tcPr>
            <w:tcW w:w="1001" w:type="dxa"/>
            <w:gridSpan w:val="2"/>
          </w:tcPr>
          <w:p w14:paraId="351A1FFB" w14:textId="77777777" w:rsidR="00E939E5" w:rsidRDefault="00E939E5" w:rsidP="00E939E5"/>
        </w:tc>
        <w:tc>
          <w:tcPr>
            <w:tcW w:w="1344" w:type="dxa"/>
          </w:tcPr>
          <w:p w14:paraId="4649BD79" w14:textId="77777777" w:rsidR="00E939E5" w:rsidRDefault="00E939E5" w:rsidP="00E939E5"/>
        </w:tc>
        <w:tc>
          <w:tcPr>
            <w:tcW w:w="664" w:type="dxa"/>
            <w:gridSpan w:val="2"/>
          </w:tcPr>
          <w:p w14:paraId="15F6924B" w14:textId="6B034B6B" w:rsidR="00E939E5" w:rsidRDefault="00E939E5" w:rsidP="00E939E5">
            <w:r>
              <w:t>TC03</w:t>
            </w:r>
          </w:p>
        </w:tc>
        <w:tc>
          <w:tcPr>
            <w:tcW w:w="1588" w:type="dxa"/>
          </w:tcPr>
          <w:p w14:paraId="2F56F7BA" w14:textId="7403C54E" w:rsidR="00E939E5" w:rsidRDefault="00E939E5" w:rsidP="00E939E5">
            <w:r>
              <w:t>Check undergraduate valid data cannot login</w:t>
            </w:r>
          </w:p>
        </w:tc>
        <w:tc>
          <w:tcPr>
            <w:tcW w:w="3462" w:type="dxa"/>
          </w:tcPr>
          <w:p w14:paraId="7B1845C1" w14:textId="77777777" w:rsidR="00E939E5" w:rsidRDefault="00E939E5" w:rsidP="00E939E5">
            <w:pPr>
              <w:pStyle w:val="ListParagraph"/>
              <w:numPr>
                <w:ilvl w:val="0"/>
                <w:numId w:val="3"/>
              </w:numPr>
            </w:pPr>
            <w:r>
              <w:t xml:space="preserve">Go to </w:t>
            </w:r>
            <w:hyperlink r:id="rId12" w:history="1">
              <w:r w:rsidRPr="00120FBB">
                <w:rPr>
                  <w:rStyle w:val="Hyperlink"/>
                </w:rPr>
                <w:t>http://localhost:8000/login/</w:t>
              </w:r>
            </w:hyperlink>
          </w:p>
          <w:p w14:paraId="6D38E93B" w14:textId="77777777" w:rsidR="00E939E5" w:rsidRDefault="00E939E5" w:rsidP="00E939E5">
            <w:pPr>
              <w:pStyle w:val="ListParagraph"/>
              <w:numPr>
                <w:ilvl w:val="0"/>
                <w:numId w:val="3"/>
              </w:numPr>
            </w:pPr>
            <w:r>
              <w:t>Enter Username</w:t>
            </w:r>
          </w:p>
          <w:p w14:paraId="7B6AAAC7" w14:textId="77777777" w:rsidR="00E939E5" w:rsidRDefault="00E939E5" w:rsidP="00E939E5">
            <w:pPr>
              <w:pStyle w:val="ListParagraph"/>
              <w:numPr>
                <w:ilvl w:val="0"/>
                <w:numId w:val="3"/>
              </w:numPr>
            </w:pPr>
            <w:r>
              <w:t>Enter Password</w:t>
            </w:r>
          </w:p>
          <w:p w14:paraId="366A620E" w14:textId="4407D45C" w:rsidR="00E939E5" w:rsidRDefault="00E939E5" w:rsidP="00E939E5">
            <w:pPr>
              <w:pStyle w:val="ListParagraph"/>
              <w:numPr>
                <w:ilvl w:val="0"/>
                <w:numId w:val="3"/>
              </w:numPr>
            </w:pPr>
            <w:r>
              <w:t>Click Login</w:t>
            </w:r>
          </w:p>
        </w:tc>
        <w:tc>
          <w:tcPr>
            <w:tcW w:w="1679" w:type="dxa"/>
            <w:gridSpan w:val="2"/>
          </w:tcPr>
          <w:p w14:paraId="4E22FBFD" w14:textId="77777777" w:rsidR="00E939E5" w:rsidRDefault="00E939E5" w:rsidP="00E939E5">
            <w:r>
              <w:t>username = mwj7</w:t>
            </w:r>
          </w:p>
          <w:p w14:paraId="2A407181" w14:textId="6DC7695B" w:rsidR="00E939E5" w:rsidRDefault="00E939E5" w:rsidP="00E939E5">
            <w:r>
              <w:t>password = &lt;</w:t>
            </w:r>
            <w:proofErr w:type="spellStart"/>
            <w:r>
              <w:t>my_password</w:t>
            </w:r>
            <w:proofErr w:type="spellEnd"/>
            <w:r>
              <w:t>&gt;</w:t>
            </w:r>
          </w:p>
        </w:tc>
        <w:tc>
          <w:tcPr>
            <w:tcW w:w="3463" w:type="dxa"/>
            <w:gridSpan w:val="3"/>
          </w:tcPr>
          <w:p w14:paraId="054F211B" w14:textId="5A97DFAE" w:rsidR="00E939E5" w:rsidRDefault="00E939E5" w:rsidP="00E939E5">
            <w:r>
              <w:t xml:space="preserve">User should be redirected </w:t>
            </w:r>
            <w:hyperlink r:id="rId13" w:history="1">
              <w:r w:rsidRPr="00120FBB">
                <w:rPr>
                  <w:rStyle w:val="Hyperlink"/>
                </w:rPr>
                <w:t>http://localhost:8000/en/login/</w:t>
              </w:r>
            </w:hyperlink>
            <w:r>
              <w:t xml:space="preserve"> and there should be a red message box appear below the login form with the text “Invalid Staff Login Details”</w:t>
            </w:r>
          </w:p>
        </w:tc>
        <w:tc>
          <w:tcPr>
            <w:tcW w:w="1060" w:type="dxa"/>
          </w:tcPr>
          <w:p w14:paraId="47B5C7F9" w14:textId="77777777" w:rsidR="00E939E5" w:rsidRDefault="00E939E5" w:rsidP="00E939E5"/>
        </w:tc>
        <w:tc>
          <w:tcPr>
            <w:tcW w:w="797" w:type="dxa"/>
            <w:gridSpan w:val="2"/>
          </w:tcPr>
          <w:p w14:paraId="23C57A05" w14:textId="77777777" w:rsidR="00E939E5" w:rsidRDefault="00E939E5" w:rsidP="00E939E5"/>
        </w:tc>
      </w:tr>
      <w:tr w:rsidR="00F46F77" w14:paraId="2A22EB87" w14:textId="77777777" w:rsidTr="00250751">
        <w:trPr>
          <w:trHeight w:val="1083"/>
        </w:trPr>
        <w:tc>
          <w:tcPr>
            <w:tcW w:w="1001" w:type="dxa"/>
            <w:gridSpan w:val="2"/>
          </w:tcPr>
          <w:p w14:paraId="6A0A9B5F" w14:textId="77777777" w:rsidR="00032A45" w:rsidRDefault="00032A45" w:rsidP="00E939E5"/>
        </w:tc>
        <w:tc>
          <w:tcPr>
            <w:tcW w:w="1344" w:type="dxa"/>
          </w:tcPr>
          <w:p w14:paraId="33F77217" w14:textId="77777777" w:rsidR="00032A45" w:rsidRDefault="00032A45" w:rsidP="00E939E5"/>
        </w:tc>
        <w:tc>
          <w:tcPr>
            <w:tcW w:w="664" w:type="dxa"/>
            <w:gridSpan w:val="2"/>
          </w:tcPr>
          <w:p w14:paraId="36E0A962" w14:textId="6B41F03A" w:rsidR="00032A45" w:rsidRDefault="00032A45" w:rsidP="00E939E5">
            <w:r>
              <w:t>TC04</w:t>
            </w:r>
          </w:p>
        </w:tc>
        <w:tc>
          <w:tcPr>
            <w:tcW w:w="1588" w:type="dxa"/>
          </w:tcPr>
          <w:p w14:paraId="63CEE3F3" w14:textId="3792CD96" w:rsidR="00032A45" w:rsidRDefault="00032A45" w:rsidP="00E939E5">
            <w:r>
              <w:t>Check login with required data missing</w:t>
            </w:r>
          </w:p>
        </w:tc>
        <w:tc>
          <w:tcPr>
            <w:tcW w:w="3462" w:type="dxa"/>
          </w:tcPr>
          <w:p w14:paraId="2D841C77" w14:textId="1B4A4AFD" w:rsidR="00032A45" w:rsidRDefault="00032A45" w:rsidP="00032A45">
            <w:pPr>
              <w:pStyle w:val="ListParagraph"/>
              <w:numPr>
                <w:ilvl w:val="0"/>
                <w:numId w:val="12"/>
              </w:numPr>
            </w:pPr>
            <w:r>
              <w:t xml:space="preserve">Go to </w:t>
            </w:r>
            <w:hyperlink r:id="rId14" w:history="1">
              <w:r w:rsidRPr="00120FBB">
                <w:rPr>
                  <w:rStyle w:val="Hyperlink"/>
                </w:rPr>
                <w:t>http://localhost:8000/login/</w:t>
              </w:r>
            </w:hyperlink>
          </w:p>
          <w:p w14:paraId="0C98E395" w14:textId="77777777" w:rsidR="00032A45" w:rsidRDefault="00032A45" w:rsidP="00032A45">
            <w:pPr>
              <w:pStyle w:val="ListParagraph"/>
              <w:numPr>
                <w:ilvl w:val="0"/>
                <w:numId w:val="12"/>
              </w:numPr>
            </w:pPr>
            <w:r>
              <w:t>Miss out either or both the username and passwords fields</w:t>
            </w:r>
          </w:p>
          <w:p w14:paraId="130BC8D5" w14:textId="105E80FE" w:rsidR="00032A45" w:rsidRDefault="00032A45" w:rsidP="00032A45">
            <w:pPr>
              <w:pStyle w:val="ListParagraph"/>
              <w:numPr>
                <w:ilvl w:val="0"/>
                <w:numId w:val="12"/>
              </w:numPr>
            </w:pPr>
            <w:r>
              <w:t>Click Login</w:t>
            </w:r>
          </w:p>
        </w:tc>
        <w:tc>
          <w:tcPr>
            <w:tcW w:w="1679" w:type="dxa"/>
            <w:gridSpan w:val="2"/>
          </w:tcPr>
          <w:p w14:paraId="462447E7" w14:textId="4ECB95EE" w:rsidR="00032A45" w:rsidRDefault="00032A45" w:rsidP="00E939E5">
            <w:r>
              <w:t>N/A</w:t>
            </w:r>
          </w:p>
        </w:tc>
        <w:tc>
          <w:tcPr>
            <w:tcW w:w="3463" w:type="dxa"/>
            <w:gridSpan w:val="3"/>
          </w:tcPr>
          <w:p w14:paraId="78E74F6B" w14:textId="601AE906" w:rsidR="00032A45" w:rsidRDefault="00032A45" w:rsidP="00E939E5">
            <w:r>
              <w:t>Should display prompt next to first empty field with text “Please fill in this field”</w:t>
            </w:r>
          </w:p>
        </w:tc>
        <w:tc>
          <w:tcPr>
            <w:tcW w:w="1060" w:type="dxa"/>
          </w:tcPr>
          <w:p w14:paraId="5CDEA84A" w14:textId="77777777" w:rsidR="00032A45" w:rsidRDefault="00032A45" w:rsidP="00E939E5"/>
        </w:tc>
        <w:tc>
          <w:tcPr>
            <w:tcW w:w="797" w:type="dxa"/>
            <w:gridSpan w:val="2"/>
          </w:tcPr>
          <w:p w14:paraId="64EB18CA" w14:textId="77777777" w:rsidR="00032A45" w:rsidRDefault="00032A45" w:rsidP="00E939E5"/>
        </w:tc>
      </w:tr>
      <w:tr w:rsidR="00F46F77" w14:paraId="3035B89E" w14:textId="77777777" w:rsidTr="00250751">
        <w:trPr>
          <w:trHeight w:val="2443"/>
        </w:trPr>
        <w:tc>
          <w:tcPr>
            <w:tcW w:w="1001" w:type="dxa"/>
            <w:gridSpan w:val="2"/>
          </w:tcPr>
          <w:p w14:paraId="567ED0A8" w14:textId="77777777" w:rsidR="00E939E5" w:rsidRDefault="00E939E5" w:rsidP="00E939E5"/>
        </w:tc>
        <w:tc>
          <w:tcPr>
            <w:tcW w:w="1344" w:type="dxa"/>
          </w:tcPr>
          <w:p w14:paraId="5A17A2DC" w14:textId="77777777" w:rsidR="00E939E5" w:rsidRDefault="00E939E5" w:rsidP="00E939E5"/>
        </w:tc>
        <w:tc>
          <w:tcPr>
            <w:tcW w:w="664" w:type="dxa"/>
            <w:gridSpan w:val="2"/>
          </w:tcPr>
          <w:p w14:paraId="57CFA5FE" w14:textId="1FB2867D" w:rsidR="00E939E5" w:rsidRDefault="00E939E5" w:rsidP="00E939E5">
            <w:r>
              <w:t>TC0</w:t>
            </w:r>
            <w:r w:rsidR="00032A45">
              <w:t>5</w:t>
            </w:r>
          </w:p>
        </w:tc>
        <w:tc>
          <w:tcPr>
            <w:tcW w:w="1588" w:type="dxa"/>
          </w:tcPr>
          <w:p w14:paraId="541FD378" w14:textId="63AD6C1F" w:rsidR="00E939E5" w:rsidRDefault="00E939E5" w:rsidP="00E939E5">
            <w:r>
              <w:t xml:space="preserve">Check Redirect to login page when attempting </w:t>
            </w:r>
            <w:r w:rsidR="00B35A92">
              <w:t>URL</w:t>
            </w:r>
            <w:r>
              <w:t xml:space="preserve"> navigation to another part of staff site without being logged in</w:t>
            </w:r>
          </w:p>
        </w:tc>
        <w:tc>
          <w:tcPr>
            <w:tcW w:w="3462" w:type="dxa"/>
          </w:tcPr>
          <w:p w14:paraId="2B2DFC47" w14:textId="77777777" w:rsidR="00E939E5" w:rsidRDefault="00E939E5" w:rsidP="00E939E5">
            <w:pPr>
              <w:pStyle w:val="ListParagraph"/>
              <w:numPr>
                <w:ilvl w:val="0"/>
                <w:numId w:val="5"/>
              </w:numPr>
            </w:pPr>
            <w:r>
              <w:t xml:space="preserve">Go to any or </w:t>
            </w:r>
            <w:proofErr w:type="gramStart"/>
            <w:r>
              <w:t>all of</w:t>
            </w:r>
            <w:proofErr w:type="gramEnd"/>
            <w:r>
              <w:t xml:space="preserve"> the possible site URLs</w:t>
            </w:r>
          </w:p>
          <w:p w14:paraId="4A6B7FAA" w14:textId="77777777" w:rsidR="0048490A" w:rsidRPr="0048490A" w:rsidRDefault="0048490A" w:rsidP="0048490A"/>
          <w:p w14:paraId="368B463C" w14:textId="77777777" w:rsidR="0048490A" w:rsidRPr="0048490A" w:rsidRDefault="0048490A" w:rsidP="0048490A"/>
          <w:p w14:paraId="0F42D8AF" w14:textId="77777777" w:rsidR="0048490A" w:rsidRDefault="0048490A" w:rsidP="0048490A"/>
          <w:p w14:paraId="3E03A1FF" w14:textId="77777777" w:rsidR="0048490A" w:rsidRDefault="0048490A" w:rsidP="0048490A"/>
          <w:p w14:paraId="0E0A5B46" w14:textId="77777777" w:rsidR="0048490A" w:rsidRDefault="0048490A" w:rsidP="0048490A"/>
          <w:p w14:paraId="64008665" w14:textId="2C6A88AF" w:rsidR="0048490A" w:rsidRPr="0048490A" w:rsidRDefault="0048490A" w:rsidP="0048490A">
            <w:pPr>
              <w:jc w:val="right"/>
            </w:pPr>
          </w:p>
        </w:tc>
        <w:tc>
          <w:tcPr>
            <w:tcW w:w="1679" w:type="dxa"/>
            <w:gridSpan w:val="2"/>
          </w:tcPr>
          <w:p w14:paraId="0330CECD" w14:textId="55ABD6AE" w:rsidR="00E939E5" w:rsidRDefault="00E939E5" w:rsidP="00E939E5">
            <w:r>
              <w:t>See Possible Site URLs above</w:t>
            </w:r>
          </w:p>
        </w:tc>
        <w:tc>
          <w:tcPr>
            <w:tcW w:w="3463" w:type="dxa"/>
            <w:gridSpan w:val="3"/>
          </w:tcPr>
          <w:p w14:paraId="6ABB3838" w14:textId="77777777" w:rsidR="00E939E5" w:rsidRDefault="00AD162C" w:rsidP="00E939E5">
            <w:r>
              <w:t xml:space="preserve">Should redirect to </w:t>
            </w:r>
            <w:hyperlink r:id="rId15" w:history="1">
              <w:r w:rsidRPr="00120FBB">
                <w:rPr>
                  <w:rStyle w:val="Hyperlink"/>
                </w:rPr>
                <w:t>http://localhost:8000/en/login/</w:t>
              </w:r>
            </w:hyperlink>
            <w:r>
              <w:t xml:space="preserve"> with </w:t>
            </w:r>
            <w:r w:rsidR="00B35A92">
              <w:t xml:space="preserve">a GET parameter next in the URL set to the URL you attempted to navigate </w:t>
            </w:r>
            <w:commentRangeStart w:id="0"/>
            <w:r w:rsidR="00B35A92">
              <w:t>to</w:t>
            </w:r>
            <w:commentRangeEnd w:id="0"/>
            <w:r w:rsidR="00B35A92">
              <w:rPr>
                <w:rStyle w:val="CommentReference"/>
              </w:rPr>
              <w:commentReference w:id="0"/>
            </w:r>
            <w:r w:rsidR="00B35A92">
              <w:t>.</w:t>
            </w:r>
          </w:p>
          <w:p w14:paraId="685BC377" w14:textId="77777777" w:rsidR="00B35A92" w:rsidRDefault="00B35A92" w:rsidP="00E939E5"/>
          <w:p w14:paraId="027A367D" w14:textId="2B68A3AC" w:rsidR="00B35A92" w:rsidRDefault="00B35A92" w:rsidP="00E939E5"/>
        </w:tc>
        <w:tc>
          <w:tcPr>
            <w:tcW w:w="1060" w:type="dxa"/>
          </w:tcPr>
          <w:p w14:paraId="25890CBE" w14:textId="77777777" w:rsidR="00E939E5" w:rsidRDefault="00E939E5" w:rsidP="00E939E5"/>
        </w:tc>
        <w:tc>
          <w:tcPr>
            <w:tcW w:w="797" w:type="dxa"/>
            <w:gridSpan w:val="2"/>
          </w:tcPr>
          <w:p w14:paraId="15BA8966" w14:textId="77777777" w:rsidR="00E939E5" w:rsidRDefault="00E939E5" w:rsidP="00E939E5"/>
        </w:tc>
      </w:tr>
      <w:tr w:rsidR="00F46F77" w14:paraId="44652CD6" w14:textId="77777777" w:rsidTr="00250751">
        <w:trPr>
          <w:trHeight w:val="2443"/>
        </w:trPr>
        <w:tc>
          <w:tcPr>
            <w:tcW w:w="1001" w:type="dxa"/>
            <w:gridSpan w:val="2"/>
          </w:tcPr>
          <w:p w14:paraId="317462BE" w14:textId="77777777" w:rsidR="0048490A" w:rsidRDefault="0048490A" w:rsidP="00E939E5"/>
        </w:tc>
        <w:tc>
          <w:tcPr>
            <w:tcW w:w="1344" w:type="dxa"/>
          </w:tcPr>
          <w:p w14:paraId="58FCCFCA" w14:textId="77777777" w:rsidR="0048490A" w:rsidRDefault="0048490A" w:rsidP="00E939E5"/>
        </w:tc>
        <w:tc>
          <w:tcPr>
            <w:tcW w:w="664" w:type="dxa"/>
            <w:gridSpan w:val="2"/>
          </w:tcPr>
          <w:p w14:paraId="75BC5E22" w14:textId="77777777" w:rsidR="0048490A" w:rsidRDefault="0048490A" w:rsidP="00E939E5"/>
        </w:tc>
        <w:tc>
          <w:tcPr>
            <w:tcW w:w="1588" w:type="dxa"/>
          </w:tcPr>
          <w:p w14:paraId="567431D1" w14:textId="69619BD8" w:rsidR="0048490A" w:rsidRDefault="0048490A" w:rsidP="00E939E5">
            <w:r>
              <w:t>Check alerts user when trying to login if already logged in</w:t>
            </w:r>
          </w:p>
        </w:tc>
        <w:tc>
          <w:tcPr>
            <w:tcW w:w="3462" w:type="dxa"/>
          </w:tcPr>
          <w:p w14:paraId="6B92E92B" w14:textId="77777777" w:rsidR="0048490A" w:rsidRDefault="0048490A" w:rsidP="0048490A">
            <w:pPr>
              <w:pStyle w:val="ListParagraph"/>
              <w:numPr>
                <w:ilvl w:val="0"/>
                <w:numId w:val="13"/>
              </w:numPr>
            </w:pPr>
            <w:r>
              <w:t>Login as described in TC01</w:t>
            </w:r>
          </w:p>
          <w:p w14:paraId="42A7F551" w14:textId="17A1B1E0" w:rsidR="0048490A" w:rsidRDefault="0048490A" w:rsidP="0048490A">
            <w:pPr>
              <w:pStyle w:val="ListParagraph"/>
              <w:numPr>
                <w:ilvl w:val="0"/>
                <w:numId w:val="13"/>
              </w:numPr>
            </w:pPr>
            <w:r>
              <w:t>Navigate to URL /login/</w:t>
            </w:r>
          </w:p>
        </w:tc>
        <w:tc>
          <w:tcPr>
            <w:tcW w:w="1679" w:type="dxa"/>
            <w:gridSpan w:val="2"/>
          </w:tcPr>
          <w:p w14:paraId="407B0ED3" w14:textId="3B884683" w:rsidR="0048490A" w:rsidRDefault="0048490A" w:rsidP="00E939E5">
            <w:r>
              <w:t>N/A</w:t>
            </w:r>
          </w:p>
        </w:tc>
        <w:tc>
          <w:tcPr>
            <w:tcW w:w="3463" w:type="dxa"/>
            <w:gridSpan w:val="3"/>
          </w:tcPr>
          <w:p w14:paraId="5570603D" w14:textId="77777777" w:rsidR="0048490A" w:rsidRDefault="0048490A" w:rsidP="0048490A">
            <w:pPr>
              <w:pStyle w:val="ListParagraph"/>
              <w:numPr>
                <w:ilvl w:val="0"/>
                <w:numId w:val="15"/>
              </w:numPr>
            </w:pPr>
            <w:r>
              <w:t>Should display blue alert with text “You are already logged in”</w:t>
            </w:r>
          </w:p>
          <w:p w14:paraId="6650503A" w14:textId="77777777" w:rsidR="0048490A" w:rsidRDefault="0048490A" w:rsidP="0048490A">
            <w:pPr>
              <w:pStyle w:val="ListParagraph"/>
              <w:numPr>
                <w:ilvl w:val="0"/>
                <w:numId w:val="15"/>
              </w:numPr>
            </w:pPr>
            <w:r>
              <w:t>Should also display “Lecture List” and “Logout” links in the right side of the navigation bar.</w:t>
            </w:r>
          </w:p>
          <w:p w14:paraId="4BF48BCB" w14:textId="207DE61B" w:rsidR="0048490A" w:rsidRDefault="0048490A" w:rsidP="0048490A">
            <w:pPr>
              <w:pStyle w:val="ListParagraph"/>
              <w:numPr>
                <w:ilvl w:val="0"/>
                <w:numId w:val="15"/>
              </w:numPr>
            </w:pPr>
            <w:r>
              <w:t>Should display name and email at the left side of the navigation bar</w:t>
            </w:r>
          </w:p>
        </w:tc>
        <w:tc>
          <w:tcPr>
            <w:tcW w:w="1060" w:type="dxa"/>
          </w:tcPr>
          <w:p w14:paraId="7FA3CE19" w14:textId="77777777" w:rsidR="0048490A" w:rsidRDefault="0048490A" w:rsidP="00E939E5"/>
        </w:tc>
        <w:tc>
          <w:tcPr>
            <w:tcW w:w="797" w:type="dxa"/>
            <w:gridSpan w:val="2"/>
          </w:tcPr>
          <w:p w14:paraId="4A268FBD" w14:textId="77777777" w:rsidR="0048490A" w:rsidRDefault="0048490A" w:rsidP="00E939E5"/>
        </w:tc>
      </w:tr>
      <w:tr w:rsidR="00F46F77" w14:paraId="7829D85B" w14:textId="77777777" w:rsidTr="00250751">
        <w:trPr>
          <w:trHeight w:val="2443"/>
        </w:trPr>
        <w:tc>
          <w:tcPr>
            <w:tcW w:w="1001" w:type="dxa"/>
            <w:gridSpan w:val="2"/>
          </w:tcPr>
          <w:p w14:paraId="62B3E038" w14:textId="77777777" w:rsidR="0048490A" w:rsidRDefault="0048490A" w:rsidP="00E939E5"/>
        </w:tc>
        <w:tc>
          <w:tcPr>
            <w:tcW w:w="1344" w:type="dxa"/>
          </w:tcPr>
          <w:p w14:paraId="29ADACDF" w14:textId="77777777" w:rsidR="0048490A" w:rsidRDefault="0048490A" w:rsidP="00E939E5"/>
        </w:tc>
        <w:tc>
          <w:tcPr>
            <w:tcW w:w="664" w:type="dxa"/>
            <w:gridSpan w:val="2"/>
          </w:tcPr>
          <w:p w14:paraId="06CDA967" w14:textId="77777777" w:rsidR="0048490A" w:rsidRDefault="0048490A" w:rsidP="00E939E5"/>
        </w:tc>
        <w:tc>
          <w:tcPr>
            <w:tcW w:w="1588" w:type="dxa"/>
          </w:tcPr>
          <w:p w14:paraId="1AE88559" w14:textId="68AA01F7" w:rsidR="0048490A" w:rsidRDefault="0048490A" w:rsidP="00E939E5">
            <w:r>
              <w:t xml:space="preserve">Check logout </w:t>
            </w:r>
          </w:p>
        </w:tc>
        <w:tc>
          <w:tcPr>
            <w:tcW w:w="3462" w:type="dxa"/>
          </w:tcPr>
          <w:p w14:paraId="7A17E720" w14:textId="77777777" w:rsidR="0048490A" w:rsidRDefault="0048490A" w:rsidP="0048490A">
            <w:pPr>
              <w:pStyle w:val="ListParagraph"/>
              <w:numPr>
                <w:ilvl w:val="0"/>
                <w:numId w:val="14"/>
              </w:numPr>
            </w:pPr>
            <w:r>
              <w:t>Login as described in TC01</w:t>
            </w:r>
          </w:p>
          <w:p w14:paraId="65507242" w14:textId="10DA299B" w:rsidR="0048490A" w:rsidRPr="0048490A" w:rsidRDefault="0048490A" w:rsidP="0048490A">
            <w:pPr>
              <w:pStyle w:val="ListParagraph"/>
              <w:numPr>
                <w:ilvl w:val="0"/>
                <w:numId w:val="14"/>
              </w:numPr>
            </w:pPr>
            <w:r>
              <w:t>Click ‘Logout’ in the navigation bar</w:t>
            </w:r>
          </w:p>
        </w:tc>
        <w:tc>
          <w:tcPr>
            <w:tcW w:w="1679" w:type="dxa"/>
            <w:gridSpan w:val="2"/>
          </w:tcPr>
          <w:p w14:paraId="5A3C4064" w14:textId="04964D90" w:rsidR="0048490A" w:rsidRDefault="0048490A" w:rsidP="00E939E5">
            <w:r>
              <w:t>N/A</w:t>
            </w:r>
          </w:p>
        </w:tc>
        <w:tc>
          <w:tcPr>
            <w:tcW w:w="3463" w:type="dxa"/>
            <w:gridSpan w:val="3"/>
          </w:tcPr>
          <w:p w14:paraId="547F242E" w14:textId="1A37D44C" w:rsidR="0048490A" w:rsidRDefault="0048490A" w:rsidP="00E939E5">
            <w:r>
              <w:t>Should Redirect to /</w:t>
            </w:r>
            <w:proofErr w:type="spellStart"/>
            <w:r>
              <w:t>en</w:t>
            </w:r>
            <w:proofErr w:type="spellEnd"/>
            <w:r>
              <w:t>/login/ page and no longer display name and email in the navigation bar.</w:t>
            </w:r>
          </w:p>
        </w:tc>
        <w:tc>
          <w:tcPr>
            <w:tcW w:w="1060" w:type="dxa"/>
          </w:tcPr>
          <w:p w14:paraId="2C9BC91C" w14:textId="77777777" w:rsidR="0048490A" w:rsidRDefault="0048490A" w:rsidP="00E939E5"/>
        </w:tc>
        <w:tc>
          <w:tcPr>
            <w:tcW w:w="797" w:type="dxa"/>
            <w:gridSpan w:val="2"/>
          </w:tcPr>
          <w:p w14:paraId="6F7F0D30" w14:textId="77777777" w:rsidR="0048490A" w:rsidRDefault="0048490A" w:rsidP="00E939E5"/>
        </w:tc>
      </w:tr>
      <w:tr w:rsidR="00F46F77" w14:paraId="342452F5" w14:textId="77777777" w:rsidTr="00250751">
        <w:trPr>
          <w:trHeight w:val="2443"/>
        </w:trPr>
        <w:tc>
          <w:tcPr>
            <w:tcW w:w="1001" w:type="dxa"/>
            <w:gridSpan w:val="2"/>
          </w:tcPr>
          <w:p w14:paraId="40FAA239" w14:textId="77777777" w:rsidR="00E61B5C" w:rsidRDefault="00E61B5C" w:rsidP="00E939E5"/>
        </w:tc>
        <w:tc>
          <w:tcPr>
            <w:tcW w:w="1344" w:type="dxa"/>
          </w:tcPr>
          <w:p w14:paraId="6A2E4510" w14:textId="77777777" w:rsidR="00E61B5C" w:rsidRDefault="00E61B5C" w:rsidP="00E939E5"/>
        </w:tc>
        <w:tc>
          <w:tcPr>
            <w:tcW w:w="664" w:type="dxa"/>
            <w:gridSpan w:val="2"/>
          </w:tcPr>
          <w:p w14:paraId="0C1C6749" w14:textId="46A7958B" w:rsidR="00E61B5C" w:rsidRDefault="00E61B5C" w:rsidP="00E939E5">
            <w:r>
              <w:t>TC??</w:t>
            </w:r>
          </w:p>
        </w:tc>
        <w:tc>
          <w:tcPr>
            <w:tcW w:w="1588" w:type="dxa"/>
          </w:tcPr>
          <w:p w14:paraId="38B30149" w14:textId="1B685278" w:rsidR="00E61B5C" w:rsidRDefault="00E61B5C" w:rsidP="00E939E5">
            <w:r>
              <w:t xml:space="preserve">Check the if being redirected to the login page that the </w:t>
            </w:r>
            <w:r w:rsidR="00E753B4">
              <w:t>‘</w:t>
            </w:r>
            <w:r>
              <w:t>next</w:t>
            </w:r>
            <w:r w:rsidR="00E753B4">
              <w:t>’</w:t>
            </w:r>
            <w:r>
              <w:t xml:space="preserve"> GET parameter works in redirecting the user to the page they first tried to access</w:t>
            </w:r>
          </w:p>
        </w:tc>
        <w:tc>
          <w:tcPr>
            <w:tcW w:w="3462" w:type="dxa"/>
          </w:tcPr>
          <w:p w14:paraId="4C4D5311" w14:textId="77777777" w:rsidR="00E61B5C" w:rsidRDefault="00AC3DA3" w:rsidP="00870BC9">
            <w:pPr>
              <w:pStyle w:val="ListParagraph"/>
              <w:numPr>
                <w:ilvl w:val="0"/>
                <w:numId w:val="21"/>
              </w:numPr>
            </w:pPr>
            <w:r>
              <w:t>Enter /</w:t>
            </w:r>
            <w:proofErr w:type="spellStart"/>
            <w:r>
              <w:t>en</w:t>
            </w:r>
            <w:proofErr w:type="spellEnd"/>
            <w:r>
              <w:t>/lectures/ in the URL bar</w:t>
            </w:r>
          </w:p>
          <w:p w14:paraId="1AFE56AA" w14:textId="77777777" w:rsidR="00AC3DA3" w:rsidRDefault="00AC3DA3" w:rsidP="00870BC9">
            <w:pPr>
              <w:pStyle w:val="ListParagraph"/>
              <w:numPr>
                <w:ilvl w:val="0"/>
                <w:numId w:val="21"/>
              </w:numPr>
            </w:pPr>
            <w:r>
              <w:t>Enter Username</w:t>
            </w:r>
          </w:p>
          <w:p w14:paraId="31A0F036" w14:textId="77777777" w:rsidR="00AC3DA3" w:rsidRDefault="00AC3DA3" w:rsidP="00870BC9">
            <w:pPr>
              <w:pStyle w:val="ListParagraph"/>
              <w:numPr>
                <w:ilvl w:val="0"/>
                <w:numId w:val="21"/>
              </w:numPr>
            </w:pPr>
            <w:r>
              <w:t>Enter Password</w:t>
            </w:r>
          </w:p>
          <w:p w14:paraId="464515FA" w14:textId="2BEFF54D" w:rsidR="00AC3DA3" w:rsidRDefault="00AC3DA3" w:rsidP="00870BC9">
            <w:pPr>
              <w:pStyle w:val="ListParagraph"/>
              <w:numPr>
                <w:ilvl w:val="0"/>
                <w:numId w:val="21"/>
              </w:numPr>
            </w:pPr>
            <w:r>
              <w:t>Click Login</w:t>
            </w:r>
          </w:p>
        </w:tc>
        <w:tc>
          <w:tcPr>
            <w:tcW w:w="1679" w:type="dxa"/>
            <w:gridSpan w:val="2"/>
          </w:tcPr>
          <w:p w14:paraId="3B57179F" w14:textId="77777777" w:rsidR="00E61B5C" w:rsidRDefault="00AC3DA3" w:rsidP="00E939E5">
            <w:r>
              <w:t>Username = mwj7</w:t>
            </w:r>
          </w:p>
          <w:p w14:paraId="6368E418" w14:textId="74F4607B" w:rsidR="00AC3DA3" w:rsidRDefault="00AC3DA3" w:rsidP="00E939E5">
            <w:r>
              <w:t>Password = &lt;</w:t>
            </w:r>
            <w:proofErr w:type="spellStart"/>
            <w:r>
              <w:t>my_password</w:t>
            </w:r>
            <w:proofErr w:type="spellEnd"/>
            <w:r>
              <w:t>&gt;</w:t>
            </w:r>
          </w:p>
        </w:tc>
        <w:tc>
          <w:tcPr>
            <w:tcW w:w="3463" w:type="dxa"/>
            <w:gridSpan w:val="3"/>
          </w:tcPr>
          <w:p w14:paraId="4A036979" w14:textId="677A08AF" w:rsidR="00E61B5C" w:rsidRDefault="00AC3DA3" w:rsidP="00E939E5">
            <w:r>
              <w:t>Should be redirected to Lecture List page (/</w:t>
            </w:r>
            <w:proofErr w:type="spellStart"/>
            <w:r>
              <w:t>en</w:t>
            </w:r>
            <w:proofErr w:type="spellEnd"/>
            <w:r>
              <w:t xml:space="preserve">/lectures/) and logged in with name and email displayed in the left of the navigation bar. </w:t>
            </w:r>
          </w:p>
        </w:tc>
        <w:tc>
          <w:tcPr>
            <w:tcW w:w="1060" w:type="dxa"/>
          </w:tcPr>
          <w:p w14:paraId="7FF2315A" w14:textId="77777777" w:rsidR="00E61B5C" w:rsidRDefault="00E61B5C" w:rsidP="00E939E5"/>
        </w:tc>
        <w:tc>
          <w:tcPr>
            <w:tcW w:w="797" w:type="dxa"/>
            <w:gridSpan w:val="2"/>
          </w:tcPr>
          <w:p w14:paraId="095C4734" w14:textId="77777777" w:rsidR="00E61B5C" w:rsidRDefault="00E61B5C" w:rsidP="00E939E5"/>
        </w:tc>
      </w:tr>
      <w:tr w:rsidR="00F46F77" w14:paraId="114563E4" w14:textId="77777777" w:rsidTr="00250751">
        <w:trPr>
          <w:trHeight w:val="266"/>
        </w:trPr>
        <w:tc>
          <w:tcPr>
            <w:tcW w:w="1001" w:type="dxa"/>
            <w:gridSpan w:val="2"/>
          </w:tcPr>
          <w:p w14:paraId="17F83F78" w14:textId="4715B80C" w:rsidR="00E939E5" w:rsidRDefault="008F7B37" w:rsidP="00E939E5">
            <w:r>
              <w:t>TS02</w:t>
            </w:r>
          </w:p>
        </w:tc>
        <w:tc>
          <w:tcPr>
            <w:tcW w:w="1344" w:type="dxa"/>
          </w:tcPr>
          <w:p w14:paraId="29A7AFAB" w14:textId="70B8C996" w:rsidR="00E939E5" w:rsidRDefault="008F7B37" w:rsidP="00E939E5">
            <w:r>
              <w:t>Check welsh language localisation</w:t>
            </w:r>
          </w:p>
        </w:tc>
        <w:tc>
          <w:tcPr>
            <w:tcW w:w="664" w:type="dxa"/>
            <w:gridSpan w:val="2"/>
          </w:tcPr>
          <w:p w14:paraId="210AFB21" w14:textId="4C9384C7" w:rsidR="00E939E5" w:rsidRDefault="008F7B37" w:rsidP="00E939E5">
            <w:r>
              <w:t>TC0</w:t>
            </w:r>
            <w:r w:rsidR="00032A45">
              <w:t>6</w:t>
            </w:r>
          </w:p>
        </w:tc>
        <w:tc>
          <w:tcPr>
            <w:tcW w:w="1588" w:type="dxa"/>
          </w:tcPr>
          <w:p w14:paraId="3D50E9D2" w14:textId="79632486" w:rsidR="00E939E5" w:rsidRDefault="008F7B37" w:rsidP="00E939E5">
            <w:r>
              <w:t>Check site displays in Welsh</w:t>
            </w:r>
          </w:p>
        </w:tc>
        <w:tc>
          <w:tcPr>
            <w:tcW w:w="3462" w:type="dxa"/>
          </w:tcPr>
          <w:p w14:paraId="5098341F" w14:textId="77777777" w:rsidR="00E939E5" w:rsidRDefault="008F7B37" w:rsidP="008F7B37">
            <w:pPr>
              <w:pStyle w:val="ListParagraph"/>
              <w:numPr>
                <w:ilvl w:val="0"/>
                <w:numId w:val="6"/>
              </w:numPr>
            </w:pPr>
            <w:r>
              <w:t xml:space="preserve">Go to any or </w:t>
            </w:r>
            <w:proofErr w:type="gramStart"/>
            <w:r>
              <w:t>all of</w:t>
            </w:r>
            <w:proofErr w:type="gramEnd"/>
            <w:r>
              <w:t xml:space="preserve"> the possible site URLs</w:t>
            </w:r>
          </w:p>
          <w:p w14:paraId="6426E60B" w14:textId="44E17CE6" w:rsidR="008F7B37" w:rsidRDefault="008F7B37" w:rsidP="008F7B37">
            <w:pPr>
              <w:pStyle w:val="ListParagraph"/>
              <w:numPr>
                <w:ilvl w:val="0"/>
                <w:numId w:val="6"/>
              </w:numPr>
            </w:pPr>
            <w:r>
              <w:t xml:space="preserve">Click on </w:t>
            </w:r>
            <w:proofErr w:type="spellStart"/>
            <w:r>
              <w:t>Cymraeg</w:t>
            </w:r>
            <w:proofErr w:type="spellEnd"/>
            <w:r>
              <w:t xml:space="preserve"> in the bottom left corner of the screen</w:t>
            </w:r>
          </w:p>
        </w:tc>
        <w:tc>
          <w:tcPr>
            <w:tcW w:w="1679" w:type="dxa"/>
            <w:gridSpan w:val="2"/>
          </w:tcPr>
          <w:p w14:paraId="43541C26" w14:textId="13D96607" w:rsidR="00E939E5" w:rsidRDefault="008F7B37" w:rsidP="00E939E5">
            <w:r>
              <w:t>See Possible Site URLs above</w:t>
            </w:r>
          </w:p>
        </w:tc>
        <w:tc>
          <w:tcPr>
            <w:tcW w:w="3463" w:type="dxa"/>
            <w:gridSpan w:val="3"/>
          </w:tcPr>
          <w:p w14:paraId="055EDBC0" w14:textId="6EFF3C3F" w:rsidR="00E939E5" w:rsidRDefault="00356F01" w:rsidP="00E939E5">
            <w:r>
              <w:t>Redirects</w:t>
            </w:r>
            <w:r w:rsidR="008F7B37">
              <w:t xml:space="preserve"> to the same URL with /cy/ prepended on the URL</w:t>
            </w:r>
          </w:p>
          <w:p w14:paraId="0CC8A3B7" w14:textId="2AC0F32A" w:rsidR="008F7B37" w:rsidRDefault="008F7B37" w:rsidP="00E939E5">
            <w:r>
              <w:t xml:space="preserve">All static display </w:t>
            </w:r>
            <w:r w:rsidR="006A5787">
              <w:t>text</w:t>
            </w:r>
            <w:r>
              <w:t xml:space="preserve"> should be in Welsh</w:t>
            </w:r>
          </w:p>
        </w:tc>
        <w:tc>
          <w:tcPr>
            <w:tcW w:w="1060" w:type="dxa"/>
          </w:tcPr>
          <w:p w14:paraId="083D6905" w14:textId="77777777" w:rsidR="00E939E5" w:rsidRDefault="00E939E5" w:rsidP="00E939E5"/>
        </w:tc>
        <w:tc>
          <w:tcPr>
            <w:tcW w:w="797" w:type="dxa"/>
            <w:gridSpan w:val="2"/>
          </w:tcPr>
          <w:p w14:paraId="36F28782" w14:textId="77777777" w:rsidR="00E939E5" w:rsidRDefault="00E939E5" w:rsidP="00E939E5"/>
        </w:tc>
      </w:tr>
      <w:tr w:rsidR="00F46F77" w14:paraId="3F7CD668" w14:textId="77777777" w:rsidTr="00250751">
        <w:trPr>
          <w:trHeight w:val="275"/>
        </w:trPr>
        <w:tc>
          <w:tcPr>
            <w:tcW w:w="1001" w:type="dxa"/>
            <w:gridSpan w:val="2"/>
          </w:tcPr>
          <w:p w14:paraId="2E15D741" w14:textId="77777777" w:rsidR="00E939E5" w:rsidRDefault="00E939E5" w:rsidP="00E939E5"/>
        </w:tc>
        <w:tc>
          <w:tcPr>
            <w:tcW w:w="1344" w:type="dxa"/>
          </w:tcPr>
          <w:p w14:paraId="16EF9FA6" w14:textId="77777777" w:rsidR="00E939E5" w:rsidRDefault="00E939E5" w:rsidP="00E939E5"/>
        </w:tc>
        <w:tc>
          <w:tcPr>
            <w:tcW w:w="664" w:type="dxa"/>
            <w:gridSpan w:val="2"/>
          </w:tcPr>
          <w:p w14:paraId="01CC5E47" w14:textId="56D94210" w:rsidR="00E939E5" w:rsidRDefault="008F7B37" w:rsidP="00E939E5">
            <w:r>
              <w:t>TC0</w:t>
            </w:r>
            <w:r w:rsidR="00032A45">
              <w:t>7</w:t>
            </w:r>
          </w:p>
        </w:tc>
        <w:tc>
          <w:tcPr>
            <w:tcW w:w="1588" w:type="dxa"/>
          </w:tcPr>
          <w:p w14:paraId="18497B66" w14:textId="38F1A192" w:rsidR="00E939E5" w:rsidRDefault="006A5787" w:rsidP="00E939E5">
            <w:r>
              <w:t>Check I18n URLs work</w:t>
            </w:r>
            <w:r w:rsidR="008F7B37">
              <w:t xml:space="preserve"> </w:t>
            </w:r>
          </w:p>
        </w:tc>
        <w:tc>
          <w:tcPr>
            <w:tcW w:w="3462" w:type="dxa"/>
          </w:tcPr>
          <w:p w14:paraId="09774551" w14:textId="16C887F6" w:rsidR="006A5787" w:rsidRDefault="006A5787" w:rsidP="006A5787">
            <w:pPr>
              <w:pStyle w:val="ListParagraph"/>
              <w:numPr>
                <w:ilvl w:val="0"/>
                <w:numId w:val="7"/>
              </w:numPr>
            </w:pPr>
            <w:r>
              <w:t xml:space="preserve">Go to any or </w:t>
            </w:r>
            <w:proofErr w:type="gramStart"/>
            <w:r>
              <w:t>all of</w:t>
            </w:r>
            <w:proofErr w:type="gramEnd"/>
            <w:r>
              <w:t xml:space="preserve"> the possible site URLs with /</w:t>
            </w:r>
            <w:proofErr w:type="spellStart"/>
            <w:r>
              <w:t>en</w:t>
            </w:r>
            <w:proofErr w:type="spellEnd"/>
            <w:r>
              <w:t>/ appended to URL</w:t>
            </w:r>
          </w:p>
          <w:p w14:paraId="2614B22C" w14:textId="28886F05" w:rsidR="006A5787" w:rsidRDefault="006A5787" w:rsidP="006A5787">
            <w:pPr>
              <w:pStyle w:val="ListParagraph"/>
              <w:numPr>
                <w:ilvl w:val="0"/>
                <w:numId w:val="7"/>
              </w:numPr>
            </w:pPr>
            <w:r>
              <w:lastRenderedPageBreak/>
              <w:t xml:space="preserve">Go to any or </w:t>
            </w:r>
            <w:proofErr w:type="gramStart"/>
            <w:r>
              <w:t>all of</w:t>
            </w:r>
            <w:proofErr w:type="gramEnd"/>
            <w:r>
              <w:t xml:space="preserve"> the possible site URLs appended with /cy/</w:t>
            </w:r>
          </w:p>
          <w:p w14:paraId="560FB4F9" w14:textId="77777777" w:rsidR="00E939E5" w:rsidRDefault="00E939E5" w:rsidP="00E939E5"/>
        </w:tc>
        <w:tc>
          <w:tcPr>
            <w:tcW w:w="1679" w:type="dxa"/>
            <w:gridSpan w:val="2"/>
          </w:tcPr>
          <w:p w14:paraId="339E98C9" w14:textId="7795C197" w:rsidR="00E939E5" w:rsidRDefault="006A5787" w:rsidP="00E939E5">
            <w:r>
              <w:lastRenderedPageBreak/>
              <w:t>See possible Site URLs above</w:t>
            </w:r>
          </w:p>
        </w:tc>
        <w:tc>
          <w:tcPr>
            <w:tcW w:w="3463" w:type="dxa"/>
            <w:gridSpan w:val="3"/>
          </w:tcPr>
          <w:p w14:paraId="6F9C8B74" w14:textId="266BE99A" w:rsidR="00E939E5" w:rsidRDefault="00575C40" w:rsidP="00E51F10">
            <w:pPr>
              <w:pStyle w:val="ListParagraph"/>
              <w:numPr>
                <w:ilvl w:val="0"/>
                <w:numId w:val="25"/>
              </w:numPr>
            </w:pPr>
            <w:r>
              <w:t>All</w:t>
            </w:r>
            <w:r w:rsidR="006A5787">
              <w:t xml:space="preserve"> static text is displayed in English for /</w:t>
            </w:r>
            <w:proofErr w:type="spellStart"/>
            <w:r w:rsidR="006A5787">
              <w:t>en</w:t>
            </w:r>
            <w:proofErr w:type="spellEnd"/>
            <w:r w:rsidR="006A5787">
              <w:t>/ URLs</w:t>
            </w:r>
          </w:p>
          <w:p w14:paraId="6658392C" w14:textId="3D930AD1" w:rsidR="006A5787" w:rsidRDefault="00575C40" w:rsidP="00E51F10">
            <w:pPr>
              <w:pStyle w:val="ListParagraph"/>
              <w:numPr>
                <w:ilvl w:val="0"/>
                <w:numId w:val="25"/>
              </w:numPr>
            </w:pPr>
            <w:r>
              <w:lastRenderedPageBreak/>
              <w:t>All</w:t>
            </w:r>
            <w:r w:rsidR="006A5787">
              <w:t xml:space="preserve"> static text is displayed in Welsh for /cy/ URLs</w:t>
            </w:r>
          </w:p>
        </w:tc>
        <w:tc>
          <w:tcPr>
            <w:tcW w:w="1060" w:type="dxa"/>
          </w:tcPr>
          <w:p w14:paraId="61964B3D" w14:textId="77777777" w:rsidR="00E939E5" w:rsidRDefault="00E939E5" w:rsidP="00E939E5"/>
        </w:tc>
        <w:tc>
          <w:tcPr>
            <w:tcW w:w="797" w:type="dxa"/>
            <w:gridSpan w:val="2"/>
          </w:tcPr>
          <w:p w14:paraId="5DD13F78" w14:textId="77777777" w:rsidR="00E939E5" w:rsidRDefault="00E939E5" w:rsidP="00E939E5"/>
        </w:tc>
      </w:tr>
      <w:tr w:rsidR="00F46F77" w14:paraId="64FF5FD2" w14:textId="77777777" w:rsidTr="00250751">
        <w:trPr>
          <w:trHeight w:val="275"/>
        </w:trPr>
        <w:tc>
          <w:tcPr>
            <w:tcW w:w="1001" w:type="dxa"/>
            <w:gridSpan w:val="2"/>
          </w:tcPr>
          <w:p w14:paraId="333A1844" w14:textId="3CC61840" w:rsidR="00E939E5" w:rsidRDefault="006A5787" w:rsidP="00E939E5">
            <w:r>
              <w:t>TS03</w:t>
            </w:r>
          </w:p>
        </w:tc>
        <w:tc>
          <w:tcPr>
            <w:tcW w:w="1344" w:type="dxa"/>
          </w:tcPr>
          <w:p w14:paraId="56C1C34A" w14:textId="4A6651A7" w:rsidR="00E939E5" w:rsidRDefault="006A5787" w:rsidP="00E939E5">
            <w:r>
              <w:t>Check create lecture</w:t>
            </w:r>
          </w:p>
        </w:tc>
        <w:tc>
          <w:tcPr>
            <w:tcW w:w="664" w:type="dxa"/>
            <w:gridSpan w:val="2"/>
          </w:tcPr>
          <w:p w14:paraId="626DDEDF" w14:textId="062ABAEC" w:rsidR="00E939E5" w:rsidRDefault="006A5787" w:rsidP="00E939E5">
            <w:r>
              <w:t>TC0</w:t>
            </w:r>
            <w:r w:rsidR="00032A45">
              <w:t>8</w:t>
            </w:r>
          </w:p>
        </w:tc>
        <w:tc>
          <w:tcPr>
            <w:tcW w:w="1588" w:type="dxa"/>
          </w:tcPr>
          <w:p w14:paraId="2C0C0DEB" w14:textId="530B9F64" w:rsidR="00E939E5" w:rsidRDefault="000E4828" w:rsidP="00E939E5">
            <w:r>
              <w:t>Check create new lecture with valid data</w:t>
            </w:r>
          </w:p>
        </w:tc>
        <w:tc>
          <w:tcPr>
            <w:tcW w:w="3462" w:type="dxa"/>
          </w:tcPr>
          <w:p w14:paraId="3C756D68" w14:textId="77777777" w:rsidR="00E939E5" w:rsidRDefault="000E4828" w:rsidP="000E4828">
            <w:pPr>
              <w:pStyle w:val="ListParagraph"/>
              <w:numPr>
                <w:ilvl w:val="0"/>
                <w:numId w:val="8"/>
              </w:numPr>
            </w:pPr>
            <w:r>
              <w:t>Login as described in TC01</w:t>
            </w:r>
          </w:p>
          <w:p w14:paraId="4C9662C0" w14:textId="77777777" w:rsidR="000E4828" w:rsidRDefault="000E4828" w:rsidP="000E4828">
            <w:pPr>
              <w:pStyle w:val="ListParagraph"/>
              <w:numPr>
                <w:ilvl w:val="0"/>
                <w:numId w:val="8"/>
              </w:numPr>
            </w:pPr>
            <w:r>
              <w:t>Click on ‘New Lecture’ in the navigation bar</w:t>
            </w:r>
          </w:p>
          <w:p w14:paraId="050701BF" w14:textId="77777777" w:rsidR="000E4828" w:rsidRDefault="000E4828" w:rsidP="000E4828">
            <w:pPr>
              <w:pStyle w:val="ListParagraph"/>
              <w:numPr>
                <w:ilvl w:val="0"/>
                <w:numId w:val="8"/>
              </w:numPr>
            </w:pPr>
            <w:r>
              <w:t>Enter title</w:t>
            </w:r>
          </w:p>
          <w:p w14:paraId="18F661B3" w14:textId="77777777" w:rsidR="000E4828" w:rsidRDefault="000E4828" w:rsidP="000E4828">
            <w:pPr>
              <w:pStyle w:val="ListParagraph"/>
              <w:numPr>
                <w:ilvl w:val="0"/>
                <w:numId w:val="8"/>
              </w:numPr>
            </w:pPr>
            <w:r>
              <w:t>Enter Number of slides</w:t>
            </w:r>
          </w:p>
          <w:p w14:paraId="368463A9" w14:textId="33F28808" w:rsidR="000E4828" w:rsidRDefault="000E4828" w:rsidP="000E4828">
            <w:pPr>
              <w:pStyle w:val="ListParagraph"/>
              <w:numPr>
                <w:ilvl w:val="0"/>
                <w:numId w:val="8"/>
              </w:numPr>
            </w:pPr>
            <w:r>
              <w:t>Enter Notes</w:t>
            </w:r>
          </w:p>
          <w:p w14:paraId="7A59768A" w14:textId="308F4A0F" w:rsidR="006A139F" w:rsidRDefault="006A139F" w:rsidP="000E4828">
            <w:pPr>
              <w:pStyle w:val="ListParagraph"/>
              <w:numPr>
                <w:ilvl w:val="0"/>
                <w:numId w:val="8"/>
              </w:numPr>
            </w:pPr>
            <w:r>
              <w:t>Click Choose and select the test lecture</w:t>
            </w:r>
          </w:p>
          <w:p w14:paraId="657EC257" w14:textId="444B0ACB" w:rsidR="00633179" w:rsidRDefault="00633179" w:rsidP="000E4828">
            <w:pPr>
              <w:pStyle w:val="ListParagraph"/>
              <w:numPr>
                <w:ilvl w:val="0"/>
                <w:numId w:val="8"/>
              </w:numPr>
            </w:pPr>
            <w:r>
              <w:t>Click Create</w:t>
            </w:r>
          </w:p>
        </w:tc>
        <w:tc>
          <w:tcPr>
            <w:tcW w:w="1679" w:type="dxa"/>
            <w:gridSpan w:val="2"/>
          </w:tcPr>
          <w:p w14:paraId="3032168D" w14:textId="77777777" w:rsidR="00E939E5" w:rsidRDefault="00633179" w:rsidP="00E939E5">
            <w:r>
              <w:t>title = My Lecture</w:t>
            </w:r>
          </w:p>
          <w:p w14:paraId="49656CCF" w14:textId="77777777" w:rsidR="00633179" w:rsidRDefault="00633179" w:rsidP="00E939E5">
            <w:r>
              <w:t>number of slides = 15</w:t>
            </w:r>
          </w:p>
          <w:p w14:paraId="30B74F0A" w14:textId="08B1A591" w:rsidR="00633179" w:rsidRDefault="00633179" w:rsidP="00E939E5">
            <w:r>
              <w:t>notes = &lt;text&gt;</w:t>
            </w:r>
          </w:p>
          <w:p w14:paraId="4AF278DE" w14:textId="0F896F1C" w:rsidR="003D641D" w:rsidRDefault="003D641D" w:rsidP="00E939E5">
            <w:r>
              <w:t>See te</w:t>
            </w:r>
            <w:r w:rsidR="00155243">
              <w:t>s</w:t>
            </w:r>
            <w:r>
              <w:t>t lecture location above.</w:t>
            </w:r>
          </w:p>
        </w:tc>
        <w:tc>
          <w:tcPr>
            <w:tcW w:w="3463" w:type="dxa"/>
            <w:gridSpan w:val="3"/>
          </w:tcPr>
          <w:p w14:paraId="4F03ED00" w14:textId="77777777" w:rsidR="002D1515" w:rsidRDefault="00633179" w:rsidP="002D1515">
            <w:pPr>
              <w:pStyle w:val="ListParagraph"/>
              <w:numPr>
                <w:ilvl w:val="0"/>
                <w:numId w:val="22"/>
              </w:numPr>
            </w:pPr>
            <w:r>
              <w:t>Redirect to Lecture List Page (/</w:t>
            </w:r>
            <w:proofErr w:type="spellStart"/>
            <w:r>
              <w:t>en</w:t>
            </w:r>
            <w:proofErr w:type="spellEnd"/>
            <w:r>
              <w:t>/lectures/).</w:t>
            </w:r>
          </w:p>
          <w:p w14:paraId="72AFD21D" w14:textId="77777777" w:rsidR="002D1515" w:rsidRDefault="00633179" w:rsidP="002D1515">
            <w:pPr>
              <w:pStyle w:val="ListParagraph"/>
              <w:numPr>
                <w:ilvl w:val="0"/>
                <w:numId w:val="22"/>
              </w:numPr>
            </w:pPr>
            <w:r>
              <w:t xml:space="preserve"> New lecture </w:t>
            </w:r>
            <w:r w:rsidR="002C1D8C">
              <w:t>‘My Lecture’ will be added to list. With Creation Date set to today</w:t>
            </w:r>
            <w:r w:rsidR="00E218B6">
              <w:t>’</w:t>
            </w:r>
            <w:r w:rsidR="002C1D8C">
              <w:t>s date.</w:t>
            </w:r>
          </w:p>
          <w:p w14:paraId="0BCCDC23" w14:textId="77777777" w:rsidR="002C1D8C" w:rsidRDefault="002C1D8C" w:rsidP="002D1515">
            <w:pPr>
              <w:pStyle w:val="ListParagraph"/>
              <w:numPr>
                <w:ilvl w:val="0"/>
                <w:numId w:val="22"/>
              </w:numPr>
            </w:pPr>
            <w:r>
              <w:t>There will be a green success message in the top right corner with the text “Lecture Created: My Lecture”</w:t>
            </w:r>
          </w:p>
          <w:p w14:paraId="6A672C23" w14:textId="77777777" w:rsidR="002D1515" w:rsidRDefault="002D1515" w:rsidP="002D1515">
            <w:pPr>
              <w:pStyle w:val="ListParagraph"/>
              <w:numPr>
                <w:ilvl w:val="0"/>
                <w:numId w:val="22"/>
              </w:numPr>
            </w:pPr>
            <w:r>
              <w:t>When Navigating clicking on lecture title to navigate to ‘Lecture Detail’ page the info in the fields in the left panel will be the same as that entered in the create form.</w:t>
            </w:r>
          </w:p>
          <w:p w14:paraId="5313C0C0" w14:textId="23AE5B00" w:rsidR="002D1515" w:rsidRDefault="002D1515" w:rsidP="002D1515">
            <w:pPr>
              <w:pStyle w:val="ListParagraph"/>
              <w:numPr>
                <w:ilvl w:val="0"/>
                <w:numId w:val="22"/>
              </w:numPr>
            </w:pPr>
            <w:r>
              <w:t>When then clicking on ‘View Lecture PDF’ in the navigation bar the PDF will be displayed in the browser.</w:t>
            </w:r>
          </w:p>
        </w:tc>
        <w:tc>
          <w:tcPr>
            <w:tcW w:w="1060" w:type="dxa"/>
          </w:tcPr>
          <w:p w14:paraId="37D6795D" w14:textId="77777777" w:rsidR="00E939E5" w:rsidRDefault="00E939E5" w:rsidP="00E939E5"/>
        </w:tc>
        <w:tc>
          <w:tcPr>
            <w:tcW w:w="797" w:type="dxa"/>
            <w:gridSpan w:val="2"/>
          </w:tcPr>
          <w:p w14:paraId="39FAC90A" w14:textId="77777777" w:rsidR="00E939E5" w:rsidRDefault="00E939E5" w:rsidP="00E939E5"/>
        </w:tc>
      </w:tr>
      <w:tr w:rsidR="00F46F77" w14:paraId="71EAD938" w14:textId="77777777" w:rsidTr="00250751">
        <w:trPr>
          <w:trHeight w:val="275"/>
        </w:trPr>
        <w:tc>
          <w:tcPr>
            <w:tcW w:w="1001" w:type="dxa"/>
            <w:gridSpan w:val="2"/>
          </w:tcPr>
          <w:p w14:paraId="55F6FEEF" w14:textId="77777777" w:rsidR="002C1D8C" w:rsidRDefault="002C1D8C" w:rsidP="002C1D8C"/>
        </w:tc>
        <w:tc>
          <w:tcPr>
            <w:tcW w:w="1344" w:type="dxa"/>
          </w:tcPr>
          <w:p w14:paraId="7F9EED10" w14:textId="77777777" w:rsidR="002C1D8C" w:rsidRDefault="002C1D8C" w:rsidP="002C1D8C"/>
        </w:tc>
        <w:tc>
          <w:tcPr>
            <w:tcW w:w="664" w:type="dxa"/>
            <w:gridSpan w:val="2"/>
          </w:tcPr>
          <w:p w14:paraId="0EF981A4" w14:textId="4878EE92" w:rsidR="002C1D8C" w:rsidRDefault="002C1D8C" w:rsidP="002C1D8C">
            <w:r>
              <w:t>TC0</w:t>
            </w:r>
            <w:r w:rsidR="00032A45">
              <w:t>9</w:t>
            </w:r>
          </w:p>
        </w:tc>
        <w:tc>
          <w:tcPr>
            <w:tcW w:w="1588" w:type="dxa"/>
          </w:tcPr>
          <w:p w14:paraId="14EF29C0" w14:textId="1C72152A" w:rsidR="002C1D8C" w:rsidRDefault="002C1D8C" w:rsidP="002C1D8C">
            <w:r>
              <w:t>Check create new lecture with valid data and optional data missed out</w:t>
            </w:r>
          </w:p>
        </w:tc>
        <w:tc>
          <w:tcPr>
            <w:tcW w:w="3462" w:type="dxa"/>
          </w:tcPr>
          <w:p w14:paraId="2F68070E" w14:textId="77777777" w:rsidR="002C1D8C" w:rsidRDefault="002C1D8C" w:rsidP="002C1D8C">
            <w:pPr>
              <w:pStyle w:val="ListParagraph"/>
              <w:numPr>
                <w:ilvl w:val="0"/>
                <w:numId w:val="9"/>
              </w:numPr>
            </w:pPr>
            <w:r>
              <w:t>Login as described in TC01</w:t>
            </w:r>
          </w:p>
          <w:p w14:paraId="44E36A5E" w14:textId="77777777" w:rsidR="002C1D8C" w:rsidRDefault="002C1D8C" w:rsidP="002C1D8C">
            <w:pPr>
              <w:pStyle w:val="ListParagraph"/>
              <w:numPr>
                <w:ilvl w:val="0"/>
                <w:numId w:val="9"/>
              </w:numPr>
            </w:pPr>
            <w:r>
              <w:t>Click on ‘New Lecture’ in the navigation bar</w:t>
            </w:r>
          </w:p>
          <w:p w14:paraId="63748086" w14:textId="77777777" w:rsidR="002C1D8C" w:rsidRDefault="002C1D8C" w:rsidP="002C1D8C">
            <w:pPr>
              <w:pStyle w:val="ListParagraph"/>
              <w:numPr>
                <w:ilvl w:val="0"/>
                <w:numId w:val="9"/>
              </w:numPr>
            </w:pPr>
            <w:r>
              <w:t>Enter title</w:t>
            </w:r>
          </w:p>
          <w:p w14:paraId="07736F7F" w14:textId="77777777" w:rsidR="002C1D8C" w:rsidRDefault="002C1D8C" w:rsidP="002C1D8C">
            <w:pPr>
              <w:pStyle w:val="ListParagraph"/>
              <w:numPr>
                <w:ilvl w:val="0"/>
                <w:numId w:val="9"/>
              </w:numPr>
            </w:pPr>
            <w:r>
              <w:t>Enter Number of slides</w:t>
            </w:r>
          </w:p>
          <w:p w14:paraId="362174EE" w14:textId="5DA445A5" w:rsidR="002C1D8C" w:rsidRDefault="002C1D8C" w:rsidP="002C1D8C">
            <w:pPr>
              <w:pStyle w:val="ListParagraph"/>
              <w:numPr>
                <w:ilvl w:val="0"/>
                <w:numId w:val="9"/>
              </w:numPr>
            </w:pPr>
            <w:r>
              <w:t>Click Create</w:t>
            </w:r>
          </w:p>
        </w:tc>
        <w:tc>
          <w:tcPr>
            <w:tcW w:w="1679" w:type="dxa"/>
            <w:gridSpan w:val="2"/>
          </w:tcPr>
          <w:p w14:paraId="3DCC20E5" w14:textId="77777777" w:rsidR="002C1D8C" w:rsidRDefault="002C1D8C" w:rsidP="002C1D8C">
            <w:r>
              <w:t>title = My Lecture</w:t>
            </w:r>
          </w:p>
          <w:p w14:paraId="5B16B6CC" w14:textId="77777777" w:rsidR="002C1D8C" w:rsidRDefault="002C1D8C" w:rsidP="002C1D8C">
            <w:r>
              <w:t>number of slides = 15</w:t>
            </w:r>
          </w:p>
          <w:p w14:paraId="3C8FA18F" w14:textId="77777777" w:rsidR="002C1D8C" w:rsidRDefault="002C1D8C" w:rsidP="002C1D8C"/>
        </w:tc>
        <w:tc>
          <w:tcPr>
            <w:tcW w:w="3463" w:type="dxa"/>
            <w:gridSpan w:val="3"/>
          </w:tcPr>
          <w:p w14:paraId="7B8FE2FF" w14:textId="77777777" w:rsidR="003B3A5D" w:rsidRDefault="003B3A5D" w:rsidP="003B3A5D">
            <w:pPr>
              <w:pStyle w:val="ListParagraph"/>
              <w:numPr>
                <w:ilvl w:val="0"/>
                <w:numId w:val="22"/>
              </w:numPr>
            </w:pPr>
            <w:r>
              <w:t>Redirect to Lecture List Page (/</w:t>
            </w:r>
            <w:proofErr w:type="spellStart"/>
            <w:r>
              <w:t>en</w:t>
            </w:r>
            <w:proofErr w:type="spellEnd"/>
            <w:r>
              <w:t>/lectures/).</w:t>
            </w:r>
          </w:p>
          <w:p w14:paraId="5A0458B5" w14:textId="77777777" w:rsidR="003B3A5D" w:rsidRDefault="003B3A5D" w:rsidP="003B3A5D">
            <w:pPr>
              <w:pStyle w:val="ListParagraph"/>
              <w:numPr>
                <w:ilvl w:val="0"/>
                <w:numId w:val="22"/>
              </w:numPr>
            </w:pPr>
            <w:r>
              <w:t xml:space="preserve"> New lecture ‘My Lecture’ will be added to list. With Creation Date set to today’s date.</w:t>
            </w:r>
          </w:p>
          <w:p w14:paraId="73CBEC32" w14:textId="77777777" w:rsidR="003B3A5D" w:rsidRDefault="003B3A5D" w:rsidP="003B3A5D">
            <w:pPr>
              <w:pStyle w:val="ListParagraph"/>
              <w:numPr>
                <w:ilvl w:val="0"/>
                <w:numId w:val="22"/>
              </w:numPr>
            </w:pPr>
            <w:r>
              <w:t>There will be a green success message in the top right corner with the text “Lecture Created: My Lecture”</w:t>
            </w:r>
          </w:p>
          <w:p w14:paraId="71312F33" w14:textId="06ECAD3E" w:rsidR="003B3A5D" w:rsidRDefault="003B3A5D" w:rsidP="003B3A5D">
            <w:pPr>
              <w:pStyle w:val="ListParagraph"/>
              <w:numPr>
                <w:ilvl w:val="0"/>
                <w:numId w:val="22"/>
              </w:numPr>
            </w:pPr>
            <w:r>
              <w:lastRenderedPageBreak/>
              <w:t>When Navigating clicking on lecture title to navigate to ‘Lecture Detail’ page the info in the fields in the left panel will be the same as that entered in the create form.</w:t>
            </w:r>
          </w:p>
          <w:p w14:paraId="40BEE4C9" w14:textId="2F79E8EB" w:rsidR="003B3A5D" w:rsidRDefault="003B3A5D" w:rsidP="003B3A5D">
            <w:pPr>
              <w:pStyle w:val="ListParagraph"/>
              <w:numPr>
                <w:ilvl w:val="0"/>
                <w:numId w:val="22"/>
              </w:numPr>
            </w:pPr>
            <w:r>
              <w:t xml:space="preserve">The ‘View Lecture PDF’ navigation link will </w:t>
            </w:r>
            <w:r w:rsidR="0050080D">
              <w:t>NOT</w:t>
            </w:r>
            <w:r>
              <w:t xml:space="preserve"> be there because there is no uploaded file to link to</w:t>
            </w:r>
          </w:p>
          <w:p w14:paraId="6D35AF48" w14:textId="39689103" w:rsidR="002C1D8C" w:rsidRPr="007F4F09" w:rsidRDefault="002C1D8C" w:rsidP="007F4F09">
            <w:pPr>
              <w:jc w:val="center"/>
              <w:rPr>
                <w:b/>
              </w:rPr>
            </w:pPr>
          </w:p>
        </w:tc>
        <w:tc>
          <w:tcPr>
            <w:tcW w:w="1060" w:type="dxa"/>
          </w:tcPr>
          <w:p w14:paraId="3F92502C" w14:textId="77777777" w:rsidR="002C1D8C" w:rsidRDefault="002C1D8C" w:rsidP="002C1D8C"/>
        </w:tc>
        <w:tc>
          <w:tcPr>
            <w:tcW w:w="797" w:type="dxa"/>
            <w:gridSpan w:val="2"/>
          </w:tcPr>
          <w:p w14:paraId="6B1A7AED" w14:textId="77777777" w:rsidR="002C1D8C" w:rsidRDefault="002C1D8C" w:rsidP="002C1D8C"/>
        </w:tc>
      </w:tr>
      <w:tr w:rsidR="00F46F77" w14:paraId="62C617E6" w14:textId="77777777" w:rsidTr="00250751">
        <w:trPr>
          <w:trHeight w:val="275"/>
        </w:trPr>
        <w:tc>
          <w:tcPr>
            <w:tcW w:w="1001" w:type="dxa"/>
            <w:gridSpan w:val="2"/>
          </w:tcPr>
          <w:p w14:paraId="4A7AC1F5" w14:textId="77777777" w:rsidR="00356F01" w:rsidRDefault="00356F01" w:rsidP="002C1D8C"/>
        </w:tc>
        <w:tc>
          <w:tcPr>
            <w:tcW w:w="1344" w:type="dxa"/>
          </w:tcPr>
          <w:p w14:paraId="626FA141" w14:textId="77777777" w:rsidR="00356F01" w:rsidRDefault="00356F01" w:rsidP="002C1D8C"/>
        </w:tc>
        <w:tc>
          <w:tcPr>
            <w:tcW w:w="664" w:type="dxa"/>
            <w:gridSpan w:val="2"/>
          </w:tcPr>
          <w:p w14:paraId="6F8A1EDD" w14:textId="7039842D" w:rsidR="00356F01" w:rsidRDefault="00356F01" w:rsidP="002C1D8C">
            <w:r>
              <w:t>TC</w:t>
            </w:r>
            <w:r w:rsidR="00032A45">
              <w:t>10</w:t>
            </w:r>
          </w:p>
        </w:tc>
        <w:tc>
          <w:tcPr>
            <w:tcW w:w="1588" w:type="dxa"/>
          </w:tcPr>
          <w:p w14:paraId="20CF05D7" w14:textId="43ED8EDA" w:rsidR="00356F01" w:rsidRDefault="00356F01" w:rsidP="002C1D8C">
            <w:r>
              <w:t>Check create lecture with invalid data</w:t>
            </w:r>
          </w:p>
        </w:tc>
        <w:tc>
          <w:tcPr>
            <w:tcW w:w="3462" w:type="dxa"/>
          </w:tcPr>
          <w:p w14:paraId="5D986F3E" w14:textId="77777777" w:rsidR="00CF0C2E" w:rsidRDefault="00CF0C2E" w:rsidP="00CF0C2E">
            <w:pPr>
              <w:pStyle w:val="ListParagraph"/>
              <w:numPr>
                <w:ilvl w:val="0"/>
                <w:numId w:val="10"/>
              </w:numPr>
            </w:pPr>
            <w:r>
              <w:t>Login (described in TC01)</w:t>
            </w:r>
          </w:p>
          <w:p w14:paraId="3AD3CE33" w14:textId="77777777" w:rsidR="00356F01" w:rsidRDefault="00356F01" w:rsidP="00CF0C2E">
            <w:pPr>
              <w:pStyle w:val="ListParagraph"/>
              <w:numPr>
                <w:ilvl w:val="0"/>
                <w:numId w:val="10"/>
              </w:numPr>
            </w:pPr>
            <w:r>
              <w:t>Click on ‘New Lecture’ in the navigation bar</w:t>
            </w:r>
          </w:p>
          <w:p w14:paraId="6A9A3FA5" w14:textId="77777777" w:rsidR="00356F01" w:rsidRDefault="00356F01" w:rsidP="00CF0C2E">
            <w:pPr>
              <w:pStyle w:val="ListParagraph"/>
              <w:numPr>
                <w:ilvl w:val="0"/>
                <w:numId w:val="10"/>
              </w:numPr>
            </w:pPr>
            <w:r>
              <w:t>Enter title</w:t>
            </w:r>
          </w:p>
          <w:p w14:paraId="37DD9622" w14:textId="77777777" w:rsidR="00356F01" w:rsidRDefault="00356F01" w:rsidP="00CF0C2E">
            <w:pPr>
              <w:pStyle w:val="ListParagraph"/>
              <w:numPr>
                <w:ilvl w:val="0"/>
                <w:numId w:val="10"/>
              </w:numPr>
            </w:pPr>
            <w:r>
              <w:t>Enter Number of slides</w:t>
            </w:r>
          </w:p>
          <w:p w14:paraId="411FBED4" w14:textId="4AD55B49" w:rsidR="00356F01" w:rsidRDefault="00356F01" w:rsidP="00CF0C2E">
            <w:pPr>
              <w:pStyle w:val="ListParagraph"/>
              <w:numPr>
                <w:ilvl w:val="0"/>
                <w:numId w:val="10"/>
              </w:numPr>
            </w:pPr>
            <w:r>
              <w:t>Click Create</w:t>
            </w:r>
          </w:p>
        </w:tc>
        <w:tc>
          <w:tcPr>
            <w:tcW w:w="1679" w:type="dxa"/>
            <w:gridSpan w:val="2"/>
          </w:tcPr>
          <w:p w14:paraId="3473F657" w14:textId="708D5668" w:rsidR="00356F01" w:rsidRDefault="00356F01" w:rsidP="002C1D8C">
            <w:r>
              <w:t>title = My Lecture</w:t>
            </w:r>
          </w:p>
          <w:p w14:paraId="79E8ADEB" w14:textId="31A0837B" w:rsidR="00356F01" w:rsidRDefault="00356F01" w:rsidP="002C1D8C">
            <w:r>
              <w:t xml:space="preserve">number of slides = </w:t>
            </w:r>
            <w:proofErr w:type="spellStart"/>
            <w:r>
              <w:t>e</w:t>
            </w:r>
            <w:r w:rsidR="00575C40">
              <w:t>eee</w:t>
            </w:r>
            <w:proofErr w:type="spellEnd"/>
          </w:p>
        </w:tc>
        <w:tc>
          <w:tcPr>
            <w:tcW w:w="3463" w:type="dxa"/>
            <w:gridSpan w:val="3"/>
          </w:tcPr>
          <w:p w14:paraId="6E650794" w14:textId="4E04ED3B" w:rsidR="00356F01" w:rsidRDefault="00356F01" w:rsidP="002C1D8C">
            <w:r>
              <w:t>Displays a prompt with text “Please enter a number” on the number of slide</w:t>
            </w:r>
            <w:r w:rsidR="007F4F09">
              <w:t>s</w:t>
            </w:r>
            <w:r>
              <w:t xml:space="preserve"> field</w:t>
            </w:r>
          </w:p>
        </w:tc>
        <w:tc>
          <w:tcPr>
            <w:tcW w:w="1060" w:type="dxa"/>
          </w:tcPr>
          <w:p w14:paraId="34E0B8AB" w14:textId="77777777" w:rsidR="00356F01" w:rsidRDefault="00356F01" w:rsidP="002C1D8C"/>
        </w:tc>
        <w:tc>
          <w:tcPr>
            <w:tcW w:w="797" w:type="dxa"/>
            <w:gridSpan w:val="2"/>
          </w:tcPr>
          <w:p w14:paraId="2C19545C" w14:textId="77777777" w:rsidR="00356F01" w:rsidRDefault="00356F01" w:rsidP="002C1D8C"/>
        </w:tc>
      </w:tr>
      <w:tr w:rsidR="00F46F77" w14:paraId="4ABC5091" w14:textId="77777777" w:rsidTr="00250751">
        <w:trPr>
          <w:trHeight w:val="275"/>
        </w:trPr>
        <w:tc>
          <w:tcPr>
            <w:tcW w:w="1001" w:type="dxa"/>
            <w:gridSpan w:val="2"/>
          </w:tcPr>
          <w:p w14:paraId="1BCF9F9C" w14:textId="77777777" w:rsidR="003231D3" w:rsidRDefault="003231D3" w:rsidP="002C1D8C"/>
        </w:tc>
        <w:tc>
          <w:tcPr>
            <w:tcW w:w="1344" w:type="dxa"/>
          </w:tcPr>
          <w:p w14:paraId="072AF160" w14:textId="77777777" w:rsidR="003231D3" w:rsidRDefault="003231D3" w:rsidP="002C1D8C"/>
        </w:tc>
        <w:tc>
          <w:tcPr>
            <w:tcW w:w="664" w:type="dxa"/>
            <w:gridSpan w:val="2"/>
          </w:tcPr>
          <w:p w14:paraId="157AB137" w14:textId="3DE2571B" w:rsidR="003231D3" w:rsidRDefault="003231D3" w:rsidP="002C1D8C">
            <w:r>
              <w:t>TC</w:t>
            </w:r>
            <w:r w:rsidR="00032A45">
              <w:t>11</w:t>
            </w:r>
          </w:p>
        </w:tc>
        <w:tc>
          <w:tcPr>
            <w:tcW w:w="1588" w:type="dxa"/>
          </w:tcPr>
          <w:p w14:paraId="1EED4D72" w14:textId="5FA47784" w:rsidR="003231D3" w:rsidRDefault="003231D3" w:rsidP="002C1D8C">
            <w:r>
              <w:t>Check create lecture with missing required data</w:t>
            </w:r>
          </w:p>
        </w:tc>
        <w:tc>
          <w:tcPr>
            <w:tcW w:w="3462" w:type="dxa"/>
          </w:tcPr>
          <w:p w14:paraId="7B08ED39" w14:textId="544EF74E" w:rsidR="003231D3" w:rsidRDefault="003231D3" w:rsidP="003231D3">
            <w:pPr>
              <w:pStyle w:val="ListParagraph"/>
              <w:numPr>
                <w:ilvl w:val="0"/>
                <w:numId w:val="11"/>
              </w:numPr>
            </w:pPr>
            <w:r>
              <w:t xml:space="preserve">Login </w:t>
            </w:r>
            <w:r w:rsidR="00CF0C2E">
              <w:t>(</w:t>
            </w:r>
            <w:r>
              <w:t>described in TC01</w:t>
            </w:r>
            <w:r w:rsidR="00CF0C2E">
              <w:t>)</w:t>
            </w:r>
          </w:p>
          <w:p w14:paraId="11466034" w14:textId="3AE2239B" w:rsidR="003231D3" w:rsidRDefault="003231D3" w:rsidP="003231D3">
            <w:pPr>
              <w:pStyle w:val="ListParagraph"/>
              <w:numPr>
                <w:ilvl w:val="0"/>
                <w:numId w:val="11"/>
              </w:numPr>
            </w:pPr>
            <w:r>
              <w:t>Click on ‘New Lecture’ in the navigation bar</w:t>
            </w:r>
          </w:p>
          <w:p w14:paraId="107CB2CD" w14:textId="3F8FB537" w:rsidR="00ED4DAD" w:rsidRDefault="00ED4DAD" w:rsidP="003231D3">
            <w:pPr>
              <w:pStyle w:val="ListParagraph"/>
              <w:numPr>
                <w:ilvl w:val="0"/>
                <w:numId w:val="11"/>
              </w:numPr>
            </w:pPr>
            <w:r>
              <w:t xml:space="preserve">Miss out either or </w:t>
            </w:r>
            <w:proofErr w:type="gramStart"/>
            <w:r>
              <w:t>both of the title</w:t>
            </w:r>
            <w:proofErr w:type="gramEnd"/>
            <w:r>
              <w:t xml:space="preserve"> and number of slides fields</w:t>
            </w:r>
          </w:p>
          <w:p w14:paraId="10C0C650" w14:textId="71A255A3" w:rsidR="003231D3" w:rsidRDefault="003231D3" w:rsidP="003231D3">
            <w:pPr>
              <w:pStyle w:val="ListParagraph"/>
              <w:numPr>
                <w:ilvl w:val="0"/>
                <w:numId w:val="11"/>
              </w:numPr>
            </w:pPr>
            <w:r>
              <w:t>Click Create</w:t>
            </w:r>
          </w:p>
        </w:tc>
        <w:tc>
          <w:tcPr>
            <w:tcW w:w="1679" w:type="dxa"/>
            <w:gridSpan w:val="2"/>
          </w:tcPr>
          <w:p w14:paraId="4E84B1DF" w14:textId="498FD511" w:rsidR="003231D3" w:rsidRDefault="00A12F27" w:rsidP="002C1D8C">
            <w:r>
              <w:t>N/A</w:t>
            </w:r>
          </w:p>
        </w:tc>
        <w:tc>
          <w:tcPr>
            <w:tcW w:w="3463" w:type="dxa"/>
            <w:gridSpan w:val="3"/>
          </w:tcPr>
          <w:p w14:paraId="53A88470" w14:textId="707ABBAC" w:rsidR="003231D3" w:rsidRDefault="003231D3" w:rsidP="002C1D8C">
            <w:r>
              <w:t xml:space="preserve">Displays a prompt </w:t>
            </w:r>
            <w:r w:rsidR="00ED4DAD">
              <w:t xml:space="preserve">next to the first missing field </w:t>
            </w:r>
            <w:r>
              <w:t>with text “</w:t>
            </w:r>
            <w:r w:rsidR="00A12F27">
              <w:t>Please fill in this field”</w:t>
            </w:r>
          </w:p>
        </w:tc>
        <w:tc>
          <w:tcPr>
            <w:tcW w:w="1060" w:type="dxa"/>
          </w:tcPr>
          <w:p w14:paraId="02EDA105" w14:textId="77777777" w:rsidR="003231D3" w:rsidRDefault="003231D3" w:rsidP="002C1D8C"/>
        </w:tc>
        <w:tc>
          <w:tcPr>
            <w:tcW w:w="797" w:type="dxa"/>
            <w:gridSpan w:val="2"/>
          </w:tcPr>
          <w:p w14:paraId="7146F89B" w14:textId="77777777" w:rsidR="003231D3" w:rsidRDefault="003231D3" w:rsidP="002C1D8C"/>
        </w:tc>
      </w:tr>
      <w:tr w:rsidR="002D1515" w14:paraId="3DE13CCD" w14:textId="77777777" w:rsidTr="00250751">
        <w:trPr>
          <w:trHeight w:val="275"/>
        </w:trPr>
        <w:tc>
          <w:tcPr>
            <w:tcW w:w="1001" w:type="dxa"/>
            <w:gridSpan w:val="2"/>
          </w:tcPr>
          <w:p w14:paraId="56EF7754" w14:textId="77777777" w:rsidR="002D1515" w:rsidRDefault="002D1515" w:rsidP="002C1D8C"/>
        </w:tc>
        <w:tc>
          <w:tcPr>
            <w:tcW w:w="1344" w:type="dxa"/>
          </w:tcPr>
          <w:p w14:paraId="3BC1B432" w14:textId="77777777" w:rsidR="002D1515" w:rsidRDefault="002D1515" w:rsidP="002C1D8C"/>
        </w:tc>
        <w:tc>
          <w:tcPr>
            <w:tcW w:w="664" w:type="dxa"/>
            <w:gridSpan w:val="2"/>
          </w:tcPr>
          <w:p w14:paraId="112AC479" w14:textId="175B2759" w:rsidR="002D1515" w:rsidRDefault="002D1515" w:rsidP="002C1D8C">
            <w:r>
              <w:t>TC??</w:t>
            </w:r>
          </w:p>
        </w:tc>
        <w:tc>
          <w:tcPr>
            <w:tcW w:w="1588" w:type="dxa"/>
          </w:tcPr>
          <w:p w14:paraId="30C0156C" w14:textId="71A3DBA7" w:rsidR="002D1515" w:rsidRDefault="002D1515" w:rsidP="002C1D8C">
            <w:r>
              <w:t>Check only PDF file uploads are accepted.</w:t>
            </w:r>
          </w:p>
        </w:tc>
        <w:tc>
          <w:tcPr>
            <w:tcW w:w="3462" w:type="dxa"/>
          </w:tcPr>
          <w:p w14:paraId="3BF0963C" w14:textId="77777777" w:rsidR="00CF0C2E" w:rsidRDefault="00CF0C2E" w:rsidP="00CF0C2E">
            <w:pPr>
              <w:pStyle w:val="ListParagraph"/>
              <w:numPr>
                <w:ilvl w:val="0"/>
                <w:numId w:val="23"/>
              </w:numPr>
            </w:pPr>
            <w:r>
              <w:t>Login (described in TC01)</w:t>
            </w:r>
          </w:p>
          <w:p w14:paraId="5AEC7CBA" w14:textId="77777777" w:rsidR="00205B08" w:rsidRDefault="00205B08" w:rsidP="00CF0C2E">
            <w:pPr>
              <w:pStyle w:val="ListParagraph"/>
              <w:numPr>
                <w:ilvl w:val="0"/>
                <w:numId w:val="23"/>
              </w:numPr>
            </w:pPr>
            <w:r>
              <w:t>Click on ‘New Lecture’ in the navigation bar</w:t>
            </w:r>
          </w:p>
          <w:p w14:paraId="3D79E541" w14:textId="77777777" w:rsidR="00205B08" w:rsidRDefault="00205B08" w:rsidP="00CF0C2E">
            <w:pPr>
              <w:pStyle w:val="ListParagraph"/>
              <w:numPr>
                <w:ilvl w:val="0"/>
                <w:numId w:val="23"/>
              </w:numPr>
            </w:pPr>
            <w:r>
              <w:t>Enter title</w:t>
            </w:r>
          </w:p>
          <w:p w14:paraId="085CC7DB" w14:textId="77777777" w:rsidR="00205B08" w:rsidRDefault="00205B08" w:rsidP="00CF0C2E">
            <w:pPr>
              <w:pStyle w:val="ListParagraph"/>
              <w:numPr>
                <w:ilvl w:val="0"/>
                <w:numId w:val="23"/>
              </w:numPr>
            </w:pPr>
            <w:r>
              <w:t>Enter Number of slides</w:t>
            </w:r>
          </w:p>
          <w:p w14:paraId="6A6BDCD8" w14:textId="77777777" w:rsidR="00205B08" w:rsidRDefault="00205B08" w:rsidP="00CF0C2E">
            <w:pPr>
              <w:pStyle w:val="ListParagraph"/>
              <w:numPr>
                <w:ilvl w:val="0"/>
                <w:numId w:val="23"/>
              </w:numPr>
            </w:pPr>
            <w:r>
              <w:t>Enter Notes</w:t>
            </w:r>
          </w:p>
          <w:p w14:paraId="470444D4" w14:textId="6996A982" w:rsidR="00205B08" w:rsidRDefault="00205B08" w:rsidP="00CF0C2E">
            <w:pPr>
              <w:pStyle w:val="ListParagraph"/>
              <w:numPr>
                <w:ilvl w:val="0"/>
                <w:numId w:val="23"/>
              </w:numPr>
            </w:pPr>
            <w:r>
              <w:t>Click Choose and select any file that is not a PDF</w:t>
            </w:r>
          </w:p>
          <w:p w14:paraId="5402A44E" w14:textId="09D1443F" w:rsidR="002D1515" w:rsidRDefault="00205B08" w:rsidP="00205B08">
            <w:pPr>
              <w:pStyle w:val="ListParagraph"/>
            </w:pPr>
            <w:r>
              <w:t>Click Create</w:t>
            </w:r>
          </w:p>
        </w:tc>
        <w:tc>
          <w:tcPr>
            <w:tcW w:w="1679" w:type="dxa"/>
            <w:gridSpan w:val="2"/>
          </w:tcPr>
          <w:p w14:paraId="79F39871" w14:textId="77777777" w:rsidR="00205B08" w:rsidRDefault="00205B08" w:rsidP="00205B08">
            <w:r>
              <w:t>title = My Lecture</w:t>
            </w:r>
          </w:p>
          <w:p w14:paraId="112C10C7" w14:textId="77777777" w:rsidR="00205B08" w:rsidRDefault="00205B08" w:rsidP="00205B08">
            <w:r>
              <w:t>number of slides = 15</w:t>
            </w:r>
          </w:p>
          <w:p w14:paraId="04661689" w14:textId="33A5B6FA" w:rsidR="002D1515" w:rsidRDefault="00205B08" w:rsidP="00205B08">
            <w:r>
              <w:t>notes = &lt;text&gt;</w:t>
            </w:r>
          </w:p>
        </w:tc>
        <w:tc>
          <w:tcPr>
            <w:tcW w:w="3463" w:type="dxa"/>
            <w:gridSpan w:val="3"/>
          </w:tcPr>
          <w:p w14:paraId="672BB8D7" w14:textId="780F5C0E" w:rsidR="002D1515" w:rsidRDefault="00F2121C" w:rsidP="002C1D8C">
            <w:r>
              <w:t>Should redisplay the create form with the added text ‘Unsupported file extension: PDF Only.’.</w:t>
            </w:r>
          </w:p>
          <w:p w14:paraId="004B8418" w14:textId="22A00217" w:rsidR="00F2121C" w:rsidRDefault="00F2121C" w:rsidP="002C1D8C">
            <w:r>
              <w:t>Should also display a red alert below the form saying the form data is invalid</w:t>
            </w:r>
          </w:p>
          <w:p w14:paraId="5B7B4336" w14:textId="0000B446" w:rsidR="00F2121C" w:rsidRDefault="00F2121C" w:rsidP="002C1D8C"/>
        </w:tc>
        <w:tc>
          <w:tcPr>
            <w:tcW w:w="1060" w:type="dxa"/>
          </w:tcPr>
          <w:p w14:paraId="22CE465C" w14:textId="77777777" w:rsidR="002D1515" w:rsidRDefault="002D1515" w:rsidP="002C1D8C"/>
        </w:tc>
        <w:tc>
          <w:tcPr>
            <w:tcW w:w="797" w:type="dxa"/>
            <w:gridSpan w:val="2"/>
          </w:tcPr>
          <w:p w14:paraId="5E6E05CC" w14:textId="77777777" w:rsidR="002D1515" w:rsidRDefault="002D1515" w:rsidP="002C1D8C"/>
        </w:tc>
      </w:tr>
      <w:tr w:rsidR="00F46F77" w14:paraId="55E8E8D5" w14:textId="77777777" w:rsidTr="00250751">
        <w:trPr>
          <w:trHeight w:val="275"/>
        </w:trPr>
        <w:tc>
          <w:tcPr>
            <w:tcW w:w="1001" w:type="dxa"/>
            <w:gridSpan w:val="2"/>
          </w:tcPr>
          <w:p w14:paraId="6724FDC5" w14:textId="0DAE628D" w:rsidR="00A12F27" w:rsidRDefault="00180E51" w:rsidP="002C1D8C">
            <w:r>
              <w:t>TS04</w:t>
            </w:r>
          </w:p>
        </w:tc>
        <w:tc>
          <w:tcPr>
            <w:tcW w:w="1344" w:type="dxa"/>
          </w:tcPr>
          <w:p w14:paraId="112862C9" w14:textId="30D55479" w:rsidR="00A12F27" w:rsidRDefault="00180E51" w:rsidP="002C1D8C">
            <w:r>
              <w:t>Check lecture listing &amp; deletion</w:t>
            </w:r>
          </w:p>
        </w:tc>
        <w:tc>
          <w:tcPr>
            <w:tcW w:w="664" w:type="dxa"/>
            <w:gridSpan w:val="2"/>
          </w:tcPr>
          <w:p w14:paraId="556261EE" w14:textId="0C1E5325" w:rsidR="00A12F27" w:rsidRDefault="00A12F27" w:rsidP="002C1D8C">
            <w:r>
              <w:t>TC1</w:t>
            </w:r>
            <w:r w:rsidR="00032A45">
              <w:t>2</w:t>
            </w:r>
          </w:p>
        </w:tc>
        <w:tc>
          <w:tcPr>
            <w:tcW w:w="1588" w:type="dxa"/>
          </w:tcPr>
          <w:p w14:paraId="3A53C80B" w14:textId="2DF60F79" w:rsidR="00A12F27" w:rsidRDefault="00180E51" w:rsidP="002C1D8C">
            <w:r>
              <w:t xml:space="preserve">Check </w:t>
            </w:r>
            <w:r w:rsidR="00EE677B">
              <w:t xml:space="preserve">Lecture delete </w:t>
            </w:r>
          </w:p>
        </w:tc>
        <w:tc>
          <w:tcPr>
            <w:tcW w:w="3462" w:type="dxa"/>
          </w:tcPr>
          <w:p w14:paraId="3457FC69" w14:textId="5EA2DF0A" w:rsidR="00A12F27" w:rsidRDefault="00EE677B" w:rsidP="00DB3565">
            <w:pPr>
              <w:pStyle w:val="ListParagraph"/>
              <w:numPr>
                <w:ilvl w:val="0"/>
                <w:numId w:val="16"/>
              </w:numPr>
            </w:pPr>
            <w:r>
              <w:t xml:space="preserve">Create Lecture </w:t>
            </w:r>
            <w:r w:rsidR="00CF0C2E">
              <w:t>(Described in TC??)</w:t>
            </w:r>
          </w:p>
          <w:p w14:paraId="54F1376C" w14:textId="77777777" w:rsidR="00EE677B" w:rsidRDefault="00EE677B" w:rsidP="00DB3565">
            <w:pPr>
              <w:pStyle w:val="ListParagraph"/>
              <w:numPr>
                <w:ilvl w:val="0"/>
                <w:numId w:val="16"/>
              </w:numPr>
            </w:pPr>
            <w:r>
              <w:t xml:space="preserve">Click on Delete for the lecture just created </w:t>
            </w:r>
          </w:p>
          <w:p w14:paraId="3B2E2D01" w14:textId="39AF51CE" w:rsidR="00EE677B" w:rsidRDefault="00EE677B" w:rsidP="00DB3565">
            <w:pPr>
              <w:pStyle w:val="ListParagraph"/>
              <w:numPr>
                <w:ilvl w:val="0"/>
                <w:numId w:val="16"/>
              </w:numPr>
            </w:pPr>
            <w:r>
              <w:lastRenderedPageBreak/>
              <w:t xml:space="preserve">Click on Confirm </w:t>
            </w:r>
          </w:p>
        </w:tc>
        <w:tc>
          <w:tcPr>
            <w:tcW w:w="1679" w:type="dxa"/>
            <w:gridSpan w:val="2"/>
          </w:tcPr>
          <w:p w14:paraId="7581657D" w14:textId="59C10969" w:rsidR="00A12F27" w:rsidRDefault="00EE677B" w:rsidP="002C1D8C">
            <w:r>
              <w:lastRenderedPageBreak/>
              <w:t>N/A</w:t>
            </w:r>
          </w:p>
        </w:tc>
        <w:tc>
          <w:tcPr>
            <w:tcW w:w="3463" w:type="dxa"/>
            <w:gridSpan w:val="3"/>
          </w:tcPr>
          <w:p w14:paraId="0042C026" w14:textId="77777777" w:rsidR="00A12F27" w:rsidRDefault="00EE677B" w:rsidP="002C1D8C">
            <w:r>
              <w:t>Should Add a lecture to the list. When clicking on Delete should navigate to ‘Confirm Delete’ page.</w:t>
            </w:r>
          </w:p>
          <w:p w14:paraId="001F5C5B" w14:textId="18744E17" w:rsidR="00EE677B" w:rsidRDefault="00EE677B" w:rsidP="002C1D8C">
            <w:r>
              <w:lastRenderedPageBreak/>
              <w:t>Clicking on Confirm should navigate back to lecture list with the lecture gone from the list. There will be a green success message in the top right corner with the text “Lecture Deleted: My Lecture”</w:t>
            </w:r>
          </w:p>
        </w:tc>
        <w:tc>
          <w:tcPr>
            <w:tcW w:w="1060" w:type="dxa"/>
          </w:tcPr>
          <w:p w14:paraId="2D335499" w14:textId="77777777" w:rsidR="00A12F27" w:rsidRDefault="00A12F27" w:rsidP="002C1D8C"/>
          <w:p w14:paraId="542B2916" w14:textId="77777777" w:rsidR="00EE677B" w:rsidRDefault="00EE677B" w:rsidP="00EE677B"/>
          <w:p w14:paraId="4E26D0EC" w14:textId="2541461A" w:rsidR="00EE677B" w:rsidRPr="00EE677B" w:rsidRDefault="00EE677B" w:rsidP="00EE677B"/>
        </w:tc>
        <w:tc>
          <w:tcPr>
            <w:tcW w:w="797" w:type="dxa"/>
            <w:gridSpan w:val="2"/>
          </w:tcPr>
          <w:p w14:paraId="4229BA9D" w14:textId="77777777" w:rsidR="00A12F27" w:rsidRDefault="00A12F27" w:rsidP="002C1D8C"/>
        </w:tc>
      </w:tr>
      <w:tr w:rsidR="00F46F77" w14:paraId="7941A703" w14:textId="77777777" w:rsidTr="00250751">
        <w:trPr>
          <w:trHeight w:val="275"/>
        </w:trPr>
        <w:tc>
          <w:tcPr>
            <w:tcW w:w="1001" w:type="dxa"/>
            <w:gridSpan w:val="2"/>
          </w:tcPr>
          <w:p w14:paraId="60BE00A3" w14:textId="77777777" w:rsidR="00EE677B" w:rsidRDefault="00EE677B" w:rsidP="002C1D8C"/>
        </w:tc>
        <w:tc>
          <w:tcPr>
            <w:tcW w:w="1344" w:type="dxa"/>
          </w:tcPr>
          <w:p w14:paraId="742B4780" w14:textId="77777777" w:rsidR="00EE677B" w:rsidRDefault="00EE677B" w:rsidP="002C1D8C"/>
        </w:tc>
        <w:tc>
          <w:tcPr>
            <w:tcW w:w="664" w:type="dxa"/>
            <w:gridSpan w:val="2"/>
          </w:tcPr>
          <w:p w14:paraId="3B62F4FC" w14:textId="3A574361" w:rsidR="00EE677B" w:rsidRDefault="00EE677B" w:rsidP="002C1D8C">
            <w:r>
              <w:t>TC??</w:t>
            </w:r>
          </w:p>
        </w:tc>
        <w:tc>
          <w:tcPr>
            <w:tcW w:w="1588" w:type="dxa"/>
          </w:tcPr>
          <w:p w14:paraId="5E5D2835" w14:textId="72D4DB00" w:rsidR="00EE677B" w:rsidRDefault="00EE677B" w:rsidP="002C1D8C">
            <w:r>
              <w:t>Check lecture confirm delete</w:t>
            </w:r>
          </w:p>
        </w:tc>
        <w:tc>
          <w:tcPr>
            <w:tcW w:w="3462" w:type="dxa"/>
          </w:tcPr>
          <w:p w14:paraId="01903749" w14:textId="77777777" w:rsidR="00CF0C2E" w:rsidRDefault="00CF0C2E" w:rsidP="00CF0C2E">
            <w:pPr>
              <w:pStyle w:val="ListParagraph"/>
              <w:numPr>
                <w:ilvl w:val="0"/>
                <w:numId w:val="17"/>
              </w:numPr>
            </w:pPr>
            <w:r>
              <w:t>Create Lecture (Described in TC??)</w:t>
            </w:r>
          </w:p>
          <w:p w14:paraId="75DEE465" w14:textId="77777777" w:rsidR="00EE677B" w:rsidRDefault="00EE677B" w:rsidP="00CF0C2E">
            <w:pPr>
              <w:pStyle w:val="ListParagraph"/>
              <w:numPr>
                <w:ilvl w:val="0"/>
                <w:numId w:val="17"/>
              </w:numPr>
            </w:pPr>
            <w:r>
              <w:t>Click on Delete for the created lecture</w:t>
            </w:r>
          </w:p>
          <w:p w14:paraId="36DC7017" w14:textId="30919CB4" w:rsidR="00EE677B" w:rsidRDefault="00EE677B" w:rsidP="00CF0C2E">
            <w:pPr>
              <w:pStyle w:val="ListParagraph"/>
              <w:numPr>
                <w:ilvl w:val="0"/>
                <w:numId w:val="17"/>
              </w:numPr>
            </w:pPr>
            <w:r>
              <w:t>Navigate to the previous page with the back button</w:t>
            </w:r>
          </w:p>
        </w:tc>
        <w:tc>
          <w:tcPr>
            <w:tcW w:w="1679" w:type="dxa"/>
            <w:gridSpan w:val="2"/>
          </w:tcPr>
          <w:p w14:paraId="41C4FF57" w14:textId="0CBD0024" w:rsidR="00EE677B" w:rsidRDefault="00EE677B" w:rsidP="002C1D8C">
            <w:r>
              <w:t>N/A</w:t>
            </w:r>
          </w:p>
        </w:tc>
        <w:tc>
          <w:tcPr>
            <w:tcW w:w="3463" w:type="dxa"/>
            <w:gridSpan w:val="3"/>
          </w:tcPr>
          <w:p w14:paraId="3D849668" w14:textId="183CA652" w:rsidR="00EE677B" w:rsidRDefault="00EE677B" w:rsidP="002C1D8C">
            <w:r>
              <w:t>Should add a lecture to the list. When clicking on Delete should navigate to ‘Confirm Delete’ page. Clicking on back button will navigate back to lecture list where the lecture should still be in the list.</w:t>
            </w:r>
          </w:p>
        </w:tc>
        <w:tc>
          <w:tcPr>
            <w:tcW w:w="1060" w:type="dxa"/>
          </w:tcPr>
          <w:p w14:paraId="228AD98B" w14:textId="77777777" w:rsidR="00EE677B" w:rsidRDefault="00EE677B" w:rsidP="002C1D8C"/>
        </w:tc>
        <w:tc>
          <w:tcPr>
            <w:tcW w:w="797" w:type="dxa"/>
            <w:gridSpan w:val="2"/>
          </w:tcPr>
          <w:p w14:paraId="43C86118" w14:textId="77777777" w:rsidR="00EE677B" w:rsidRDefault="00EE677B" w:rsidP="002C1D8C"/>
        </w:tc>
      </w:tr>
      <w:tr w:rsidR="00F46F77" w14:paraId="02365CE3" w14:textId="77777777" w:rsidTr="00250751">
        <w:trPr>
          <w:trHeight w:val="275"/>
        </w:trPr>
        <w:tc>
          <w:tcPr>
            <w:tcW w:w="1001" w:type="dxa"/>
            <w:gridSpan w:val="2"/>
          </w:tcPr>
          <w:p w14:paraId="0CBCADA4" w14:textId="77777777" w:rsidR="00EE677B" w:rsidRDefault="00EE677B" w:rsidP="002C1D8C"/>
        </w:tc>
        <w:tc>
          <w:tcPr>
            <w:tcW w:w="1344" w:type="dxa"/>
          </w:tcPr>
          <w:p w14:paraId="3D5E2C0B" w14:textId="77777777" w:rsidR="00EE677B" w:rsidRDefault="00EE677B" w:rsidP="002C1D8C"/>
        </w:tc>
        <w:tc>
          <w:tcPr>
            <w:tcW w:w="664" w:type="dxa"/>
            <w:gridSpan w:val="2"/>
          </w:tcPr>
          <w:p w14:paraId="60CC7610" w14:textId="51762E4E" w:rsidR="00EE677B" w:rsidRDefault="00CD66A9" w:rsidP="002C1D8C">
            <w:r>
              <w:t>TC??</w:t>
            </w:r>
          </w:p>
        </w:tc>
        <w:tc>
          <w:tcPr>
            <w:tcW w:w="1588" w:type="dxa"/>
          </w:tcPr>
          <w:p w14:paraId="1EDA3C60" w14:textId="040162CE" w:rsidR="00EE677B" w:rsidRDefault="00EE677B" w:rsidP="002C1D8C">
            <w:r>
              <w:t xml:space="preserve">Check message display if no lectures present </w:t>
            </w:r>
          </w:p>
        </w:tc>
        <w:tc>
          <w:tcPr>
            <w:tcW w:w="3462" w:type="dxa"/>
          </w:tcPr>
          <w:p w14:paraId="2DC9513B" w14:textId="77777777" w:rsidR="00CF0C2E" w:rsidRDefault="00CF0C2E" w:rsidP="00CF0C2E">
            <w:pPr>
              <w:pStyle w:val="ListParagraph"/>
              <w:numPr>
                <w:ilvl w:val="0"/>
                <w:numId w:val="18"/>
              </w:numPr>
            </w:pPr>
            <w:r>
              <w:t>Login (described in TC01)</w:t>
            </w:r>
          </w:p>
          <w:p w14:paraId="354AEC51" w14:textId="6DB84918" w:rsidR="00EE677B" w:rsidRDefault="00EE677B" w:rsidP="00CF0C2E">
            <w:pPr>
              <w:pStyle w:val="ListParagraph"/>
              <w:numPr>
                <w:ilvl w:val="0"/>
                <w:numId w:val="18"/>
              </w:numPr>
            </w:pPr>
            <w:r>
              <w:t xml:space="preserve">If any lectures are in list delete them </w:t>
            </w:r>
            <w:r w:rsidR="00EB4E27">
              <w:t xml:space="preserve">following the process </w:t>
            </w:r>
            <w:r w:rsidR="0082532D">
              <w:t>described in TC??</w:t>
            </w:r>
          </w:p>
        </w:tc>
        <w:tc>
          <w:tcPr>
            <w:tcW w:w="1679" w:type="dxa"/>
            <w:gridSpan w:val="2"/>
          </w:tcPr>
          <w:p w14:paraId="1658B72B" w14:textId="3AC77D26" w:rsidR="00EE677B" w:rsidRDefault="00EE677B" w:rsidP="002C1D8C">
            <w:r>
              <w:t>N/A</w:t>
            </w:r>
          </w:p>
        </w:tc>
        <w:tc>
          <w:tcPr>
            <w:tcW w:w="3463" w:type="dxa"/>
            <w:gridSpan w:val="3"/>
          </w:tcPr>
          <w:p w14:paraId="6477BAFF" w14:textId="02060466" w:rsidR="00EE677B" w:rsidRDefault="00EE677B" w:rsidP="002C1D8C">
            <w:r>
              <w:t>T</w:t>
            </w:r>
            <w:r w:rsidR="00DB199D">
              <w:t>here should be a grey alert box displayed with the text “No Lectures”.</w:t>
            </w:r>
          </w:p>
        </w:tc>
        <w:tc>
          <w:tcPr>
            <w:tcW w:w="1060" w:type="dxa"/>
          </w:tcPr>
          <w:p w14:paraId="604DA253" w14:textId="77777777" w:rsidR="00EE677B" w:rsidRDefault="00EE677B" w:rsidP="002C1D8C"/>
        </w:tc>
        <w:tc>
          <w:tcPr>
            <w:tcW w:w="797" w:type="dxa"/>
            <w:gridSpan w:val="2"/>
          </w:tcPr>
          <w:p w14:paraId="1D593441" w14:textId="77777777" w:rsidR="00EE677B" w:rsidRDefault="00EE677B" w:rsidP="002C1D8C"/>
        </w:tc>
      </w:tr>
      <w:tr w:rsidR="00F46F77" w14:paraId="589ABEBA" w14:textId="77777777" w:rsidTr="00250751">
        <w:trPr>
          <w:trHeight w:val="275"/>
        </w:trPr>
        <w:tc>
          <w:tcPr>
            <w:tcW w:w="1001" w:type="dxa"/>
            <w:gridSpan w:val="2"/>
          </w:tcPr>
          <w:p w14:paraId="6509F432" w14:textId="77777777" w:rsidR="00103D99" w:rsidRDefault="00103D99" w:rsidP="002C1D8C"/>
        </w:tc>
        <w:tc>
          <w:tcPr>
            <w:tcW w:w="1344" w:type="dxa"/>
          </w:tcPr>
          <w:p w14:paraId="49EA073E" w14:textId="77777777" w:rsidR="00103D99" w:rsidRDefault="00103D99" w:rsidP="002C1D8C"/>
        </w:tc>
        <w:tc>
          <w:tcPr>
            <w:tcW w:w="664" w:type="dxa"/>
            <w:gridSpan w:val="2"/>
          </w:tcPr>
          <w:p w14:paraId="3224B0A3" w14:textId="704CE856" w:rsidR="00103D99" w:rsidRDefault="00021B8A" w:rsidP="002C1D8C">
            <w:r>
              <w:t>TC??</w:t>
            </w:r>
          </w:p>
        </w:tc>
        <w:tc>
          <w:tcPr>
            <w:tcW w:w="1588" w:type="dxa"/>
          </w:tcPr>
          <w:p w14:paraId="44993242" w14:textId="043BCEEE" w:rsidR="00103D99" w:rsidRDefault="00103D99" w:rsidP="002C1D8C">
            <w:r>
              <w:t>Check lecture list pagination</w:t>
            </w:r>
          </w:p>
        </w:tc>
        <w:tc>
          <w:tcPr>
            <w:tcW w:w="3462" w:type="dxa"/>
          </w:tcPr>
          <w:p w14:paraId="71786855" w14:textId="12785021" w:rsidR="00103D99" w:rsidRDefault="00282A0F" w:rsidP="00E51F10">
            <w:pPr>
              <w:pStyle w:val="ListParagraph"/>
              <w:numPr>
                <w:ilvl w:val="0"/>
                <w:numId w:val="24"/>
              </w:numPr>
            </w:pPr>
            <w:r>
              <w:t>Ensure there is enough lectures to require pagination by creating</w:t>
            </w:r>
            <w:r w:rsidR="00EB4E27">
              <w:t xml:space="preserve"> a minimum of 9</w:t>
            </w:r>
            <w:r>
              <w:t xml:space="preserve"> new lectures following the process described in TC??</w:t>
            </w:r>
            <w:r w:rsidR="00C50015">
              <w:t xml:space="preserve"> </w:t>
            </w:r>
          </w:p>
          <w:p w14:paraId="4429EE09" w14:textId="3DA7F3A5" w:rsidR="00282A0F" w:rsidRDefault="00664DB3" w:rsidP="00E51F10">
            <w:pPr>
              <w:pStyle w:val="ListParagraph"/>
              <w:numPr>
                <w:ilvl w:val="0"/>
                <w:numId w:val="24"/>
              </w:numPr>
            </w:pPr>
            <w:r>
              <w:t xml:space="preserve">Click on any or </w:t>
            </w:r>
            <w:proofErr w:type="gramStart"/>
            <w:r>
              <w:t>all of</w:t>
            </w:r>
            <w:proofErr w:type="gramEnd"/>
            <w:r>
              <w:t xml:space="preserve"> the pagination links below the lecture list</w:t>
            </w:r>
          </w:p>
        </w:tc>
        <w:tc>
          <w:tcPr>
            <w:tcW w:w="1679" w:type="dxa"/>
            <w:gridSpan w:val="2"/>
          </w:tcPr>
          <w:p w14:paraId="179DA3DE" w14:textId="339352AC" w:rsidR="00103D99" w:rsidRDefault="00664DB3" w:rsidP="002C1D8C">
            <w:r>
              <w:t>N/A</w:t>
            </w:r>
          </w:p>
        </w:tc>
        <w:tc>
          <w:tcPr>
            <w:tcW w:w="3463" w:type="dxa"/>
            <w:gridSpan w:val="3"/>
          </w:tcPr>
          <w:p w14:paraId="15A431E6" w14:textId="16876E3E" w:rsidR="00103D99" w:rsidRDefault="00DB3565" w:rsidP="002C1D8C">
            <w:r>
              <w:t>No more than 8 lectures should be on any pagination page.</w:t>
            </w:r>
          </w:p>
        </w:tc>
        <w:tc>
          <w:tcPr>
            <w:tcW w:w="1060" w:type="dxa"/>
          </w:tcPr>
          <w:p w14:paraId="571B0B83" w14:textId="77777777" w:rsidR="00103D99" w:rsidRDefault="00103D99" w:rsidP="002C1D8C"/>
        </w:tc>
        <w:tc>
          <w:tcPr>
            <w:tcW w:w="797" w:type="dxa"/>
            <w:gridSpan w:val="2"/>
          </w:tcPr>
          <w:p w14:paraId="43957AF4" w14:textId="77777777" w:rsidR="00103D99" w:rsidRDefault="00103D99" w:rsidP="002C1D8C"/>
        </w:tc>
      </w:tr>
      <w:tr w:rsidR="00DB3565" w14:paraId="7C0C43CE" w14:textId="77777777" w:rsidTr="00250751">
        <w:trPr>
          <w:trHeight w:val="275"/>
        </w:trPr>
        <w:tc>
          <w:tcPr>
            <w:tcW w:w="1001" w:type="dxa"/>
            <w:gridSpan w:val="2"/>
            <w:shd w:val="clear" w:color="auto" w:fill="FFFFFF" w:themeFill="background1"/>
          </w:tcPr>
          <w:p w14:paraId="034DBC80" w14:textId="77777777" w:rsidR="00DB3565" w:rsidRPr="005772CD" w:rsidRDefault="00DB3565" w:rsidP="002C1D8C"/>
        </w:tc>
        <w:tc>
          <w:tcPr>
            <w:tcW w:w="1344" w:type="dxa"/>
            <w:shd w:val="clear" w:color="auto" w:fill="FFFFFF" w:themeFill="background1"/>
          </w:tcPr>
          <w:p w14:paraId="58453E4F" w14:textId="77777777" w:rsidR="00DB3565" w:rsidRPr="005772CD" w:rsidRDefault="00DB3565" w:rsidP="002C1D8C"/>
        </w:tc>
        <w:tc>
          <w:tcPr>
            <w:tcW w:w="664" w:type="dxa"/>
            <w:gridSpan w:val="2"/>
            <w:shd w:val="clear" w:color="auto" w:fill="FFFFFF" w:themeFill="background1"/>
          </w:tcPr>
          <w:p w14:paraId="7374454C" w14:textId="2DEE0BE1" w:rsidR="00DB3565" w:rsidRPr="005772CD" w:rsidRDefault="00E417FE" w:rsidP="002C1D8C">
            <w:r>
              <w:t>TC??</w:t>
            </w:r>
          </w:p>
        </w:tc>
        <w:tc>
          <w:tcPr>
            <w:tcW w:w="1588" w:type="dxa"/>
            <w:shd w:val="clear" w:color="auto" w:fill="FFFFFF" w:themeFill="background1"/>
          </w:tcPr>
          <w:p w14:paraId="4E937B54" w14:textId="092202C8" w:rsidR="00DB3565" w:rsidRPr="005772CD" w:rsidRDefault="00DB3565" w:rsidP="002C1D8C">
            <w:r w:rsidRPr="005772CD">
              <w:t>Check lecture ordering</w:t>
            </w:r>
          </w:p>
        </w:tc>
        <w:tc>
          <w:tcPr>
            <w:tcW w:w="3462" w:type="dxa"/>
            <w:shd w:val="clear" w:color="auto" w:fill="FFFFFF" w:themeFill="background1"/>
          </w:tcPr>
          <w:p w14:paraId="2870EDEF" w14:textId="77777777" w:rsidR="00DB3565" w:rsidRDefault="005772CD" w:rsidP="00E51F10">
            <w:pPr>
              <w:pStyle w:val="ListParagraph"/>
              <w:numPr>
                <w:ilvl w:val="0"/>
                <w:numId w:val="27"/>
              </w:numPr>
            </w:pPr>
            <w:r w:rsidRPr="005772CD">
              <w:t xml:space="preserve">Create </w:t>
            </w:r>
            <w:r w:rsidR="009D667C">
              <w:t>multiple lectures</w:t>
            </w:r>
            <w:r w:rsidR="00FD6231">
              <w:t xml:space="preserve"> (Described in TC??)</w:t>
            </w:r>
          </w:p>
          <w:p w14:paraId="0AEF3623" w14:textId="3FC615E1" w:rsidR="00FD6231" w:rsidRPr="005772CD" w:rsidRDefault="00FD6231" w:rsidP="00E51F10">
            <w:pPr>
              <w:pStyle w:val="ListParagraph"/>
              <w:numPr>
                <w:ilvl w:val="0"/>
                <w:numId w:val="27"/>
              </w:numPr>
            </w:pPr>
            <w:r>
              <w:t>Delete some of them (Described in TC??)</w:t>
            </w:r>
          </w:p>
        </w:tc>
        <w:tc>
          <w:tcPr>
            <w:tcW w:w="1679" w:type="dxa"/>
            <w:gridSpan w:val="2"/>
            <w:shd w:val="clear" w:color="auto" w:fill="FFFFFF" w:themeFill="background1"/>
          </w:tcPr>
          <w:p w14:paraId="15FC906B" w14:textId="31D9632E" w:rsidR="00DB3565" w:rsidRPr="005772CD" w:rsidRDefault="009D667C" w:rsidP="002C1D8C">
            <w:r>
              <w:t>N/A</w:t>
            </w:r>
          </w:p>
        </w:tc>
        <w:tc>
          <w:tcPr>
            <w:tcW w:w="3463" w:type="dxa"/>
            <w:gridSpan w:val="3"/>
            <w:shd w:val="clear" w:color="auto" w:fill="FFFFFF" w:themeFill="background1"/>
          </w:tcPr>
          <w:p w14:paraId="153D1916" w14:textId="40339986" w:rsidR="00DB3565" w:rsidRPr="005772CD" w:rsidRDefault="009D667C" w:rsidP="002C1D8C">
            <w:r>
              <w:t>Lectures should be ordered with the most recently created being at the top</w:t>
            </w:r>
          </w:p>
        </w:tc>
        <w:tc>
          <w:tcPr>
            <w:tcW w:w="1060" w:type="dxa"/>
            <w:shd w:val="clear" w:color="auto" w:fill="FFFFFF" w:themeFill="background1"/>
          </w:tcPr>
          <w:p w14:paraId="63F82E04" w14:textId="77777777" w:rsidR="00DB3565" w:rsidRPr="005772CD" w:rsidRDefault="00DB3565" w:rsidP="002C1D8C"/>
        </w:tc>
        <w:tc>
          <w:tcPr>
            <w:tcW w:w="797" w:type="dxa"/>
            <w:gridSpan w:val="2"/>
            <w:shd w:val="clear" w:color="auto" w:fill="FFFFFF" w:themeFill="background1"/>
          </w:tcPr>
          <w:p w14:paraId="430A452A" w14:textId="77777777" w:rsidR="00DB3565" w:rsidRPr="005772CD" w:rsidRDefault="00DB3565" w:rsidP="005772CD"/>
        </w:tc>
      </w:tr>
      <w:tr w:rsidR="00F46F77" w14:paraId="5B23C517" w14:textId="77777777" w:rsidTr="00250751">
        <w:trPr>
          <w:trHeight w:val="275"/>
        </w:trPr>
        <w:tc>
          <w:tcPr>
            <w:tcW w:w="1001" w:type="dxa"/>
            <w:gridSpan w:val="2"/>
          </w:tcPr>
          <w:p w14:paraId="0E161294" w14:textId="437E3E0E" w:rsidR="00CD66A9" w:rsidRDefault="00CD66A9" w:rsidP="002C1D8C">
            <w:r>
              <w:t>TS05</w:t>
            </w:r>
          </w:p>
        </w:tc>
        <w:tc>
          <w:tcPr>
            <w:tcW w:w="1344" w:type="dxa"/>
          </w:tcPr>
          <w:p w14:paraId="7FD36565" w14:textId="5D008744" w:rsidR="00CD66A9" w:rsidRDefault="00CD66A9" w:rsidP="002C1D8C">
            <w:r>
              <w:t>Check view lecture data</w:t>
            </w:r>
          </w:p>
        </w:tc>
        <w:tc>
          <w:tcPr>
            <w:tcW w:w="664" w:type="dxa"/>
            <w:gridSpan w:val="2"/>
          </w:tcPr>
          <w:p w14:paraId="6BE5C548" w14:textId="6EF98E0D" w:rsidR="00CD66A9" w:rsidRDefault="00CD66A9" w:rsidP="002C1D8C">
            <w:r>
              <w:t>TC??</w:t>
            </w:r>
          </w:p>
        </w:tc>
        <w:tc>
          <w:tcPr>
            <w:tcW w:w="1588" w:type="dxa"/>
          </w:tcPr>
          <w:p w14:paraId="68CE4314" w14:textId="0F3B19FE" w:rsidR="00CD66A9" w:rsidRDefault="00CD66A9" w:rsidP="002C1D8C">
            <w:r>
              <w:t xml:space="preserve">Check </w:t>
            </w:r>
            <w:r w:rsidR="0052623A">
              <w:t>able to view lecture data</w:t>
            </w:r>
          </w:p>
        </w:tc>
        <w:tc>
          <w:tcPr>
            <w:tcW w:w="3462" w:type="dxa"/>
          </w:tcPr>
          <w:p w14:paraId="11112ABD" w14:textId="2381D434" w:rsidR="00CD66A9" w:rsidRDefault="00CD66A9" w:rsidP="00EB4E27">
            <w:pPr>
              <w:pStyle w:val="ListParagraph"/>
              <w:numPr>
                <w:ilvl w:val="0"/>
                <w:numId w:val="19"/>
              </w:numPr>
            </w:pPr>
            <w:r>
              <w:t xml:space="preserve">Create a lecture </w:t>
            </w:r>
            <w:r w:rsidR="00EB4E27">
              <w:t>(Described in TC??)</w:t>
            </w:r>
          </w:p>
          <w:p w14:paraId="4BF05412" w14:textId="52BD9EDD" w:rsidR="00CD66A9" w:rsidRDefault="00CD66A9" w:rsidP="00EB4E27">
            <w:pPr>
              <w:pStyle w:val="ListParagraph"/>
              <w:numPr>
                <w:ilvl w:val="0"/>
                <w:numId w:val="19"/>
              </w:numPr>
            </w:pPr>
            <w:r>
              <w:t>Click on title of the lecture you just created in the lecture list</w:t>
            </w:r>
          </w:p>
        </w:tc>
        <w:tc>
          <w:tcPr>
            <w:tcW w:w="1679" w:type="dxa"/>
            <w:gridSpan w:val="2"/>
          </w:tcPr>
          <w:p w14:paraId="5DD60F67" w14:textId="038C27CC" w:rsidR="00CD66A9" w:rsidRDefault="00CD66A9" w:rsidP="002C1D8C">
            <w:r>
              <w:t>N/A</w:t>
            </w:r>
          </w:p>
        </w:tc>
        <w:tc>
          <w:tcPr>
            <w:tcW w:w="3463" w:type="dxa"/>
            <w:gridSpan w:val="3"/>
          </w:tcPr>
          <w:p w14:paraId="22F91A17" w14:textId="77777777" w:rsidR="00CD66A9" w:rsidRDefault="00CD66A9" w:rsidP="002C1D8C">
            <w:r>
              <w:t>Should be on ‘Lecture Detail’ page</w:t>
            </w:r>
          </w:p>
          <w:p w14:paraId="7819CC97" w14:textId="5EF02534" w:rsidR="00CD66A9" w:rsidRDefault="00CD66A9" w:rsidP="002C1D8C">
            <w:r>
              <w:t>On the left side of the screen there should be a section with a dark background that contains the values for the lecture’s title, slide count and notes; these values should match the ones you entered upon lecture creation.</w:t>
            </w:r>
          </w:p>
        </w:tc>
        <w:tc>
          <w:tcPr>
            <w:tcW w:w="1060" w:type="dxa"/>
          </w:tcPr>
          <w:p w14:paraId="10CAA575" w14:textId="77777777" w:rsidR="00CD66A9" w:rsidRDefault="00CD66A9" w:rsidP="002C1D8C"/>
        </w:tc>
        <w:tc>
          <w:tcPr>
            <w:tcW w:w="797" w:type="dxa"/>
            <w:gridSpan w:val="2"/>
          </w:tcPr>
          <w:p w14:paraId="493A42DC" w14:textId="77777777" w:rsidR="00CD66A9" w:rsidRDefault="00CD66A9" w:rsidP="002C1D8C"/>
        </w:tc>
      </w:tr>
      <w:tr w:rsidR="00F46F77" w14:paraId="75C01C37" w14:textId="77777777" w:rsidTr="00250751">
        <w:trPr>
          <w:trHeight w:val="275"/>
        </w:trPr>
        <w:tc>
          <w:tcPr>
            <w:tcW w:w="1001" w:type="dxa"/>
            <w:gridSpan w:val="2"/>
          </w:tcPr>
          <w:p w14:paraId="7A25CADC" w14:textId="350283FB" w:rsidR="00CD66A9" w:rsidRDefault="00C772C6" w:rsidP="002C1D8C">
            <w:r>
              <w:lastRenderedPageBreak/>
              <w:t>TS06</w:t>
            </w:r>
          </w:p>
        </w:tc>
        <w:tc>
          <w:tcPr>
            <w:tcW w:w="1344" w:type="dxa"/>
          </w:tcPr>
          <w:p w14:paraId="16E44047" w14:textId="083AE96F" w:rsidR="00CD66A9" w:rsidRDefault="00C772C6" w:rsidP="002C1D8C">
            <w:r>
              <w:t>Check edit lecture data</w:t>
            </w:r>
          </w:p>
        </w:tc>
        <w:tc>
          <w:tcPr>
            <w:tcW w:w="664" w:type="dxa"/>
            <w:gridSpan w:val="2"/>
          </w:tcPr>
          <w:p w14:paraId="4D829C10" w14:textId="12205018" w:rsidR="00CD66A9" w:rsidRDefault="00C772C6" w:rsidP="002C1D8C">
            <w:r>
              <w:t>TC??</w:t>
            </w:r>
          </w:p>
        </w:tc>
        <w:tc>
          <w:tcPr>
            <w:tcW w:w="1588" w:type="dxa"/>
          </w:tcPr>
          <w:p w14:paraId="26A9FB77" w14:textId="79299C9B" w:rsidR="00CD66A9" w:rsidRDefault="00C772C6" w:rsidP="002C1D8C">
            <w:r>
              <w:t>Check displays correct data in Edit Lecture page</w:t>
            </w:r>
          </w:p>
        </w:tc>
        <w:tc>
          <w:tcPr>
            <w:tcW w:w="3462" w:type="dxa"/>
          </w:tcPr>
          <w:p w14:paraId="0CBAF1CD" w14:textId="77777777" w:rsidR="00CD66A9" w:rsidRDefault="00BA288F" w:rsidP="00BA288F">
            <w:pPr>
              <w:pStyle w:val="ListParagraph"/>
              <w:numPr>
                <w:ilvl w:val="0"/>
                <w:numId w:val="20"/>
              </w:numPr>
            </w:pPr>
            <w:r>
              <w:t>Login, create and view a lectures data as described in TC??</w:t>
            </w:r>
          </w:p>
          <w:p w14:paraId="687A0BE5" w14:textId="77777777" w:rsidR="00BA288F" w:rsidRDefault="00BA288F" w:rsidP="00BA288F">
            <w:pPr>
              <w:pStyle w:val="ListParagraph"/>
              <w:numPr>
                <w:ilvl w:val="0"/>
                <w:numId w:val="20"/>
              </w:numPr>
            </w:pPr>
            <w:r>
              <w:t>Click on the ‘Edit’ link above the lecture title field</w:t>
            </w:r>
          </w:p>
          <w:p w14:paraId="6220BC0D" w14:textId="157945DE" w:rsidR="00B0599B" w:rsidRDefault="00B0599B" w:rsidP="00B0599B">
            <w:pPr>
              <w:pStyle w:val="ListParagraph"/>
            </w:pPr>
          </w:p>
        </w:tc>
        <w:tc>
          <w:tcPr>
            <w:tcW w:w="1679" w:type="dxa"/>
            <w:gridSpan w:val="2"/>
          </w:tcPr>
          <w:p w14:paraId="1CDB24ED" w14:textId="3350CEFB" w:rsidR="00CD66A9" w:rsidRDefault="00BA288F" w:rsidP="002C1D8C">
            <w:r>
              <w:t>N/A</w:t>
            </w:r>
          </w:p>
        </w:tc>
        <w:tc>
          <w:tcPr>
            <w:tcW w:w="3463" w:type="dxa"/>
            <w:gridSpan w:val="3"/>
          </w:tcPr>
          <w:p w14:paraId="1E2468A6" w14:textId="1363BFE8" w:rsidR="00CD66A9" w:rsidRDefault="00BA288F" w:rsidP="002C1D8C">
            <w:r>
              <w:t xml:space="preserve">Should be on ‘Edit Lecture’ page with a form </w:t>
            </w:r>
            <w:proofErr w:type="gramStart"/>
            <w:r>
              <w:t>similar to</w:t>
            </w:r>
            <w:proofErr w:type="gramEnd"/>
            <w:r>
              <w:t xml:space="preserve"> the one displayed on the ‘Create Lecture’ page however all three fields should be filled in with the values previously viewed on the ‘Lecture Detail’ page.</w:t>
            </w:r>
          </w:p>
        </w:tc>
        <w:tc>
          <w:tcPr>
            <w:tcW w:w="1060" w:type="dxa"/>
          </w:tcPr>
          <w:p w14:paraId="75CF65E5" w14:textId="77777777" w:rsidR="00CD66A9" w:rsidRDefault="00CD66A9" w:rsidP="002C1D8C"/>
        </w:tc>
        <w:tc>
          <w:tcPr>
            <w:tcW w:w="797" w:type="dxa"/>
            <w:gridSpan w:val="2"/>
          </w:tcPr>
          <w:p w14:paraId="3084E7DF" w14:textId="77777777" w:rsidR="00CD66A9" w:rsidRDefault="00CD66A9" w:rsidP="002C1D8C"/>
        </w:tc>
      </w:tr>
      <w:tr w:rsidR="00F46F77" w14:paraId="7BF52BD5" w14:textId="77777777" w:rsidTr="00250751">
        <w:trPr>
          <w:trHeight w:val="275"/>
        </w:trPr>
        <w:tc>
          <w:tcPr>
            <w:tcW w:w="1001" w:type="dxa"/>
            <w:gridSpan w:val="2"/>
          </w:tcPr>
          <w:p w14:paraId="72867089" w14:textId="77777777" w:rsidR="00E7463C" w:rsidRDefault="00E7463C" w:rsidP="002C1D8C"/>
        </w:tc>
        <w:tc>
          <w:tcPr>
            <w:tcW w:w="1344" w:type="dxa"/>
          </w:tcPr>
          <w:p w14:paraId="2A98204C" w14:textId="77777777" w:rsidR="00E7463C" w:rsidRDefault="00E7463C" w:rsidP="002C1D8C"/>
        </w:tc>
        <w:tc>
          <w:tcPr>
            <w:tcW w:w="664" w:type="dxa"/>
            <w:gridSpan w:val="2"/>
          </w:tcPr>
          <w:p w14:paraId="291BC613" w14:textId="01A0BF98" w:rsidR="00E7463C" w:rsidRDefault="00E7463C" w:rsidP="002C1D8C">
            <w:r>
              <w:t>TC??</w:t>
            </w:r>
          </w:p>
        </w:tc>
        <w:tc>
          <w:tcPr>
            <w:tcW w:w="1588" w:type="dxa"/>
          </w:tcPr>
          <w:p w14:paraId="298A7ECD" w14:textId="36AAED46" w:rsidR="00E7463C" w:rsidRDefault="00E7463C" w:rsidP="002C1D8C">
            <w:r>
              <w:t>Check lecture details are updated correctly when providing correct data</w:t>
            </w:r>
          </w:p>
        </w:tc>
        <w:tc>
          <w:tcPr>
            <w:tcW w:w="3462" w:type="dxa"/>
          </w:tcPr>
          <w:p w14:paraId="3619B93B" w14:textId="77777777" w:rsidR="00E7463C" w:rsidRDefault="00B0599B" w:rsidP="00E51F10">
            <w:pPr>
              <w:pStyle w:val="ListParagraph"/>
              <w:numPr>
                <w:ilvl w:val="0"/>
                <w:numId w:val="32"/>
              </w:numPr>
            </w:pPr>
            <w:r>
              <w:t>Go to the ‘Edit Lecture’ page (Described in TC??)</w:t>
            </w:r>
          </w:p>
          <w:p w14:paraId="672336D1" w14:textId="7F3182C8" w:rsidR="00B0599B" w:rsidRDefault="00472929" w:rsidP="00E51F10">
            <w:pPr>
              <w:pStyle w:val="ListParagraph"/>
              <w:numPr>
                <w:ilvl w:val="0"/>
                <w:numId w:val="32"/>
              </w:numPr>
            </w:pPr>
            <w:r>
              <w:t xml:space="preserve">Enter </w:t>
            </w:r>
            <w:proofErr w:type="spellStart"/>
            <w:r>
              <w:t>new_title</w:t>
            </w:r>
            <w:proofErr w:type="spellEnd"/>
            <w:r>
              <w:t xml:space="preserve"> into title field</w:t>
            </w:r>
          </w:p>
          <w:p w14:paraId="44C62469" w14:textId="77777777" w:rsidR="00472929" w:rsidRDefault="00472929" w:rsidP="00E51F10">
            <w:pPr>
              <w:pStyle w:val="ListParagraph"/>
              <w:numPr>
                <w:ilvl w:val="0"/>
                <w:numId w:val="32"/>
              </w:numPr>
            </w:pPr>
            <w:r>
              <w:t xml:space="preserve">Enter </w:t>
            </w:r>
            <w:proofErr w:type="spellStart"/>
            <w:r>
              <w:t>new_notes</w:t>
            </w:r>
            <w:proofErr w:type="spellEnd"/>
            <w:r>
              <w:t xml:space="preserve"> into notes field</w:t>
            </w:r>
          </w:p>
          <w:p w14:paraId="412F4548" w14:textId="3FF12086" w:rsidR="00472929" w:rsidRDefault="00472929" w:rsidP="00E51F10">
            <w:pPr>
              <w:pStyle w:val="ListParagraph"/>
              <w:numPr>
                <w:ilvl w:val="0"/>
                <w:numId w:val="32"/>
              </w:numPr>
            </w:pPr>
            <w:r>
              <w:t>Click Update</w:t>
            </w:r>
          </w:p>
        </w:tc>
        <w:tc>
          <w:tcPr>
            <w:tcW w:w="1679" w:type="dxa"/>
            <w:gridSpan w:val="2"/>
          </w:tcPr>
          <w:p w14:paraId="6DDCCE21" w14:textId="1ADA7A9E" w:rsidR="00E7463C" w:rsidRDefault="00472929" w:rsidP="002C1D8C">
            <w:proofErr w:type="spellStart"/>
            <w:r>
              <w:t>new_title</w:t>
            </w:r>
            <w:proofErr w:type="spellEnd"/>
            <w:r>
              <w:t xml:space="preserve"> = Awesome New Title</w:t>
            </w:r>
          </w:p>
          <w:p w14:paraId="4D81A795" w14:textId="07D52106" w:rsidR="00472929" w:rsidRDefault="00472929" w:rsidP="002C1D8C">
            <w:proofErr w:type="spellStart"/>
            <w:r>
              <w:t>new_notes</w:t>
            </w:r>
            <w:proofErr w:type="spellEnd"/>
            <w:r>
              <w:t xml:space="preserve"> = Awesome New Notes</w:t>
            </w:r>
          </w:p>
        </w:tc>
        <w:tc>
          <w:tcPr>
            <w:tcW w:w="3463" w:type="dxa"/>
            <w:gridSpan w:val="3"/>
          </w:tcPr>
          <w:p w14:paraId="0206E376" w14:textId="5E9CF27C" w:rsidR="00E7463C" w:rsidRDefault="00472929" w:rsidP="002C1D8C">
            <w:r>
              <w:t xml:space="preserve">Should be on ‘Lecture Detail’ page with new title and notes displayed in the fields in the panel on the left side of </w:t>
            </w:r>
            <w:r w:rsidR="00B67589">
              <w:t>page.</w:t>
            </w:r>
          </w:p>
        </w:tc>
        <w:tc>
          <w:tcPr>
            <w:tcW w:w="1060" w:type="dxa"/>
          </w:tcPr>
          <w:p w14:paraId="5D50E1A9" w14:textId="77777777" w:rsidR="00E7463C" w:rsidRDefault="00E7463C" w:rsidP="002C1D8C"/>
        </w:tc>
        <w:tc>
          <w:tcPr>
            <w:tcW w:w="797" w:type="dxa"/>
            <w:gridSpan w:val="2"/>
          </w:tcPr>
          <w:p w14:paraId="02EDE84B" w14:textId="77777777" w:rsidR="00E7463C" w:rsidRDefault="00E7463C" w:rsidP="002C1D8C"/>
        </w:tc>
      </w:tr>
      <w:tr w:rsidR="00F46F77" w14:paraId="7DC0F444" w14:textId="77777777" w:rsidTr="00250751">
        <w:trPr>
          <w:trHeight w:val="275"/>
        </w:trPr>
        <w:tc>
          <w:tcPr>
            <w:tcW w:w="1001" w:type="dxa"/>
            <w:gridSpan w:val="2"/>
          </w:tcPr>
          <w:p w14:paraId="7A19FB70" w14:textId="77777777" w:rsidR="00772A56" w:rsidRDefault="00772A56" w:rsidP="002C1D8C"/>
        </w:tc>
        <w:tc>
          <w:tcPr>
            <w:tcW w:w="1344" w:type="dxa"/>
          </w:tcPr>
          <w:p w14:paraId="51CFEAC7" w14:textId="77777777" w:rsidR="00772A56" w:rsidRDefault="00772A56" w:rsidP="002C1D8C"/>
        </w:tc>
        <w:tc>
          <w:tcPr>
            <w:tcW w:w="664" w:type="dxa"/>
            <w:gridSpan w:val="2"/>
          </w:tcPr>
          <w:p w14:paraId="306EAE22" w14:textId="26B91FC3" w:rsidR="00772A56" w:rsidRDefault="00772A56" w:rsidP="002C1D8C">
            <w:r>
              <w:t>TC??</w:t>
            </w:r>
          </w:p>
        </w:tc>
        <w:tc>
          <w:tcPr>
            <w:tcW w:w="1588" w:type="dxa"/>
          </w:tcPr>
          <w:p w14:paraId="211B2007" w14:textId="5B97AEBB" w:rsidR="00772A56" w:rsidRDefault="00772A56" w:rsidP="002C1D8C">
            <w:r>
              <w:t>Check lecture details cannot be submitted if providing invalid data</w:t>
            </w:r>
          </w:p>
        </w:tc>
        <w:tc>
          <w:tcPr>
            <w:tcW w:w="3462" w:type="dxa"/>
          </w:tcPr>
          <w:p w14:paraId="739CE66D" w14:textId="77777777" w:rsidR="00B0599B" w:rsidRDefault="00B0599B" w:rsidP="00E51F10">
            <w:pPr>
              <w:pStyle w:val="ListParagraph"/>
              <w:numPr>
                <w:ilvl w:val="0"/>
                <w:numId w:val="33"/>
              </w:numPr>
            </w:pPr>
            <w:r>
              <w:t>Go to the ‘Edit Lecture’ page (Described in TC??)</w:t>
            </w:r>
          </w:p>
          <w:p w14:paraId="28A85F92" w14:textId="6540CB12" w:rsidR="00AC5803" w:rsidRDefault="00B0599B" w:rsidP="00E51F10">
            <w:pPr>
              <w:pStyle w:val="ListParagraph"/>
              <w:numPr>
                <w:ilvl w:val="0"/>
                <w:numId w:val="33"/>
              </w:numPr>
            </w:pPr>
            <w:r>
              <w:t>Provide incorrect data or invalid file to the lecture details form (like TC?? &amp; TC??)</w:t>
            </w:r>
          </w:p>
        </w:tc>
        <w:tc>
          <w:tcPr>
            <w:tcW w:w="1679" w:type="dxa"/>
            <w:gridSpan w:val="2"/>
          </w:tcPr>
          <w:p w14:paraId="5E673243" w14:textId="56F6DB6D" w:rsidR="00772A56" w:rsidRDefault="00AD3A7B" w:rsidP="002C1D8C">
            <w:r>
              <w:t>N/A</w:t>
            </w:r>
          </w:p>
        </w:tc>
        <w:tc>
          <w:tcPr>
            <w:tcW w:w="3463" w:type="dxa"/>
            <w:gridSpan w:val="3"/>
          </w:tcPr>
          <w:p w14:paraId="31146BEA" w14:textId="68AD9808" w:rsidR="00772A56" w:rsidRDefault="00AD3A7B" w:rsidP="002C1D8C">
            <w:r>
              <w:t>Should see same result for missing data, invalid data or wrong file type as described above in TC?? &amp; TC??</w:t>
            </w:r>
          </w:p>
          <w:p w14:paraId="66AE4844" w14:textId="47173EFB" w:rsidR="00AD3A7B" w:rsidRDefault="00AD3A7B" w:rsidP="002C1D8C"/>
          <w:p w14:paraId="61D7FAB3" w14:textId="5EDDE203" w:rsidR="00AD3A7B" w:rsidRPr="00795D05" w:rsidRDefault="00795D05" w:rsidP="002C1D8C">
            <w:r>
              <w:t>(</w:t>
            </w:r>
            <w:r w:rsidR="00AD3A7B" w:rsidRPr="00795D05">
              <w:t xml:space="preserve">Missing data prompt user to fill in field, </w:t>
            </w:r>
            <w:r w:rsidR="0044052C" w:rsidRPr="00795D05">
              <w:t>Invalid</w:t>
            </w:r>
            <w:r w:rsidR="00AD3A7B" w:rsidRPr="00795D05">
              <w:t xml:space="preserve"> data </w:t>
            </w:r>
            <w:r w:rsidR="0044052C" w:rsidRPr="00795D05">
              <w:t>reloads form with red alert and wrong file type reloads form and display unsupported file type notification</w:t>
            </w:r>
            <w:r w:rsidR="0044052C" w:rsidRPr="00795D05">
              <w:rPr>
                <w:i/>
              </w:rPr>
              <w:t>.</w:t>
            </w:r>
            <w:r>
              <w:t>)</w:t>
            </w:r>
          </w:p>
          <w:p w14:paraId="38002675" w14:textId="7B957E1F" w:rsidR="00AD3A7B" w:rsidRDefault="00AD3A7B" w:rsidP="002C1D8C"/>
        </w:tc>
        <w:tc>
          <w:tcPr>
            <w:tcW w:w="1060" w:type="dxa"/>
          </w:tcPr>
          <w:p w14:paraId="78D0227A" w14:textId="77777777" w:rsidR="00772A56" w:rsidRDefault="00772A56" w:rsidP="002C1D8C"/>
        </w:tc>
        <w:tc>
          <w:tcPr>
            <w:tcW w:w="797" w:type="dxa"/>
            <w:gridSpan w:val="2"/>
          </w:tcPr>
          <w:p w14:paraId="63C7A990" w14:textId="77777777" w:rsidR="00772A56" w:rsidRDefault="00772A56" w:rsidP="002C1D8C"/>
        </w:tc>
      </w:tr>
      <w:tr w:rsidR="00F46F77" w14:paraId="1CC344A0" w14:textId="77777777" w:rsidTr="00250751">
        <w:trPr>
          <w:trHeight w:val="275"/>
        </w:trPr>
        <w:tc>
          <w:tcPr>
            <w:tcW w:w="1001" w:type="dxa"/>
            <w:gridSpan w:val="2"/>
          </w:tcPr>
          <w:p w14:paraId="4E286A32" w14:textId="6A339B5E" w:rsidR="00772A56" w:rsidRDefault="00772A56" w:rsidP="002C1D8C">
            <w:r>
              <w:t>TS07</w:t>
            </w:r>
          </w:p>
        </w:tc>
        <w:tc>
          <w:tcPr>
            <w:tcW w:w="1344" w:type="dxa"/>
          </w:tcPr>
          <w:p w14:paraId="7F7EF220" w14:textId="3433B4AC" w:rsidR="00772A56" w:rsidRDefault="00772A56" w:rsidP="002C1D8C">
            <w:r>
              <w:t>Check Lecture Search</w:t>
            </w:r>
          </w:p>
        </w:tc>
        <w:tc>
          <w:tcPr>
            <w:tcW w:w="664" w:type="dxa"/>
            <w:gridSpan w:val="2"/>
          </w:tcPr>
          <w:p w14:paraId="441BC064" w14:textId="38EC041B" w:rsidR="00772A56" w:rsidRDefault="00772A56" w:rsidP="002C1D8C">
            <w:r>
              <w:t>TC??</w:t>
            </w:r>
          </w:p>
        </w:tc>
        <w:tc>
          <w:tcPr>
            <w:tcW w:w="1588" w:type="dxa"/>
          </w:tcPr>
          <w:p w14:paraId="77B0A573" w14:textId="6A248BDE" w:rsidR="00772A56" w:rsidRDefault="00103D99" w:rsidP="002C1D8C">
            <w:r>
              <w:t xml:space="preserve">Check Search Lecture by </w:t>
            </w:r>
            <w:r w:rsidR="005772CD">
              <w:t>full title</w:t>
            </w:r>
          </w:p>
        </w:tc>
        <w:tc>
          <w:tcPr>
            <w:tcW w:w="3462" w:type="dxa"/>
          </w:tcPr>
          <w:p w14:paraId="1B22F212" w14:textId="136EFC16" w:rsidR="005772CD" w:rsidRDefault="005772CD" w:rsidP="00E51F10">
            <w:pPr>
              <w:pStyle w:val="ListParagraph"/>
              <w:numPr>
                <w:ilvl w:val="0"/>
                <w:numId w:val="26"/>
              </w:numPr>
            </w:pPr>
            <w:r>
              <w:t>Login &amp; Create a lecture (Described in TC??)</w:t>
            </w:r>
          </w:p>
          <w:p w14:paraId="083A18E5" w14:textId="1CC1505E" w:rsidR="003E6A1B" w:rsidRDefault="003E6A1B" w:rsidP="00E51F10">
            <w:pPr>
              <w:pStyle w:val="ListParagraph"/>
              <w:numPr>
                <w:ilvl w:val="0"/>
                <w:numId w:val="26"/>
              </w:numPr>
            </w:pPr>
            <w:r>
              <w:t>Create two more lectures with titles provided</w:t>
            </w:r>
          </w:p>
          <w:p w14:paraId="05B064BC" w14:textId="17433DC8" w:rsidR="003E6A1B" w:rsidRDefault="0004436E" w:rsidP="00E51F10">
            <w:pPr>
              <w:pStyle w:val="ListParagraph"/>
              <w:numPr>
                <w:ilvl w:val="0"/>
                <w:numId w:val="26"/>
              </w:numPr>
            </w:pPr>
            <w:r>
              <w:t>Type ‘Second Lecture’ into the search field</w:t>
            </w:r>
          </w:p>
          <w:p w14:paraId="09A5EBD7" w14:textId="43A81FCD" w:rsidR="0004436E" w:rsidRDefault="0004436E" w:rsidP="00E51F10">
            <w:pPr>
              <w:pStyle w:val="ListParagraph"/>
              <w:numPr>
                <w:ilvl w:val="0"/>
                <w:numId w:val="26"/>
              </w:numPr>
            </w:pPr>
            <w:r>
              <w:t>Click ‘Search’</w:t>
            </w:r>
          </w:p>
          <w:p w14:paraId="4EC826E9" w14:textId="77777777" w:rsidR="00772A56" w:rsidRDefault="00772A56" w:rsidP="00772A56">
            <w:pPr>
              <w:pStyle w:val="ListParagraph"/>
            </w:pPr>
          </w:p>
        </w:tc>
        <w:tc>
          <w:tcPr>
            <w:tcW w:w="1679" w:type="dxa"/>
            <w:gridSpan w:val="2"/>
          </w:tcPr>
          <w:p w14:paraId="4A35EC75" w14:textId="1299CD30" w:rsidR="00772A56" w:rsidRDefault="003E6A1B" w:rsidP="002C1D8C">
            <w:proofErr w:type="gramStart"/>
            <w:r>
              <w:t>title(</w:t>
            </w:r>
            <w:proofErr w:type="gramEnd"/>
            <w:r>
              <w:t>2) = ‘Second Lecture’</w:t>
            </w:r>
          </w:p>
          <w:p w14:paraId="6F89957A" w14:textId="02A6E5CB" w:rsidR="003E6A1B" w:rsidRDefault="003E6A1B" w:rsidP="002C1D8C">
            <w:proofErr w:type="gramStart"/>
            <w:r>
              <w:t>title(</w:t>
            </w:r>
            <w:proofErr w:type="gramEnd"/>
            <w:r>
              <w:t>3) = ‘Third Lecture’</w:t>
            </w:r>
          </w:p>
        </w:tc>
        <w:tc>
          <w:tcPr>
            <w:tcW w:w="3463" w:type="dxa"/>
            <w:gridSpan w:val="3"/>
          </w:tcPr>
          <w:p w14:paraId="0C386B8D" w14:textId="62005208" w:rsidR="00772A56" w:rsidRDefault="0004436E" w:rsidP="002C1D8C">
            <w:r>
              <w:t>Only the lecture titled ‘Second Lecture’ should be displayed in the list.</w:t>
            </w:r>
          </w:p>
        </w:tc>
        <w:tc>
          <w:tcPr>
            <w:tcW w:w="1060" w:type="dxa"/>
          </w:tcPr>
          <w:p w14:paraId="6B82A802" w14:textId="77777777" w:rsidR="00772A56" w:rsidRDefault="00772A56" w:rsidP="002C1D8C"/>
        </w:tc>
        <w:tc>
          <w:tcPr>
            <w:tcW w:w="797" w:type="dxa"/>
            <w:gridSpan w:val="2"/>
          </w:tcPr>
          <w:p w14:paraId="0E743FE1" w14:textId="77777777" w:rsidR="00772A56" w:rsidRDefault="00772A56" w:rsidP="002C1D8C"/>
        </w:tc>
      </w:tr>
      <w:tr w:rsidR="005772CD" w14:paraId="07728B09" w14:textId="77777777" w:rsidTr="00250751">
        <w:trPr>
          <w:trHeight w:val="275"/>
        </w:trPr>
        <w:tc>
          <w:tcPr>
            <w:tcW w:w="1001" w:type="dxa"/>
            <w:gridSpan w:val="2"/>
          </w:tcPr>
          <w:p w14:paraId="24C061AA" w14:textId="77777777" w:rsidR="005772CD" w:rsidRDefault="005772CD" w:rsidP="002C1D8C"/>
        </w:tc>
        <w:tc>
          <w:tcPr>
            <w:tcW w:w="1344" w:type="dxa"/>
          </w:tcPr>
          <w:p w14:paraId="036F7C85" w14:textId="77777777" w:rsidR="005772CD" w:rsidRDefault="005772CD" w:rsidP="002C1D8C"/>
        </w:tc>
        <w:tc>
          <w:tcPr>
            <w:tcW w:w="664" w:type="dxa"/>
            <w:gridSpan w:val="2"/>
          </w:tcPr>
          <w:p w14:paraId="6708B1E9" w14:textId="77777777" w:rsidR="005772CD" w:rsidRDefault="005772CD" w:rsidP="002C1D8C"/>
        </w:tc>
        <w:tc>
          <w:tcPr>
            <w:tcW w:w="1588" w:type="dxa"/>
          </w:tcPr>
          <w:p w14:paraId="539E2F4E" w14:textId="61147BD9" w:rsidR="005772CD" w:rsidRDefault="005772CD" w:rsidP="002C1D8C">
            <w:r>
              <w:t>Check Search Lecture by partial title</w:t>
            </w:r>
          </w:p>
        </w:tc>
        <w:tc>
          <w:tcPr>
            <w:tcW w:w="3462" w:type="dxa"/>
          </w:tcPr>
          <w:p w14:paraId="2AEA3831" w14:textId="77777777" w:rsidR="0004436E" w:rsidRDefault="0004436E" w:rsidP="00E51F10">
            <w:pPr>
              <w:pStyle w:val="ListParagraph"/>
              <w:numPr>
                <w:ilvl w:val="0"/>
                <w:numId w:val="28"/>
              </w:numPr>
            </w:pPr>
            <w:r>
              <w:t>Login &amp; Create a lecture (Described in TC??)</w:t>
            </w:r>
          </w:p>
          <w:p w14:paraId="767A6838" w14:textId="77777777" w:rsidR="0004436E" w:rsidRDefault="0004436E" w:rsidP="00E51F10">
            <w:pPr>
              <w:pStyle w:val="ListParagraph"/>
              <w:numPr>
                <w:ilvl w:val="0"/>
                <w:numId w:val="28"/>
              </w:numPr>
            </w:pPr>
            <w:r>
              <w:t>Create two more lectures with titles provided</w:t>
            </w:r>
          </w:p>
          <w:p w14:paraId="50FD23EE" w14:textId="378DB247" w:rsidR="0004436E" w:rsidRDefault="0004436E" w:rsidP="00E51F10">
            <w:pPr>
              <w:pStyle w:val="ListParagraph"/>
              <w:numPr>
                <w:ilvl w:val="0"/>
                <w:numId w:val="28"/>
              </w:numPr>
            </w:pPr>
            <w:r>
              <w:t>Type ‘Lecture’ into the search field</w:t>
            </w:r>
          </w:p>
          <w:p w14:paraId="7689A03E" w14:textId="7D583766" w:rsidR="005772CD" w:rsidRDefault="0004436E" w:rsidP="00E51F10">
            <w:pPr>
              <w:pStyle w:val="ListParagraph"/>
              <w:numPr>
                <w:ilvl w:val="0"/>
                <w:numId w:val="28"/>
              </w:numPr>
            </w:pPr>
            <w:r>
              <w:lastRenderedPageBreak/>
              <w:t>Click ‘Search’</w:t>
            </w:r>
          </w:p>
        </w:tc>
        <w:tc>
          <w:tcPr>
            <w:tcW w:w="1679" w:type="dxa"/>
            <w:gridSpan w:val="2"/>
          </w:tcPr>
          <w:p w14:paraId="4171F5B5" w14:textId="77777777" w:rsidR="0004436E" w:rsidRDefault="0004436E" w:rsidP="0004436E">
            <w:proofErr w:type="gramStart"/>
            <w:r>
              <w:lastRenderedPageBreak/>
              <w:t>title(</w:t>
            </w:r>
            <w:proofErr w:type="gramEnd"/>
            <w:r>
              <w:t>2) = ‘Second Lecture’</w:t>
            </w:r>
          </w:p>
          <w:p w14:paraId="18D573B8" w14:textId="4BEC0ADA" w:rsidR="005772CD" w:rsidRDefault="0004436E" w:rsidP="0004436E">
            <w:proofErr w:type="gramStart"/>
            <w:r>
              <w:t>title(</w:t>
            </w:r>
            <w:proofErr w:type="gramEnd"/>
            <w:r>
              <w:t>3) = ‘Third Lecture’</w:t>
            </w:r>
          </w:p>
        </w:tc>
        <w:tc>
          <w:tcPr>
            <w:tcW w:w="3463" w:type="dxa"/>
            <w:gridSpan w:val="3"/>
          </w:tcPr>
          <w:p w14:paraId="4FC523CC" w14:textId="5110D7A1" w:rsidR="00064BF1" w:rsidRDefault="00064BF1" w:rsidP="00064BF1">
            <w:r>
              <w:t>All three lectures should be displayed in the list (My Lecture, Second Lecture, Third Lecture)</w:t>
            </w:r>
          </w:p>
        </w:tc>
        <w:tc>
          <w:tcPr>
            <w:tcW w:w="1060" w:type="dxa"/>
          </w:tcPr>
          <w:p w14:paraId="58FB2DA9" w14:textId="77777777" w:rsidR="005772CD" w:rsidRDefault="005772CD" w:rsidP="002C1D8C"/>
        </w:tc>
        <w:tc>
          <w:tcPr>
            <w:tcW w:w="797" w:type="dxa"/>
            <w:gridSpan w:val="2"/>
          </w:tcPr>
          <w:p w14:paraId="3713A375" w14:textId="77777777" w:rsidR="005772CD" w:rsidRDefault="005772CD" w:rsidP="002C1D8C"/>
        </w:tc>
      </w:tr>
      <w:tr w:rsidR="00F46F77" w14:paraId="4AFB7AFC" w14:textId="77777777" w:rsidTr="00250751">
        <w:trPr>
          <w:trHeight w:val="275"/>
        </w:trPr>
        <w:tc>
          <w:tcPr>
            <w:tcW w:w="1001" w:type="dxa"/>
            <w:gridSpan w:val="2"/>
          </w:tcPr>
          <w:p w14:paraId="1512C1BB" w14:textId="77777777" w:rsidR="00103D99" w:rsidRDefault="00103D99" w:rsidP="002C1D8C"/>
        </w:tc>
        <w:tc>
          <w:tcPr>
            <w:tcW w:w="1344" w:type="dxa"/>
          </w:tcPr>
          <w:p w14:paraId="0B9EDEE1" w14:textId="77777777" w:rsidR="00103D99" w:rsidRDefault="00103D99" w:rsidP="002C1D8C"/>
        </w:tc>
        <w:tc>
          <w:tcPr>
            <w:tcW w:w="664" w:type="dxa"/>
            <w:gridSpan w:val="2"/>
          </w:tcPr>
          <w:p w14:paraId="68D91D33" w14:textId="3A6FFE10" w:rsidR="00103D99" w:rsidRDefault="00103D99" w:rsidP="002C1D8C">
            <w:r>
              <w:t>TC??</w:t>
            </w:r>
          </w:p>
        </w:tc>
        <w:tc>
          <w:tcPr>
            <w:tcW w:w="1588" w:type="dxa"/>
          </w:tcPr>
          <w:p w14:paraId="6C4227F5" w14:textId="16311182" w:rsidR="00103D99" w:rsidRDefault="00103D99" w:rsidP="002C1D8C">
            <w:r>
              <w:t xml:space="preserve">Check Lecture Search by </w:t>
            </w:r>
            <w:r w:rsidR="005772CD">
              <w:t xml:space="preserve">full </w:t>
            </w:r>
            <w:r>
              <w:t>Date</w:t>
            </w:r>
          </w:p>
        </w:tc>
        <w:tc>
          <w:tcPr>
            <w:tcW w:w="3462" w:type="dxa"/>
          </w:tcPr>
          <w:p w14:paraId="4103DA90" w14:textId="77777777" w:rsidR="00103D99" w:rsidRDefault="00103D99" w:rsidP="00772A56">
            <w:pPr>
              <w:pStyle w:val="ListParagraph"/>
            </w:pPr>
          </w:p>
        </w:tc>
        <w:tc>
          <w:tcPr>
            <w:tcW w:w="1679" w:type="dxa"/>
            <w:gridSpan w:val="2"/>
          </w:tcPr>
          <w:p w14:paraId="4BE4AA31" w14:textId="77777777" w:rsidR="00103D99" w:rsidRDefault="00103D99" w:rsidP="002C1D8C"/>
        </w:tc>
        <w:tc>
          <w:tcPr>
            <w:tcW w:w="3463" w:type="dxa"/>
            <w:gridSpan w:val="3"/>
          </w:tcPr>
          <w:p w14:paraId="1E61F883" w14:textId="77777777" w:rsidR="00103D99" w:rsidRDefault="00103D99" w:rsidP="002C1D8C"/>
        </w:tc>
        <w:tc>
          <w:tcPr>
            <w:tcW w:w="1060" w:type="dxa"/>
          </w:tcPr>
          <w:p w14:paraId="2F8783D8" w14:textId="75EEF034" w:rsidR="00103D99" w:rsidRDefault="000A58B8" w:rsidP="002C1D8C">
            <w:r>
              <w:t xml:space="preserve"> </w:t>
            </w:r>
          </w:p>
        </w:tc>
        <w:tc>
          <w:tcPr>
            <w:tcW w:w="797" w:type="dxa"/>
            <w:gridSpan w:val="2"/>
          </w:tcPr>
          <w:p w14:paraId="7CD9CF87" w14:textId="7B04C2F3" w:rsidR="00103D99" w:rsidRDefault="00103D99" w:rsidP="002C1D8C"/>
        </w:tc>
      </w:tr>
      <w:tr w:rsidR="005772CD" w14:paraId="18E2B7CD" w14:textId="77777777" w:rsidTr="00250751">
        <w:trPr>
          <w:trHeight w:val="275"/>
        </w:trPr>
        <w:tc>
          <w:tcPr>
            <w:tcW w:w="1001" w:type="dxa"/>
            <w:gridSpan w:val="2"/>
          </w:tcPr>
          <w:p w14:paraId="056C5595" w14:textId="77777777" w:rsidR="005772CD" w:rsidRDefault="005772CD" w:rsidP="002C1D8C"/>
        </w:tc>
        <w:tc>
          <w:tcPr>
            <w:tcW w:w="1344" w:type="dxa"/>
          </w:tcPr>
          <w:p w14:paraId="281BEC5A" w14:textId="77777777" w:rsidR="005772CD" w:rsidRDefault="005772CD" w:rsidP="002C1D8C"/>
        </w:tc>
        <w:tc>
          <w:tcPr>
            <w:tcW w:w="664" w:type="dxa"/>
            <w:gridSpan w:val="2"/>
          </w:tcPr>
          <w:p w14:paraId="52470D83" w14:textId="3B9A7D25" w:rsidR="005772CD" w:rsidRDefault="00E15C03" w:rsidP="002C1D8C">
            <w:r>
              <w:t>TC??</w:t>
            </w:r>
          </w:p>
        </w:tc>
        <w:tc>
          <w:tcPr>
            <w:tcW w:w="1588" w:type="dxa"/>
          </w:tcPr>
          <w:p w14:paraId="0ADE4C1C" w14:textId="7B5932FE" w:rsidR="005772CD" w:rsidRDefault="005772CD" w:rsidP="002C1D8C">
            <w:r>
              <w:t>Check Lecture Search by partial Date</w:t>
            </w:r>
          </w:p>
        </w:tc>
        <w:tc>
          <w:tcPr>
            <w:tcW w:w="3462" w:type="dxa"/>
          </w:tcPr>
          <w:p w14:paraId="0D1A88C5" w14:textId="77777777" w:rsidR="005772CD" w:rsidRDefault="005772CD" w:rsidP="00772A56">
            <w:pPr>
              <w:pStyle w:val="ListParagraph"/>
            </w:pPr>
          </w:p>
        </w:tc>
        <w:tc>
          <w:tcPr>
            <w:tcW w:w="1679" w:type="dxa"/>
            <w:gridSpan w:val="2"/>
          </w:tcPr>
          <w:p w14:paraId="4DFDA2B1" w14:textId="77777777" w:rsidR="005772CD" w:rsidRDefault="005772CD" w:rsidP="002C1D8C"/>
        </w:tc>
        <w:tc>
          <w:tcPr>
            <w:tcW w:w="3463" w:type="dxa"/>
            <w:gridSpan w:val="3"/>
          </w:tcPr>
          <w:p w14:paraId="165731D3" w14:textId="77777777" w:rsidR="005772CD" w:rsidRDefault="005772CD" w:rsidP="002C1D8C"/>
        </w:tc>
        <w:tc>
          <w:tcPr>
            <w:tcW w:w="1060" w:type="dxa"/>
          </w:tcPr>
          <w:p w14:paraId="2A1F371B" w14:textId="77777777" w:rsidR="005772CD" w:rsidRDefault="005772CD" w:rsidP="002C1D8C"/>
        </w:tc>
        <w:tc>
          <w:tcPr>
            <w:tcW w:w="797" w:type="dxa"/>
            <w:gridSpan w:val="2"/>
          </w:tcPr>
          <w:p w14:paraId="0A91DD48" w14:textId="77777777" w:rsidR="005772CD" w:rsidRDefault="005772CD" w:rsidP="002C1D8C"/>
        </w:tc>
      </w:tr>
      <w:tr w:rsidR="006E39ED" w14:paraId="69D181CE" w14:textId="77777777" w:rsidTr="00250751">
        <w:trPr>
          <w:trHeight w:val="275"/>
        </w:trPr>
        <w:tc>
          <w:tcPr>
            <w:tcW w:w="1001" w:type="dxa"/>
            <w:gridSpan w:val="2"/>
          </w:tcPr>
          <w:p w14:paraId="30FC15F4" w14:textId="77777777" w:rsidR="006E39ED" w:rsidRDefault="006E39ED" w:rsidP="002C1D8C"/>
        </w:tc>
        <w:tc>
          <w:tcPr>
            <w:tcW w:w="1344" w:type="dxa"/>
          </w:tcPr>
          <w:p w14:paraId="51E2FA65" w14:textId="77777777" w:rsidR="006E39ED" w:rsidRDefault="006E39ED" w:rsidP="002C1D8C"/>
        </w:tc>
        <w:tc>
          <w:tcPr>
            <w:tcW w:w="664" w:type="dxa"/>
            <w:gridSpan w:val="2"/>
          </w:tcPr>
          <w:p w14:paraId="0BACDCD8" w14:textId="77777777" w:rsidR="006E39ED" w:rsidRDefault="006E39ED" w:rsidP="002C1D8C"/>
        </w:tc>
        <w:tc>
          <w:tcPr>
            <w:tcW w:w="1588" w:type="dxa"/>
          </w:tcPr>
          <w:p w14:paraId="01A11062" w14:textId="1C9965E4" w:rsidR="006E39ED" w:rsidRDefault="006E39ED" w:rsidP="002C1D8C">
            <w:r>
              <w:t>Check Empty Search displays all lectures</w:t>
            </w:r>
          </w:p>
        </w:tc>
        <w:tc>
          <w:tcPr>
            <w:tcW w:w="3462" w:type="dxa"/>
          </w:tcPr>
          <w:p w14:paraId="4766B95C" w14:textId="77777777" w:rsidR="006E39ED" w:rsidRDefault="00E91991" w:rsidP="00E51F10">
            <w:pPr>
              <w:pStyle w:val="ListParagraph"/>
              <w:numPr>
                <w:ilvl w:val="0"/>
                <w:numId w:val="29"/>
              </w:numPr>
            </w:pPr>
            <w:r>
              <w:t>Ensure there are some lectures in the lecture list</w:t>
            </w:r>
          </w:p>
          <w:p w14:paraId="4E15A210" w14:textId="77777777" w:rsidR="00E91991" w:rsidRDefault="00E91991" w:rsidP="00E51F10">
            <w:pPr>
              <w:pStyle w:val="ListParagraph"/>
              <w:numPr>
                <w:ilvl w:val="0"/>
                <w:numId w:val="29"/>
              </w:numPr>
            </w:pPr>
            <w:r>
              <w:t>Ensure the search field is empty</w:t>
            </w:r>
          </w:p>
          <w:p w14:paraId="1AFE1EC6" w14:textId="279F86FF" w:rsidR="00E91991" w:rsidRDefault="00E91991" w:rsidP="00E51F10">
            <w:pPr>
              <w:pStyle w:val="ListParagraph"/>
              <w:numPr>
                <w:ilvl w:val="0"/>
                <w:numId w:val="29"/>
              </w:numPr>
            </w:pPr>
            <w:r>
              <w:t>Click ‘Search’</w:t>
            </w:r>
          </w:p>
        </w:tc>
        <w:tc>
          <w:tcPr>
            <w:tcW w:w="1679" w:type="dxa"/>
            <w:gridSpan w:val="2"/>
          </w:tcPr>
          <w:p w14:paraId="21EF5AFD" w14:textId="3B6AFF62" w:rsidR="006E39ED" w:rsidRDefault="00E91991" w:rsidP="002C1D8C">
            <w:r>
              <w:t>N/A</w:t>
            </w:r>
          </w:p>
        </w:tc>
        <w:tc>
          <w:tcPr>
            <w:tcW w:w="3463" w:type="dxa"/>
            <w:gridSpan w:val="3"/>
          </w:tcPr>
          <w:p w14:paraId="76825EB5" w14:textId="0D63D37A" w:rsidR="006E39ED" w:rsidRDefault="00E91991" w:rsidP="002C1D8C">
            <w:r>
              <w:t>All lectures that have been created by the user should be displayed</w:t>
            </w:r>
            <w:r w:rsidR="0081489E">
              <w:t>.</w:t>
            </w:r>
          </w:p>
        </w:tc>
        <w:tc>
          <w:tcPr>
            <w:tcW w:w="1060" w:type="dxa"/>
          </w:tcPr>
          <w:p w14:paraId="02783032" w14:textId="77777777" w:rsidR="006E39ED" w:rsidRDefault="006E39ED" w:rsidP="002C1D8C"/>
        </w:tc>
        <w:tc>
          <w:tcPr>
            <w:tcW w:w="797" w:type="dxa"/>
            <w:gridSpan w:val="2"/>
          </w:tcPr>
          <w:p w14:paraId="57DD8F5B" w14:textId="77777777" w:rsidR="006E39ED" w:rsidRDefault="006E39ED" w:rsidP="002C1D8C"/>
        </w:tc>
      </w:tr>
      <w:tr w:rsidR="00F46F77" w14:paraId="110D9CC8" w14:textId="77777777" w:rsidTr="00250751">
        <w:trPr>
          <w:trHeight w:val="275"/>
        </w:trPr>
        <w:tc>
          <w:tcPr>
            <w:tcW w:w="1001" w:type="dxa"/>
            <w:gridSpan w:val="2"/>
          </w:tcPr>
          <w:p w14:paraId="288DC5EF" w14:textId="3E8406B7" w:rsidR="006A139F" w:rsidRDefault="006A139F" w:rsidP="002C1D8C">
            <w:r>
              <w:t>TS08</w:t>
            </w:r>
          </w:p>
        </w:tc>
        <w:tc>
          <w:tcPr>
            <w:tcW w:w="1344" w:type="dxa"/>
          </w:tcPr>
          <w:p w14:paraId="61EF1D9E" w14:textId="7912F534" w:rsidR="006A139F" w:rsidRDefault="006A139F" w:rsidP="002C1D8C">
            <w:r>
              <w:t>Check PDF download functionality</w:t>
            </w:r>
          </w:p>
        </w:tc>
        <w:tc>
          <w:tcPr>
            <w:tcW w:w="664" w:type="dxa"/>
            <w:gridSpan w:val="2"/>
          </w:tcPr>
          <w:p w14:paraId="2D500E4A" w14:textId="5C0B2E0D" w:rsidR="006A139F" w:rsidRDefault="006A139F" w:rsidP="002C1D8C">
            <w:r>
              <w:t>TC??</w:t>
            </w:r>
          </w:p>
        </w:tc>
        <w:tc>
          <w:tcPr>
            <w:tcW w:w="1588" w:type="dxa"/>
          </w:tcPr>
          <w:p w14:paraId="73410931" w14:textId="3D36210E" w:rsidR="006A139F" w:rsidRDefault="00F46F77" w:rsidP="002C1D8C">
            <w:r>
              <w:t>Check staff user can view and download</w:t>
            </w:r>
            <w:r w:rsidR="00C83649">
              <w:t xml:space="preserve"> </w:t>
            </w:r>
            <w:r>
              <w:t>the uploaded PDF file</w:t>
            </w:r>
          </w:p>
        </w:tc>
        <w:tc>
          <w:tcPr>
            <w:tcW w:w="3462" w:type="dxa"/>
          </w:tcPr>
          <w:p w14:paraId="389668B8" w14:textId="77777777" w:rsidR="006A139F" w:rsidRDefault="00670342" w:rsidP="00E51F10">
            <w:pPr>
              <w:pStyle w:val="ListParagraph"/>
              <w:numPr>
                <w:ilvl w:val="0"/>
                <w:numId w:val="30"/>
              </w:numPr>
            </w:pPr>
            <w:r>
              <w:t>Create a lecture with a PDF file (Described in TC??)</w:t>
            </w:r>
          </w:p>
          <w:p w14:paraId="2D779B5E" w14:textId="77777777" w:rsidR="00670342" w:rsidRDefault="00670342" w:rsidP="00E51F10">
            <w:pPr>
              <w:pStyle w:val="ListParagraph"/>
              <w:numPr>
                <w:ilvl w:val="0"/>
                <w:numId w:val="30"/>
              </w:numPr>
            </w:pPr>
            <w:r>
              <w:t>Click on the lecture’s title in the lecture list to go to the ‘Lecture Detail’ page</w:t>
            </w:r>
          </w:p>
          <w:p w14:paraId="7869F48B" w14:textId="77777777" w:rsidR="00670342" w:rsidRDefault="00670342" w:rsidP="00E51F10">
            <w:pPr>
              <w:pStyle w:val="ListParagraph"/>
              <w:numPr>
                <w:ilvl w:val="0"/>
                <w:numId w:val="30"/>
              </w:numPr>
            </w:pPr>
            <w:r>
              <w:t>Click on ‘View Lecture PDF’ in the navigation bar on ‘Lecture Detail’ page</w:t>
            </w:r>
          </w:p>
          <w:p w14:paraId="210A949D" w14:textId="361B4248" w:rsidR="00F0136F" w:rsidRDefault="00F0136F" w:rsidP="00E51F10">
            <w:pPr>
              <w:pStyle w:val="ListParagraph"/>
              <w:numPr>
                <w:ilvl w:val="0"/>
                <w:numId w:val="30"/>
              </w:numPr>
            </w:pPr>
            <w:r>
              <w:t>Click on the Download button on this page</w:t>
            </w:r>
          </w:p>
        </w:tc>
        <w:tc>
          <w:tcPr>
            <w:tcW w:w="1679" w:type="dxa"/>
            <w:gridSpan w:val="2"/>
          </w:tcPr>
          <w:p w14:paraId="2DF40F99" w14:textId="433205CC" w:rsidR="006A139F" w:rsidRDefault="00F0136F" w:rsidP="002C1D8C">
            <w:r>
              <w:t>N/A</w:t>
            </w:r>
          </w:p>
        </w:tc>
        <w:tc>
          <w:tcPr>
            <w:tcW w:w="3463" w:type="dxa"/>
            <w:gridSpan w:val="3"/>
          </w:tcPr>
          <w:p w14:paraId="1ACE2CAF" w14:textId="77777777" w:rsidR="006A139F" w:rsidRDefault="00F0136F" w:rsidP="00E51F10">
            <w:pPr>
              <w:pStyle w:val="ListParagraph"/>
              <w:numPr>
                <w:ilvl w:val="0"/>
                <w:numId w:val="31"/>
              </w:numPr>
            </w:pPr>
            <w:r>
              <w:t xml:space="preserve">After clicking on ‘View Lecture PDF’ </w:t>
            </w:r>
            <w:r w:rsidR="004D5391">
              <w:t>the PDF should be displayed in the browser.</w:t>
            </w:r>
            <w:r w:rsidR="003B3A5D">
              <w:t xml:space="preserve"> </w:t>
            </w:r>
          </w:p>
          <w:p w14:paraId="07071BC7" w14:textId="065E2D0F" w:rsidR="003B3A5D" w:rsidRDefault="003B3A5D" w:rsidP="00E51F10">
            <w:pPr>
              <w:pStyle w:val="ListParagraph"/>
              <w:numPr>
                <w:ilvl w:val="0"/>
                <w:numId w:val="31"/>
              </w:numPr>
            </w:pPr>
            <w:r>
              <w:t>Clicking Download will download the pdf into the downloads folder on computer</w:t>
            </w:r>
          </w:p>
        </w:tc>
        <w:tc>
          <w:tcPr>
            <w:tcW w:w="1060" w:type="dxa"/>
          </w:tcPr>
          <w:p w14:paraId="36C167CD" w14:textId="77777777" w:rsidR="006A139F" w:rsidRDefault="006A139F" w:rsidP="002C1D8C"/>
        </w:tc>
        <w:tc>
          <w:tcPr>
            <w:tcW w:w="797" w:type="dxa"/>
            <w:gridSpan w:val="2"/>
          </w:tcPr>
          <w:p w14:paraId="34B7FA64" w14:textId="77777777" w:rsidR="006A139F" w:rsidRDefault="006A139F" w:rsidP="002C1D8C"/>
        </w:tc>
      </w:tr>
      <w:tr w:rsidR="00AC5803" w14:paraId="1F5C8772" w14:textId="77777777" w:rsidTr="00021589">
        <w:trPr>
          <w:trHeight w:val="275"/>
        </w:trPr>
        <w:tc>
          <w:tcPr>
            <w:tcW w:w="1001" w:type="dxa"/>
            <w:gridSpan w:val="2"/>
            <w:shd w:val="clear" w:color="auto" w:fill="FFFFFF" w:themeFill="background1"/>
          </w:tcPr>
          <w:p w14:paraId="16A1F6EA" w14:textId="76689C40" w:rsidR="00AC5803" w:rsidRDefault="00AC5803" w:rsidP="002C1D8C">
            <w:r>
              <w:t>TS09</w:t>
            </w:r>
          </w:p>
        </w:tc>
        <w:tc>
          <w:tcPr>
            <w:tcW w:w="1344" w:type="dxa"/>
            <w:shd w:val="clear" w:color="auto" w:fill="FFFFFF" w:themeFill="background1"/>
          </w:tcPr>
          <w:p w14:paraId="5E8A28DA" w14:textId="2196ED05" w:rsidR="00AC5803" w:rsidRDefault="00AC5803" w:rsidP="002C1D8C">
            <w:r>
              <w:t>Check extract from PDF functionality</w:t>
            </w:r>
          </w:p>
        </w:tc>
        <w:tc>
          <w:tcPr>
            <w:tcW w:w="664" w:type="dxa"/>
            <w:gridSpan w:val="2"/>
            <w:shd w:val="clear" w:color="auto" w:fill="FFFFFF" w:themeFill="background1"/>
          </w:tcPr>
          <w:p w14:paraId="754E15B9" w14:textId="0B48AD83" w:rsidR="00AC5803" w:rsidRDefault="00AC5803" w:rsidP="002C1D8C">
            <w:r>
              <w:t>TC??</w:t>
            </w:r>
          </w:p>
        </w:tc>
        <w:tc>
          <w:tcPr>
            <w:tcW w:w="1588" w:type="dxa"/>
            <w:shd w:val="clear" w:color="auto" w:fill="FFFFFF" w:themeFill="background1"/>
          </w:tcPr>
          <w:p w14:paraId="4FA454F0" w14:textId="6687B69A" w:rsidR="00AC5803" w:rsidRDefault="00AC5803" w:rsidP="002C1D8C">
            <w:r>
              <w:t>Check slide count can be extracted from uploaded PDF file</w:t>
            </w:r>
          </w:p>
        </w:tc>
        <w:tc>
          <w:tcPr>
            <w:tcW w:w="3462" w:type="dxa"/>
            <w:shd w:val="clear" w:color="auto" w:fill="FFFFFF" w:themeFill="background1"/>
          </w:tcPr>
          <w:p w14:paraId="7E0508D6" w14:textId="2DEE21F0" w:rsidR="00795D8B" w:rsidRDefault="00795D8B" w:rsidP="00E51F10">
            <w:pPr>
              <w:pStyle w:val="ListParagraph"/>
              <w:numPr>
                <w:ilvl w:val="0"/>
                <w:numId w:val="52"/>
              </w:numPr>
            </w:pPr>
            <w:r>
              <w:t>Create a lecture with a PDF file (Described in TC??)</w:t>
            </w:r>
          </w:p>
          <w:p w14:paraId="30E97EEE" w14:textId="77777777" w:rsidR="00795D8B" w:rsidRDefault="00795D8B" w:rsidP="00E51F10">
            <w:pPr>
              <w:pStyle w:val="ListParagraph"/>
              <w:numPr>
                <w:ilvl w:val="0"/>
                <w:numId w:val="52"/>
              </w:numPr>
            </w:pPr>
            <w:r>
              <w:t>Click on the lecture’s title on the ‘Lecture List’ page to go to the ‘Lecture Detail’ page</w:t>
            </w:r>
          </w:p>
          <w:p w14:paraId="6E5B6968" w14:textId="41635055" w:rsidR="00795D8B" w:rsidRDefault="00795D8B" w:rsidP="00E51F10">
            <w:pPr>
              <w:pStyle w:val="ListParagraph"/>
              <w:numPr>
                <w:ilvl w:val="0"/>
                <w:numId w:val="52"/>
              </w:numPr>
            </w:pPr>
            <w:r>
              <w:t xml:space="preserve">Click on ‘Extract from PDF’ </w:t>
            </w:r>
          </w:p>
        </w:tc>
        <w:tc>
          <w:tcPr>
            <w:tcW w:w="1679" w:type="dxa"/>
            <w:gridSpan w:val="2"/>
            <w:shd w:val="clear" w:color="auto" w:fill="FFFFFF" w:themeFill="background1"/>
          </w:tcPr>
          <w:p w14:paraId="43E79C0A" w14:textId="6059A62D" w:rsidR="00AC5803" w:rsidRDefault="00795D8B" w:rsidP="002C1D8C">
            <w:r>
              <w:t>N/A</w:t>
            </w:r>
          </w:p>
        </w:tc>
        <w:tc>
          <w:tcPr>
            <w:tcW w:w="3463" w:type="dxa"/>
            <w:gridSpan w:val="3"/>
            <w:shd w:val="clear" w:color="auto" w:fill="FFFFFF" w:themeFill="background1"/>
          </w:tcPr>
          <w:p w14:paraId="2759FCC8" w14:textId="560C44BE" w:rsidR="00AC5803" w:rsidRDefault="00795D8B" w:rsidP="002C1D8C">
            <w:r>
              <w:t>Slide count</w:t>
            </w:r>
            <w:r w:rsidR="00DA56D0">
              <w:t xml:space="preserve"> </w:t>
            </w:r>
            <w:r w:rsidR="00CE2D45">
              <w:t>displayed</w:t>
            </w:r>
            <w:r w:rsidR="00DA56D0">
              <w:t xml:space="preserve"> for the lecture </w:t>
            </w:r>
            <w:r>
              <w:t xml:space="preserve">should now be the </w:t>
            </w:r>
            <w:r w:rsidR="00DA56D0">
              <w:t xml:space="preserve">same as the </w:t>
            </w:r>
            <w:r>
              <w:t xml:space="preserve">number of </w:t>
            </w:r>
            <w:r w:rsidR="00DA56D0">
              <w:t xml:space="preserve">PDF </w:t>
            </w:r>
            <w:r>
              <w:t>pages/slides</w:t>
            </w:r>
            <w:r w:rsidR="00DA56D0">
              <w:t>.</w:t>
            </w:r>
          </w:p>
        </w:tc>
        <w:tc>
          <w:tcPr>
            <w:tcW w:w="1060" w:type="dxa"/>
            <w:shd w:val="clear" w:color="auto" w:fill="FFFFFF" w:themeFill="background1"/>
          </w:tcPr>
          <w:p w14:paraId="424353A1" w14:textId="77777777" w:rsidR="00AC5803" w:rsidRDefault="00AC5803" w:rsidP="002C1D8C"/>
        </w:tc>
        <w:tc>
          <w:tcPr>
            <w:tcW w:w="797" w:type="dxa"/>
            <w:gridSpan w:val="2"/>
            <w:shd w:val="clear" w:color="auto" w:fill="FFFFFF" w:themeFill="background1"/>
          </w:tcPr>
          <w:p w14:paraId="2BEC3290" w14:textId="77777777" w:rsidR="00AC5803" w:rsidRDefault="00AC5803" w:rsidP="002C1D8C"/>
        </w:tc>
      </w:tr>
      <w:tr w:rsidR="00FB4EE8" w14:paraId="2FF12EB2" w14:textId="77777777" w:rsidTr="00250751">
        <w:trPr>
          <w:trHeight w:val="275"/>
        </w:trPr>
        <w:tc>
          <w:tcPr>
            <w:tcW w:w="1001" w:type="dxa"/>
            <w:gridSpan w:val="2"/>
            <w:shd w:val="clear" w:color="auto" w:fill="FFFFFF" w:themeFill="background1"/>
          </w:tcPr>
          <w:p w14:paraId="6C9DDA8C" w14:textId="6FAA514B" w:rsidR="00FB4EE8" w:rsidRDefault="00C95FA6" w:rsidP="002C1D8C">
            <w:r>
              <w:lastRenderedPageBreak/>
              <w:t>TS10</w:t>
            </w:r>
          </w:p>
        </w:tc>
        <w:tc>
          <w:tcPr>
            <w:tcW w:w="1344" w:type="dxa"/>
            <w:shd w:val="clear" w:color="auto" w:fill="FFFFFF" w:themeFill="background1"/>
          </w:tcPr>
          <w:p w14:paraId="7ED61588" w14:textId="0CAA4677" w:rsidR="00FB4EE8" w:rsidRDefault="00C95FA6" w:rsidP="002C1D8C">
            <w:r>
              <w:t>Start a feedback session</w:t>
            </w:r>
          </w:p>
        </w:tc>
        <w:tc>
          <w:tcPr>
            <w:tcW w:w="664" w:type="dxa"/>
            <w:gridSpan w:val="2"/>
            <w:shd w:val="clear" w:color="auto" w:fill="FFFFFF" w:themeFill="background1"/>
          </w:tcPr>
          <w:p w14:paraId="7604F92A" w14:textId="51C4D18F" w:rsidR="00FB4EE8" w:rsidRDefault="00C95FA6" w:rsidP="002C1D8C">
            <w:r>
              <w:t>TC??</w:t>
            </w:r>
          </w:p>
        </w:tc>
        <w:tc>
          <w:tcPr>
            <w:tcW w:w="1588" w:type="dxa"/>
            <w:shd w:val="clear" w:color="auto" w:fill="FFFFFF" w:themeFill="background1"/>
          </w:tcPr>
          <w:p w14:paraId="37D7BCB7" w14:textId="51298615" w:rsidR="00FB4EE8" w:rsidRDefault="00C95FA6" w:rsidP="002C1D8C">
            <w:r>
              <w:t xml:space="preserve">Check session can be </w:t>
            </w:r>
            <w:r w:rsidR="006845B0">
              <w:t>created</w:t>
            </w:r>
          </w:p>
        </w:tc>
        <w:tc>
          <w:tcPr>
            <w:tcW w:w="3462" w:type="dxa"/>
            <w:shd w:val="clear" w:color="auto" w:fill="FFFFFF" w:themeFill="background1"/>
          </w:tcPr>
          <w:p w14:paraId="209B708E" w14:textId="72665CCD" w:rsidR="00FB4EE8" w:rsidRDefault="00C95FA6" w:rsidP="00E51F10">
            <w:pPr>
              <w:pStyle w:val="ListParagraph"/>
              <w:numPr>
                <w:ilvl w:val="0"/>
                <w:numId w:val="34"/>
              </w:numPr>
            </w:pPr>
            <w:r>
              <w:t>Login, create lecture and navigate to ‘Lecture Detail’ page (Described in TC??)</w:t>
            </w:r>
          </w:p>
          <w:p w14:paraId="6A6F8714" w14:textId="05504087" w:rsidR="00C95FA6" w:rsidRDefault="001875DB" w:rsidP="00E51F10">
            <w:pPr>
              <w:pStyle w:val="ListParagraph"/>
              <w:numPr>
                <w:ilvl w:val="0"/>
                <w:numId w:val="34"/>
              </w:numPr>
            </w:pPr>
            <w:r>
              <w:t>Click ‘</w:t>
            </w:r>
            <w:r w:rsidR="006845B0">
              <w:t>Add</w:t>
            </w:r>
            <w:r>
              <w:t xml:space="preserve"> Session’</w:t>
            </w:r>
          </w:p>
        </w:tc>
        <w:tc>
          <w:tcPr>
            <w:tcW w:w="1679" w:type="dxa"/>
            <w:gridSpan w:val="2"/>
            <w:shd w:val="clear" w:color="auto" w:fill="FFFFFF" w:themeFill="background1"/>
          </w:tcPr>
          <w:p w14:paraId="539DF8DC" w14:textId="4EBDC2CA" w:rsidR="00FB4EE8" w:rsidRDefault="001875DB" w:rsidP="002C1D8C">
            <w:r>
              <w:t>N/A</w:t>
            </w:r>
          </w:p>
        </w:tc>
        <w:tc>
          <w:tcPr>
            <w:tcW w:w="3463" w:type="dxa"/>
            <w:gridSpan w:val="3"/>
            <w:shd w:val="clear" w:color="auto" w:fill="FFFFFF" w:themeFill="background1"/>
          </w:tcPr>
          <w:p w14:paraId="0665ED8A" w14:textId="77777777" w:rsidR="00FB4EE8" w:rsidRDefault="0049139E" w:rsidP="002C1D8C">
            <w:r>
              <w:t>Session should be displayed as table row under feedback session heading in ‘Lecture Detail’ page.</w:t>
            </w:r>
          </w:p>
          <w:p w14:paraId="7B8BF6F5" w14:textId="1F2C537D" w:rsidR="004B4A81" w:rsidRDefault="004B4A81" w:rsidP="002C1D8C">
            <w:r>
              <w:t xml:space="preserve">The </w:t>
            </w:r>
            <w:r w:rsidR="00C27C3B">
              <w:t xml:space="preserve">first </w:t>
            </w:r>
            <w:r>
              <w:t xml:space="preserve">start time of the session should be </w:t>
            </w:r>
            <w:r w:rsidR="006845B0">
              <w:t>‘N/A’</w:t>
            </w:r>
          </w:p>
          <w:p w14:paraId="6E60EDA8" w14:textId="2417B861" w:rsidR="006845B0" w:rsidRDefault="006845B0" w:rsidP="002C1D8C">
            <w:r>
              <w:t xml:space="preserve">The </w:t>
            </w:r>
            <w:r w:rsidR="00C27C3B">
              <w:t xml:space="preserve">last </w:t>
            </w:r>
            <w:r>
              <w:t>end time of the session should be ‘N/A’</w:t>
            </w:r>
          </w:p>
        </w:tc>
        <w:tc>
          <w:tcPr>
            <w:tcW w:w="1060" w:type="dxa"/>
            <w:shd w:val="clear" w:color="auto" w:fill="FFFFFF" w:themeFill="background1"/>
          </w:tcPr>
          <w:p w14:paraId="178A28CA" w14:textId="77777777" w:rsidR="00FB4EE8" w:rsidRDefault="00FB4EE8" w:rsidP="002C1D8C"/>
        </w:tc>
        <w:tc>
          <w:tcPr>
            <w:tcW w:w="797" w:type="dxa"/>
            <w:gridSpan w:val="2"/>
            <w:shd w:val="clear" w:color="auto" w:fill="FFFFFF" w:themeFill="background1"/>
          </w:tcPr>
          <w:p w14:paraId="2A4B9072" w14:textId="77777777" w:rsidR="00FB4EE8" w:rsidRDefault="00FB4EE8" w:rsidP="002C1D8C"/>
        </w:tc>
      </w:tr>
      <w:tr w:rsidR="006845B0" w14:paraId="07E47EDC" w14:textId="77777777" w:rsidTr="00250751">
        <w:trPr>
          <w:trHeight w:val="275"/>
        </w:trPr>
        <w:tc>
          <w:tcPr>
            <w:tcW w:w="1001" w:type="dxa"/>
            <w:gridSpan w:val="2"/>
            <w:shd w:val="clear" w:color="auto" w:fill="FFFFFF" w:themeFill="background1"/>
          </w:tcPr>
          <w:p w14:paraId="1CCB2FA0" w14:textId="77777777" w:rsidR="006845B0" w:rsidRDefault="006845B0" w:rsidP="002C1D8C"/>
        </w:tc>
        <w:tc>
          <w:tcPr>
            <w:tcW w:w="1344" w:type="dxa"/>
            <w:shd w:val="clear" w:color="auto" w:fill="FFFFFF" w:themeFill="background1"/>
          </w:tcPr>
          <w:p w14:paraId="39EEC82B" w14:textId="77777777" w:rsidR="006845B0" w:rsidRDefault="006845B0" w:rsidP="002C1D8C"/>
        </w:tc>
        <w:tc>
          <w:tcPr>
            <w:tcW w:w="664" w:type="dxa"/>
            <w:gridSpan w:val="2"/>
            <w:shd w:val="clear" w:color="auto" w:fill="FFFFFF" w:themeFill="background1"/>
          </w:tcPr>
          <w:p w14:paraId="1881F88F" w14:textId="77777777" w:rsidR="006845B0" w:rsidRDefault="006845B0" w:rsidP="002C1D8C"/>
        </w:tc>
        <w:tc>
          <w:tcPr>
            <w:tcW w:w="1588" w:type="dxa"/>
            <w:shd w:val="clear" w:color="auto" w:fill="FFFFFF" w:themeFill="background1"/>
          </w:tcPr>
          <w:p w14:paraId="4D293EBF" w14:textId="4D0DA0CC" w:rsidR="006845B0" w:rsidRDefault="006845B0" w:rsidP="002C1D8C">
            <w:r>
              <w:t>Check session can be started</w:t>
            </w:r>
          </w:p>
        </w:tc>
        <w:tc>
          <w:tcPr>
            <w:tcW w:w="3462" w:type="dxa"/>
            <w:shd w:val="clear" w:color="auto" w:fill="FFFFFF" w:themeFill="background1"/>
          </w:tcPr>
          <w:p w14:paraId="4B0A4059" w14:textId="77777777" w:rsidR="006845B0" w:rsidRDefault="00370DBF" w:rsidP="00E51F10">
            <w:pPr>
              <w:pStyle w:val="ListParagraph"/>
              <w:numPr>
                <w:ilvl w:val="0"/>
                <w:numId w:val="42"/>
              </w:numPr>
            </w:pPr>
            <w:r>
              <w:t>Create session (Described in TC??)</w:t>
            </w:r>
          </w:p>
          <w:p w14:paraId="001F7A97" w14:textId="77777777" w:rsidR="00370DBF" w:rsidRDefault="00370DBF" w:rsidP="00E51F10">
            <w:pPr>
              <w:pStyle w:val="ListParagraph"/>
              <w:numPr>
                <w:ilvl w:val="0"/>
                <w:numId w:val="42"/>
              </w:numPr>
            </w:pPr>
            <w:r>
              <w:t>Click on session row in table</w:t>
            </w:r>
          </w:p>
          <w:p w14:paraId="4258F316" w14:textId="642237F6" w:rsidR="00370DBF" w:rsidRDefault="00370DBF" w:rsidP="00E51F10">
            <w:pPr>
              <w:pStyle w:val="ListParagraph"/>
              <w:numPr>
                <w:ilvl w:val="0"/>
                <w:numId w:val="42"/>
              </w:numPr>
            </w:pPr>
            <w:r>
              <w:t>Click on ‘Start Session’</w:t>
            </w:r>
          </w:p>
        </w:tc>
        <w:tc>
          <w:tcPr>
            <w:tcW w:w="1679" w:type="dxa"/>
            <w:gridSpan w:val="2"/>
            <w:shd w:val="clear" w:color="auto" w:fill="FFFFFF" w:themeFill="background1"/>
          </w:tcPr>
          <w:p w14:paraId="69727AB1" w14:textId="4EE5E2B4" w:rsidR="006845B0" w:rsidRDefault="00370DBF" w:rsidP="002C1D8C">
            <w:r>
              <w:t>N/A</w:t>
            </w:r>
          </w:p>
        </w:tc>
        <w:tc>
          <w:tcPr>
            <w:tcW w:w="3463" w:type="dxa"/>
            <w:gridSpan w:val="3"/>
            <w:shd w:val="clear" w:color="auto" w:fill="FFFFFF" w:themeFill="background1"/>
          </w:tcPr>
          <w:p w14:paraId="127C0749" w14:textId="25B2E5BB" w:rsidR="006845B0" w:rsidRDefault="00C27C3B" w:rsidP="002C1D8C">
            <w:r>
              <w:t>First s</w:t>
            </w:r>
            <w:r w:rsidR="00370DBF">
              <w:t>tart time of session should change to when ‘Start Sessio</w:t>
            </w:r>
            <w:r w:rsidR="001536FC">
              <w:t>n</w:t>
            </w:r>
            <w:r w:rsidR="00370DBF">
              <w:t>’ was clicked</w:t>
            </w:r>
          </w:p>
          <w:p w14:paraId="67D9C120" w14:textId="21552DB0" w:rsidR="00370DBF" w:rsidRDefault="00C27C3B" w:rsidP="002C1D8C">
            <w:r>
              <w:t>Last e</w:t>
            </w:r>
            <w:r w:rsidR="00370DBF">
              <w:t>nd time of session should change to ‘Session Running’</w:t>
            </w:r>
          </w:p>
        </w:tc>
        <w:tc>
          <w:tcPr>
            <w:tcW w:w="1060" w:type="dxa"/>
            <w:shd w:val="clear" w:color="auto" w:fill="FFFFFF" w:themeFill="background1"/>
          </w:tcPr>
          <w:p w14:paraId="27D2C6E3" w14:textId="77777777" w:rsidR="006845B0" w:rsidRDefault="006845B0" w:rsidP="002C1D8C"/>
        </w:tc>
        <w:tc>
          <w:tcPr>
            <w:tcW w:w="797" w:type="dxa"/>
            <w:gridSpan w:val="2"/>
            <w:shd w:val="clear" w:color="auto" w:fill="FFFFFF" w:themeFill="background1"/>
          </w:tcPr>
          <w:p w14:paraId="5C24B945" w14:textId="77777777" w:rsidR="006845B0" w:rsidRDefault="006845B0" w:rsidP="002C1D8C"/>
        </w:tc>
      </w:tr>
      <w:tr w:rsidR="006845B0" w14:paraId="14695190" w14:textId="77777777" w:rsidTr="00250751">
        <w:trPr>
          <w:trHeight w:val="275"/>
        </w:trPr>
        <w:tc>
          <w:tcPr>
            <w:tcW w:w="1001" w:type="dxa"/>
            <w:gridSpan w:val="2"/>
            <w:shd w:val="clear" w:color="auto" w:fill="FFFFFF" w:themeFill="background1"/>
          </w:tcPr>
          <w:p w14:paraId="2DB8D03F" w14:textId="77777777" w:rsidR="006845B0" w:rsidRDefault="006845B0" w:rsidP="002C1D8C"/>
        </w:tc>
        <w:tc>
          <w:tcPr>
            <w:tcW w:w="1344" w:type="dxa"/>
            <w:shd w:val="clear" w:color="auto" w:fill="FFFFFF" w:themeFill="background1"/>
          </w:tcPr>
          <w:p w14:paraId="2619DC27" w14:textId="77777777" w:rsidR="006845B0" w:rsidRDefault="006845B0" w:rsidP="002C1D8C"/>
        </w:tc>
        <w:tc>
          <w:tcPr>
            <w:tcW w:w="664" w:type="dxa"/>
            <w:gridSpan w:val="2"/>
            <w:shd w:val="clear" w:color="auto" w:fill="FFFFFF" w:themeFill="background1"/>
          </w:tcPr>
          <w:p w14:paraId="491F80C9" w14:textId="77777777" w:rsidR="006845B0" w:rsidRDefault="006845B0" w:rsidP="002C1D8C"/>
        </w:tc>
        <w:tc>
          <w:tcPr>
            <w:tcW w:w="1588" w:type="dxa"/>
            <w:shd w:val="clear" w:color="auto" w:fill="FFFFFF" w:themeFill="background1"/>
          </w:tcPr>
          <w:p w14:paraId="589C76D6" w14:textId="4B24D3FE" w:rsidR="006845B0" w:rsidRDefault="006845B0" w:rsidP="002C1D8C">
            <w:r>
              <w:t>Check session can be restarted</w:t>
            </w:r>
          </w:p>
        </w:tc>
        <w:tc>
          <w:tcPr>
            <w:tcW w:w="3462" w:type="dxa"/>
            <w:shd w:val="clear" w:color="auto" w:fill="FFFFFF" w:themeFill="background1"/>
          </w:tcPr>
          <w:p w14:paraId="52E92B09" w14:textId="2E823B8D" w:rsidR="006845B0" w:rsidRDefault="00C27C3B" w:rsidP="00E51F10">
            <w:pPr>
              <w:pStyle w:val="ListParagraph"/>
              <w:numPr>
                <w:ilvl w:val="0"/>
                <w:numId w:val="43"/>
              </w:numPr>
            </w:pPr>
            <w:r>
              <w:t>Create, start and stop session (TC??, TC??, TC??)</w:t>
            </w:r>
          </w:p>
          <w:p w14:paraId="32ECEE4D" w14:textId="77777777" w:rsidR="00C27C3B" w:rsidRDefault="00C27C3B" w:rsidP="00E51F10">
            <w:pPr>
              <w:pStyle w:val="ListParagraph"/>
              <w:numPr>
                <w:ilvl w:val="0"/>
                <w:numId w:val="43"/>
              </w:numPr>
            </w:pPr>
            <w:r>
              <w:t>Ensure session row is highlighted by clicking on session row</w:t>
            </w:r>
          </w:p>
          <w:p w14:paraId="0587C517" w14:textId="37CA3816" w:rsidR="00C27C3B" w:rsidRDefault="00C27C3B" w:rsidP="00E51F10">
            <w:pPr>
              <w:pStyle w:val="ListParagraph"/>
              <w:numPr>
                <w:ilvl w:val="0"/>
                <w:numId w:val="43"/>
              </w:numPr>
            </w:pPr>
            <w:r>
              <w:t>Click ‘Start Session’</w:t>
            </w:r>
          </w:p>
        </w:tc>
        <w:tc>
          <w:tcPr>
            <w:tcW w:w="1679" w:type="dxa"/>
            <w:gridSpan w:val="2"/>
            <w:shd w:val="clear" w:color="auto" w:fill="FFFFFF" w:themeFill="background1"/>
          </w:tcPr>
          <w:p w14:paraId="44A0B28F" w14:textId="3D3F6197" w:rsidR="006845B0" w:rsidRDefault="00B201B1" w:rsidP="002C1D8C">
            <w:r>
              <w:t>N/A</w:t>
            </w:r>
          </w:p>
        </w:tc>
        <w:tc>
          <w:tcPr>
            <w:tcW w:w="3463" w:type="dxa"/>
            <w:gridSpan w:val="3"/>
            <w:shd w:val="clear" w:color="auto" w:fill="FFFFFF" w:themeFill="background1"/>
          </w:tcPr>
          <w:p w14:paraId="1E1C5FDB" w14:textId="77777777" w:rsidR="006845B0" w:rsidRDefault="005A7622" w:rsidP="002C1D8C">
            <w:r>
              <w:t>Last end time of session should change to ‘Session Running’</w:t>
            </w:r>
          </w:p>
          <w:p w14:paraId="63EF026C" w14:textId="345FECF5" w:rsidR="005A7622" w:rsidRDefault="005A7622" w:rsidP="002C1D8C">
            <w:r>
              <w:t>When hovering over the first start time value of the session there should be popup displaying both times the session was started one will be the time when ‘Start Session’ was just clicked.</w:t>
            </w:r>
          </w:p>
        </w:tc>
        <w:tc>
          <w:tcPr>
            <w:tcW w:w="1060" w:type="dxa"/>
            <w:shd w:val="clear" w:color="auto" w:fill="FFFFFF" w:themeFill="background1"/>
          </w:tcPr>
          <w:p w14:paraId="633CC758" w14:textId="77777777" w:rsidR="006845B0" w:rsidRDefault="006845B0" w:rsidP="002C1D8C"/>
        </w:tc>
        <w:tc>
          <w:tcPr>
            <w:tcW w:w="797" w:type="dxa"/>
            <w:gridSpan w:val="2"/>
            <w:shd w:val="clear" w:color="auto" w:fill="FFFFFF" w:themeFill="background1"/>
          </w:tcPr>
          <w:p w14:paraId="2DB85A34" w14:textId="77777777" w:rsidR="006845B0" w:rsidRDefault="006845B0" w:rsidP="002C1D8C"/>
        </w:tc>
      </w:tr>
      <w:tr w:rsidR="001875DB" w14:paraId="589B80DE" w14:textId="77777777" w:rsidTr="00250751">
        <w:trPr>
          <w:trHeight w:val="275"/>
        </w:trPr>
        <w:tc>
          <w:tcPr>
            <w:tcW w:w="1001" w:type="dxa"/>
            <w:gridSpan w:val="2"/>
            <w:shd w:val="clear" w:color="auto" w:fill="FFFFFF" w:themeFill="background1"/>
          </w:tcPr>
          <w:p w14:paraId="24F5907F" w14:textId="44BDB27D" w:rsidR="001875DB" w:rsidRDefault="001875DB" w:rsidP="002C1D8C">
            <w:r>
              <w:t>TS11</w:t>
            </w:r>
          </w:p>
        </w:tc>
        <w:tc>
          <w:tcPr>
            <w:tcW w:w="1344" w:type="dxa"/>
            <w:shd w:val="clear" w:color="auto" w:fill="FFFFFF" w:themeFill="background1"/>
          </w:tcPr>
          <w:p w14:paraId="7BB52A3F" w14:textId="4AB0D76F" w:rsidR="001875DB" w:rsidRDefault="001054EA" w:rsidP="002C1D8C">
            <w:proofErr w:type="gramStart"/>
            <w:r>
              <w:t xml:space="preserve">Generate </w:t>
            </w:r>
            <w:r w:rsidR="001875DB">
              <w:t xml:space="preserve"> Session</w:t>
            </w:r>
            <w:proofErr w:type="gramEnd"/>
            <w:r w:rsidR="001875DB">
              <w:t xml:space="preserve"> Code</w:t>
            </w:r>
          </w:p>
        </w:tc>
        <w:tc>
          <w:tcPr>
            <w:tcW w:w="664" w:type="dxa"/>
            <w:gridSpan w:val="2"/>
            <w:shd w:val="clear" w:color="auto" w:fill="FFFFFF" w:themeFill="background1"/>
          </w:tcPr>
          <w:p w14:paraId="7022A6D6" w14:textId="2D758AF6" w:rsidR="001875DB" w:rsidRDefault="0049139E" w:rsidP="002C1D8C">
            <w:r>
              <w:t>TC??</w:t>
            </w:r>
          </w:p>
        </w:tc>
        <w:tc>
          <w:tcPr>
            <w:tcW w:w="1588" w:type="dxa"/>
            <w:shd w:val="clear" w:color="auto" w:fill="FFFFFF" w:themeFill="background1"/>
          </w:tcPr>
          <w:p w14:paraId="7C675035" w14:textId="3C173636" w:rsidR="001875DB" w:rsidRDefault="0049139E" w:rsidP="002C1D8C">
            <w:r>
              <w:t>Check session is created with valid code</w:t>
            </w:r>
          </w:p>
        </w:tc>
        <w:tc>
          <w:tcPr>
            <w:tcW w:w="3462" w:type="dxa"/>
            <w:shd w:val="clear" w:color="auto" w:fill="FFFFFF" w:themeFill="background1"/>
          </w:tcPr>
          <w:p w14:paraId="6E719EEA" w14:textId="77777777" w:rsidR="00B201B1" w:rsidRDefault="00B201B1" w:rsidP="00E51F10">
            <w:pPr>
              <w:pStyle w:val="ListParagraph"/>
              <w:numPr>
                <w:ilvl w:val="0"/>
                <w:numId w:val="35"/>
              </w:numPr>
            </w:pPr>
            <w:r>
              <w:t>Create session (Described in TC??)</w:t>
            </w:r>
          </w:p>
          <w:p w14:paraId="227CF3D2" w14:textId="51F63C3C" w:rsidR="001875DB" w:rsidRPr="0049139E" w:rsidRDefault="001875DB" w:rsidP="001875DB">
            <w:pPr>
              <w:rPr>
                <w:b/>
              </w:rPr>
            </w:pPr>
          </w:p>
        </w:tc>
        <w:tc>
          <w:tcPr>
            <w:tcW w:w="1679" w:type="dxa"/>
            <w:gridSpan w:val="2"/>
            <w:shd w:val="clear" w:color="auto" w:fill="FFFFFF" w:themeFill="background1"/>
          </w:tcPr>
          <w:p w14:paraId="2EA28ECA" w14:textId="764CE53E" w:rsidR="001875DB" w:rsidRDefault="0049139E" w:rsidP="002C1D8C">
            <w:r>
              <w:t>N/A</w:t>
            </w:r>
          </w:p>
        </w:tc>
        <w:tc>
          <w:tcPr>
            <w:tcW w:w="3463" w:type="dxa"/>
            <w:gridSpan w:val="3"/>
            <w:shd w:val="clear" w:color="auto" w:fill="FFFFFF" w:themeFill="background1"/>
          </w:tcPr>
          <w:p w14:paraId="2D4CAA82" w14:textId="3B7806EA" w:rsidR="001875DB" w:rsidRDefault="0049139E" w:rsidP="002C1D8C">
            <w:r>
              <w:t xml:space="preserve">Session should be displayed as table row and entry for ‘Code’ column should be a </w:t>
            </w:r>
            <w:r w:rsidR="008E7162">
              <w:t>6-character</w:t>
            </w:r>
            <w:r>
              <w:t xml:space="preserve"> uppercase Alphanumeric value</w:t>
            </w:r>
            <w:r w:rsidR="008E7162">
              <w:t>.</w:t>
            </w:r>
          </w:p>
        </w:tc>
        <w:tc>
          <w:tcPr>
            <w:tcW w:w="1060" w:type="dxa"/>
            <w:shd w:val="clear" w:color="auto" w:fill="FFFFFF" w:themeFill="background1"/>
          </w:tcPr>
          <w:p w14:paraId="71360FDF" w14:textId="77777777" w:rsidR="001875DB" w:rsidRDefault="001875DB" w:rsidP="002C1D8C"/>
        </w:tc>
        <w:tc>
          <w:tcPr>
            <w:tcW w:w="797" w:type="dxa"/>
            <w:gridSpan w:val="2"/>
            <w:shd w:val="clear" w:color="auto" w:fill="FFFFFF" w:themeFill="background1"/>
          </w:tcPr>
          <w:p w14:paraId="420BC543" w14:textId="77777777" w:rsidR="001875DB" w:rsidRDefault="001875DB" w:rsidP="002C1D8C"/>
        </w:tc>
      </w:tr>
      <w:tr w:rsidR="0049139E" w14:paraId="79E03A88" w14:textId="77777777" w:rsidTr="00250751">
        <w:trPr>
          <w:trHeight w:val="275"/>
        </w:trPr>
        <w:tc>
          <w:tcPr>
            <w:tcW w:w="1001" w:type="dxa"/>
            <w:gridSpan w:val="2"/>
            <w:shd w:val="clear" w:color="auto" w:fill="FFFFFF" w:themeFill="background1"/>
          </w:tcPr>
          <w:p w14:paraId="3A346C3A" w14:textId="77777777" w:rsidR="0049139E" w:rsidRDefault="0049139E" w:rsidP="002C1D8C"/>
        </w:tc>
        <w:tc>
          <w:tcPr>
            <w:tcW w:w="1344" w:type="dxa"/>
            <w:shd w:val="clear" w:color="auto" w:fill="FFFFFF" w:themeFill="background1"/>
          </w:tcPr>
          <w:p w14:paraId="0828C7D0" w14:textId="77777777" w:rsidR="0049139E" w:rsidRDefault="0049139E" w:rsidP="002C1D8C"/>
        </w:tc>
        <w:tc>
          <w:tcPr>
            <w:tcW w:w="664" w:type="dxa"/>
            <w:gridSpan w:val="2"/>
            <w:shd w:val="clear" w:color="auto" w:fill="FFFFFF" w:themeFill="background1"/>
          </w:tcPr>
          <w:p w14:paraId="1F8628C4" w14:textId="09273230" w:rsidR="0049139E" w:rsidRDefault="0049139E" w:rsidP="002C1D8C">
            <w:r>
              <w:t>TC??</w:t>
            </w:r>
          </w:p>
        </w:tc>
        <w:tc>
          <w:tcPr>
            <w:tcW w:w="1588" w:type="dxa"/>
            <w:shd w:val="clear" w:color="auto" w:fill="FFFFFF" w:themeFill="background1"/>
          </w:tcPr>
          <w:p w14:paraId="78D6B580" w14:textId="76D5E8BC" w:rsidR="0049139E" w:rsidRDefault="0049139E" w:rsidP="002C1D8C">
            <w:r>
              <w:t>Check code can be changed</w:t>
            </w:r>
          </w:p>
        </w:tc>
        <w:tc>
          <w:tcPr>
            <w:tcW w:w="3462" w:type="dxa"/>
            <w:shd w:val="clear" w:color="auto" w:fill="FFFFFF" w:themeFill="background1"/>
          </w:tcPr>
          <w:p w14:paraId="056BC1AB" w14:textId="77777777" w:rsidR="0049139E" w:rsidRDefault="0049139E" w:rsidP="00E51F10">
            <w:pPr>
              <w:pStyle w:val="ListParagraph"/>
              <w:numPr>
                <w:ilvl w:val="0"/>
                <w:numId w:val="35"/>
              </w:numPr>
            </w:pPr>
            <w:r>
              <w:t>Create session (Described in TC??)</w:t>
            </w:r>
          </w:p>
          <w:p w14:paraId="7E541153" w14:textId="77777777" w:rsidR="0049139E" w:rsidRDefault="0049139E" w:rsidP="00E51F10">
            <w:pPr>
              <w:pStyle w:val="ListParagraph"/>
              <w:numPr>
                <w:ilvl w:val="0"/>
                <w:numId w:val="35"/>
              </w:numPr>
            </w:pPr>
            <w:r>
              <w:t>Click on the row containing that session in the table</w:t>
            </w:r>
          </w:p>
          <w:p w14:paraId="5FFDE895" w14:textId="02645752" w:rsidR="0049139E" w:rsidRDefault="0049139E" w:rsidP="00E51F10">
            <w:pPr>
              <w:pStyle w:val="ListParagraph"/>
              <w:numPr>
                <w:ilvl w:val="0"/>
                <w:numId w:val="35"/>
              </w:numPr>
            </w:pPr>
            <w:r>
              <w:t xml:space="preserve">Click </w:t>
            </w:r>
            <w:r w:rsidR="008E7162">
              <w:t>Generate New Code</w:t>
            </w:r>
          </w:p>
        </w:tc>
        <w:tc>
          <w:tcPr>
            <w:tcW w:w="1679" w:type="dxa"/>
            <w:gridSpan w:val="2"/>
            <w:shd w:val="clear" w:color="auto" w:fill="FFFFFF" w:themeFill="background1"/>
          </w:tcPr>
          <w:p w14:paraId="2AD08A5A" w14:textId="03EC2E92" w:rsidR="0049139E" w:rsidRDefault="008E7162" w:rsidP="002C1D8C">
            <w:r>
              <w:t>N/A</w:t>
            </w:r>
          </w:p>
        </w:tc>
        <w:tc>
          <w:tcPr>
            <w:tcW w:w="3463" w:type="dxa"/>
            <w:gridSpan w:val="3"/>
            <w:shd w:val="clear" w:color="auto" w:fill="FFFFFF" w:themeFill="background1"/>
          </w:tcPr>
          <w:p w14:paraId="1D585997" w14:textId="5E420F75" w:rsidR="0049139E" w:rsidRDefault="008E7162" w:rsidP="002C1D8C">
            <w:r>
              <w:t>Session should display a different code than before.</w:t>
            </w:r>
          </w:p>
        </w:tc>
        <w:tc>
          <w:tcPr>
            <w:tcW w:w="1060" w:type="dxa"/>
            <w:shd w:val="clear" w:color="auto" w:fill="FFFFFF" w:themeFill="background1"/>
          </w:tcPr>
          <w:p w14:paraId="6171C6DA" w14:textId="77777777" w:rsidR="0049139E" w:rsidRDefault="0049139E" w:rsidP="002C1D8C"/>
        </w:tc>
        <w:tc>
          <w:tcPr>
            <w:tcW w:w="797" w:type="dxa"/>
            <w:gridSpan w:val="2"/>
            <w:shd w:val="clear" w:color="auto" w:fill="FFFFFF" w:themeFill="background1"/>
          </w:tcPr>
          <w:p w14:paraId="64E68098" w14:textId="77777777" w:rsidR="0049139E" w:rsidRDefault="0049139E" w:rsidP="002C1D8C"/>
        </w:tc>
      </w:tr>
      <w:tr w:rsidR="00072F2A" w14:paraId="3907B76B" w14:textId="77777777" w:rsidTr="00250751">
        <w:trPr>
          <w:trHeight w:val="275"/>
        </w:trPr>
        <w:tc>
          <w:tcPr>
            <w:tcW w:w="1001" w:type="dxa"/>
            <w:gridSpan w:val="2"/>
            <w:shd w:val="clear" w:color="auto" w:fill="FFFFFF" w:themeFill="background1"/>
          </w:tcPr>
          <w:p w14:paraId="75BCD3CA" w14:textId="31A19D41" w:rsidR="00072F2A" w:rsidRDefault="00072F2A" w:rsidP="002C1D8C">
            <w:r>
              <w:t>TS12</w:t>
            </w:r>
          </w:p>
        </w:tc>
        <w:tc>
          <w:tcPr>
            <w:tcW w:w="1344" w:type="dxa"/>
            <w:shd w:val="clear" w:color="auto" w:fill="FFFFFF" w:themeFill="background1"/>
          </w:tcPr>
          <w:p w14:paraId="6815DCC6" w14:textId="39AC6C99" w:rsidR="00072F2A" w:rsidRDefault="00072F2A" w:rsidP="002C1D8C">
            <w:r>
              <w:t>View questions asked to current session</w:t>
            </w:r>
          </w:p>
        </w:tc>
        <w:tc>
          <w:tcPr>
            <w:tcW w:w="664" w:type="dxa"/>
            <w:gridSpan w:val="2"/>
            <w:shd w:val="clear" w:color="auto" w:fill="FFFFFF" w:themeFill="background1"/>
          </w:tcPr>
          <w:p w14:paraId="29C38374" w14:textId="3AE11535" w:rsidR="00072F2A" w:rsidRDefault="00072F2A" w:rsidP="002C1D8C">
            <w:r>
              <w:t>TC??</w:t>
            </w:r>
          </w:p>
        </w:tc>
        <w:tc>
          <w:tcPr>
            <w:tcW w:w="1588" w:type="dxa"/>
            <w:shd w:val="clear" w:color="auto" w:fill="FFFFFF" w:themeFill="background1"/>
          </w:tcPr>
          <w:p w14:paraId="4C96C5B8" w14:textId="1D2F2FC1" w:rsidR="00072F2A" w:rsidRDefault="00072F2A" w:rsidP="002C1D8C">
            <w:r>
              <w:t>Check un reviewed questions can be viewed on the lecture detail page</w:t>
            </w:r>
          </w:p>
        </w:tc>
        <w:tc>
          <w:tcPr>
            <w:tcW w:w="3462" w:type="dxa"/>
            <w:shd w:val="clear" w:color="auto" w:fill="FFFFFF" w:themeFill="background1"/>
          </w:tcPr>
          <w:p w14:paraId="711E488A" w14:textId="77777777" w:rsidR="00072F2A" w:rsidRDefault="000A2B08" w:rsidP="00E51F10">
            <w:pPr>
              <w:pStyle w:val="ListParagraph"/>
              <w:numPr>
                <w:ilvl w:val="0"/>
                <w:numId w:val="36"/>
              </w:numPr>
            </w:pPr>
            <w:r>
              <w:t>Start a Feedback Session for the lecture (Described in TC??)</w:t>
            </w:r>
          </w:p>
          <w:p w14:paraId="71D22234" w14:textId="77777777" w:rsidR="000A2B08" w:rsidRDefault="000A2B08" w:rsidP="00E51F10">
            <w:pPr>
              <w:pStyle w:val="ListParagraph"/>
              <w:numPr>
                <w:ilvl w:val="0"/>
                <w:numId w:val="36"/>
              </w:numPr>
            </w:pPr>
            <w:r>
              <w:t>Connect to the session just started (Described in TC??)</w:t>
            </w:r>
          </w:p>
          <w:p w14:paraId="6A899101" w14:textId="77777777" w:rsidR="000A2B08" w:rsidRDefault="000A2B08" w:rsidP="00E51F10">
            <w:pPr>
              <w:pStyle w:val="ListParagraph"/>
              <w:numPr>
                <w:ilvl w:val="0"/>
                <w:numId w:val="36"/>
              </w:numPr>
            </w:pPr>
            <w:r>
              <w:t>Post a question to the session (Described in TC??)</w:t>
            </w:r>
          </w:p>
          <w:p w14:paraId="5DCB259D" w14:textId="57786D38" w:rsidR="007155C4" w:rsidRDefault="007155C4" w:rsidP="00E51F10">
            <w:pPr>
              <w:pStyle w:val="ListParagraph"/>
              <w:numPr>
                <w:ilvl w:val="0"/>
                <w:numId w:val="36"/>
              </w:numPr>
            </w:pPr>
            <w:r>
              <w:lastRenderedPageBreak/>
              <w:t xml:space="preserve">Go to </w:t>
            </w:r>
            <w:r w:rsidR="00E2665E">
              <w:t>the ‘Lecture Detail’ page for the lecture the session was created for.</w:t>
            </w:r>
          </w:p>
          <w:p w14:paraId="4F2BEFBF" w14:textId="057CC280" w:rsidR="00E2665E" w:rsidRDefault="00E2665E" w:rsidP="00E51F10">
            <w:pPr>
              <w:pStyle w:val="ListParagraph"/>
              <w:numPr>
                <w:ilvl w:val="0"/>
                <w:numId w:val="36"/>
              </w:numPr>
            </w:pPr>
            <w:r>
              <w:t>Click on the row for the session</w:t>
            </w:r>
          </w:p>
        </w:tc>
        <w:tc>
          <w:tcPr>
            <w:tcW w:w="1679" w:type="dxa"/>
            <w:gridSpan w:val="2"/>
            <w:shd w:val="clear" w:color="auto" w:fill="FFFFFF" w:themeFill="background1"/>
          </w:tcPr>
          <w:p w14:paraId="63994C4C" w14:textId="2E58833C" w:rsidR="00072F2A" w:rsidRDefault="000A2B08" w:rsidP="002C1D8C">
            <w:r>
              <w:lastRenderedPageBreak/>
              <w:t>N/A</w:t>
            </w:r>
          </w:p>
        </w:tc>
        <w:tc>
          <w:tcPr>
            <w:tcW w:w="3463" w:type="dxa"/>
            <w:gridSpan w:val="3"/>
            <w:shd w:val="clear" w:color="auto" w:fill="FFFFFF" w:themeFill="background1"/>
          </w:tcPr>
          <w:p w14:paraId="0B10FE9E" w14:textId="6B864B7E" w:rsidR="00072F2A" w:rsidRDefault="000A2B08" w:rsidP="002C1D8C">
            <w:r>
              <w:t>The session’s question list on the lecture detail page should update to display the new question, with the time it was posted.</w:t>
            </w:r>
          </w:p>
        </w:tc>
        <w:tc>
          <w:tcPr>
            <w:tcW w:w="1060" w:type="dxa"/>
            <w:shd w:val="clear" w:color="auto" w:fill="FFFFFF" w:themeFill="background1"/>
          </w:tcPr>
          <w:p w14:paraId="2604A24E" w14:textId="77777777" w:rsidR="00072F2A" w:rsidRDefault="00072F2A" w:rsidP="002C1D8C"/>
        </w:tc>
        <w:tc>
          <w:tcPr>
            <w:tcW w:w="797" w:type="dxa"/>
            <w:gridSpan w:val="2"/>
            <w:shd w:val="clear" w:color="auto" w:fill="FFFFFF" w:themeFill="background1"/>
          </w:tcPr>
          <w:p w14:paraId="1AD358F0" w14:textId="77777777" w:rsidR="00072F2A" w:rsidRDefault="00072F2A" w:rsidP="002C1D8C"/>
        </w:tc>
      </w:tr>
      <w:tr w:rsidR="00E5153C" w14:paraId="12E1C05D" w14:textId="77777777" w:rsidTr="00250751">
        <w:trPr>
          <w:trHeight w:val="275"/>
        </w:trPr>
        <w:tc>
          <w:tcPr>
            <w:tcW w:w="1001" w:type="dxa"/>
            <w:gridSpan w:val="2"/>
            <w:shd w:val="clear" w:color="auto" w:fill="FFFF00"/>
          </w:tcPr>
          <w:p w14:paraId="3DDC7901" w14:textId="0B00F29F" w:rsidR="00E5153C" w:rsidRDefault="00E5153C" w:rsidP="002C1D8C">
            <w:r>
              <w:t>TS13</w:t>
            </w:r>
          </w:p>
        </w:tc>
        <w:tc>
          <w:tcPr>
            <w:tcW w:w="1344" w:type="dxa"/>
            <w:shd w:val="clear" w:color="auto" w:fill="FFFF00"/>
          </w:tcPr>
          <w:p w14:paraId="4E1AE28B" w14:textId="587A6BC5" w:rsidR="00E5153C" w:rsidRDefault="00E5153C" w:rsidP="002C1D8C">
            <w:r>
              <w:t>View all questions previously asked for a lecture</w:t>
            </w:r>
          </w:p>
        </w:tc>
        <w:tc>
          <w:tcPr>
            <w:tcW w:w="664" w:type="dxa"/>
            <w:gridSpan w:val="2"/>
            <w:shd w:val="clear" w:color="auto" w:fill="FFFF00"/>
          </w:tcPr>
          <w:p w14:paraId="7871DDC3" w14:textId="698BB5B7" w:rsidR="00E5153C" w:rsidRDefault="00E1185E" w:rsidP="002C1D8C">
            <w:r>
              <w:t>TC??</w:t>
            </w:r>
          </w:p>
        </w:tc>
        <w:tc>
          <w:tcPr>
            <w:tcW w:w="1588" w:type="dxa"/>
            <w:shd w:val="clear" w:color="auto" w:fill="FFFF00"/>
          </w:tcPr>
          <w:p w14:paraId="435577ED" w14:textId="77777777" w:rsidR="00E5153C" w:rsidRDefault="00E5153C" w:rsidP="002C1D8C"/>
        </w:tc>
        <w:tc>
          <w:tcPr>
            <w:tcW w:w="3462" w:type="dxa"/>
            <w:shd w:val="clear" w:color="auto" w:fill="FFFF00"/>
          </w:tcPr>
          <w:p w14:paraId="40E6A321" w14:textId="77777777" w:rsidR="00E5153C" w:rsidRDefault="00E5153C" w:rsidP="00E51F10">
            <w:pPr>
              <w:pStyle w:val="ListParagraph"/>
              <w:numPr>
                <w:ilvl w:val="0"/>
                <w:numId w:val="36"/>
              </w:numPr>
            </w:pPr>
          </w:p>
        </w:tc>
        <w:tc>
          <w:tcPr>
            <w:tcW w:w="1679" w:type="dxa"/>
            <w:gridSpan w:val="2"/>
            <w:shd w:val="clear" w:color="auto" w:fill="FFFF00"/>
          </w:tcPr>
          <w:p w14:paraId="6B0CEF45" w14:textId="77777777" w:rsidR="00E5153C" w:rsidRDefault="00E5153C" w:rsidP="002C1D8C"/>
        </w:tc>
        <w:tc>
          <w:tcPr>
            <w:tcW w:w="3463" w:type="dxa"/>
            <w:gridSpan w:val="3"/>
            <w:shd w:val="clear" w:color="auto" w:fill="FFFF00"/>
          </w:tcPr>
          <w:p w14:paraId="6A441270" w14:textId="77777777" w:rsidR="00E5153C" w:rsidRDefault="00E5153C" w:rsidP="002C1D8C"/>
        </w:tc>
        <w:tc>
          <w:tcPr>
            <w:tcW w:w="1060" w:type="dxa"/>
            <w:shd w:val="clear" w:color="auto" w:fill="FFFF00"/>
          </w:tcPr>
          <w:p w14:paraId="508453F0" w14:textId="77777777" w:rsidR="00E5153C" w:rsidRDefault="00E5153C" w:rsidP="002C1D8C"/>
        </w:tc>
        <w:tc>
          <w:tcPr>
            <w:tcW w:w="797" w:type="dxa"/>
            <w:gridSpan w:val="2"/>
            <w:shd w:val="clear" w:color="auto" w:fill="FFFF00"/>
          </w:tcPr>
          <w:p w14:paraId="7F9504B0" w14:textId="77777777" w:rsidR="00E5153C" w:rsidRDefault="00E5153C" w:rsidP="002C1D8C"/>
        </w:tc>
      </w:tr>
      <w:tr w:rsidR="004429EA" w14:paraId="71C8173C" w14:textId="77777777" w:rsidTr="00250751">
        <w:trPr>
          <w:trHeight w:val="275"/>
        </w:trPr>
        <w:tc>
          <w:tcPr>
            <w:tcW w:w="1001" w:type="dxa"/>
            <w:gridSpan w:val="2"/>
            <w:shd w:val="clear" w:color="auto" w:fill="FFFFFF" w:themeFill="background1"/>
          </w:tcPr>
          <w:p w14:paraId="4060AEAA" w14:textId="2423A0FA" w:rsidR="004429EA" w:rsidRDefault="004429EA" w:rsidP="004429EA">
            <w:r>
              <w:t>TS1</w:t>
            </w:r>
            <w:r w:rsidR="00E5153C">
              <w:t>4</w:t>
            </w:r>
          </w:p>
        </w:tc>
        <w:tc>
          <w:tcPr>
            <w:tcW w:w="1344" w:type="dxa"/>
            <w:shd w:val="clear" w:color="auto" w:fill="FFFFFF" w:themeFill="background1"/>
          </w:tcPr>
          <w:p w14:paraId="5819877F" w14:textId="584E8EC6" w:rsidR="004429EA" w:rsidRDefault="004429EA" w:rsidP="004429EA">
            <w:r>
              <w:t>Stop Session Running</w:t>
            </w:r>
          </w:p>
        </w:tc>
        <w:tc>
          <w:tcPr>
            <w:tcW w:w="664" w:type="dxa"/>
            <w:gridSpan w:val="2"/>
            <w:shd w:val="clear" w:color="auto" w:fill="FFFFFF" w:themeFill="background1"/>
          </w:tcPr>
          <w:p w14:paraId="667007DF" w14:textId="737EB251" w:rsidR="004429EA" w:rsidRDefault="00C05676" w:rsidP="004429EA">
            <w:r>
              <w:t>TC??</w:t>
            </w:r>
          </w:p>
        </w:tc>
        <w:tc>
          <w:tcPr>
            <w:tcW w:w="1588" w:type="dxa"/>
            <w:shd w:val="clear" w:color="auto" w:fill="FFFFFF" w:themeFill="background1"/>
          </w:tcPr>
          <w:p w14:paraId="72EAF610" w14:textId="47CCCFB3" w:rsidR="004429EA" w:rsidRDefault="00094CED" w:rsidP="004429EA">
            <w:r>
              <w:t>Check running session can be stopped</w:t>
            </w:r>
          </w:p>
        </w:tc>
        <w:tc>
          <w:tcPr>
            <w:tcW w:w="3462" w:type="dxa"/>
            <w:shd w:val="clear" w:color="auto" w:fill="FFFFFF" w:themeFill="background1"/>
          </w:tcPr>
          <w:p w14:paraId="7FD04A56" w14:textId="77777777" w:rsidR="004429EA" w:rsidRDefault="004429EA" w:rsidP="00E51F10">
            <w:pPr>
              <w:pStyle w:val="ListParagraph"/>
              <w:numPr>
                <w:ilvl w:val="0"/>
                <w:numId w:val="37"/>
              </w:numPr>
            </w:pPr>
            <w:r>
              <w:t>Navigate to a lecture with a running session or start a new session (Described in TC??)</w:t>
            </w:r>
          </w:p>
          <w:p w14:paraId="478A9446" w14:textId="77777777" w:rsidR="004429EA" w:rsidRDefault="004429EA" w:rsidP="00E51F10">
            <w:pPr>
              <w:pStyle w:val="ListParagraph"/>
              <w:numPr>
                <w:ilvl w:val="0"/>
                <w:numId w:val="37"/>
              </w:numPr>
            </w:pPr>
            <w:r>
              <w:t xml:space="preserve">Click on the row for that session in the Feedback Sessions table </w:t>
            </w:r>
          </w:p>
          <w:p w14:paraId="3AEEADE9" w14:textId="2042C20B" w:rsidR="004429EA" w:rsidRDefault="004429EA" w:rsidP="00E51F10">
            <w:pPr>
              <w:pStyle w:val="ListParagraph"/>
              <w:numPr>
                <w:ilvl w:val="0"/>
                <w:numId w:val="37"/>
              </w:numPr>
            </w:pPr>
            <w:r>
              <w:t xml:space="preserve">Click on ‘Stop Session’ </w:t>
            </w:r>
          </w:p>
        </w:tc>
        <w:tc>
          <w:tcPr>
            <w:tcW w:w="1679" w:type="dxa"/>
            <w:gridSpan w:val="2"/>
            <w:shd w:val="clear" w:color="auto" w:fill="FFFFFF" w:themeFill="background1"/>
          </w:tcPr>
          <w:p w14:paraId="7192A546" w14:textId="0EB42D03" w:rsidR="004429EA" w:rsidRDefault="004429EA" w:rsidP="004429EA">
            <w:r>
              <w:t>N/A</w:t>
            </w:r>
          </w:p>
        </w:tc>
        <w:tc>
          <w:tcPr>
            <w:tcW w:w="3463" w:type="dxa"/>
            <w:gridSpan w:val="3"/>
            <w:shd w:val="clear" w:color="auto" w:fill="FFFFFF" w:themeFill="background1"/>
          </w:tcPr>
          <w:p w14:paraId="4CB942C4" w14:textId="77777777" w:rsidR="004429EA" w:rsidRDefault="004429EA" w:rsidP="004429EA">
            <w:r>
              <w:t>Session should be displayed as table row under feedback session heading in ‘Lecture Detail’ page.</w:t>
            </w:r>
          </w:p>
          <w:p w14:paraId="21DB6245" w14:textId="5E38C8C2" w:rsidR="004429EA" w:rsidRDefault="004429EA" w:rsidP="004429EA">
            <w:r>
              <w:t>The start time of the session should be the time of session start and the end time should be the time that ‘Stop Session’ was clicked.</w:t>
            </w:r>
          </w:p>
        </w:tc>
        <w:tc>
          <w:tcPr>
            <w:tcW w:w="1060" w:type="dxa"/>
            <w:shd w:val="clear" w:color="auto" w:fill="FFFFFF" w:themeFill="background1"/>
          </w:tcPr>
          <w:p w14:paraId="7855C402" w14:textId="77777777" w:rsidR="004429EA" w:rsidRDefault="004429EA" w:rsidP="004429EA"/>
        </w:tc>
        <w:tc>
          <w:tcPr>
            <w:tcW w:w="797" w:type="dxa"/>
            <w:gridSpan w:val="2"/>
            <w:shd w:val="clear" w:color="auto" w:fill="FFFFFF" w:themeFill="background1"/>
          </w:tcPr>
          <w:p w14:paraId="0D4D83DB" w14:textId="77777777" w:rsidR="004429EA" w:rsidRDefault="004429EA" w:rsidP="004429EA"/>
        </w:tc>
      </w:tr>
      <w:tr w:rsidR="007C7288" w14:paraId="6D4C875B" w14:textId="77777777" w:rsidTr="00250751">
        <w:trPr>
          <w:trHeight w:val="275"/>
        </w:trPr>
        <w:tc>
          <w:tcPr>
            <w:tcW w:w="1001" w:type="dxa"/>
            <w:gridSpan w:val="2"/>
            <w:shd w:val="clear" w:color="auto" w:fill="FFFFFF" w:themeFill="background1"/>
          </w:tcPr>
          <w:p w14:paraId="78DEE1D5" w14:textId="7D7C534E" w:rsidR="007C7288" w:rsidRDefault="007C7288" w:rsidP="004429EA">
            <w:r>
              <w:t>TS15</w:t>
            </w:r>
          </w:p>
        </w:tc>
        <w:tc>
          <w:tcPr>
            <w:tcW w:w="1344" w:type="dxa"/>
            <w:shd w:val="clear" w:color="auto" w:fill="FFFFFF" w:themeFill="background1"/>
          </w:tcPr>
          <w:p w14:paraId="198A8FB5" w14:textId="610B828D" w:rsidR="007C7288" w:rsidRDefault="007C7288" w:rsidP="004429EA">
            <w:r>
              <w:t>Mark a question as reviewed</w:t>
            </w:r>
          </w:p>
        </w:tc>
        <w:tc>
          <w:tcPr>
            <w:tcW w:w="664" w:type="dxa"/>
            <w:gridSpan w:val="2"/>
            <w:shd w:val="clear" w:color="auto" w:fill="FFFFFF" w:themeFill="background1"/>
          </w:tcPr>
          <w:p w14:paraId="73B7D8CF" w14:textId="27CEC223" w:rsidR="007C7288" w:rsidRDefault="007C7288" w:rsidP="004429EA">
            <w:r>
              <w:t>TC??</w:t>
            </w:r>
          </w:p>
        </w:tc>
        <w:tc>
          <w:tcPr>
            <w:tcW w:w="1588" w:type="dxa"/>
            <w:shd w:val="clear" w:color="auto" w:fill="FFFFFF" w:themeFill="background1"/>
          </w:tcPr>
          <w:p w14:paraId="6F057708" w14:textId="58F1DE96" w:rsidR="007C7288" w:rsidRDefault="00142A13" w:rsidP="004429EA">
            <w:r>
              <w:t>Mark an asked question as reviewed</w:t>
            </w:r>
          </w:p>
        </w:tc>
        <w:tc>
          <w:tcPr>
            <w:tcW w:w="3462" w:type="dxa"/>
            <w:shd w:val="clear" w:color="auto" w:fill="FFFFFF" w:themeFill="background1"/>
          </w:tcPr>
          <w:p w14:paraId="1A310F43" w14:textId="77777777" w:rsidR="00F063E7" w:rsidRDefault="00F063E7" w:rsidP="00E51F10">
            <w:pPr>
              <w:pStyle w:val="ListParagraph"/>
              <w:numPr>
                <w:ilvl w:val="0"/>
                <w:numId w:val="53"/>
              </w:numPr>
            </w:pPr>
            <w:r>
              <w:t>Create a session and start it (Described in TC??)</w:t>
            </w:r>
          </w:p>
          <w:p w14:paraId="00F9A782" w14:textId="77777777" w:rsidR="00F063E7" w:rsidRDefault="00F063E7" w:rsidP="00E51F10">
            <w:pPr>
              <w:pStyle w:val="ListParagraph"/>
              <w:numPr>
                <w:ilvl w:val="0"/>
                <w:numId w:val="53"/>
              </w:numPr>
            </w:pPr>
            <w:r>
              <w:t>On another tab, connect to the session and ask a question to the session (Described in TC??)</w:t>
            </w:r>
          </w:p>
          <w:p w14:paraId="3F5C808B" w14:textId="77777777" w:rsidR="00F063E7" w:rsidRDefault="00F063E7" w:rsidP="00E51F10">
            <w:pPr>
              <w:pStyle w:val="ListParagraph"/>
              <w:numPr>
                <w:ilvl w:val="0"/>
                <w:numId w:val="53"/>
              </w:numPr>
            </w:pPr>
            <w:r>
              <w:t>Go back to original tab to view the session in the ‘Lecture Detail’ page</w:t>
            </w:r>
          </w:p>
          <w:p w14:paraId="625402B1" w14:textId="77777777" w:rsidR="00F063E7" w:rsidRDefault="00F063E7" w:rsidP="00E51F10">
            <w:pPr>
              <w:pStyle w:val="ListParagraph"/>
              <w:numPr>
                <w:ilvl w:val="0"/>
                <w:numId w:val="53"/>
              </w:numPr>
            </w:pPr>
            <w:r>
              <w:t>Ensure the session row is highlighted blue by clicking on it</w:t>
            </w:r>
          </w:p>
          <w:p w14:paraId="3FB4553C" w14:textId="16F83E56" w:rsidR="00F063E7" w:rsidRDefault="00F063E7" w:rsidP="00E51F10">
            <w:pPr>
              <w:pStyle w:val="ListParagraph"/>
              <w:numPr>
                <w:ilvl w:val="0"/>
                <w:numId w:val="53"/>
              </w:numPr>
            </w:pPr>
            <w:r>
              <w:t>Click ‘Mark Reviewed’ next to the asked question in the Session’s Questions list</w:t>
            </w:r>
          </w:p>
        </w:tc>
        <w:tc>
          <w:tcPr>
            <w:tcW w:w="1679" w:type="dxa"/>
            <w:gridSpan w:val="2"/>
            <w:shd w:val="clear" w:color="auto" w:fill="FFFFFF" w:themeFill="background1"/>
          </w:tcPr>
          <w:p w14:paraId="0436A4DC" w14:textId="707C6C90" w:rsidR="007C7288" w:rsidRDefault="00706C2C" w:rsidP="004429EA">
            <w:r>
              <w:t>N/A</w:t>
            </w:r>
          </w:p>
        </w:tc>
        <w:tc>
          <w:tcPr>
            <w:tcW w:w="3463" w:type="dxa"/>
            <w:gridSpan w:val="3"/>
            <w:shd w:val="clear" w:color="auto" w:fill="FFFFFF" w:themeFill="background1"/>
          </w:tcPr>
          <w:p w14:paraId="3F5F3907" w14:textId="77777777" w:rsidR="007C7288" w:rsidRDefault="007C7288" w:rsidP="004429EA"/>
        </w:tc>
        <w:tc>
          <w:tcPr>
            <w:tcW w:w="1060" w:type="dxa"/>
            <w:shd w:val="clear" w:color="auto" w:fill="FFFFFF" w:themeFill="background1"/>
          </w:tcPr>
          <w:p w14:paraId="431BA8B8" w14:textId="77777777" w:rsidR="007C7288" w:rsidRDefault="007C7288" w:rsidP="004429EA"/>
        </w:tc>
        <w:tc>
          <w:tcPr>
            <w:tcW w:w="797" w:type="dxa"/>
            <w:gridSpan w:val="2"/>
            <w:shd w:val="clear" w:color="auto" w:fill="FFFFFF" w:themeFill="background1"/>
          </w:tcPr>
          <w:p w14:paraId="17247942" w14:textId="77777777" w:rsidR="007C7288" w:rsidRDefault="007C7288" w:rsidP="004429EA"/>
        </w:tc>
      </w:tr>
      <w:tr w:rsidR="007C7288" w14:paraId="135CED92" w14:textId="77777777" w:rsidTr="00250751">
        <w:trPr>
          <w:trHeight w:val="275"/>
        </w:trPr>
        <w:tc>
          <w:tcPr>
            <w:tcW w:w="1001" w:type="dxa"/>
            <w:gridSpan w:val="2"/>
            <w:shd w:val="clear" w:color="auto" w:fill="FFFFFF" w:themeFill="background1"/>
          </w:tcPr>
          <w:p w14:paraId="1A88094C" w14:textId="36A5300E" w:rsidR="007C7288" w:rsidRDefault="007C7288" w:rsidP="004429EA">
            <w:r>
              <w:t>TS16</w:t>
            </w:r>
          </w:p>
        </w:tc>
        <w:tc>
          <w:tcPr>
            <w:tcW w:w="1344" w:type="dxa"/>
            <w:shd w:val="clear" w:color="auto" w:fill="FFFFFF" w:themeFill="background1"/>
          </w:tcPr>
          <w:p w14:paraId="6FD96A8B" w14:textId="79720A21" w:rsidR="007C7288" w:rsidRDefault="007C7288" w:rsidP="004429EA">
            <w:r>
              <w:t>Toggle question for a session</w:t>
            </w:r>
          </w:p>
        </w:tc>
        <w:tc>
          <w:tcPr>
            <w:tcW w:w="664" w:type="dxa"/>
            <w:gridSpan w:val="2"/>
            <w:shd w:val="clear" w:color="auto" w:fill="FFFFFF" w:themeFill="background1"/>
          </w:tcPr>
          <w:p w14:paraId="02D950B5" w14:textId="684FB270" w:rsidR="007C7288" w:rsidRDefault="007C7288" w:rsidP="004429EA">
            <w:r>
              <w:t>TC??</w:t>
            </w:r>
          </w:p>
        </w:tc>
        <w:tc>
          <w:tcPr>
            <w:tcW w:w="1588" w:type="dxa"/>
            <w:shd w:val="clear" w:color="auto" w:fill="FFFFFF" w:themeFill="background1"/>
          </w:tcPr>
          <w:p w14:paraId="65F9ED1E" w14:textId="64432668" w:rsidR="007C7288" w:rsidRDefault="007C7288" w:rsidP="004429EA">
            <w:r>
              <w:t>Disable question</w:t>
            </w:r>
            <w:r w:rsidR="00295768">
              <w:t>s</w:t>
            </w:r>
            <w:r>
              <w:t xml:space="preserve"> for a session</w:t>
            </w:r>
          </w:p>
        </w:tc>
        <w:tc>
          <w:tcPr>
            <w:tcW w:w="3462" w:type="dxa"/>
            <w:shd w:val="clear" w:color="auto" w:fill="FFFFFF" w:themeFill="background1"/>
          </w:tcPr>
          <w:p w14:paraId="400A8F09" w14:textId="77777777" w:rsidR="007C7288" w:rsidRDefault="007C7288" w:rsidP="00E51F10">
            <w:pPr>
              <w:pStyle w:val="ListParagraph"/>
              <w:numPr>
                <w:ilvl w:val="0"/>
                <w:numId w:val="37"/>
              </w:numPr>
            </w:pPr>
          </w:p>
        </w:tc>
        <w:tc>
          <w:tcPr>
            <w:tcW w:w="1679" w:type="dxa"/>
            <w:gridSpan w:val="2"/>
            <w:shd w:val="clear" w:color="auto" w:fill="FFFFFF" w:themeFill="background1"/>
          </w:tcPr>
          <w:p w14:paraId="701E35C4" w14:textId="77777777" w:rsidR="007C7288" w:rsidRDefault="007C7288" w:rsidP="004429EA"/>
        </w:tc>
        <w:tc>
          <w:tcPr>
            <w:tcW w:w="3463" w:type="dxa"/>
            <w:gridSpan w:val="3"/>
            <w:shd w:val="clear" w:color="auto" w:fill="FFFFFF" w:themeFill="background1"/>
          </w:tcPr>
          <w:p w14:paraId="520196D0" w14:textId="77777777" w:rsidR="007C7288" w:rsidRDefault="007C7288" w:rsidP="004429EA"/>
        </w:tc>
        <w:tc>
          <w:tcPr>
            <w:tcW w:w="1060" w:type="dxa"/>
            <w:shd w:val="clear" w:color="auto" w:fill="FFFFFF" w:themeFill="background1"/>
          </w:tcPr>
          <w:p w14:paraId="22039815" w14:textId="77777777" w:rsidR="007C7288" w:rsidRDefault="007C7288" w:rsidP="004429EA"/>
        </w:tc>
        <w:tc>
          <w:tcPr>
            <w:tcW w:w="797" w:type="dxa"/>
            <w:gridSpan w:val="2"/>
            <w:shd w:val="clear" w:color="auto" w:fill="FFFFFF" w:themeFill="background1"/>
          </w:tcPr>
          <w:p w14:paraId="7EEE3464" w14:textId="77777777" w:rsidR="007C7288" w:rsidRDefault="007C7288" w:rsidP="004429EA"/>
        </w:tc>
      </w:tr>
      <w:tr w:rsidR="007C7288" w14:paraId="1B6AF889" w14:textId="77777777" w:rsidTr="00250751">
        <w:trPr>
          <w:trHeight w:val="275"/>
        </w:trPr>
        <w:tc>
          <w:tcPr>
            <w:tcW w:w="1001" w:type="dxa"/>
            <w:gridSpan w:val="2"/>
            <w:shd w:val="clear" w:color="auto" w:fill="FFFFFF" w:themeFill="background1"/>
          </w:tcPr>
          <w:p w14:paraId="371C9F08" w14:textId="77777777" w:rsidR="007C7288" w:rsidRDefault="007C7288" w:rsidP="004429EA"/>
        </w:tc>
        <w:tc>
          <w:tcPr>
            <w:tcW w:w="1344" w:type="dxa"/>
            <w:shd w:val="clear" w:color="auto" w:fill="FFFFFF" w:themeFill="background1"/>
          </w:tcPr>
          <w:p w14:paraId="600DBD3D" w14:textId="77777777" w:rsidR="007C7288" w:rsidRDefault="007C7288" w:rsidP="004429EA"/>
        </w:tc>
        <w:tc>
          <w:tcPr>
            <w:tcW w:w="664" w:type="dxa"/>
            <w:gridSpan w:val="2"/>
            <w:shd w:val="clear" w:color="auto" w:fill="FFFFFF" w:themeFill="background1"/>
          </w:tcPr>
          <w:p w14:paraId="0A21A401" w14:textId="7C41798B" w:rsidR="007C7288" w:rsidRDefault="007C7288" w:rsidP="004429EA">
            <w:r>
              <w:t>TC??</w:t>
            </w:r>
          </w:p>
        </w:tc>
        <w:tc>
          <w:tcPr>
            <w:tcW w:w="1588" w:type="dxa"/>
            <w:shd w:val="clear" w:color="auto" w:fill="FFFFFF" w:themeFill="background1"/>
          </w:tcPr>
          <w:p w14:paraId="479D81D8" w14:textId="6C2861F7" w:rsidR="007C7288" w:rsidRDefault="007C7288" w:rsidP="004429EA">
            <w:r>
              <w:t xml:space="preserve">Re-Enable questions for </w:t>
            </w:r>
            <w:r w:rsidR="00295768">
              <w:t>a session</w:t>
            </w:r>
          </w:p>
        </w:tc>
        <w:tc>
          <w:tcPr>
            <w:tcW w:w="3462" w:type="dxa"/>
            <w:shd w:val="clear" w:color="auto" w:fill="FFFFFF" w:themeFill="background1"/>
          </w:tcPr>
          <w:p w14:paraId="008B2040" w14:textId="77777777" w:rsidR="007C7288" w:rsidRDefault="007C7288" w:rsidP="00E51F10">
            <w:pPr>
              <w:pStyle w:val="ListParagraph"/>
              <w:numPr>
                <w:ilvl w:val="0"/>
                <w:numId w:val="37"/>
              </w:numPr>
            </w:pPr>
          </w:p>
        </w:tc>
        <w:tc>
          <w:tcPr>
            <w:tcW w:w="1679" w:type="dxa"/>
            <w:gridSpan w:val="2"/>
            <w:shd w:val="clear" w:color="auto" w:fill="FFFFFF" w:themeFill="background1"/>
          </w:tcPr>
          <w:p w14:paraId="7460F67D" w14:textId="77777777" w:rsidR="007C7288" w:rsidRDefault="007C7288" w:rsidP="004429EA"/>
        </w:tc>
        <w:tc>
          <w:tcPr>
            <w:tcW w:w="3463" w:type="dxa"/>
            <w:gridSpan w:val="3"/>
            <w:shd w:val="clear" w:color="auto" w:fill="FFFFFF" w:themeFill="background1"/>
          </w:tcPr>
          <w:p w14:paraId="46DCFEF0" w14:textId="77777777" w:rsidR="007C7288" w:rsidRDefault="007C7288" w:rsidP="004429EA"/>
        </w:tc>
        <w:tc>
          <w:tcPr>
            <w:tcW w:w="1060" w:type="dxa"/>
            <w:shd w:val="clear" w:color="auto" w:fill="FFFFFF" w:themeFill="background1"/>
          </w:tcPr>
          <w:p w14:paraId="272D275D" w14:textId="77777777" w:rsidR="007C7288" w:rsidRDefault="007C7288" w:rsidP="004429EA"/>
        </w:tc>
        <w:tc>
          <w:tcPr>
            <w:tcW w:w="797" w:type="dxa"/>
            <w:gridSpan w:val="2"/>
            <w:shd w:val="clear" w:color="auto" w:fill="FFFFFF" w:themeFill="background1"/>
          </w:tcPr>
          <w:p w14:paraId="0A4BDD06" w14:textId="77777777" w:rsidR="007C7288" w:rsidRDefault="007C7288" w:rsidP="004429EA"/>
        </w:tc>
      </w:tr>
      <w:tr w:rsidR="004429EA" w14:paraId="38DBBD25" w14:textId="77777777" w:rsidTr="00250751">
        <w:trPr>
          <w:trHeight w:val="275"/>
        </w:trPr>
        <w:tc>
          <w:tcPr>
            <w:tcW w:w="1001" w:type="dxa"/>
            <w:gridSpan w:val="2"/>
            <w:shd w:val="clear" w:color="auto" w:fill="FFFF00"/>
          </w:tcPr>
          <w:p w14:paraId="226166E5" w14:textId="0DF65CD9" w:rsidR="004429EA" w:rsidRDefault="007C7288" w:rsidP="004429EA">
            <w:r>
              <w:t>TS??</w:t>
            </w:r>
          </w:p>
        </w:tc>
        <w:tc>
          <w:tcPr>
            <w:tcW w:w="1344" w:type="dxa"/>
            <w:shd w:val="clear" w:color="auto" w:fill="FFFF00"/>
          </w:tcPr>
          <w:p w14:paraId="0DB521BB" w14:textId="6AB6915D" w:rsidR="004429EA" w:rsidRDefault="007C7288" w:rsidP="004429EA">
            <w:r>
              <w:t>Merge session with previous session</w:t>
            </w:r>
          </w:p>
        </w:tc>
        <w:tc>
          <w:tcPr>
            <w:tcW w:w="664" w:type="dxa"/>
            <w:gridSpan w:val="2"/>
            <w:shd w:val="clear" w:color="auto" w:fill="FFFF00"/>
          </w:tcPr>
          <w:p w14:paraId="78DBC1CC" w14:textId="51E12790" w:rsidR="004429EA" w:rsidRDefault="004429EA" w:rsidP="004429EA"/>
        </w:tc>
        <w:tc>
          <w:tcPr>
            <w:tcW w:w="1588" w:type="dxa"/>
            <w:shd w:val="clear" w:color="auto" w:fill="FFFF00"/>
          </w:tcPr>
          <w:p w14:paraId="21A69829" w14:textId="77777777" w:rsidR="004429EA" w:rsidRDefault="004429EA" w:rsidP="004429EA"/>
        </w:tc>
        <w:tc>
          <w:tcPr>
            <w:tcW w:w="3462" w:type="dxa"/>
            <w:shd w:val="clear" w:color="auto" w:fill="FFFF00"/>
          </w:tcPr>
          <w:p w14:paraId="0F2829D9" w14:textId="39281602" w:rsidR="0053589A" w:rsidRDefault="0053589A" w:rsidP="00E51F10">
            <w:pPr>
              <w:pStyle w:val="ListParagraph"/>
              <w:numPr>
                <w:ilvl w:val="0"/>
                <w:numId w:val="38"/>
              </w:numPr>
            </w:pPr>
          </w:p>
        </w:tc>
        <w:tc>
          <w:tcPr>
            <w:tcW w:w="1679" w:type="dxa"/>
            <w:gridSpan w:val="2"/>
            <w:shd w:val="clear" w:color="auto" w:fill="FFFF00"/>
          </w:tcPr>
          <w:p w14:paraId="12DA3237" w14:textId="7A0BFE4F" w:rsidR="004429EA" w:rsidRDefault="004429EA" w:rsidP="004429EA"/>
        </w:tc>
        <w:tc>
          <w:tcPr>
            <w:tcW w:w="3463" w:type="dxa"/>
            <w:gridSpan w:val="3"/>
            <w:shd w:val="clear" w:color="auto" w:fill="FFFF00"/>
          </w:tcPr>
          <w:p w14:paraId="57C52D4A" w14:textId="4BCC5CAC" w:rsidR="008A6EC9" w:rsidRDefault="008A6EC9" w:rsidP="004429EA"/>
        </w:tc>
        <w:tc>
          <w:tcPr>
            <w:tcW w:w="1060" w:type="dxa"/>
            <w:shd w:val="clear" w:color="auto" w:fill="FFFF00"/>
          </w:tcPr>
          <w:p w14:paraId="42674A65" w14:textId="77777777" w:rsidR="004429EA" w:rsidRDefault="004429EA" w:rsidP="004429EA"/>
        </w:tc>
        <w:tc>
          <w:tcPr>
            <w:tcW w:w="797" w:type="dxa"/>
            <w:gridSpan w:val="2"/>
            <w:shd w:val="clear" w:color="auto" w:fill="FFFF00"/>
          </w:tcPr>
          <w:p w14:paraId="0F9DEEB8" w14:textId="77777777" w:rsidR="004429EA" w:rsidRDefault="004429EA" w:rsidP="004429EA"/>
        </w:tc>
      </w:tr>
      <w:tr w:rsidR="00E54417" w14:paraId="0BC25FAF" w14:textId="77777777" w:rsidTr="00250751">
        <w:trPr>
          <w:trHeight w:val="275"/>
        </w:trPr>
        <w:tc>
          <w:tcPr>
            <w:tcW w:w="1001" w:type="dxa"/>
            <w:gridSpan w:val="2"/>
            <w:shd w:val="clear" w:color="auto" w:fill="FFFF00"/>
          </w:tcPr>
          <w:p w14:paraId="1A73BF71" w14:textId="0273B44D" w:rsidR="00E54417" w:rsidRDefault="00E54417" w:rsidP="004429EA">
            <w:r>
              <w:t>TS??</w:t>
            </w:r>
          </w:p>
        </w:tc>
        <w:tc>
          <w:tcPr>
            <w:tcW w:w="1344" w:type="dxa"/>
            <w:shd w:val="clear" w:color="auto" w:fill="FFFF00"/>
          </w:tcPr>
          <w:p w14:paraId="65840D18" w14:textId="1212EDAF" w:rsidR="00E54417" w:rsidRDefault="007C7288" w:rsidP="004429EA">
            <w:r>
              <w:t>Merge session with next session</w:t>
            </w:r>
          </w:p>
        </w:tc>
        <w:tc>
          <w:tcPr>
            <w:tcW w:w="664" w:type="dxa"/>
            <w:gridSpan w:val="2"/>
            <w:shd w:val="clear" w:color="auto" w:fill="FFFF00"/>
          </w:tcPr>
          <w:p w14:paraId="15F73C28" w14:textId="77777777" w:rsidR="00E54417" w:rsidRDefault="00E54417" w:rsidP="004429EA"/>
        </w:tc>
        <w:tc>
          <w:tcPr>
            <w:tcW w:w="1588" w:type="dxa"/>
            <w:shd w:val="clear" w:color="auto" w:fill="FFFF00"/>
          </w:tcPr>
          <w:p w14:paraId="48CB9203" w14:textId="77777777" w:rsidR="00E54417" w:rsidRDefault="00E54417" w:rsidP="004429EA"/>
        </w:tc>
        <w:tc>
          <w:tcPr>
            <w:tcW w:w="3462" w:type="dxa"/>
            <w:shd w:val="clear" w:color="auto" w:fill="FFFF00"/>
          </w:tcPr>
          <w:p w14:paraId="44AD61DE" w14:textId="77777777" w:rsidR="00E54417" w:rsidRDefault="00E54417" w:rsidP="00E51F10">
            <w:pPr>
              <w:pStyle w:val="ListParagraph"/>
              <w:numPr>
                <w:ilvl w:val="0"/>
                <w:numId w:val="38"/>
              </w:numPr>
            </w:pPr>
          </w:p>
        </w:tc>
        <w:tc>
          <w:tcPr>
            <w:tcW w:w="1679" w:type="dxa"/>
            <w:gridSpan w:val="2"/>
            <w:shd w:val="clear" w:color="auto" w:fill="FFFF00"/>
          </w:tcPr>
          <w:p w14:paraId="4A906740" w14:textId="77777777" w:rsidR="00E54417" w:rsidRDefault="00E54417" w:rsidP="004429EA"/>
        </w:tc>
        <w:tc>
          <w:tcPr>
            <w:tcW w:w="3463" w:type="dxa"/>
            <w:gridSpan w:val="3"/>
            <w:shd w:val="clear" w:color="auto" w:fill="FFFF00"/>
          </w:tcPr>
          <w:p w14:paraId="20D5E7C8" w14:textId="77777777" w:rsidR="00E54417" w:rsidRDefault="00E54417" w:rsidP="004429EA"/>
        </w:tc>
        <w:tc>
          <w:tcPr>
            <w:tcW w:w="1060" w:type="dxa"/>
            <w:shd w:val="clear" w:color="auto" w:fill="FFFF00"/>
          </w:tcPr>
          <w:p w14:paraId="49299BDA" w14:textId="77777777" w:rsidR="00E54417" w:rsidRDefault="00E54417" w:rsidP="004429EA"/>
        </w:tc>
        <w:tc>
          <w:tcPr>
            <w:tcW w:w="797" w:type="dxa"/>
            <w:gridSpan w:val="2"/>
            <w:shd w:val="clear" w:color="auto" w:fill="FFFF00"/>
          </w:tcPr>
          <w:p w14:paraId="5C4CDCE0" w14:textId="77777777" w:rsidR="00E54417" w:rsidRDefault="00E54417" w:rsidP="004429EA"/>
        </w:tc>
      </w:tr>
      <w:tr w:rsidR="00351699" w14:paraId="36C6B72A" w14:textId="77777777" w:rsidTr="00250751">
        <w:trPr>
          <w:trHeight w:val="275"/>
        </w:trPr>
        <w:tc>
          <w:tcPr>
            <w:tcW w:w="1001" w:type="dxa"/>
            <w:gridSpan w:val="2"/>
            <w:shd w:val="clear" w:color="auto" w:fill="FFFFFF" w:themeFill="background1"/>
          </w:tcPr>
          <w:p w14:paraId="3D22B74D" w14:textId="014DC9AA" w:rsidR="00351699" w:rsidRDefault="00351699" w:rsidP="004429EA">
            <w:r>
              <w:t>TS??</w:t>
            </w:r>
          </w:p>
        </w:tc>
        <w:tc>
          <w:tcPr>
            <w:tcW w:w="1344" w:type="dxa"/>
            <w:shd w:val="clear" w:color="auto" w:fill="FFFFFF" w:themeFill="background1"/>
          </w:tcPr>
          <w:p w14:paraId="77DEDE36" w14:textId="5C37564D" w:rsidR="00351699" w:rsidRDefault="00351699" w:rsidP="004429EA">
            <w:r>
              <w:t>View session feedback in graphs</w:t>
            </w:r>
          </w:p>
        </w:tc>
        <w:tc>
          <w:tcPr>
            <w:tcW w:w="664" w:type="dxa"/>
            <w:gridSpan w:val="2"/>
            <w:shd w:val="clear" w:color="auto" w:fill="FFFFFF" w:themeFill="background1"/>
          </w:tcPr>
          <w:p w14:paraId="3BFFA445" w14:textId="2BDA869E" w:rsidR="00351699" w:rsidRDefault="005A7622" w:rsidP="004429EA">
            <w:r>
              <w:t>TC??</w:t>
            </w:r>
          </w:p>
        </w:tc>
        <w:tc>
          <w:tcPr>
            <w:tcW w:w="1588" w:type="dxa"/>
            <w:shd w:val="clear" w:color="auto" w:fill="FFFFFF" w:themeFill="background1"/>
          </w:tcPr>
          <w:p w14:paraId="594DBF36" w14:textId="6737A018" w:rsidR="00351699" w:rsidRDefault="005A7622" w:rsidP="004429EA">
            <w:r>
              <w:t>Check can view all feedback for a session</w:t>
            </w:r>
          </w:p>
        </w:tc>
        <w:tc>
          <w:tcPr>
            <w:tcW w:w="3462" w:type="dxa"/>
            <w:shd w:val="clear" w:color="auto" w:fill="FFFFFF" w:themeFill="background1"/>
          </w:tcPr>
          <w:p w14:paraId="11F4D6E6" w14:textId="77777777" w:rsidR="000239DC" w:rsidRDefault="00991513" w:rsidP="00E51F10">
            <w:pPr>
              <w:pStyle w:val="ListParagraph"/>
              <w:numPr>
                <w:ilvl w:val="0"/>
                <w:numId w:val="48"/>
              </w:numPr>
            </w:pPr>
            <w:r>
              <w:t>Create session and start it (Described in TC??)</w:t>
            </w:r>
          </w:p>
          <w:p w14:paraId="6AB835CE" w14:textId="5CFA83D2" w:rsidR="000239DC" w:rsidRDefault="000239DC" w:rsidP="00E51F10">
            <w:pPr>
              <w:pStyle w:val="ListParagraph"/>
              <w:numPr>
                <w:ilvl w:val="0"/>
                <w:numId w:val="48"/>
              </w:numPr>
            </w:pPr>
            <w:r>
              <w:t>Connect to the running session (Described in TC??)</w:t>
            </w:r>
          </w:p>
          <w:p w14:paraId="119FF006" w14:textId="2F28025C" w:rsidR="000239DC" w:rsidRDefault="00921633" w:rsidP="00E51F10">
            <w:pPr>
              <w:pStyle w:val="ListParagraph"/>
              <w:numPr>
                <w:ilvl w:val="0"/>
                <w:numId w:val="48"/>
              </w:numPr>
            </w:pPr>
            <w:r>
              <w:t>Submit feedback to the session.</w:t>
            </w:r>
          </w:p>
          <w:p w14:paraId="2CEF4CDA" w14:textId="4D311715" w:rsidR="00921633" w:rsidRDefault="00921633" w:rsidP="00E51F10">
            <w:pPr>
              <w:pStyle w:val="ListParagraph"/>
              <w:numPr>
                <w:ilvl w:val="0"/>
                <w:numId w:val="48"/>
              </w:numPr>
            </w:pPr>
            <w:r>
              <w:t>Go to the ‘Feedback Detail’ page for the active session</w:t>
            </w:r>
          </w:p>
          <w:p w14:paraId="6F4F6B79" w14:textId="004A8974" w:rsidR="00921633" w:rsidRDefault="00921633" w:rsidP="00E51F10">
            <w:pPr>
              <w:pStyle w:val="ListParagraph"/>
              <w:numPr>
                <w:ilvl w:val="0"/>
                <w:numId w:val="48"/>
              </w:numPr>
            </w:pPr>
            <w:r>
              <w:t>Click on the session in the list</w:t>
            </w:r>
          </w:p>
          <w:p w14:paraId="16AD53C9" w14:textId="7C142889" w:rsidR="00991513" w:rsidRDefault="00991513" w:rsidP="000239DC">
            <w:pPr>
              <w:pStyle w:val="ListParagraph"/>
              <w:ind w:left="1440"/>
            </w:pPr>
          </w:p>
        </w:tc>
        <w:tc>
          <w:tcPr>
            <w:tcW w:w="1679" w:type="dxa"/>
            <w:gridSpan w:val="2"/>
            <w:shd w:val="clear" w:color="auto" w:fill="FFFFFF" w:themeFill="background1"/>
          </w:tcPr>
          <w:p w14:paraId="1273FF58" w14:textId="158AD989" w:rsidR="00351699" w:rsidRDefault="00921633" w:rsidP="004429EA">
            <w:r>
              <w:t>N/A</w:t>
            </w:r>
          </w:p>
        </w:tc>
        <w:tc>
          <w:tcPr>
            <w:tcW w:w="3463" w:type="dxa"/>
            <w:gridSpan w:val="3"/>
            <w:shd w:val="clear" w:color="auto" w:fill="FFFFFF" w:themeFill="background1"/>
          </w:tcPr>
          <w:p w14:paraId="452CC50A" w14:textId="77777777" w:rsidR="0040116A" w:rsidRDefault="00921633" w:rsidP="004429EA">
            <w:r>
              <w:t>The feedback options entered should be displayed in pie charts on the ‘Feedback Detail’ page</w:t>
            </w:r>
          </w:p>
          <w:p w14:paraId="6AEEE0EF" w14:textId="77777777" w:rsidR="0040116A" w:rsidRDefault="0040116A" w:rsidP="004429EA"/>
          <w:p w14:paraId="071784BA" w14:textId="6D5EA782" w:rsidR="0040116A" w:rsidRDefault="0040116A" w:rsidP="004429EA">
            <w:r>
              <w:t>The change in options and amount of feedback should be the same as was entered.</w:t>
            </w:r>
          </w:p>
        </w:tc>
        <w:tc>
          <w:tcPr>
            <w:tcW w:w="1060" w:type="dxa"/>
            <w:shd w:val="clear" w:color="auto" w:fill="FFFFFF" w:themeFill="background1"/>
          </w:tcPr>
          <w:p w14:paraId="2C4B7810" w14:textId="77777777" w:rsidR="00351699" w:rsidRDefault="00351699" w:rsidP="004429EA"/>
        </w:tc>
        <w:tc>
          <w:tcPr>
            <w:tcW w:w="797" w:type="dxa"/>
            <w:gridSpan w:val="2"/>
            <w:shd w:val="clear" w:color="auto" w:fill="FFFFFF" w:themeFill="background1"/>
          </w:tcPr>
          <w:p w14:paraId="6649C2E5" w14:textId="77777777" w:rsidR="00351699" w:rsidRDefault="00351699" w:rsidP="004429EA"/>
        </w:tc>
      </w:tr>
      <w:tr w:rsidR="000239DC" w14:paraId="633FD678" w14:textId="77777777" w:rsidTr="00250751">
        <w:trPr>
          <w:trHeight w:val="275"/>
        </w:trPr>
        <w:tc>
          <w:tcPr>
            <w:tcW w:w="1001" w:type="dxa"/>
            <w:gridSpan w:val="2"/>
            <w:shd w:val="clear" w:color="auto" w:fill="FFFFFF" w:themeFill="background1"/>
          </w:tcPr>
          <w:p w14:paraId="0331B21E" w14:textId="77777777" w:rsidR="000239DC" w:rsidRDefault="000239DC" w:rsidP="004429EA"/>
        </w:tc>
        <w:tc>
          <w:tcPr>
            <w:tcW w:w="1344" w:type="dxa"/>
            <w:shd w:val="clear" w:color="auto" w:fill="FFFFFF" w:themeFill="background1"/>
          </w:tcPr>
          <w:p w14:paraId="248AE179" w14:textId="77777777" w:rsidR="000239DC" w:rsidRDefault="000239DC" w:rsidP="004429EA"/>
        </w:tc>
        <w:tc>
          <w:tcPr>
            <w:tcW w:w="664" w:type="dxa"/>
            <w:gridSpan w:val="2"/>
            <w:shd w:val="clear" w:color="auto" w:fill="FFFFFF" w:themeFill="background1"/>
          </w:tcPr>
          <w:p w14:paraId="7EF897C0" w14:textId="77777777" w:rsidR="000239DC" w:rsidRDefault="000239DC" w:rsidP="004429EA"/>
        </w:tc>
        <w:tc>
          <w:tcPr>
            <w:tcW w:w="1588" w:type="dxa"/>
            <w:shd w:val="clear" w:color="auto" w:fill="FFFFFF" w:themeFill="background1"/>
          </w:tcPr>
          <w:p w14:paraId="21E2ABD2" w14:textId="177272D7" w:rsidR="000239DC" w:rsidRDefault="000239DC" w:rsidP="004429EA">
            <w:r>
              <w:t>Check changes in feedback automatically updates on the ‘Feedback Detail’ page</w:t>
            </w:r>
          </w:p>
        </w:tc>
        <w:tc>
          <w:tcPr>
            <w:tcW w:w="3462" w:type="dxa"/>
            <w:shd w:val="clear" w:color="auto" w:fill="FFFFFF" w:themeFill="background1"/>
          </w:tcPr>
          <w:p w14:paraId="183D22DC" w14:textId="77777777" w:rsidR="000239DC" w:rsidRDefault="00CE2CC1" w:rsidP="00E51F10">
            <w:pPr>
              <w:pStyle w:val="ListParagraph"/>
              <w:numPr>
                <w:ilvl w:val="0"/>
                <w:numId w:val="49"/>
              </w:numPr>
            </w:pPr>
            <w:r>
              <w:t>Ensure a session is running and has feedback already (Described in TC??)</w:t>
            </w:r>
          </w:p>
          <w:p w14:paraId="2DD0465F" w14:textId="6C8638DB" w:rsidR="00CE2CC1" w:rsidRDefault="00CE2CC1" w:rsidP="00E51F10">
            <w:pPr>
              <w:pStyle w:val="ListParagraph"/>
              <w:numPr>
                <w:ilvl w:val="0"/>
                <w:numId w:val="49"/>
              </w:numPr>
            </w:pPr>
            <w:r>
              <w:t>Connect to the session and submit some more feedback to the session on another tab in the browser</w:t>
            </w:r>
          </w:p>
          <w:p w14:paraId="0FE64F90" w14:textId="5A2A777B" w:rsidR="00CE2CC1" w:rsidRDefault="00CE2CC1" w:rsidP="00E51F10">
            <w:pPr>
              <w:pStyle w:val="ListParagraph"/>
              <w:numPr>
                <w:ilvl w:val="0"/>
                <w:numId w:val="49"/>
              </w:numPr>
            </w:pPr>
            <w:r>
              <w:t>Go back to the original browser tab to view the ‘Feedback Detail’ page again (without reloading the page)</w:t>
            </w:r>
          </w:p>
        </w:tc>
        <w:tc>
          <w:tcPr>
            <w:tcW w:w="1679" w:type="dxa"/>
            <w:gridSpan w:val="2"/>
            <w:shd w:val="clear" w:color="auto" w:fill="FFFFFF" w:themeFill="background1"/>
          </w:tcPr>
          <w:p w14:paraId="11870A9A" w14:textId="7C284368" w:rsidR="000239DC" w:rsidRDefault="00CE2CC1" w:rsidP="004429EA">
            <w:r>
              <w:t>N/A</w:t>
            </w:r>
          </w:p>
        </w:tc>
        <w:tc>
          <w:tcPr>
            <w:tcW w:w="3463" w:type="dxa"/>
            <w:gridSpan w:val="3"/>
            <w:shd w:val="clear" w:color="auto" w:fill="FFFFFF" w:themeFill="background1"/>
          </w:tcPr>
          <w:p w14:paraId="04AE6DC5" w14:textId="69E64CDE" w:rsidR="000239DC" w:rsidRDefault="00CE2CC1" w:rsidP="004429EA">
            <w:r>
              <w:t>The added feedback should be noticed as a change in numbers of the pie charts or bar graphs being displayed on the ‘Feedback Detail’ page</w:t>
            </w:r>
          </w:p>
        </w:tc>
        <w:tc>
          <w:tcPr>
            <w:tcW w:w="1060" w:type="dxa"/>
            <w:shd w:val="clear" w:color="auto" w:fill="FFFFFF" w:themeFill="background1"/>
          </w:tcPr>
          <w:p w14:paraId="32B5DE68" w14:textId="77777777" w:rsidR="000239DC" w:rsidRDefault="000239DC" w:rsidP="004429EA"/>
        </w:tc>
        <w:tc>
          <w:tcPr>
            <w:tcW w:w="797" w:type="dxa"/>
            <w:gridSpan w:val="2"/>
            <w:shd w:val="clear" w:color="auto" w:fill="FFFFFF" w:themeFill="background1"/>
          </w:tcPr>
          <w:p w14:paraId="06220C55" w14:textId="77777777" w:rsidR="000239DC" w:rsidRDefault="000239DC" w:rsidP="004429EA"/>
        </w:tc>
      </w:tr>
      <w:tr w:rsidR="005A7622" w14:paraId="075EAF13" w14:textId="77777777" w:rsidTr="00250751">
        <w:trPr>
          <w:trHeight w:val="275"/>
        </w:trPr>
        <w:tc>
          <w:tcPr>
            <w:tcW w:w="1001" w:type="dxa"/>
            <w:gridSpan w:val="2"/>
            <w:shd w:val="clear" w:color="auto" w:fill="FFFFFF" w:themeFill="background1"/>
          </w:tcPr>
          <w:p w14:paraId="70195C76" w14:textId="77777777" w:rsidR="005A7622" w:rsidRDefault="005A7622" w:rsidP="004429EA"/>
        </w:tc>
        <w:tc>
          <w:tcPr>
            <w:tcW w:w="1344" w:type="dxa"/>
            <w:shd w:val="clear" w:color="auto" w:fill="FFFFFF" w:themeFill="background1"/>
          </w:tcPr>
          <w:p w14:paraId="17FCFB14" w14:textId="77777777" w:rsidR="005A7622" w:rsidRDefault="005A7622" w:rsidP="004429EA"/>
        </w:tc>
        <w:tc>
          <w:tcPr>
            <w:tcW w:w="664" w:type="dxa"/>
            <w:gridSpan w:val="2"/>
            <w:shd w:val="clear" w:color="auto" w:fill="FFFFFF" w:themeFill="background1"/>
          </w:tcPr>
          <w:p w14:paraId="5F38EA6E" w14:textId="20C07C8A" w:rsidR="005A7622" w:rsidRDefault="005A7622" w:rsidP="004429EA">
            <w:r>
              <w:t>TC??</w:t>
            </w:r>
          </w:p>
        </w:tc>
        <w:tc>
          <w:tcPr>
            <w:tcW w:w="1588" w:type="dxa"/>
            <w:shd w:val="clear" w:color="auto" w:fill="FFFFFF" w:themeFill="background1"/>
          </w:tcPr>
          <w:p w14:paraId="258678B2" w14:textId="099058F4" w:rsidR="005A7622" w:rsidRDefault="005A7622" w:rsidP="004429EA">
            <w:r>
              <w:t xml:space="preserve">Check can switch between viewing data </w:t>
            </w:r>
            <w:r>
              <w:lastRenderedPageBreak/>
              <w:t>as pie or bar charts</w:t>
            </w:r>
          </w:p>
        </w:tc>
        <w:tc>
          <w:tcPr>
            <w:tcW w:w="3462" w:type="dxa"/>
            <w:shd w:val="clear" w:color="auto" w:fill="FFFFFF" w:themeFill="background1"/>
          </w:tcPr>
          <w:p w14:paraId="0C748C3F" w14:textId="77777777" w:rsidR="005A7622" w:rsidRDefault="00894668" w:rsidP="00E51F10">
            <w:pPr>
              <w:pStyle w:val="ListParagraph"/>
              <w:numPr>
                <w:ilvl w:val="0"/>
                <w:numId w:val="50"/>
              </w:numPr>
            </w:pPr>
            <w:r>
              <w:lastRenderedPageBreak/>
              <w:t>Submit feedback for a session and view all feedback for a session (Described in TC??)</w:t>
            </w:r>
          </w:p>
          <w:p w14:paraId="32D10C5F" w14:textId="3C81AE02" w:rsidR="00894668" w:rsidRDefault="00894668" w:rsidP="00E51F10">
            <w:pPr>
              <w:pStyle w:val="ListParagraph"/>
              <w:numPr>
                <w:ilvl w:val="0"/>
                <w:numId w:val="50"/>
              </w:numPr>
            </w:pPr>
            <w:r>
              <w:lastRenderedPageBreak/>
              <w:t>Change the value of the drop down select from ‘Pie Charts’ -&gt; ‘Bar Charts’ (or Visa-Versa)</w:t>
            </w:r>
          </w:p>
        </w:tc>
        <w:tc>
          <w:tcPr>
            <w:tcW w:w="1679" w:type="dxa"/>
            <w:gridSpan w:val="2"/>
            <w:shd w:val="clear" w:color="auto" w:fill="FFFFFF" w:themeFill="background1"/>
          </w:tcPr>
          <w:p w14:paraId="18D46BD6" w14:textId="071560AD" w:rsidR="005A7622" w:rsidRDefault="003C40C2" w:rsidP="004429EA">
            <w:r>
              <w:lastRenderedPageBreak/>
              <w:t>N/A</w:t>
            </w:r>
          </w:p>
        </w:tc>
        <w:tc>
          <w:tcPr>
            <w:tcW w:w="3463" w:type="dxa"/>
            <w:gridSpan w:val="3"/>
            <w:shd w:val="clear" w:color="auto" w:fill="FFFFFF" w:themeFill="background1"/>
          </w:tcPr>
          <w:p w14:paraId="292945EA" w14:textId="0D7BA2C4" w:rsidR="005A7622" w:rsidRDefault="00A44228" w:rsidP="004429EA">
            <w:r>
              <w:t>Upon switching the drop</w:t>
            </w:r>
            <w:r w:rsidR="00781D6C">
              <w:t>-</w:t>
            </w:r>
            <w:r>
              <w:t>down the displayed data should change to be displayed as the other type of chart; the amount and type of data itself should not change.</w:t>
            </w:r>
          </w:p>
          <w:p w14:paraId="2839A39F" w14:textId="78F79CEE" w:rsidR="00DC5B5D" w:rsidRDefault="00DC5B5D" w:rsidP="004429EA">
            <w:r>
              <w:lastRenderedPageBreak/>
              <w:t>The new charts will replace the positions of the old charts.</w:t>
            </w:r>
          </w:p>
        </w:tc>
        <w:tc>
          <w:tcPr>
            <w:tcW w:w="1060" w:type="dxa"/>
            <w:shd w:val="clear" w:color="auto" w:fill="FFFFFF" w:themeFill="background1"/>
          </w:tcPr>
          <w:p w14:paraId="4646CB0D" w14:textId="77777777" w:rsidR="005A7622" w:rsidRDefault="005A7622" w:rsidP="004429EA"/>
        </w:tc>
        <w:tc>
          <w:tcPr>
            <w:tcW w:w="797" w:type="dxa"/>
            <w:gridSpan w:val="2"/>
            <w:shd w:val="clear" w:color="auto" w:fill="FFFFFF" w:themeFill="background1"/>
          </w:tcPr>
          <w:p w14:paraId="24E885B8" w14:textId="77777777" w:rsidR="005A7622" w:rsidRDefault="005A7622" w:rsidP="004429EA"/>
        </w:tc>
      </w:tr>
      <w:tr w:rsidR="005A7622" w14:paraId="7C60A05C" w14:textId="77777777" w:rsidTr="00250751">
        <w:trPr>
          <w:trHeight w:val="275"/>
        </w:trPr>
        <w:tc>
          <w:tcPr>
            <w:tcW w:w="1001" w:type="dxa"/>
            <w:gridSpan w:val="2"/>
            <w:shd w:val="clear" w:color="auto" w:fill="FFFFFF" w:themeFill="background1"/>
          </w:tcPr>
          <w:p w14:paraId="272C0544" w14:textId="77777777" w:rsidR="005A7622" w:rsidRDefault="005A7622" w:rsidP="004429EA"/>
        </w:tc>
        <w:tc>
          <w:tcPr>
            <w:tcW w:w="1344" w:type="dxa"/>
            <w:shd w:val="clear" w:color="auto" w:fill="FFFFFF" w:themeFill="background1"/>
          </w:tcPr>
          <w:p w14:paraId="5ED2BBEC" w14:textId="77777777" w:rsidR="005A7622" w:rsidRDefault="005A7622" w:rsidP="004429EA"/>
        </w:tc>
        <w:tc>
          <w:tcPr>
            <w:tcW w:w="664" w:type="dxa"/>
            <w:gridSpan w:val="2"/>
            <w:shd w:val="clear" w:color="auto" w:fill="FFFFFF" w:themeFill="background1"/>
          </w:tcPr>
          <w:p w14:paraId="55802BBE" w14:textId="21F4D672" w:rsidR="005A7622" w:rsidRDefault="005A7622" w:rsidP="004429EA">
            <w:r>
              <w:t>TC??</w:t>
            </w:r>
          </w:p>
        </w:tc>
        <w:tc>
          <w:tcPr>
            <w:tcW w:w="1588" w:type="dxa"/>
            <w:shd w:val="clear" w:color="auto" w:fill="FFFFFF" w:themeFill="background1"/>
          </w:tcPr>
          <w:p w14:paraId="311AFE27" w14:textId="7A28DABC" w:rsidR="005A7622" w:rsidRDefault="005A7622" w:rsidP="004429EA">
            <w:r>
              <w:t xml:space="preserve">Check can view session feedback for a specific lecture slide </w:t>
            </w:r>
          </w:p>
        </w:tc>
        <w:tc>
          <w:tcPr>
            <w:tcW w:w="3462" w:type="dxa"/>
            <w:shd w:val="clear" w:color="auto" w:fill="FFFFFF" w:themeFill="background1"/>
          </w:tcPr>
          <w:p w14:paraId="521491AD" w14:textId="68165BF1" w:rsidR="007D61DA" w:rsidRDefault="00885D50" w:rsidP="00E51F10">
            <w:pPr>
              <w:pStyle w:val="ListParagraph"/>
              <w:numPr>
                <w:ilvl w:val="0"/>
                <w:numId w:val="51"/>
              </w:numPr>
            </w:pPr>
            <w:r>
              <w:t xml:space="preserve">Ensure there is a session </w:t>
            </w:r>
            <w:r w:rsidR="003D44B5">
              <w:t>running (</w:t>
            </w:r>
            <w:r w:rsidR="007D61DA">
              <w:t>Described in TC??)</w:t>
            </w:r>
          </w:p>
          <w:p w14:paraId="28724080" w14:textId="3CCD3A31" w:rsidR="005A7622" w:rsidRDefault="007D61DA" w:rsidP="00E51F10">
            <w:pPr>
              <w:pStyle w:val="ListParagraph"/>
              <w:numPr>
                <w:ilvl w:val="0"/>
                <w:numId w:val="51"/>
              </w:numPr>
            </w:pPr>
            <w:r>
              <w:t>Ensure the lecture that the session is for has</w:t>
            </w:r>
            <w:r w:rsidR="00885D50">
              <w:t xml:space="preserve"> a slide count more than 1</w:t>
            </w:r>
          </w:p>
          <w:p w14:paraId="67846028" w14:textId="10AB7034" w:rsidR="00885D50" w:rsidRDefault="00120263" w:rsidP="00E51F10">
            <w:pPr>
              <w:pStyle w:val="ListParagraph"/>
              <w:numPr>
                <w:ilvl w:val="0"/>
                <w:numId w:val="51"/>
              </w:numPr>
            </w:pPr>
            <w:r>
              <w:t>Connect to the session on a different browser tab (/connect) by entering the session code (Described in TC??)</w:t>
            </w:r>
          </w:p>
          <w:p w14:paraId="6C733295" w14:textId="5B624126" w:rsidR="00120263" w:rsidRDefault="00120263" w:rsidP="00E51F10">
            <w:pPr>
              <w:pStyle w:val="ListParagraph"/>
              <w:numPr>
                <w:ilvl w:val="0"/>
                <w:numId w:val="51"/>
              </w:numPr>
            </w:pPr>
            <w:r>
              <w:t>Select arbitrary feedback options and choose the ‘Slide 1’ option for the ‘</w:t>
            </w:r>
            <w:r w:rsidR="00DB741A">
              <w:t>F</w:t>
            </w:r>
            <w:r>
              <w:t>eedback for which slide’ field.</w:t>
            </w:r>
          </w:p>
          <w:p w14:paraId="76213B3B" w14:textId="77777777" w:rsidR="00120263" w:rsidRDefault="00120263" w:rsidP="00E51F10">
            <w:pPr>
              <w:pStyle w:val="ListParagraph"/>
              <w:numPr>
                <w:ilvl w:val="0"/>
                <w:numId w:val="51"/>
              </w:numPr>
            </w:pPr>
            <w:r>
              <w:t>Click ‘Submit’ to submit the feedback</w:t>
            </w:r>
          </w:p>
          <w:p w14:paraId="739A0E85" w14:textId="77777777" w:rsidR="00DB741A" w:rsidRDefault="00DB741A" w:rsidP="00E51F10">
            <w:pPr>
              <w:pStyle w:val="ListParagraph"/>
              <w:numPr>
                <w:ilvl w:val="0"/>
                <w:numId w:val="51"/>
              </w:numPr>
            </w:pPr>
            <w:r>
              <w:t>Select any feedback options but choose the ‘Slide 2’ option for the ‘Feedback for which slide’ field.</w:t>
            </w:r>
          </w:p>
          <w:p w14:paraId="69648D44" w14:textId="77777777" w:rsidR="00B03690" w:rsidRDefault="00B03690" w:rsidP="00E51F10">
            <w:pPr>
              <w:pStyle w:val="ListParagraph"/>
              <w:numPr>
                <w:ilvl w:val="0"/>
                <w:numId w:val="51"/>
              </w:numPr>
            </w:pPr>
            <w:r>
              <w:t>Click ‘Submit’ to submit the feedback</w:t>
            </w:r>
          </w:p>
          <w:p w14:paraId="46AAB781" w14:textId="07454074" w:rsidR="0080174C" w:rsidRDefault="0080174C" w:rsidP="00E51F10">
            <w:pPr>
              <w:pStyle w:val="ListParagraph"/>
              <w:numPr>
                <w:ilvl w:val="0"/>
                <w:numId w:val="51"/>
              </w:numPr>
            </w:pPr>
            <w:r>
              <w:t>On previous browser tab go to ‘Feedback Detail’ page for the associated lecture</w:t>
            </w:r>
          </w:p>
          <w:p w14:paraId="00231358" w14:textId="77777777" w:rsidR="0080174C" w:rsidRDefault="0080174C" w:rsidP="00E51F10">
            <w:pPr>
              <w:pStyle w:val="ListParagraph"/>
              <w:numPr>
                <w:ilvl w:val="0"/>
                <w:numId w:val="51"/>
              </w:numPr>
            </w:pPr>
            <w:r>
              <w:t>Change the drop-down options from ‘All Feedback’ to ‘Slide 1 Feedback Only’</w:t>
            </w:r>
          </w:p>
          <w:p w14:paraId="7394E7BF" w14:textId="260E8649" w:rsidR="0080174C" w:rsidRDefault="0080174C" w:rsidP="00E51F10">
            <w:pPr>
              <w:pStyle w:val="ListParagraph"/>
              <w:numPr>
                <w:ilvl w:val="0"/>
                <w:numId w:val="51"/>
              </w:numPr>
            </w:pPr>
            <w:r>
              <w:t>Change the drop-down options from ‘Slide 1 Feedback Only’ to ‘Slide 2 Feedback Only’</w:t>
            </w:r>
          </w:p>
        </w:tc>
        <w:tc>
          <w:tcPr>
            <w:tcW w:w="1679" w:type="dxa"/>
            <w:gridSpan w:val="2"/>
            <w:shd w:val="clear" w:color="auto" w:fill="FFFFFF" w:themeFill="background1"/>
          </w:tcPr>
          <w:p w14:paraId="328B7277" w14:textId="47485BD1" w:rsidR="005A7622" w:rsidRDefault="007D61DA" w:rsidP="004429EA">
            <w:r>
              <w:t>N/A</w:t>
            </w:r>
          </w:p>
        </w:tc>
        <w:tc>
          <w:tcPr>
            <w:tcW w:w="3463" w:type="dxa"/>
            <w:gridSpan w:val="3"/>
            <w:shd w:val="clear" w:color="auto" w:fill="FFFFFF" w:themeFill="background1"/>
          </w:tcPr>
          <w:p w14:paraId="4BF0A0C8" w14:textId="5A6C9EB7" w:rsidR="005A7622" w:rsidRDefault="0080174C" w:rsidP="00E51F10">
            <w:pPr>
              <w:pStyle w:val="ListParagraph"/>
              <w:numPr>
                <w:ilvl w:val="0"/>
                <w:numId w:val="54"/>
              </w:numPr>
            </w:pPr>
            <w:r>
              <w:t xml:space="preserve">The submitted feedback data will show collectively in pie charts on the ‘Feedback Detail’ page when ‘All Feedback’ </w:t>
            </w:r>
            <w:r w:rsidR="009A37D0">
              <w:t>is</w:t>
            </w:r>
            <w:r>
              <w:t xml:space="preserve"> the value of the drop-down select.</w:t>
            </w:r>
          </w:p>
          <w:p w14:paraId="15E4585E" w14:textId="77777777" w:rsidR="0080174C" w:rsidRDefault="0080174C" w:rsidP="00E51F10">
            <w:pPr>
              <w:pStyle w:val="ListParagraph"/>
              <w:numPr>
                <w:ilvl w:val="0"/>
                <w:numId w:val="54"/>
              </w:numPr>
            </w:pPr>
            <w:r>
              <w:t>When changing the drop-down to ‘Slide 1 Feedback Only’ only the submitted feedback entry that was associated with slide 1 should be displayed.</w:t>
            </w:r>
          </w:p>
          <w:p w14:paraId="2AB2FE3F" w14:textId="29709025" w:rsidR="00324722" w:rsidRDefault="00324722" w:rsidP="00E51F10">
            <w:pPr>
              <w:pStyle w:val="ListParagraph"/>
              <w:numPr>
                <w:ilvl w:val="0"/>
                <w:numId w:val="54"/>
              </w:numPr>
            </w:pPr>
            <w:r>
              <w:t>When changing the drop-down to ‘Slide 2 Feedback Only’ only the submitted feedback entry that was associated with slide 2 should be displayed in the pie chart data.</w:t>
            </w:r>
          </w:p>
        </w:tc>
        <w:tc>
          <w:tcPr>
            <w:tcW w:w="1060" w:type="dxa"/>
            <w:shd w:val="clear" w:color="auto" w:fill="FFFFFF" w:themeFill="background1"/>
          </w:tcPr>
          <w:p w14:paraId="2FD08783" w14:textId="77777777" w:rsidR="005A7622" w:rsidRDefault="005A7622" w:rsidP="004429EA"/>
        </w:tc>
        <w:tc>
          <w:tcPr>
            <w:tcW w:w="797" w:type="dxa"/>
            <w:gridSpan w:val="2"/>
            <w:shd w:val="clear" w:color="auto" w:fill="FFFFFF" w:themeFill="background1"/>
          </w:tcPr>
          <w:p w14:paraId="6DEB7126" w14:textId="77777777" w:rsidR="005A7622" w:rsidRDefault="005A7622" w:rsidP="004429EA"/>
        </w:tc>
      </w:tr>
      <w:tr w:rsidR="005A7622" w14:paraId="1DC79227" w14:textId="77777777" w:rsidTr="00250751">
        <w:trPr>
          <w:trHeight w:val="275"/>
        </w:trPr>
        <w:tc>
          <w:tcPr>
            <w:tcW w:w="1001" w:type="dxa"/>
            <w:gridSpan w:val="2"/>
            <w:shd w:val="clear" w:color="auto" w:fill="FFFFFF" w:themeFill="background1"/>
          </w:tcPr>
          <w:p w14:paraId="2076CCB1" w14:textId="77777777" w:rsidR="005A7622" w:rsidRDefault="005A7622" w:rsidP="004429EA"/>
        </w:tc>
        <w:tc>
          <w:tcPr>
            <w:tcW w:w="1344" w:type="dxa"/>
            <w:shd w:val="clear" w:color="auto" w:fill="FFFFFF" w:themeFill="background1"/>
          </w:tcPr>
          <w:p w14:paraId="089767B0" w14:textId="77777777" w:rsidR="005A7622" w:rsidRDefault="005A7622" w:rsidP="004429EA"/>
        </w:tc>
        <w:tc>
          <w:tcPr>
            <w:tcW w:w="664" w:type="dxa"/>
            <w:gridSpan w:val="2"/>
            <w:shd w:val="clear" w:color="auto" w:fill="FFFFFF" w:themeFill="background1"/>
          </w:tcPr>
          <w:p w14:paraId="3371860F" w14:textId="606DFD2F" w:rsidR="005A7622" w:rsidRDefault="005A7622" w:rsidP="004429EA">
            <w:r>
              <w:t>TC??</w:t>
            </w:r>
          </w:p>
        </w:tc>
        <w:tc>
          <w:tcPr>
            <w:tcW w:w="1588" w:type="dxa"/>
            <w:shd w:val="clear" w:color="auto" w:fill="FFFFFF" w:themeFill="background1"/>
          </w:tcPr>
          <w:p w14:paraId="2530ACFE" w14:textId="2625B6D7" w:rsidR="005A7622" w:rsidRDefault="005A7622" w:rsidP="004429EA">
            <w:r>
              <w:t>Check can switch between viewing feedback data for different sessions</w:t>
            </w:r>
          </w:p>
        </w:tc>
        <w:tc>
          <w:tcPr>
            <w:tcW w:w="3462" w:type="dxa"/>
            <w:shd w:val="clear" w:color="auto" w:fill="FFFFFF" w:themeFill="background1"/>
          </w:tcPr>
          <w:p w14:paraId="0D2A2C00" w14:textId="5655D8D5" w:rsidR="005A7622" w:rsidRDefault="00635C21" w:rsidP="00E51F10">
            <w:pPr>
              <w:pStyle w:val="ListParagraph"/>
              <w:numPr>
                <w:ilvl w:val="0"/>
                <w:numId w:val="55"/>
              </w:numPr>
            </w:pPr>
            <w:r>
              <w:t>Create a session and set it running (Described in TC??)</w:t>
            </w:r>
          </w:p>
          <w:p w14:paraId="366C3D25" w14:textId="425E4CF1" w:rsidR="00B83822" w:rsidRDefault="00B83822" w:rsidP="00E51F10">
            <w:pPr>
              <w:pStyle w:val="ListParagraph"/>
              <w:numPr>
                <w:ilvl w:val="0"/>
                <w:numId w:val="55"/>
              </w:numPr>
            </w:pPr>
            <w:r>
              <w:t>Create another session and set it running</w:t>
            </w:r>
          </w:p>
          <w:p w14:paraId="5FFB4AB2" w14:textId="2E8376D9" w:rsidR="00635C21" w:rsidRDefault="00635C21" w:rsidP="00E51F10">
            <w:pPr>
              <w:pStyle w:val="ListParagraph"/>
              <w:numPr>
                <w:ilvl w:val="0"/>
                <w:numId w:val="55"/>
              </w:numPr>
            </w:pPr>
            <w:r>
              <w:t>Submit feedback to that session (Described in TC??)</w:t>
            </w:r>
          </w:p>
          <w:p w14:paraId="047325F9" w14:textId="5D429662" w:rsidR="00B83822" w:rsidRDefault="00B83822" w:rsidP="00E51F10">
            <w:pPr>
              <w:pStyle w:val="ListParagraph"/>
              <w:numPr>
                <w:ilvl w:val="0"/>
                <w:numId w:val="55"/>
              </w:numPr>
            </w:pPr>
            <w:r>
              <w:t>Submit feedback to the second session</w:t>
            </w:r>
          </w:p>
          <w:p w14:paraId="4C4E1108" w14:textId="568B8AF2" w:rsidR="00635C21" w:rsidRDefault="00B83822" w:rsidP="00E51F10">
            <w:pPr>
              <w:pStyle w:val="ListParagraph"/>
              <w:numPr>
                <w:ilvl w:val="0"/>
                <w:numId w:val="55"/>
              </w:numPr>
            </w:pPr>
            <w:r>
              <w:t>Go to the ‘Feedback Detail’ page for the lecture the sessions belong to</w:t>
            </w:r>
          </w:p>
          <w:p w14:paraId="530A0762" w14:textId="166365E9" w:rsidR="00B83822" w:rsidRDefault="000674EF" w:rsidP="00E51F10">
            <w:pPr>
              <w:pStyle w:val="ListParagraph"/>
              <w:numPr>
                <w:ilvl w:val="0"/>
                <w:numId w:val="55"/>
              </w:numPr>
            </w:pPr>
            <w:r>
              <w:t>Click on the first session to view its feedback</w:t>
            </w:r>
          </w:p>
          <w:p w14:paraId="576940F2" w14:textId="4E048F91" w:rsidR="000674EF" w:rsidRDefault="000674EF" w:rsidP="00E51F10">
            <w:pPr>
              <w:pStyle w:val="ListParagraph"/>
              <w:numPr>
                <w:ilvl w:val="0"/>
                <w:numId w:val="55"/>
              </w:numPr>
            </w:pPr>
            <w:r>
              <w:t>Click on the second session to change to view its feedback</w:t>
            </w:r>
          </w:p>
        </w:tc>
        <w:tc>
          <w:tcPr>
            <w:tcW w:w="1738" w:type="dxa"/>
            <w:gridSpan w:val="3"/>
            <w:shd w:val="clear" w:color="auto" w:fill="FFFFFF" w:themeFill="background1"/>
          </w:tcPr>
          <w:p w14:paraId="7BED7859" w14:textId="71F613D9" w:rsidR="005A7622" w:rsidRDefault="005373C6" w:rsidP="004429EA">
            <w:r>
              <w:t>N/A</w:t>
            </w:r>
          </w:p>
        </w:tc>
        <w:tc>
          <w:tcPr>
            <w:tcW w:w="3404" w:type="dxa"/>
            <w:gridSpan w:val="2"/>
            <w:shd w:val="clear" w:color="auto" w:fill="FFFFFF" w:themeFill="background1"/>
          </w:tcPr>
          <w:p w14:paraId="43BB778A" w14:textId="73589514" w:rsidR="005A7622" w:rsidRDefault="00DC594D" w:rsidP="004429EA">
            <w:r>
              <w:t xml:space="preserve">When clicking on first session </w:t>
            </w:r>
            <w:r>
              <w:t>its feedback data should be displayed in the charts</w:t>
            </w:r>
          </w:p>
          <w:p w14:paraId="602EF8DF" w14:textId="11F25B39" w:rsidR="00DC594D" w:rsidRDefault="00DC594D" w:rsidP="004429EA">
            <w:r>
              <w:t>When clicking on the second the session its feedback data should be displayed in the charts</w:t>
            </w:r>
          </w:p>
        </w:tc>
        <w:tc>
          <w:tcPr>
            <w:tcW w:w="1060" w:type="dxa"/>
            <w:shd w:val="clear" w:color="auto" w:fill="FFFFFF" w:themeFill="background1"/>
          </w:tcPr>
          <w:p w14:paraId="050E7DAC" w14:textId="77777777" w:rsidR="005A7622" w:rsidRDefault="005A7622" w:rsidP="004429EA"/>
        </w:tc>
        <w:tc>
          <w:tcPr>
            <w:tcW w:w="797" w:type="dxa"/>
            <w:gridSpan w:val="2"/>
            <w:shd w:val="clear" w:color="auto" w:fill="FFFFFF" w:themeFill="background1"/>
          </w:tcPr>
          <w:p w14:paraId="17F7F03A" w14:textId="77777777" w:rsidR="005A7622" w:rsidRDefault="005A7622" w:rsidP="004429EA"/>
        </w:tc>
      </w:tr>
      <w:tr w:rsidR="005A7622" w14:paraId="0EFADC29" w14:textId="77777777" w:rsidTr="00250751">
        <w:tc>
          <w:tcPr>
            <w:tcW w:w="983" w:type="dxa"/>
          </w:tcPr>
          <w:p w14:paraId="094A41FD" w14:textId="77777777" w:rsidR="005A7622" w:rsidRDefault="005A7622" w:rsidP="00E65FA5">
            <w:r>
              <w:t>TS??</w:t>
            </w:r>
          </w:p>
        </w:tc>
        <w:tc>
          <w:tcPr>
            <w:tcW w:w="1362" w:type="dxa"/>
            <w:gridSpan w:val="2"/>
          </w:tcPr>
          <w:p w14:paraId="00D23884" w14:textId="77777777" w:rsidR="005A7622" w:rsidRDefault="005A7622" w:rsidP="00E65FA5">
            <w:r>
              <w:t>Check connect to session</w:t>
            </w:r>
          </w:p>
        </w:tc>
        <w:tc>
          <w:tcPr>
            <w:tcW w:w="645" w:type="dxa"/>
          </w:tcPr>
          <w:p w14:paraId="1BCEDCDF" w14:textId="77777777" w:rsidR="005A7622" w:rsidRDefault="005A7622" w:rsidP="00E65FA5">
            <w:r>
              <w:t>TC??</w:t>
            </w:r>
          </w:p>
        </w:tc>
        <w:tc>
          <w:tcPr>
            <w:tcW w:w="1607" w:type="dxa"/>
            <w:gridSpan w:val="2"/>
          </w:tcPr>
          <w:p w14:paraId="69FC2456" w14:textId="77777777" w:rsidR="005A7622" w:rsidRDefault="005A7622" w:rsidP="00E65FA5">
            <w:r>
              <w:t>Check users can connect to active session</w:t>
            </w:r>
          </w:p>
        </w:tc>
        <w:tc>
          <w:tcPr>
            <w:tcW w:w="3511" w:type="dxa"/>
            <w:gridSpan w:val="2"/>
          </w:tcPr>
          <w:p w14:paraId="090AEDF8" w14:textId="77777777" w:rsidR="005A7622" w:rsidRDefault="005A7622" w:rsidP="00E51F10">
            <w:pPr>
              <w:pStyle w:val="ListParagraph"/>
              <w:numPr>
                <w:ilvl w:val="0"/>
                <w:numId w:val="44"/>
              </w:numPr>
            </w:pPr>
            <w:r>
              <w:t>Start a session (Described in TC??)</w:t>
            </w:r>
          </w:p>
          <w:p w14:paraId="0358027D" w14:textId="77777777" w:rsidR="005A7622" w:rsidRDefault="005A7622" w:rsidP="00E51F10">
            <w:pPr>
              <w:pStyle w:val="ListParagraph"/>
              <w:numPr>
                <w:ilvl w:val="0"/>
                <w:numId w:val="44"/>
              </w:numPr>
            </w:pPr>
            <w:r>
              <w:t>Go to /connect</w:t>
            </w:r>
          </w:p>
          <w:p w14:paraId="62641C25" w14:textId="77777777" w:rsidR="005A7622" w:rsidRDefault="005A7622" w:rsidP="00E51F10">
            <w:pPr>
              <w:pStyle w:val="ListParagraph"/>
              <w:numPr>
                <w:ilvl w:val="0"/>
                <w:numId w:val="44"/>
              </w:numPr>
            </w:pPr>
            <w:r>
              <w:t>Enter the sessions code in the Session Code field</w:t>
            </w:r>
          </w:p>
          <w:p w14:paraId="3598B41F" w14:textId="77777777" w:rsidR="005A7622" w:rsidRDefault="005A7622" w:rsidP="00E51F10">
            <w:pPr>
              <w:pStyle w:val="ListParagraph"/>
              <w:numPr>
                <w:ilvl w:val="0"/>
                <w:numId w:val="44"/>
              </w:numPr>
            </w:pPr>
            <w:r>
              <w:t>Click ‘Connect’</w:t>
            </w:r>
          </w:p>
        </w:tc>
        <w:tc>
          <w:tcPr>
            <w:tcW w:w="1689" w:type="dxa"/>
            <w:gridSpan w:val="2"/>
          </w:tcPr>
          <w:p w14:paraId="3E42ECB1" w14:textId="77777777" w:rsidR="005A7622" w:rsidRDefault="005A7622" w:rsidP="00E65FA5">
            <w:r>
              <w:t>N/A</w:t>
            </w:r>
          </w:p>
        </w:tc>
        <w:tc>
          <w:tcPr>
            <w:tcW w:w="3376" w:type="dxa"/>
          </w:tcPr>
          <w:p w14:paraId="287F1D91" w14:textId="4046C836" w:rsidR="005A7622" w:rsidRDefault="00425FF9" w:rsidP="00E65FA5">
            <w:r>
              <w:t>Should be redirected to ‘Lecture Feedback’ page. With the session code displayed in the top left of the page.</w:t>
            </w:r>
          </w:p>
        </w:tc>
        <w:tc>
          <w:tcPr>
            <w:tcW w:w="1126" w:type="dxa"/>
            <w:gridSpan w:val="3"/>
          </w:tcPr>
          <w:p w14:paraId="2F9E004B" w14:textId="77777777" w:rsidR="005A7622" w:rsidRDefault="005A7622" w:rsidP="00E65FA5"/>
        </w:tc>
        <w:tc>
          <w:tcPr>
            <w:tcW w:w="759" w:type="dxa"/>
          </w:tcPr>
          <w:p w14:paraId="5B7E1510" w14:textId="77777777" w:rsidR="005A7622" w:rsidRDefault="005A7622" w:rsidP="00E65FA5"/>
        </w:tc>
      </w:tr>
      <w:tr w:rsidR="005A7622" w14:paraId="60794D43" w14:textId="77777777" w:rsidTr="00250751">
        <w:tc>
          <w:tcPr>
            <w:tcW w:w="983" w:type="dxa"/>
          </w:tcPr>
          <w:p w14:paraId="48DCC019" w14:textId="77777777" w:rsidR="005A7622" w:rsidRDefault="005A7622" w:rsidP="00E65FA5"/>
        </w:tc>
        <w:tc>
          <w:tcPr>
            <w:tcW w:w="1362" w:type="dxa"/>
            <w:gridSpan w:val="2"/>
          </w:tcPr>
          <w:p w14:paraId="57C2698E" w14:textId="77777777" w:rsidR="005A7622" w:rsidRDefault="005A7622" w:rsidP="00E65FA5"/>
        </w:tc>
        <w:tc>
          <w:tcPr>
            <w:tcW w:w="645" w:type="dxa"/>
          </w:tcPr>
          <w:p w14:paraId="58584AB2" w14:textId="77777777" w:rsidR="005A7622" w:rsidRDefault="005A7622" w:rsidP="00E65FA5">
            <w:r>
              <w:t>TC??</w:t>
            </w:r>
          </w:p>
        </w:tc>
        <w:tc>
          <w:tcPr>
            <w:tcW w:w="1607" w:type="dxa"/>
            <w:gridSpan w:val="2"/>
          </w:tcPr>
          <w:p w14:paraId="4E366DE6" w14:textId="77777777" w:rsidR="005A7622" w:rsidRDefault="005A7622" w:rsidP="00E65FA5">
            <w:r>
              <w:t>Check users cannot connect to inactive session</w:t>
            </w:r>
          </w:p>
        </w:tc>
        <w:tc>
          <w:tcPr>
            <w:tcW w:w="3511" w:type="dxa"/>
            <w:gridSpan w:val="2"/>
          </w:tcPr>
          <w:p w14:paraId="1922E53A" w14:textId="77777777" w:rsidR="005A7622" w:rsidRDefault="005A7622" w:rsidP="00E51F10">
            <w:pPr>
              <w:pStyle w:val="ListParagraph"/>
              <w:numPr>
                <w:ilvl w:val="0"/>
                <w:numId w:val="39"/>
              </w:numPr>
            </w:pPr>
            <w:r>
              <w:t>Start a session (Described in TC??)</w:t>
            </w:r>
          </w:p>
          <w:p w14:paraId="6AC09F49" w14:textId="77777777" w:rsidR="005A7622" w:rsidRDefault="005A7622" w:rsidP="00E51F10">
            <w:pPr>
              <w:pStyle w:val="ListParagraph"/>
              <w:numPr>
                <w:ilvl w:val="0"/>
                <w:numId w:val="39"/>
              </w:numPr>
            </w:pPr>
            <w:r>
              <w:t>Stop the session by clicking the ‘End Running Session’ button</w:t>
            </w:r>
          </w:p>
          <w:p w14:paraId="7AAB9CB7" w14:textId="77777777" w:rsidR="005A7622" w:rsidRDefault="005A7622" w:rsidP="00E51F10">
            <w:pPr>
              <w:pStyle w:val="ListParagraph"/>
              <w:numPr>
                <w:ilvl w:val="0"/>
                <w:numId w:val="39"/>
              </w:numPr>
            </w:pPr>
            <w:r>
              <w:t>Go to /connect</w:t>
            </w:r>
          </w:p>
          <w:p w14:paraId="1CA8B967" w14:textId="77777777" w:rsidR="005A7622" w:rsidRDefault="005A7622" w:rsidP="00E51F10">
            <w:pPr>
              <w:pStyle w:val="ListParagraph"/>
              <w:numPr>
                <w:ilvl w:val="0"/>
                <w:numId w:val="39"/>
              </w:numPr>
            </w:pPr>
            <w:r>
              <w:t>Enter the sessions code in the Session Code field</w:t>
            </w:r>
          </w:p>
          <w:p w14:paraId="24A81995" w14:textId="48A2C605" w:rsidR="00561FC5" w:rsidRDefault="00561FC5" w:rsidP="00E51F10">
            <w:pPr>
              <w:pStyle w:val="ListParagraph"/>
              <w:numPr>
                <w:ilvl w:val="0"/>
                <w:numId w:val="39"/>
              </w:numPr>
            </w:pPr>
            <w:r>
              <w:t>Click ‘Connect’</w:t>
            </w:r>
          </w:p>
        </w:tc>
        <w:tc>
          <w:tcPr>
            <w:tcW w:w="1689" w:type="dxa"/>
            <w:gridSpan w:val="2"/>
          </w:tcPr>
          <w:p w14:paraId="5FEA41C4" w14:textId="77777777" w:rsidR="005A7622" w:rsidRDefault="005A7622" w:rsidP="00E65FA5">
            <w:r>
              <w:t>N/A</w:t>
            </w:r>
          </w:p>
        </w:tc>
        <w:tc>
          <w:tcPr>
            <w:tcW w:w="3376" w:type="dxa"/>
          </w:tcPr>
          <w:p w14:paraId="38E9F7D6" w14:textId="06062485" w:rsidR="005A7622" w:rsidRDefault="00793BA8" w:rsidP="00E65FA5">
            <w:r>
              <w:t>Page should reload with red alert under form with the text ‘Lecture is not active’</w:t>
            </w:r>
          </w:p>
        </w:tc>
        <w:tc>
          <w:tcPr>
            <w:tcW w:w="1126" w:type="dxa"/>
            <w:gridSpan w:val="3"/>
          </w:tcPr>
          <w:p w14:paraId="02D59B59" w14:textId="77777777" w:rsidR="005A7622" w:rsidRDefault="005A7622" w:rsidP="00E65FA5"/>
        </w:tc>
        <w:tc>
          <w:tcPr>
            <w:tcW w:w="759" w:type="dxa"/>
          </w:tcPr>
          <w:p w14:paraId="57B54733" w14:textId="77777777" w:rsidR="005A7622" w:rsidRDefault="005A7622" w:rsidP="00E65FA5"/>
        </w:tc>
      </w:tr>
      <w:tr w:rsidR="005A7622" w14:paraId="4FEF24FA" w14:textId="77777777" w:rsidTr="00250751">
        <w:tc>
          <w:tcPr>
            <w:tcW w:w="983" w:type="dxa"/>
          </w:tcPr>
          <w:p w14:paraId="2895FD1A" w14:textId="77777777" w:rsidR="005A7622" w:rsidRDefault="005A7622" w:rsidP="001F5807"/>
        </w:tc>
        <w:tc>
          <w:tcPr>
            <w:tcW w:w="1362" w:type="dxa"/>
            <w:gridSpan w:val="2"/>
          </w:tcPr>
          <w:p w14:paraId="1D1B884B" w14:textId="77777777" w:rsidR="005A7622" w:rsidRDefault="005A7622" w:rsidP="001F5807"/>
        </w:tc>
        <w:tc>
          <w:tcPr>
            <w:tcW w:w="645" w:type="dxa"/>
          </w:tcPr>
          <w:p w14:paraId="4448616A" w14:textId="77777777" w:rsidR="005A7622" w:rsidRDefault="005A7622" w:rsidP="001F5807">
            <w:r>
              <w:t>TC??</w:t>
            </w:r>
          </w:p>
        </w:tc>
        <w:tc>
          <w:tcPr>
            <w:tcW w:w="1607" w:type="dxa"/>
            <w:gridSpan w:val="2"/>
          </w:tcPr>
          <w:p w14:paraId="27CDF3E1" w14:textId="77777777" w:rsidR="005A7622" w:rsidRDefault="005A7622" w:rsidP="001F5807">
            <w:r>
              <w:t>Check users are disconnected when session is ended</w:t>
            </w:r>
          </w:p>
        </w:tc>
        <w:tc>
          <w:tcPr>
            <w:tcW w:w="3511" w:type="dxa"/>
            <w:gridSpan w:val="2"/>
          </w:tcPr>
          <w:p w14:paraId="2311C672" w14:textId="77777777" w:rsidR="005A7622" w:rsidRDefault="005A7622" w:rsidP="00E51F10">
            <w:pPr>
              <w:pStyle w:val="ListParagraph"/>
              <w:numPr>
                <w:ilvl w:val="0"/>
                <w:numId w:val="40"/>
              </w:numPr>
            </w:pPr>
            <w:r>
              <w:t>Start a session (Described in TC??)</w:t>
            </w:r>
          </w:p>
          <w:p w14:paraId="7BF6D6BB" w14:textId="77777777" w:rsidR="005A7622" w:rsidRDefault="005A7622" w:rsidP="00E51F10">
            <w:pPr>
              <w:pStyle w:val="ListParagraph"/>
              <w:numPr>
                <w:ilvl w:val="0"/>
                <w:numId w:val="40"/>
              </w:numPr>
            </w:pPr>
            <w:r>
              <w:t>Go to /connect</w:t>
            </w:r>
          </w:p>
          <w:p w14:paraId="4798C389" w14:textId="77777777" w:rsidR="005A7622" w:rsidRDefault="005A7622" w:rsidP="00E51F10">
            <w:pPr>
              <w:pStyle w:val="ListParagraph"/>
              <w:numPr>
                <w:ilvl w:val="0"/>
                <w:numId w:val="40"/>
              </w:numPr>
            </w:pPr>
            <w:r>
              <w:t>Enter the sessions code in the Session Code field</w:t>
            </w:r>
          </w:p>
          <w:p w14:paraId="4A92457F" w14:textId="77777777" w:rsidR="005A7622" w:rsidRDefault="005A7622" w:rsidP="00E51F10">
            <w:pPr>
              <w:pStyle w:val="ListParagraph"/>
              <w:numPr>
                <w:ilvl w:val="0"/>
                <w:numId w:val="40"/>
              </w:numPr>
            </w:pPr>
            <w:r>
              <w:t>Click ‘Connect’</w:t>
            </w:r>
          </w:p>
          <w:p w14:paraId="6880F419" w14:textId="77777777" w:rsidR="005A7622" w:rsidRDefault="005A7622" w:rsidP="00E51F10">
            <w:pPr>
              <w:pStyle w:val="ListParagraph"/>
              <w:numPr>
                <w:ilvl w:val="0"/>
                <w:numId w:val="40"/>
              </w:numPr>
            </w:pPr>
            <w:r>
              <w:lastRenderedPageBreak/>
              <w:t>Go back on different tab to ‘Lecture Detail’ page and end the session by clicking ‘End Running Session’</w:t>
            </w:r>
          </w:p>
          <w:p w14:paraId="3621508E" w14:textId="77777777" w:rsidR="005A7622" w:rsidRDefault="005A7622" w:rsidP="00E51F10">
            <w:pPr>
              <w:pStyle w:val="ListParagraph"/>
              <w:numPr>
                <w:ilvl w:val="0"/>
                <w:numId w:val="40"/>
              </w:numPr>
            </w:pPr>
            <w:r>
              <w:t>Go back to other tab and reload the ‘Feedback’ page</w:t>
            </w:r>
          </w:p>
        </w:tc>
        <w:tc>
          <w:tcPr>
            <w:tcW w:w="1689" w:type="dxa"/>
            <w:gridSpan w:val="2"/>
          </w:tcPr>
          <w:p w14:paraId="371C1986" w14:textId="77777777" w:rsidR="005A7622" w:rsidRDefault="005A7622" w:rsidP="001F5807">
            <w:r>
              <w:lastRenderedPageBreak/>
              <w:t>N/A</w:t>
            </w:r>
          </w:p>
        </w:tc>
        <w:tc>
          <w:tcPr>
            <w:tcW w:w="3376" w:type="dxa"/>
          </w:tcPr>
          <w:p w14:paraId="4C0BFD86" w14:textId="1E69E87B" w:rsidR="005A7622" w:rsidRDefault="00A9790B" w:rsidP="001F5807">
            <w:r>
              <w:t>Should be redirected to the ‘Connect’ page with a red alert with the text ‘Lecture is not active’</w:t>
            </w:r>
          </w:p>
        </w:tc>
        <w:tc>
          <w:tcPr>
            <w:tcW w:w="1126" w:type="dxa"/>
            <w:gridSpan w:val="3"/>
          </w:tcPr>
          <w:p w14:paraId="0309E157" w14:textId="77777777" w:rsidR="005A7622" w:rsidRDefault="005A7622" w:rsidP="001F5807"/>
        </w:tc>
        <w:tc>
          <w:tcPr>
            <w:tcW w:w="759" w:type="dxa"/>
          </w:tcPr>
          <w:p w14:paraId="2D166A0C" w14:textId="77777777" w:rsidR="005A7622" w:rsidRDefault="005A7622" w:rsidP="001F5807"/>
        </w:tc>
      </w:tr>
      <w:tr w:rsidR="005A7622" w14:paraId="2A8E53AA" w14:textId="77777777" w:rsidTr="00250751">
        <w:tc>
          <w:tcPr>
            <w:tcW w:w="983" w:type="dxa"/>
          </w:tcPr>
          <w:p w14:paraId="246A7AC4" w14:textId="77777777" w:rsidR="005A7622" w:rsidRDefault="005A7622" w:rsidP="001F5807"/>
        </w:tc>
        <w:tc>
          <w:tcPr>
            <w:tcW w:w="1362" w:type="dxa"/>
            <w:gridSpan w:val="2"/>
          </w:tcPr>
          <w:p w14:paraId="23F472EB" w14:textId="77777777" w:rsidR="005A7622" w:rsidRDefault="005A7622" w:rsidP="001F5807"/>
        </w:tc>
        <w:tc>
          <w:tcPr>
            <w:tcW w:w="645" w:type="dxa"/>
          </w:tcPr>
          <w:p w14:paraId="73E9604F" w14:textId="77777777" w:rsidR="005A7622" w:rsidRDefault="005A7622" w:rsidP="001F5807">
            <w:r>
              <w:t>TC??</w:t>
            </w:r>
          </w:p>
        </w:tc>
        <w:tc>
          <w:tcPr>
            <w:tcW w:w="1607" w:type="dxa"/>
            <w:gridSpan w:val="2"/>
          </w:tcPr>
          <w:p w14:paraId="5B20A6B7" w14:textId="77777777" w:rsidR="005A7622" w:rsidRDefault="005A7622" w:rsidP="001F5807">
            <w:r>
              <w:t>Check session disconnect</w:t>
            </w:r>
          </w:p>
        </w:tc>
        <w:tc>
          <w:tcPr>
            <w:tcW w:w="3511" w:type="dxa"/>
            <w:gridSpan w:val="2"/>
          </w:tcPr>
          <w:p w14:paraId="0EA8A99A" w14:textId="77777777" w:rsidR="005A7622" w:rsidRDefault="005A7622" w:rsidP="00E51F10">
            <w:pPr>
              <w:pStyle w:val="ListParagraph"/>
              <w:numPr>
                <w:ilvl w:val="0"/>
                <w:numId w:val="41"/>
              </w:numPr>
            </w:pPr>
            <w:r>
              <w:t>Create a session and connect to session (Described in TC??)</w:t>
            </w:r>
          </w:p>
          <w:p w14:paraId="777F3ABB" w14:textId="77777777" w:rsidR="005A7622" w:rsidRDefault="005A7622" w:rsidP="00E51F10">
            <w:pPr>
              <w:pStyle w:val="ListParagraph"/>
              <w:numPr>
                <w:ilvl w:val="0"/>
                <w:numId w:val="41"/>
              </w:numPr>
            </w:pPr>
            <w:r>
              <w:t xml:space="preserve">Click ‘Disconnect’ in the navigation bar </w:t>
            </w:r>
          </w:p>
        </w:tc>
        <w:tc>
          <w:tcPr>
            <w:tcW w:w="1689" w:type="dxa"/>
            <w:gridSpan w:val="2"/>
          </w:tcPr>
          <w:p w14:paraId="66FD0434" w14:textId="77777777" w:rsidR="005A7622" w:rsidRDefault="005A7622" w:rsidP="001F5807">
            <w:r>
              <w:t>N/A</w:t>
            </w:r>
          </w:p>
        </w:tc>
        <w:tc>
          <w:tcPr>
            <w:tcW w:w="3376" w:type="dxa"/>
          </w:tcPr>
          <w:p w14:paraId="13972ADE" w14:textId="77777777" w:rsidR="005A7622" w:rsidRDefault="005A7622" w:rsidP="001F5807">
            <w:r>
              <w:t>Should be back on connect page (/connect)</w:t>
            </w:r>
          </w:p>
          <w:p w14:paraId="2954304F" w14:textId="77777777" w:rsidR="005A7622" w:rsidRDefault="005A7622" w:rsidP="001F5807">
            <w:r>
              <w:t xml:space="preserve">Attempted navigation to /feedback should result in ‘Connect’ page redirect with red alert with text ‘Please connect to active session with valid feedback code’ </w:t>
            </w:r>
          </w:p>
        </w:tc>
        <w:tc>
          <w:tcPr>
            <w:tcW w:w="1126" w:type="dxa"/>
            <w:gridSpan w:val="3"/>
          </w:tcPr>
          <w:p w14:paraId="1DCE203E" w14:textId="77777777" w:rsidR="005A7622" w:rsidRDefault="005A7622" w:rsidP="001F5807"/>
        </w:tc>
        <w:tc>
          <w:tcPr>
            <w:tcW w:w="759" w:type="dxa"/>
          </w:tcPr>
          <w:p w14:paraId="07B7A053" w14:textId="77777777" w:rsidR="005A7622" w:rsidRDefault="005A7622" w:rsidP="001F5807"/>
        </w:tc>
      </w:tr>
      <w:tr w:rsidR="005A7622" w14:paraId="5337706F" w14:textId="77777777" w:rsidTr="00250751">
        <w:tc>
          <w:tcPr>
            <w:tcW w:w="983" w:type="dxa"/>
          </w:tcPr>
          <w:p w14:paraId="312C6D7C" w14:textId="77777777" w:rsidR="005A7622" w:rsidRDefault="005A7622" w:rsidP="001F5807">
            <w:r>
              <w:t>TS??</w:t>
            </w:r>
          </w:p>
        </w:tc>
        <w:tc>
          <w:tcPr>
            <w:tcW w:w="1362" w:type="dxa"/>
            <w:gridSpan w:val="2"/>
          </w:tcPr>
          <w:p w14:paraId="107107E4" w14:textId="77777777" w:rsidR="005A7622" w:rsidRDefault="005A7622" w:rsidP="001F5807">
            <w:r>
              <w:t>Provide feedback</w:t>
            </w:r>
          </w:p>
        </w:tc>
        <w:tc>
          <w:tcPr>
            <w:tcW w:w="645" w:type="dxa"/>
          </w:tcPr>
          <w:p w14:paraId="5B486123" w14:textId="77777777" w:rsidR="005A7622" w:rsidRDefault="005A7622" w:rsidP="001F5807">
            <w:r>
              <w:t>TC??</w:t>
            </w:r>
          </w:p>
        </w:tc>
        <w:tc>
          <w:tcPr>
            <w:tcW w:w="1607" w:type="dxa"/>
            <w:gridSpan w:val="2"/>
          </w:tcPr>
          <w:p w14:paraId="02C3551C" w14:textId="6AE3BABA" w:rsidR="005A7622" w:rsidRDefault="00A87B1B" w:rsidP="001F5807">
            <w:r>
              <w:t>Check feedback can be submitted to a session</w:t>
            </w:r>
          </w:p>
        </w:tc>
        <w:tc>
          <w:tcPr>
            <w:tcW w:w="3511" w:type="dxa"/>
            <w:gridSpan w:val="2"/>
          </w:tcPr>
          <w:p w14:paraId="55F7C8DF" w14:textId="77777777" w:rsidR="005A7622" w:rsidRDefault="00683F1B" w:rsidP="00E51F10">
            <w:pPr>
              <w:pStyle w:val="ListParagraph"/>
              <w:numPr>
                <w:ilvl w:val="0"/>
                <w:numId w:val="45"/>
              </w:numPr>
            </w:pPr>
            <w:r>
              <w:t>Create a session and start it (Described in TC??)</w:t>
            </w:r>
          </w:p>
          <w:p w14:paraId="4A2E3777" w14:textId="77777777" w:rsidR="00683F1B" w:rsidRDefault="00683F1B" w:rsidP="00E51F10">
            <w:pPr>
              <w:pStyle w:val="ListParagraph"/>
              <w:numPr>
                <w:ilvl w:val="0"/>
                <w:numId w:val="45"/>
              </w:numPr>
            </w:pPr>
            <w:r>
              <w:t>Connect to the session on a different browser tab (Described in TC??)</w:t>
            </w:r>
          </w:p>
          <w:p w14:paraId="5898ADD3" w14:textId="77777777" w:rsidR="00246B96" w:rsidRDefault="00246B96" w:rsidP="00E51F10">
            <w:pPr>
              <w:pStyle w:val="ListParagraph"/>
              <w:numPr>
                <w:ilvl w:val="0"/>
                <w:numId w:val="45"/>
              </w:numPr>
            </w:pPr>
            <w:r>
              <w:t>Choose options for each of the drop-downs under the ‘Give Feedback’ heading.</w:t>
            </w:r>
          </w:p>
          <w:p w14:paraId="21AD2FBA" w14:textId="77777777" w:rsidR="00246B96" w:rsidRDefault="00246B96" w:rsidP="00E51F10">
            <w:pPr>
              <w:pStyle w:val="ListParagraph"/>
              <w:numPr>
                <w:ilvl w:val="0"/>
                <w:numId w:val="45"/>
              </w:numPr>
            </w:pPr>
            <w:r>
              <w:t>Click ‘Submit’</w:t>
            </w:r>
          </w:p>
          <w:p w14:paraId="1AA4BB09" w14:textId="0489FB93" w:rsidR="00246B96" w:rsidRDefault="00246B96" w:rsidP="00E51F10">
            <w:pPr>
              <w:pStyle w:val="ListParagraph"/>
              <w:numPr>
                <w:ilvl w:val="0"/>
                <w:numId w:val="45"/>
              </w:numPr>
            </w:pPr>
            <w:r>
              <w:t>Navigate to the ‘Feedback Detail’ page on the previous tab</w:t>
            </w:r>
          </w:p>
        </w:tc>
        <w:tc>
          <w:tcPr>
            <w:tcW w:w="1689" w:type="dxa"/>
            <w:gridSpan w:val="2"/>
          </w:tcPr>
          <w:p w14:paraId="3CA81406" w14:textId="5063ED1C" w:rsidR="005A7622" w:rsidRDefault="00246B96" w:rsidP="001F5807">
            <w:r>
              <w:t>N/A</w:t>
            </w:r>
          </w:p>
        </w:tc>
        <w:tc>
          <w:tcPr>
            <w:tcW w:w="3376" w:type="dxa"/>
          </w:tcPr>
          <w:p w14:paraId="20F25FB2" w14:textId="0B9B0681" w:rsidR="005F489C" w:rsidRDefault="005F489C" w:rsidP="001F5807">
            <w:r>
              <w:t xml:space="preserve">When submitting </w:t>
            </w:r>
            <w:proofErr w:type="gramStart"/>
            <w:r>
              <w:t>feedback</w:t>
            </w:r>
            <w:proofErr w:type="gramEnd"/>
            <w:r>
              <w:t xml:space="preserve"> a green notification should be displayed underneath he Submit button</w:t>
            </w:r>
            <w:r w:rsidR="009F0CCF">
              <w:t xml:space="preserve"> </w:t>
            </w:r>
            <w:r>
              <w:t>saying the feedback has been submitted.</w:t>
            </w:r>
          </w:p>
          <w:p w14:paraId="17150D2A" w14:textId="3AA32C97" w:rsidR="005A7622" w:rsidRDefault="00246B96" w:rsidP="001F5807">
            <w:r>
              <w:t>Feedback entered should match that displayed in the graphs on the ‘Feedback Detail’ page</w:t>
            </w:r>
          </w:p>
        </w:tc>
        <w:tc>
          <w:tcPr>
            <w:tcW w:w="1126" w:type="dxa"/>
            <w:gridSpan w:val="3"/>
          </w:tcPr>
          <w:p w14:paraId="1DA6B5B7" w14:textId="77777777" w:rsidR="005A7622" w:rsidRDefault="005A7622" w:rsidP="001F5807"/>
        </w:tc>
        <w:tc>
          <w:tcPr>
            <w:tcW w:w="759" w:type="dxa"/>
          </w:tcPr>
          <w:p w14:paraId="1F95DC76" w14:textId="77777777" w:rsidR="005A7622" w:rsidRDefault="005A7622" w:rsidP="001F5807"/>
        </w:tc>
      </w:tr>
      <w:tr w:rsidR="005A7622" w14:paraId="1638E678" w14:textId="77777777" w:rsidTr="00250751">
        <w:tc>
          <w:tcPr>
            <w:tcW w:w="983" w:type="dxa"/>
          </w:tcPr>
          <w:p w14:paraId="10E13CCD" w14:textId="77777777" w:rsidR="005A7622" w:rsidRDefault="005A7622" w:rsidP="001F5807">
            <w:r>
              <w:t>TS??</w:t>
            </w:r>
          </w:p>
        </w:tc>
        <w:tc>
          <w:tcPr>
            <w:tcW w:w="1362" w:type="dxa"/>
            <w:gridSpan w:val="2"/>
          </w:tcPr>
          <w:p w14:paraId="2BE63C39" w14:textId="77777777" w:rsidR="005A7622" w:rsidRDefault="005A7622" w:rsidP="001F5807">
            <w:r>
              <w:t>Change provided feedback</w:t>
            </w:r>
          </w:p>
        </w:tc>
        <w:tc>
          <w:tcPr>
            <w:tcW w:w="645" w:type="dxa"/>
          </w:tcPr>
          <w:p w14:paraId="3AA10F94" w14:textId="77777777" w:rsidR="005A7622" w:rsidRDefault="005A7622" w:rsidP="001F5807">
            <w:r>
              <w:t>TC??</w:t>
            </w:r>
          </w:p>
        </w:tc>
        <w:tc>
          <w:tcPr>
            <w:tcW w:w="1607" w:type="dxa"/>
            <w:gridSpan w:val="2"/>
          </w:tcPr>
          <w:p w14:paraId="4FDF756F" w14:textId="47C70ABD" w:rsidR="005A7622" w:rsidRDefault="00A87B1B" w:rsidP="001F5807">
            <w:r>
              <w:t>Check previously submitted feedback can be overwritten by user who submitted it</w:t>
            </w:r>
          </w:p>
        </w:tc>
        <w:tc>
          <w:tcPr>
            <w:tcW w:w="3511" w:type="dxa"/>
            <w:gridSpan w:val="2"/>
          </w:tcPr>
          <w:p w14:paraId="5B769BC2" w14:textId="07C14753" w:rsidR="005A7622" w:rsidRDefault="0066348D" w:rsidP="00E51F10">
            <w:pPr>
              <w:pStyle w:val="ListParagraph"/>
              <w:numPr>
                <w:ilvl w:val="0"/>
                <w:numId w:val="56"/>
              </w:numPr>
            </w:pPr>
            <w:r>
              <w:t>Submit feedback to a session (Described in</w:t>
            </w:r>
            <w:r w:rsidR="009F5E25">
              <w:t xml:space="preserve"> </w:t>
            </w:r>
            <w:bookmarkStart w:id="1" w:name="_GoBack"/>
            <w:bookmarkEnd w:id="1"/>
            <w:r>
              <w:t>TCC??) but associate the feedback with Slide 1 by selecting ‘Slide 1’ in the last drop-down.</w:t>
            </w:r>
          </w:p>
          <w:p w14:paraId="4AA906E7" w14:textId="7F00C1F4" w:rsidR="0066348D" w:rsidRDefault="0066348D" w:rsidP="00E51F10">
            <w:pPr>
              <w:pStyle w:val="ListParagraph"/>
              <w:numPr>
                <w:ilvl w:val="0"/>
                <w:numId w:val="56"/>
              </w:numPr>
            </w:pPr>
            <w:r>
              <w:t>Then change some of the options but still associate the feedback with ‘Slide 1’</w:t>
            </w:r>
          </w:p>
        </w:tc>
        <w:tc>
          <w:tcPr>
            <w:tcW w:w="1689" w:type="dxa"/>
            <w:gridSpan w:val="2"/>
          </w:tcPr>
          <w:p w14:paraId="517AB51E" w14:textId="6A7091A4" w:rsidR="005A7622" w:rsidRPr="0066348D" w:rsidRDefault="0066348D" w:rsidP="001F5807">
            <w:pPr>
              <w:rPr>
                <w:rFonts w:cstheme="minorHAnsi"/>
              </w:rPr>
            </w:pPr>
            <w:r w:rsidRPr="0066348D">
              <w:rPr>
                <w:rFonts w:cstheme="minorHAnsi"/>
                <w:color w:val="212529"/>
                <w:shd w:val="clear" w:color="auto" w:fill="F8F9FA"/>
              </w:rPr>
              <w:t>Feedback for which slide</w:t>
            </w:r>
            <w:r w:rsidRPr="0066348D">
              <w:rPr>
                <w:rFonts w:cstheme="minorHAnsi"/>
                <w:color w:val="212529"/>
                <w:shd w:val="clear" w:color="auto" w:fill="F8F9FA"/>
              </w:rPr>
              <w:t xml:space="preserve"> option = Slide 1</w:t>
            </w:r>
          </w:p>
        </w:tc>
        <w:tc>
          <w:tcPr>
            <w:tcW w:w="3376" w:type="dxa"/>
          </w:tcPr>
          <w:p w14:paraId="3AE91161" w14:textId="77777777" w:rsidR="0066348D" w:rsidRDefault="0066348D" w:rsidP="001F5807">
            <w:pPr>
              <w:rPr>
                <w:rFonts w:cstheme="minorHAnsi"/>
              </w:rPr>
            </w:pPr>
            <w:r>
              <w:t xml:space="preserve">When submitting the feedback for slide 1 the first time a green alert with the </w:t>
            </w:r>
            <w:r w:rsidRPr="0066348D">
              <w:rPr>
                <w:rFonts w:cstheme="minorHAnsi"/>
              </w:rPr>
              <w:t>text</w:t>
            </w:r>
            <w:r>
              <w:rPr>
                <w:rFonts w:cstheme="minorHAnsi"/>
              </w:rPr>
              <w:t xml:space="preserve"> ‘Slide 1 Feedback Submitted’ should be displayed. When submitting different feedback for slide 1 a green alert with the text ‘Slide 1 Feedback Re-submitted’ should be displayed.</w:t>
            </w:r>
          </w:p>
          <w:p w14:paraId="6B831AA2" w14:textId="6FE2E29A" w:rsidR="005A7622" w:rsidRDefault="0066348D" w:rsidP="001F5807">
            <w:r>
              <w:rPr>
                <w:rFonts w:cstheme="minorHAnsi"/>
              </w:rPr>
              <w:t xml:space="preserve">Only the values of the last feedback submission for slide 1 should be displayed in the ‘Feedback Detail’ charts (Assuming </w:t>
            </w:r>
            <w:r>
              <w:rPr>
                <w:rFonts w:cstheme="minorHAnsi"/>
              </w:rPr>
              <w:lastRenderedPageBreak/>
              <w:t xml:space="preserve">no other feedback was previously provided for the session). </w:t>
            </w:r>
          </w:p>
        </w:tc>
        <w:tc>
          <w:tcPr>
            <w:tcW w:w="1126" w:type="dxa"/>
            <w:gridSpan w:val="3"/>
          </w:tcPr>
          <w:p w14:paraId="1FA1B7C8" w14:textId="77777777" w:rsidR="005A7622" w:rsidRDefault="005A7622" w:rsidP="001F5807"/>
        </w:tc>
        <w:tc>
          <w:tcPr>
            <w:tcW w:w="759" w:type="dxa"/>
          </w:tcPr>
          <w:p w14:paraId="1A14421C" w14:textId="77777777" w:rsidR="005A7622" w:rsidRDefault="005A7622" w:rsidP="001F5807"/>
        </w:tc>
      </w:tr>
      <w:tr w:rsidR="005A7622" w14:paraId="1A1476F0" w14:textId="77777777" w:rsidTr="00250751">
        <w:tc>
          <w:tcPr>
            <w:tcW w:w="983" w:type="dxa"/>
          </w:tcPr>
          <w:p w14:paraId="1FEE4936" w14:textId="77777777" w:rsidR="005A7622" w:rsidRDefault="005A7622" w:rsidP="00E54417">
            <w:r>
              <w:t>TS??</w:t>
            </w:r>
          </w:p>
        </w:tc>
        <w:tc>
          <w:tcPr>
            <w:tcW w:w="1362" w:type="dxa"/>
            <w:gridSpan w:val="2"/>
          </w:tcPr>
          <w:p w14:paraId="137B5843" w14:textId="77777777" w:rsidR="005A7622" w:rsidRDefault="005A7622" w:rsidP="00E54417">
            <w:r>
              <w:t>Ask a question to a session</w:t>
            </w:r>
          </w:p>
        </w:tc>
        <w:tc>
          <w:tcPr>
            <w:tcW w:w="645" w:type="dxa"/>
          </w:tcPr>
          <w:p w14:paraId="7DF5CC4A" w14:textId="77777777" w:rsidR="005A7622" w:rsidRDefault="005A7622" w:rsidP="00E54417">
            <w:r>
              <w:t>TC??</w:t>
            </w:r>
          </w:p>
        </w:tc>
        <w:tc>
          <w:tcPr>
            <w:tcW w:w="1607" w:type="dxa"/>
            <w:gridSpan w:val="2"/>
          </w:tcPr>
          <w:p w14:paraId="59AB3DCC" w14:textId="77777777" w:rsidR="005A7622" w:rsidRDefault="005A7622" w:rsidP="00E54417">
            <w:r>
              <w:t>Check can post a session</w:t>
            </w:r>
          </w:p>
        </w:tc>
        <w:tc>
          <w:tcPr>
            <w:tcW w:w="3511" w:type="dxa"/>
            <w:gridSpan w:val="2"/>
          </w:tcPr>
          <w:p w14:paraId="196EB253" w14:textId="77777777" w:rsidR="005A7622" w:rsidRDefault="005A7622" w:rsidP="00E51F10">
            <w:pPr>
              <w:pStyle w:val="ListParagraph"/>
              <w:numPr>
                <w:ilvl w:val="0"/>
                <w:numId w:val="46"/>
              </w:numPr>
            </w:pPr>
            <w:r>
              <w:t>Start a session (Described in TC??)</w:t>
            </w:r>
          </w:p>
          <w:p w14:paraId="46BBCD41" w14:textId="77777777" w:rsidR="005A7622" w:rsidRDefault="005A7622" w:rsidP="00E51F10">
            <w:pPr>
              <w:pStyle w:val="ListParagraph"/>
              <w:numPr>
                <w:ilvl w:val="0"/>
                <w:numId w:val="46"/>
              </w:numPr>
            </w:pPr>
            <w:r>
              <w:t>Go to /connect</w:t>
            </w:r>
          </w:p>
          <w:p w14:paraId="2DBE0BCF" w14:textId="77777777" w:rsidR="005A7622" w:rsidRDefault="005A7622" w:rsidP="00E51F10">
            <w:pPr>
              <w:pStyle w:val="ListParagraph"/>
              <w:numPr>
                <w:ilvl w:val="0"/>
                <w:numId w:val="46"/>
              </w:numPr>
            </w:pPr>
            <w:r>
              <w:t>Enter the sessions code in the Session Code field</w:t>
            </w:r>
          </w:p>
          <w:p w14:paraId="6ED7CBD4" w14:textId="77777777" w:rsidR="005A7622" w:rsidRDefault="005A7622" w:rsidP="00E51F10">
            <w:pPr>
              <w:pStyle w:val="ListParagraph"/>
              <w:numPr>
                <w:ilvl w:val="0"/>
                <w:numId w:val="46"/>
              </w:numPr>
            </w:pPr>
            <w:r>
              <w:t>Click ‘Connect’</w:t>
            </w:r>
          </w:p>
          <w:p w14:paraId="02CE7E5A" w14:textId="77777777" w:rsidR="004262BD" w:rsidRDefault="005A7622" w:rsidP="00E51F10">
            <w:pPr>
              <w:pStyle w:val="ListParagraph"/>
              <w:numPr>
                <w:ilvl w:val="0"/>
                <w:numId w:val="46"/>
              </w:numPr>
            </w:pPr>
            <w:r>
              <w:t>Enter a question in the ‘Ask Question? ‘text area</w:t>
            </w:r>
          </w:p>
          <w:p w14:paraId="6ADEC15E" w14:textId="72F6D822" w:rsidR="005A7622" w:rsidRDefault="005A7622" w:rsidP="00E51F10">
            <w:pPr>
              <w:pStyle w:val="ListParagraph"/>
              <w:numPr>
                <w:ilvl w:val="0"/>
                <w:numId w:val="46"/>
              </w:numPr>
            </w:pPr>
            <w:r>
              <w:t>Click ‘Post’</w:t>
            </w:r>
          </w:p>
        </w:tc>
        <w:tc>
          <w:tcPr>
            <w:tcW w:w="1689" w:type="dxa"/>
            <w:gridSpan w:val="2"/>
          </w:tcPr>
          <w:p w14:paraId="7EAD2064" w14:textId="77777777" w:rsidR="005A7622" w:rsidRDefault="005A7622" w:rsidP="00E54417">
            <w:r>
              <w:t>question = Why is the sky blue?</w:t>
            </w:r>
          </w:p>
        </w:tc>
        <w:tc>
          <w:tcPr>
            <w:tcW w:w="3376" w:type="dxa"/>
          </w:tcPr>
          <w:p w14:paraId="52C0963C" w14:textId="77777777" w:rsidR="005A7622" w:rsidRDefault="005A7622" w:rsidP="00E54417">
            <w:r>
              <w:t>Question should be displayed in a list group below the input text area with the time ago posted displayed.</w:t>
            </w:r>
          </w:p>
          <w:p w14:paraId="41506A04" w14:textId="77777777" w:rsidR="005A7622" w:rsidRDefault="005A7622" w:rsidP="00E54417">
            <w:r>
              <w:t xml:space="preserve">If navigating back to the ‘Lecture Detail’ page that contains the session the question should also appear there under ‘Session’s Questions’ area of the page (assuming the corresponding session row is highlighted) with the same time posted ago. </w:t>
            </w:r>
          </w:p>
        </w:tc>
        <w:tc>
          <w:tcPr>
            <w:tcW w:w="1126" w:type="dxa"/>
            <w:gridSpan w:val="3"/>
          </w:tcPr>
          <w:p w14:paraId="44FFFCB6" w14:textId="77777777" w:rsidR="005A7622" w:rsidRDefault="005A7622" w:rsidP="00E54417"/>
        </w:tc>
        <w:tc>
          <w:tcPr>
            <w:tcW w:w="759" w:type="dxa"/>
          </w:tcPr>
          <w:p w14:paraId="2B8EA31E" w14:textId="77777777" w:rsidR="005A7622" w:rsidRDefault="005A7622" w:rsidP="00E54417"/>
        </w:tc>
      </w:tr>
      <w:tr w:rsidR="005A7622" w14:paraId="57569152" w14:textId="77777777" w:rsidTr="00250751">
        <w:tc>
          <w:tcPr>
            <w:tcW w:w="983" w:type="dxa"/>
          </w:tcPr>
          <w:p w14:paraId="1E23A224" w14:textId="77777777" w:rsidR="005A7622" w:rsidRDefault="005A7622" w:rsidP="00E54417">
            <w:r>
              <w:t>TS??</w:t>
            </w:r>
          </w:p>
        </w:tc>
        <w:tc>
          <w:tcPr>
            <w:tcW w:w="1362" w:type="dxa"/>
            <w:gridSpan w:val="2"/>
          </w:tcPr>
          <w:p w14:paraId="58100775" w14:textId="1F116A00" w:rsidR="005A7622" w:rsidRDefault="005A7622" w:rsidP="00E54417">
            <w:r>
              <w:t xml:space="preserve">Delete a previously asked </w:t>
            </w:r>
            <w:r w:rsidR="00250751">
              <w:t>question</w:t>
            </w:r>
          </w:p>
        </w:tc>
        <w:tc>
          <w:tcPr>
            <w:tcW w:w="645" w:type="dxa"/>
          </w:tcPr>
          <w:p w14:paraId="79FAFF2C" w14:textId="77777777" w:rsidR="005A7622" w:rsidRDefault="005A7622" w:rsidP="00E54417">
            <w:r>
              <w:t>TC??</w:t>
            </w:r>
          </w:p>
        </w:tc>
        <w:tc>
          <w:tcPr>
            <w:tcW w:w="1607" w:type="dxa"/>
            <w:gridSpan w:val="2"/>
          </w:tcPr>
          <w:p w14:paraId="2D1C3BDD" w14:textId="77777777" w:rsidR="005A7622" w:rsidRDefault="005A7622" w:rsidP="00E54417">
            <w:r>
              <w:t>Check can delete a posted session</w:t>
            </w:r>
          </w:p>
        </w:tc>
        <w:tc>
          <w:tcPr>
            <w:tcW w:w="3511" w:type="dxa"/>
            <w:gridSpan w:val="2"/>
          </w:tcPr>
          <w:p w14:paraId="13759C96" w14:textId="77777777" w:rsidR="005A7622" w:rsidRDefault="004262BD" w:rsidP="00E51F10">
            <w:pPr>
              <w:pStyle w:val="ListParagraph"/>
              <w:numPr>
                <w:ilvl w:val="0"/>
                <w:numId w:val="47"/>
              </w:numPr>
            </w:pPr>
            <w:r>
              <w:t>Ask a question to a session (Described in TC??)</w:t>
            </w:r>
          </w:p>
          <w:p w14:paraId="264F9961" w14:textId="77777777" w:rsidR="004262BD" w:rsidRDefault="004262BD" w:rsidP="00E51F10">
            <w:pPr>
              <w:pStyle w:val="ListParagraph"/>
              <w:numPr>
                <w:ilvl w:val="0"/>
                <w:numId w:val="47"/>
              </w:numPr>
            </w:pPr>
            <w:r>
              <w:t>Ensure you are on the ‘Feedback’ page where you can view your asked question in the list under the Ask Question? text area</w:t>
            </w:r>
          </w:p>
          <w:p w14:paraId="2F3150F2" w14:textId="18486D9C" w:rsidR="004262BD" w:rsidRDefault="004262BD" w:rsidP="00E51F10">
            <w:pPr>
              <w:pStyle w:val="ListParagraph"/>
              <w:numPr>
                <w:ilvl w:val="0"/>
                <w:numId w:val="47"/>
              </w:numPr>
            </w:pPr>
            <w:r>
              <w:t>Click ‘Delete’ button next to the asked question</w:t>
            </w:r>
          </w:p>
        </w:tc>
        <w:tc>
          <w:tcPr>
            <w:tcW w:w="1689" w:type="dxa"/>
            <w:gridSpan w:val="2"/>
          </w:tcPr>
          <w:p w14:paraId="11FB2E95" w14:textId="04F3752F" w:rsidR="005A7622" w:rsidRDefault="004262BD" w:rsidP="00E54417">
            <w:r>
              <w:t>N/A</w:t>
            </w:r>
          </w:p>
        </w:tc>
        <w:tc>
          <w:tcPr>
            <w:tcW w:w="3376" w:type="dxa"/>
          </w:tcPr>
          <w:p w14:paraId="6C36B55C" w14:textId="3073B7B7" w:rsidR="005A7622" w:rsidRDefault="001E1985" w:rsidP="00E54417">
            <w:r>
              <w:t>Question should be removed from list.</w:t>
            </w:r>
            <w:r w:rsidR="00991513">
              <w:t xml:space="preserve"> Question should also be removed from listing in the corresponding ‘Lecture Detail’ page.</w:t>
            </w:r>
          </w:p>
        </w:tc>
        <w:tc>
          <w:tcPr>
            <w:tcW w:w="1126" w:type="dxa"/>
            <w:gridSpan w:val="3"/>
          </w:tcPr>
          <w:p w14:paraId="09D88336" w14:textId="77777777" w:rsidR="005A7622" w:rsidRDefault="005A7622" w:rsidP="00E54417"/>
        </w:tc>
        <w:tc>
          <w:tcPr>
            <w:tcW w:w="759" w:type="dxa"/>
          </w:tcPr>
          <w:p w14:paraId="522E5A99" w14:textId="77777777" w:rsidR="005A7622" w:rsidRDefault="005A7622" w:rsidP="00E54417"/>
        </w:tc>
      </w:tr>
    </w:tbl>
    <w:p w14:paraId="41206838" w14:textId="3348C797" w:rsidR="000C0946" w:rsidRDefault="000C0946" w:rsidP="00E65FA5"/>
    <w:p w14:paraId="0A1DCA0B" w14:textId="77777777" w:rsidR="007A13B5" w:rsidRPr="00E65FA5" w:rsidRDefault="007A13B5" w:rsidP="00E65FA5"/>
    <w:sectPr w:rsidR="007A13B5" w:rsidRPr="00E65FA5" w:rsidSect="00C50015">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rgan Jones [mwj7]" w:date="2019-04-13T14:53:00Z" w:initials="MJ[">
    <w:p w14:paraId="32F24704" w14:textId="4039533E" w:rsidR="005F6F6C" w:rsidRDefault="005F6F6C">
      <w:pPr>
        <w:pStyle w:val="CommentText"/>
      </w:pPr>
      <w:r>
        <w:rPr>
          <w:rStyle w:val="CommentReference"/>
        </w:rPr>
        <w:annotationRef/>
      </w:r>
      <w:r>
        <w:t xml:space="preserve">Should also be </w:t>
      </w:r>
      <w:proofErr w:type="spellStart"/>
      <w:proofErr w:type="gramStart"/>
      <w:r>
        <w:t>a</w:t>
      </w:r>
      <w:proofErr w:type="spellEnd"/>
      <w:proofErr w:type="gramEnd"/>
      <w:r>
        <w:t xml:space="preserve"> error message displayed informing the user that they need to be logged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F247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F24704" w16cid:durableId="205C7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0AACC" w14:textId="77777777" w:rsidR="00E51F10" w:rsidRDefault="00E51F10" w:rsidP="003D641D">
      <w:pPr>
        <w:spacing w:after="0" w:line="240" w:lineRule="auto"/>
      </w:pPr>
      <w:r>
        <w:separator/>
      </w:r>
    </w:p>
  </w:endnote>
  <w:endnote w:type="continuationSeparator" w:id="0">
    <w:p w14:paraId="3B7CF863" w14:textId="77777777" w:rsidR="00E51F10" w:rsidRDefault="00E51F10" w:rsidP="003D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F762B" w14:textId="77777777" w:rsidR="00E51F10" w:rsidRDefault="00E51F10" w:rsidP="003D641D">
      <w:pPr>
        <w:spacing w:after="0" w:line="240" w:lineRule="auto"/>
      </w:pPr>
      <w:r>
        <w:separator/>
      </w:r>
    </w:p>
  </w:footnote>
  <w:footnote w:type="continuationSeparator" w:id="0">
    <w:p w14:paraId="31D0F296" w14:textId="77777777" w:rsidR="00E51F10" w:rsidRDefault="00E51F10" w:rsidP="003D6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24F"/>
    <w:multiLevelType w:val="hybridMultilevel"/>
    <w:tmpl w:val="0D70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3616"/>
    <w:multiLevelType w:val="hybridMultilevel"/>
    <w:tmpl w:val="2F5E7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16204"/>
    <w:multiLevelType w:val="hybridMultilevel"/>
    <w:tmpl w:val="DD92D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10C74"/>
    <w:multiLevelType w:val="hybridMultilevel"/>
    <w:tmpl w:val="CB44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334BE"/>
    <w:multiLevelType w:val="hybridMultilevel"/>
    <w:tmpl w:val="E2045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E6C64"/>
    <w:multiLevelType w:val="hybridMultilevel"/>
    <w:tmpl w:val="32B6F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E74B0C"/>
    <w:multiLevelType w:val="hybridMultilevel"/>
    <w:tmpl w:val="6644B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6463D1"/>
    <w:multiLevelType w:val="hybridMultilevel"/>
    <w:tmpl w:val="1416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E2CEF"/>
    <w:multiLevelType w:val="hybridMultilevel"/>
    <w:tmpl w:val="8D929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592597"/>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BD45A7"/>
    <w:multiLevelType w:val="hybridMultilevel"/>
    <w:tmpl w:val="56B2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8310B7"/>
    <w:multiLevelType w:val="hybridMultilevel"/>
    <w:tmpl w:val="DF7AD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C97BE6"/>
    <w:multiLevelType w:val="hybridMultilevel"/>
    <w:tmpl w:val="34540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5E20EA"/>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306BA8"/>
    <w:multiLevelType w:val="hybridMultilevel"/>
    <w:tmpl w:val="965E3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65F02"/>
    <w:multiLevelType w:val="hybridMultilevel"/>
    <w:tmpl w:val="285258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6640332"/>
    <w:multiLevelType w:val="hybridMultilevel"/>
    <w:tmpl w:val="45AE9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AD61C0"/>
    <w:multiLevelType w:val="hybridMultilevel"/>
    <w:tmpl w:val="D07C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450859"/>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504EE5"/>
    <w:multiLevelType w:val="hybridMultilevel"/>
    <w:tmpl w:val="4FFE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A32751"/>
    <w:multiLevelType w:val="hybridMultilevel"/>
    <w:tmpl w:val="F2CE9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2039E3"/>
    <w:multiLevelType w:val="hybridMultilevel"/>
    <w:tmpl w:val="BC3E2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D07496"/>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1B2E62"/>
    <w:multiLevelType w:val="hybridMultilevel"/>
    <w:tmpl w:val="CBFC3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26556E"/>
    <w:multiLevelType w:val="hybridMultilevel"/>
    <w:tmpl w:val="6E2E5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CA7BB5"/>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27522D"/>
    <w:multiLevelType w:val="hybridMultilevel"/>
    <w:tmpl w:val="D1BA5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BD35D0"/>
    <w:multiLevelType w:val="hybridMultilevel"/>
    <w:tmpl w:val="97FC0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440691"/>
    <w:multiLevelType w:val="hybridMultilevel"/>
    <w:tmpl w:val="0292F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807A90"/>
    <w:multiLevelType w:val="hybridMultilevel"/>
    <w:tmpl w:val="8D929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056E63"/>
    <w:multiLevelType w:val="hybridMultilevel"/>
    <w:tmpl w:val="5A36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282D4C"/>
    <w:multiLevelType w:val="hybridMultilevel"/>
    <w:tmpl w:val="D07C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4794FA5"/>
    <w:multiLevelType w:val="hybridMultilevel"/>
    <w:tmpl w:val="84D20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D777A6"/>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AA1C3B"/>
    <w:multiLevelType w:val="hybridMultilevel"/>
    <w:tmpl w:val="4FFE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CA621C"/>
    <w:multiLevelType w:val="hybridMultilevel"/>
    <w:tmpl w:val="159A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1E010B"/>
    <w:multiLevelType w:val="hybridMultilevel"/>
    <w:tmpl w:val="45AE9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D15FD9"/>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CA63F1"/>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EA3A2C"/>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713FEE"/>
    <w:multiLevelType w:val="hybridMultilevel"/>
    <w:tmpl w:val="4FFE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707567"/>
    <w:multiLevelType w:val="hybridMultilevel"/>
    <w:tmpl w:val="6BA64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CB26AC9"/>
    <w:multiLevelType w:val="hybridMultilevel"/>
    <w:tmpl w:val="E7DED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01850BB"/>
    <w:multiLevelType w:val="hybridMultilevel"/>
    <w:tmpl w:val="A974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A0387E"/>
    <w:multiLevelType w:val="hybridMultilevel"/>
    <w:tmpl w:val="B49430D6"/>
    <w:lvl w:ilvl="0" w:tplc="B34030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21C1EEB"/>
    <w:multiLevelType w:val="hybridMultilevel"/>
    <w:tmpl w:val="6AE8A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427A01"/>
    <w:multiLevelType w:val="hybridMultilevel"/>
    <w:tmpl w:val="C9AC4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4D509F6"/>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7062146"/>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60096B"/>
    <w:multiLevelType w:val="hybridMultilevel"/>
    <w:tmpl w:val="B43AB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CB0905"/>
    <w:multiLevelType w:val="hybridMultilevel"/>
    <w:tmpl w:val="4BB4A8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724339BF"/>
    <w:multiLevelType w:val="hybridMultilevel"/>
    <w:tmpl w:val="DBAA9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2707750"/>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896389"/>
    <w:multiLevelType w:val="hybridMultilevel"/>
    <w:tmpl w:val="82FE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ADE5EA9"/>
    <w:multiLevelType w:val="hybridMultilevel"/>
    <w:tmpl w:val="6E2E5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ED7F56"/>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22"/>
  </w:num>
  <w:num w:numId="3">
    <w:abstractNumId w:val="9"/>
  </w:num>
  <w:num w:numId="4">
    <w:abstractNumId w:val="35"/>
  </w:num>
  <w:num w:numId="5">
    <w:abstractNumId w:val="19"/>
  </w:num>
  <w:num w:numId="6">
    <w:abstractNumId w:val="40"/>
  </w:num>
  <w:num w:numId="7">
    <w:abstractNumId w:val="34"/>
  </w:num>
  <w:num w:numId="8">
    <w:abstractNumId w:val="55"/>
  </w:num>
  <w:num w:numId="9">
    <w:abstractNumId w:val="18"/>
  </w:num>
  <w:num w:numId="10">
    <w:abstractNumId w:val="38"/>
  </w:num>
  <w:num w:numId="11">
    <w:abstractNumId w:val="1"/>
  </w:num>
  <w:num w:numId="12">
    <w:abstractNumId w:val="5"/>
  </w:num>
  <w:num w:numId="13">
    <w:abstractNumId w:val="6"/>
  </w:num>
  <w:num w:numId="14">
    <w:abstractNumId w:val="10"/>
  </w:num>
  <w:num w:numId="15">
    <w:abstractNumId w:val="7"/>
  </w:num>
  <w:num w:numId="16">
    <w:abstractNumId w:val="53"/>
  </w:num>
  <w:num w:numId="17">
    <w:abstractNumId w:val="45"/>
  </w:num>
  <w:num w:numId="18">
    <w:abstractNumId w:val="12"/>
  </w:num>
  <w:num w:numId="19">
    <w:abstractNumId w:val="31"/>
  </w:num>
  <w:num w:numId="20">
    <w:abstractNumId w:val="26"/>
  </w:num>
  <w:num w:numId="21">
    <w:abstractNumId w:val="4"/>
  </w:num>
  <w:num w:numId="22">
    <w:abstractNumId w:val="3"/>
  </w:num>
  <w:num w:numId="23">
    <w:abstractNumId w:val="13"/>
  </w:num>
  <w:num w:numId="24">
    <w:abstractNumId w:val="44"/>
  </w:num>
  <w:num w:numId="25">
    <w:abstractNumId w:val="43"/>
  </w:num>
  <w:num w:numId="26">
    <w:abstractNumId w:val="17"/>
  </w:num>
  <w:num w:numId="27">
    <w:abstractNumId w:val="27"/>
  </w:num>
  <w:num w:numId="28">
    <w:abstractNumId w:val="11"/>
  </w:num>
  <w:num w:numId="29">
    <w:abstractNumId w:val="50"/>
  </w:num>
  <w:num w:numId="30">
    <w:abstractNumId w:val="15"/>
  </w:num>
  <w:num w:numId="31">
    <w:abstractNumId w:val="0"/>
  </w:num>
  <w:num w:numId="32">
    <w:abstractNumId w:val="24"/>
  </w:num>
  <w:num w:numId="33">
    <w:abstractNumId w:val="54"/>
  </w:num>
  <w:num w:numId="34">
    <w:abstractNumId w:val="14"/>
  </w:num>
  <w:num w:numId="35">
    <w:abstractNumId w:val="32"/>
  </w:num>
  <w:num w:numId="36">
    <w:abstractNumId w:val="42"/>
  </w:num>
  <w:num w:numId="37">
    <w:abstractNumId w:val="51"/>
  </w:num>
  <w:num w:numId="38">
    <w:abstractNumId w:val="33"/>
  </w:num>
  <w:num w:numId="39">
    <w:abstractNumId w:val="25"/>
  </w:num>
  <w:num w:numId="40">
    <w:abstractNumId w:val="21"/>
  </w:num>
  <w:num w:numId="41">
    <w:abstractNumId w:val="36"/>
  </w:num>
  <w:num w:numId="42">
    <w:abstractNumId w:val="28"/>
  </w:num>
  <w:num w:numId="43">
    <w:abstractNumId w:val="20"/>
  </w:num>
  <w:num w:numId="44">
    <w:abstractNumId w:val="52"/>
  </w:num>
  <w:num w:numId="45">
    <w:abstractNumId w:val="16"/>
  </w:num>
  <w:num w:numId="46">
    <w:abstractNumId w:val="39"/>
  </w:num>
  <w:num w:numId="47">
    <w:abstractNumId w:val="47"/>
  </w:num>
  <w:num w:numId="48">
    <w:abstractNumId w:val="8"/>
  </w:num>
  <w:num w:numId="49">
    <w:abstractNumId w:val="29"/>
  </w:num>
  <w:num w:numId="50">
    <w:abstractNumId w:val="37"/>
  </w:num>
  <w:num w:numId="51">
    <w:abstractNumId w:val="46"/>
  </w:num>
  <w:num w:numId="52">
    <w:abstractNumId w:val="41"/>
  </w:num>
  <w:num w:numId="53">
    <w:abstractNumId w:val="23"/>
  </w:num>
  <w:num w:numId="54">
    <w:abstractNumId w:val="30"/>
  </w:num>
  <w:num w:numId="55">
    <w:abstractNumId w:val="49"/>
  </w:num>
  <w:num w:numId="56">
    <w:abstractNumId w:val="2"/>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gan Jones [mwj7]">
    <w15:presenceInfo w15:providerId="None" w15:userId="Morgan Jones [mwj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EEA"/>
    <w:rsid w:val="00021589"/>
    <w:rsid w:val="00021B8A"/>
    <w:rsid w:val="000239DC"/>
    <w:rsid w:val="00024EEA"/>
    <w:rsid w:val="00032A45"/>
    <w:rsid w:val="0004436E"/>
    <w:rsid w:val="00046966"/>
    <w:rsid w:val="00064BF1"/>
    <w:rsid w:val="000674EF"/>
    <w:rsid w:val="00072F2A"/>
    <w:rsid w:val="00094CED"/>
    <w:rsid w:val="000A2B08"/>
    <w:rsid w:val="000A58B8"/>
    <w:rsid w:val="000C0108"/>
    <w:rsid w:val="000C0946"/>
    <w:rsid w:val="000E4828"/>
    <w:rsid w:val="00103D99"/>
    <w:rsid w:val="001054EA"/>
    <w:rsid w:val="00120263"/>
    <w:rsid w:val="00124256"/>
    <w:rsid w:val="00142A13"/>
    <w:rsid w:val="001536FC"/>
    <w:rsid w:val="00155243"/>
    <w:rsid w:val="00180E51"/>
    <w:rsid w:val="001875DB"/>
    <w:rsid w:val="001A4F93"/>
    <w:rsid w:val="001D27CB"/>
    <w:rsid w:val="001E1985"/>
    <w:rsid w:val="001E7C8F"/>
    <w:rsid w:val="001F5807"/>
    <w:rsid w:val="00205B08"/>
    <w:rsid w:val="00241E38"/>
    <w:rsid w:val="00246B96"/>
    <w:rsid w:val="00250751"/>
    <w:rsid w:val="00282A0F"/>
    <w:rsid w:val="00295768"/>
    <w:rsid w:val="002A3C46"/>
    <w:rsid w:val="002C1D8C"/>
    <w:rsid w:val="002D1515"/>
    <w:rsid w:val="003231D3"/>
    <w:rsid w:val="00324722"/>
    <w:rsid w:val="00351699"/>
    <w:rsid w:val="00356F01"/>
    <w:rsid w:val="00370DBF"/>
    <w:rsid w:val="0038559F"/>
    <w:rsid w:val="00392BAD"/>
    <w:rsid w:val="003B3A5D"/>
    <w:rsid w:val="003C3308"/>
    <w:rsid w:val="003C40C2"/>
    <w:rsid w:val="003D44B5"/>
    <w:rsid w:val="003D641D"/>
    <w:rsid w:val="003E6A1B"/>
    <w:rsid w:val="0040116A"/>
    <w:rsid w:val="00413863"/>
    <w:rsid w:val="00415A31"/>
    <w:rsid w:val="00425FF9"/>
    <w:rsid w:val="004262BD"/>
    <w:rsid w:val="0044052C"/>
    <w:rsid w:val="004429EA"/>
    <w:rsid w:val="00472929"/>
    <w:rsid w:val="00481AF4"/>
    <w:rsid w:val="0048490A"/>
    <w:rsid w:val="0049139E"/>
    <w:rsid w:val="004A4FAB"/>
    <w:rsid w:val="004B4A81"/>
    <w:rsid w:val="004D5391"/>
    <w:rsid w:val="0050080D"/>
    <w:rsid w:val="0052623A"/>
    <w:rsid w:val="0053589A"/>
    <w:rsid w:val="005373C6"/>
    <w:rsid w:val="00557191"/>
    <w:rsid w:val="00561FC5"/>
    <w:rsid w:val="00575C40"/>
    <w:rsid w:val="005772CD"/>
    <w:rsid w:val="005A7622"/>
    <w:rsid w:val="005C59F1"/>
    <w:rsid w:val="005D33E3"/>
    <w:rsid w:val="005F489C"/>
    <w:rsid w:val="005F6F6C"/>
    <w:rsid w:val="00633179"/>
    <w:rsid w:val="00635C21"/>
    <w:rsid w:val="0066348D"/>
    <w:rsid w:val="00664DB3"/>
    <w:rsid w:val="00670342"/>
    <w:rsid w:val="00675137"/>
    <w:rsid w:val="00683F1B"/>
    <w:rsid w:val="006845B0"/>
    <w:rsid w:val="006A139F"/>
    <w:rsid w:val="006A5787"/>
    <w:rsid w:val="006E39ED"/>
    <w:rsid w:val="00706C2C"/>
    <w:rsid w:val="007155C4"/>
    <w:rsid w:val="00772A56"/>
    <w:rsid w:val="00781D6C"/>
    <w:rsid w:val="00793BA8"/>
    <w:rsid w:val="00795D05"/>
    <w:rsid w:val="00795D8B"/>
    <w:rsid w:val="007A13B5"/>
    <w:rsid w:val="007C7288"/>
    <w:rsid w:val="007D61DA"/>
    <w:rsid w:val="007F4F09"/>
    <w:rsid w:val="0080174C"/>
    <w:rsid w:val="0081489E"/>
    <w:rsid w:val="0082532D"/>
    <w:rsid w:val="00870BC9"/>
    <w:rsid w:val="00885D50"/>
    <w:rsid w:val="00892E80"/>
    <w:rsid w:val="00894668"/>
    <w:rsid w:val="008A6EC9"/>
    <w:rsid w:val="008E7162"/>
    <w:rsid w:val="008F7B37"/>
    <w:rsid w:val="00921633"/>
    <w:rsid w:val="00947D82"/>
    <w:rsid w:val="00991513"/>
    <w:rsid w:val="009A37D0"/>
    <w:rsid w:val="009D667C"/>
    <w:rsid w:val="009E7E7B"/>
    <w:rsid w:val="009F0CCF"/>
    <w:rsid w:val="009F5E25"/>
    <w:rsid w:val="00A12F27"/>
    <w:rsid w:val="00A35455"/>
    <w:rsid w:val="00A44228"/>
    <w:rsid w:val="00A87B1B"/>
    <w:rsid w:val="00A9790B"/>
    <w:rsid w:val="00AC3DA3"/>
    <w:rsid w:val="00AC5803"/>
    <w:rsid w:val="00AD162C"/>
    <w:rsid w:val="00AD3A7B"/>
    <w:rsid w:val="00B03690"/>
    <w:rsid w:val="00B0599B"/>
    <w:rsid w:val="00B14417"/>
    <w:rsid w:val="00B201B1"/>
    <w:rsid w:val="00B35A92"/>
    <w:rsid w:val="00B67589"/>
    <w:rsid w:val="00B83822"/>
    <w:rsid w:val="00BA288F"/>
    <w:rsid w:val="00C05676"/>
    <w:rsid w:val="00C27C3B"/>
    <w:rsid w:val="00C40643"/>
    <w:rsid w:val="00C44368"/>
    <w:rsid w:val="00C50015"/>
    <w:rsid w:val="00C76F32"/>
    <w:rsid w:val="00C772C6"/>
    <w:rsid w:val="00C83649"/>
    <w:rsid w:val="00C95FA6"/>
    <w:rsid w:val="00CA5382"/>
    <w:rsid w:val="00CD66A9"/>
    <w:rsid w:val="00CE2CC1"/>
    <w:rsid w:val="00CE2D45"/>
    <w:rsid w:val="00CF0C2E"/>
    <w:rsid w:val="00D53BC7"/>
    <w:rsid w:val="00DA56D0"/>
    <w:rsid w:val="00DB199D"/>
    <w:rsid w:val="00DB3565"/>
    <w:rsid w:val="00DB6C26"/>
    <w:rsid w:val="00DB741A"/>
    <w:rsid w:val="00DC594D"/>
    <w:rsid w:val="00DC5B5D"/>
    <w:rsid w:val="00E1185E"/>
    <w:rsid w:val="00E15C03"/>
    <w:rsid w:val="00E218B6"/>
    <w:rsid w:val="00E2665E"/>
    <w:rsid w:val="00E417FE"/>
    <w:rsid w:val="00E5153C"/>
    <w:rsid w:val="00E51F10"/>
    <w:rsid w:val="00E54417"/>
    <w:rsid w:val="00E61B5C"/>
    <w:rsid w:val="00E65FA5"/>
    <w:rsid w:val="00E7463C"/>
    <w:rsid w:val="00E753B4"/>
    <w:rsid w:val="00E91991"/>
    <w:rsid w:val="00E939E5"/>
    <w:rsid w:val="00EB4E27"/>
    <w:rsid w:val="00EB65FC"/>
    <w:rsid w:val="00EC674A"/>
    <w:rsid w:val="00ED4DAD"/>
    <w:rsid w:val="00EE677B"/>
    <w:rsid w:val="00F00160"/>
    <w:rsid w:val="00F0136F"/>
    <w:rsid w:val="00F063E7"/>
    <w:rsid w:val="00F2121C"/>
    <w:rsid w:val="00F46F77"/>
    <w:rsid w:val="00F76477"/>
    <w:rsid w:val="00FB4EE8"/>
    <w:rsid w:val="00FD6231"/>
    <w:rsid w:val="00FF1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6641"/>
  <w15:chartTrackingRefBased/>
  <w15:docId w15:val="{BC93221F-9095-4855-BE84-21416BD8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E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4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4EE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65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FA5"/>
    <w:rPr>
      <w:rFonts w:ascii="Segoe UI" w:hAnsi="Segoe UI" w:cs="Segoe UI"/>
      <w:sz w:val="18"/>
      <w:szCs w:val="18"/>
    </w:rPr>
  </w:style>
  <w:style w:type="table" w:styleId="TableGrid">
    <w:name w:val="Table Grid"/>
    <w:basedOn w:val="TableNormal"/>
    <w:uiPriority w:val="39"/>
    <w:rsid w:val="000C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BAD"/>
    <w:pPr>
      <w:ind w:left="720"/>
      <w:contextualSpacing/>
    </w:pPr>
  </w:style>
  <w:style w:type="character" w:styleId="Hyperlink">
    <w:name w:val="Hyperlink"/>
    <w:basedOn w:val="DefaultParagraphFont"/>
    <w:uiPriority w:val="99"/>
    <w:unhideWhenUsed/>
    <w:rsid w:val="00392BAD"/>
    <w:rPr>
      <w:color w:val="0563C1" w:themeColor="hyperlink"/>
      <w:u w:val="single"/>
    </w:rPr>
  </w:style>
  <w:style w:type="character" w:styleId="UnresolvedMention">
    <w:name w:val="Unresolved Mention"/>
    <w:basedOn w:val="DefaultParagraphFont"/>
    <w:uiPriority w:val="99"/>
    <w:semiHidden/>
    <w:unhideWhenUsed/>
    <w:rsid w:val="00392BAD"/>
    <w:rPr>
      <w:color w:val="605E5C"/>
      <w:shd w:val="clear" w:color="auto" w:fill="E1DFDD"/>
    </w:rPr>
  </w:style>
  <w:style w:type="character" w:styleId="CommentReference">
    <w:name w:val="annotation reference"/>
    <w:basedOn w:val="DefaultParagraphFont"/>
    <w:uiPriority w:val="99"/>
    <w:semiHidden/>
    <w:unhideWhenUsed/>
    <w:rsid w:val="00B35A92"/>
    <w:rPr>
      <w:sz w:val="16"/>
      <w:szCs w:val="16"/>
    </w:rPr>
  </w:style>
  <w:style w:type="paragraph" w:styleId="CommentText">
    <w:name w:val="annotation text"/>
    <w:basedOn w:val="Normal"/>
    <w:link w:val="CommentTextChar"/>
    <w:uiPriority w:val="99"/>
    <w:semiHidden/>
    <w:unhideWhenUsed/>
    <w:rsid w:val="00B35A92"/>
    <w:pPr>
      <w:spacing w:line="240" w:lineRule="auto"/>
    </w:pPr>
    <w:rPr>
      <w:sz w:val="20"/>
      <w:szCs w:val="20"/>
    </w:rPr>
  </w:style>
  <w:style w:type="character" w:customStyle="1" w:styleId="CommentTextChar">
    <w:name w:val="Comment Text Char"/>
    <w:basedOn w:val="DefaultParagraphFont"/>
    <w:link w:val="CommentText"/>
    <w:uiPriority w:val="99"/>
    <w:semiHidden/>
    <w:rsid w:val="00B35A92"/>
    <w:rPr>
      <w:sz w:val="20"/>
      <w:szCs w:val="20"/>
    </w:rPr>
  </w:style>
  <w:style w:type="paragraph" w:styleId="CommentSubject">
    <w:name w:val="annotation subject"/>
    <w:basedOn w:val="CommentText"/>
    <w:next w:val="CommentText"/>
    <w:link w:val="CommentSubjectChar"/>
    <w:uiPriority w:val="99"/>
    <w:semiHidden/>
    <w:unhideWhenUsed/>
    <w:rsid w:val="00B35A92"/>
    <w:rPr>
      <w:b/>
      <w:bCs/>
    </w:rPr>
  </w:style>
  <w:style w:type="character" w:customStyle="1" w:styleId="CommentSubjectChar">
    <w:name w:val="Comment Subject Char"/>
    <w:basedOn w:val="CommentTextChar"/>
    <w:link w:val="CommentSubject"/>
    <w:uiPriority w:val="99"/>
    <w:semiHidden/>
    <w:rsid w:val="00B35A92"/>
    <w:rPr>
      <w:b/>
      <w:bCs/>
      <w:sz w:val="20"/>
      <w:szCs w:val="20"/>
    </w:rPr>
  </w:style>
  <w:style w:type="paragraph" w:styleId="Header">
    <w:name w:val="header"/>
    <w:basedOn w:val="Normal"/>
    <w:link w:val="HeaderChar"/>
    <w:uiPriority w:val="99"/>
    <w:unhideWhenUsed/>
    <w:rsid w:val="003D6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41D"/>
  </w:style>
  <w:style w:type="paragraph" w:styleId="Footer">
    <w:name w:val="footer"/>
    <w:basedOn w:val="Normal"/>
    <w:link w:val="FooterChar"/>
    <w:uiPriority w:val="99"/>
    <w:unhideWhenUsed/>
    <w:rsid w:val="003D6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9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00/login/" TargetMode="External"/><Relationship Id="rId13" Type="http://schemas.openxmlformats.org/officeDocument/2006/relationships/hyperlink" Target="http://localhost:8000/en/login/"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00/login/"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00/en/login/" TargetMode="External"/><Relationship Id="rId5" Type="http://schemas.openxmlformats.org/officeDocument/2006/relationships/webSettings" Target="webSettings.xml"/><Relationship Id="rId15" Type="http://schemas.openxmlformats.org/officeDocument/2006/relationships/hyperlink" Target="http://localhost:8000/en/login/" TargetMode="External"/><Relationship Id="rId10" Type="http://schemas.openxmlformats.org/officeDocument/2006/relationships/hyperlink" Target="http://localhost:8000/log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8000/en/lectures/" TargetMode="External"/><Relationship Id="rId14" Type="http://schemas.openxmlformats.org/officeDocument/2006/relationships/hyperlink" Target="http://localhost:8000/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0AE596-E345-4DE6-8BEC-7F0BE1A4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5</TotalTime>
  <Pages>16</Pages>
  <Words>3389</Words>
  <Characters>193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nes [mwj7]</dc:creator>
  <cp:keywords/>
  <dc:description/>
  <cp:lastModifiedBy>Morgan Jones [mwj7]</cp:lastModifiedBy>
  <cp:revision>130</cp:revision>
  <dcterms:created xsi:type="dcterms:W3CDTF">2019-04-12T15:34:00Z</dcterms:created>
  <dcterms:modified xsi:type="dcterms:W3CDTF">2019-04-20T15:59:00Z</dcterms:modified>
</cp:coreProperties>
</file>